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3B1" w:rsidRPr="0012701F" w:rsidRDefault="008023B1" w:rsidP="00436D32">
      <w:pPr>
        <w:widowControl w:val="0"/>
        <w:autoSpaceDE w:val="0"/>
        <w:autoSpaceDN w:val="0"/>
        <w:adjustRightInd w:val="0"/>
        <w:jc w:val="center"/>
        <w:rPr>
          <w:b/>
          <w:bCs/>
          <w:sz w:val="28"/>
          <w:szCs w:val="28"/>
          <w:u w:val="single"/>
        </w:rPr>
      </w:pPr>
      <w:r w:rsidRPr="0012701F">
        <w:rPr>
          <w:b/>
          <w:bCs/>
          <w:sz w:val="28"/>
          <w:szCs w:val="28"/>
          <w:u w:val="single"/>
        </w:rPr>
        <w:t>Jegyzőkönyv</w:t>
      </w:r>
    </w:p>
    <w:p w:rsidR="008023B1" w:rsidRDefault="008023B1" w:rsidP="00436D32">
      <w:pPr>
        <w:widowControl w:val="0"/>
        <w:autoSpaceDE w:val="0"/>
        <w:autoSpaceDN w:val="0"/>
        <w:adjustRightInd w:val="0"/>
        <w:rPr>
          <w:b/>
          <w:bCs/>
          <w:u w:val="single"/>
        </w:rPr>
      </w:pPr>
    </w:p>
    <w:p w:rsidR="008023B1" w:rsidRPr="002A510E" w:rsidRDefault="008023B1" w:rsidP="00436D32">
      <w:pPr>
        <w:widowControl w:val="0"/>
        <w:autoSpaceDE w:val="0"/>
        <w:autoSpaceDN w:val="0"/>
        <w:adjustRightInd w:val="0"/>
        <w:rPr>
          <w:b/>
          <w:bCs/>
          <w:u w:val="single"/>
        </w:rPr>
      </w:pPr>
    </w:p>
    <w:p w:rsidR="008023B1" w:rsidRPr="002A510E" w:rsidRDefault="008023B1" w:rsidP="00436D32">
      <w:pPr>
        <w:widowControl w:val="0"/>
        <w:autoSpaceDE w:val="0"/>
        <w:autoSpaceDN w:val="0"/>
        <w:adjustRightInd w:val="0"/>
        <w:ind w:left="360" w:hanging="360"/>
        <w:jc w:val="both"/>
      </w:pPr>
      <w:r w:rsidRPr="002A510E">
        <w:rPr>
          <w:b/>
          <w:bCs/>
          <w:u w:val="single"/>
        </w:rPr>
        <w:t>Készült:</w:t>
      </w:r>
      <w:r w:rsidRPr="002A510E">
        <w:t xml:space="preserve"> Zalaszentgrót Város Önkormányzata Képviselő-testületének 201</w:t>
      </w:r>
      <w:r>
        <w:t>5</w:t>
      </w:r>
      <w:r w:rsidRPr="002A510E">
        <w:t xml:space="preserve">. </w:t>
      </w:r>
      <w:r>
        <w:t>február 12-én</w:t>
      </w:r>
      <w:r w:rsidRPr="002A510E">
        <w:t xml:space="preserve">  </w:t>
      </w:r>
    </w:p>
    <w:p w:rsidR="008023B1" w:rsidRPr="002A510E" w:rsidRDefault="008023B1" w:rsidP="00436D32">
      <w:pPr>
        <w:widowControl w:val="0"/>
        <w:autoSpaceDE w:val="0"/>
        <w:autoSpaceDN w:val="0"/>
        <w:adjustRightInd w:val="0"/>
        <w:ind w:left="360" w:hanging="360"/>
        <w:jc w:val="both"/>
      </w:pPr>
      <w:r w:rsidRPr="002A510E">
        <w:rPr>
          <w:bCs/>
        </w:rPr>
        <w:t xml:space="preserve">      </w:t>
      </w:r>
      <w:r>
        <w:t xml:space="preserve">         16</w:t>
      </w:r>
      <w:r>
        <w:rPr>
          <w:vertAlign w:val="superscript"/>
        </w:rPr>
        <w:t>0</w:t>
      </w:r>
      <w:r w:rsidRPr="00F13149">
        <w:rPr>
          <w:vertAlign w:val="superscript"/>
        </w:rPr>
        <w:t>0</w:t>
      </w:r>
      <w:r w:rsidRPr="002A510E">
        <w:t xml:space="preserve"> órai kezdettel tartott </w:t>
      </w:r>
      <w:r w:rsidRPr="009E26D7">
        <w:rPr>
          <w:b/>
        </w:rPr>
        <w:t>rend</w:t>
      </w:r>
      <w:r>
        <w:rPr>
          <w:b/>
        </w:rPr>
        <w:t>es</w:t>
      </w:r>
      <w:r>
        <w:t xml:space="preserve"> </w:t>
      </w:r>
      <w:r w:rsidRPr="009C6784">
        <w:rPr>
          <w:b/>
        </w:rPr>
        <w:t xml:space="preserve">nyilvános </w:t>
      </w:r>
      <w:r w:rsidRPr="002A510E">
        <w:t>üléséről.</w:t>
      </w:r>
    </w:p>
    <w:p w:rsidR="008023B1" w:rsidRDefault="008023B1" w:rsidP="00436D32">
      <w:pPr>
        <w:widowControl w:val="0"/>
        <w:autoSpaceDE w:val="0"/>
        <w:autoSpaceDN w:val="0"/>
        <w:adjustRightInd w:val="0"/>
        <w:jc w:val="both"/>
      </w:pPr>
      <w:r w:rsidRPr="002A510E">
        <w:t xml:space="preserve">               </w:t>
      </w:r>
    </w:p>
    <w:p w:rsidR="008023B1" w:rsidRPr="002A510E" w:rsidRDefault="008023B1" w:rsidP="00436D32">
      <w:pPr>
        <w:widowControl w:val="0"/>
        <w:autoSpaceDE w:val="0"/>
        <w:autoSpaceDN w:val="0"/>
        <w:adjustRightInd w:val="0"/>
        <w:jc w:val="both"/>
      </w:pPr>
    </w:p>
    <w:p w:rsidR="008023B1" w:rsidRDefault="008023B1" w:rsidP="00436D32">
      <w:pPr>
        <w:widowControl w:val="0"/>
        <w:autoSpaceDE w:val="0"/>
        <w:autoSpaceDN w:val="0"/>
        <w:adjustRightInd w:val="0"/>
        <w:jc w:val="both"/>
      </w:pPr>
      <w:r w:rsidRPr="002A510E">
        <w:rPr>
          <w:b/>
          <w:bCs/>
          <w:u w:val="single"/>
        </w:rPr>
        <w:t>Jelen vannak</w:t>
      </w:r>
      <w:proofErr w:type="gramStart"/>
      <w:r w:rsidRPr="002A510E">
        <w:rPr>
          <w:b/>
          <w:bCs/>
          <w:u w:val="single"/>
        </w:rPr>
        <w:t>:</w:t>
      </w:r>
      <w:r w:rsidRPr="002A510E">
        <w:t xml:space="preserve"> </w:t>
      </w:r>
      <w:r>
        <w:t xml:space="preserve"> Baracskai</w:t>
      </w:r>
      <w:proofErr w:type="gramEnd"/>
      <w:r>
        <w:t xml:space="preserve"> József polgármester</w:t>
      </w:r>
    </w:p>
    <w:p w:rsidR="008023B1" w:rsidRDefault="008023B1" w:rsidP="00436D32">
      <w:pPr>
        <w:widowControl w:val="0"/>
        <w:autoSpaceDE w:val="0"/>
        <w:autoSpaceDN w:val="0"/>
        <w:adjustRightInd w:val="0"/>
        <w:jc w:val="both"/>
      </w:pPr>
      <w:r w:rsidRPr="002A510E">
        <w:tab/>
      </w:r>
      <w:r w:rsidRPr="002A510E">
        <w:tab/>
      </w:r>
      <w:r>
        <w:t xml:space="preserve">  Balogh Gábor képviselő</w:t>
      </w:r>
    </w:p>
    <w:p w:rsidR="008023B1" w:rsidRDefault="008023B1" w:rsidP="00436D32">
      <w:pPr>
        <w:widowControl w:val="0"/>
        <w:autoSpaceDE w:val="0"/>
        <w:autoSpaceDN w:val="0"/>
        <w:adjustRightInd w:val="0"/>
        <w:ind w:left="708" w:firstLine="708"/>
        <w:jc w:val="both"/>
      </w:pPr>
      <w:r>
        <w:t xml:space="preserve">  Beke László képviselő</w:t>
      </w:r>
    </w:p>
    <w:p w:rsidR="008023B1" w:rsidRDefault="008023B1" w:rsidP="00436D32">
      <w:pPr>
        <w:widowControl w:val="0"/>
        <w:autoSpaceDE w:val="0"/>
        <w:autoSpaceDN w:val="0"/>
        <w:adjustRightInd w:val="0"/>
        <w:ind w:left="708" w:firstLine="708"/>
        <w:jc w:val="both"/>
      </w:pPr>
      <w:r>
        <w:t xml:space="preserve">  Dr. Tihanyi Ottó képviselő</w:t>
      </w:r>
    </w:p>
    <w:p w:rsidR="008023B1" w:rsidRDefault="008023B1" w:rsidP="00436D32">
      <w:pPr>
        <w:widowControl w:val="0"/>
        <w:autoSpaceDE w:val="0"/>
        <w:autoSpaceDN w:val="0"/>
        <w:adjustRightInd w:val="0"/>
        <w:ind w:left="708" w:firstLine="708"/>
        <w:jc w:val="both"/>
      </w:pPr>
      <w:r>
        <w:t xml:space="preserve">  </w:t>
      </w:r>
      <w:proofErr w:type="spellStart"/>
      <w:r>
        <w:t>Gelencsér</w:t>
      </w:r>
      <w:proofErr w:type="spellEnd"/>
      <w:r>
        <w:t xml:space="preserve"> István képviselő</w:t>
      </w:r>
    </w:p>
    <w:p w:rsidR="008023B1" w:rsidRDefault="008023B1" w:rsidP="00436D32">
      <w:pPr>
        <w:widowControl w:val="0"/>
        <w:autoSpaceDE w:val="0"/>
        <w:autoSpaceDN w:val="0"/>
        <w:adjustRightInd w:val="0"/>
        <w:ind w:left="708" w:firstLine="708"/>
        <w:jc w:val="both"/>
      </w:pPr>
      <w:r>
        <w:t xml:space="preserve">  Takács Tibor képviselő</w:t>
      </w:r>
    </w:p>
    <w:p w:rsidR="008023B1" w:rsidRDefault="008023B1" w:rsidP="00436D32">
      <w:pPr>
        <w:widowControl w:val="0"/>
        <w:autoSpaceDE w:val="0"/>
        <w:autoSpaceDN w:val="0"/>
        <w:adjustRightInd w:val="0"/>
        <w:ind w:left="708" w:firstLine="708"/>
        <w:jc w:val="both"/>
      </w:pPr>
      <w:r>
        <w:t xml:space="preserve">  Vári Mária képviselő</w:t>
      </w:r>
    </w:p>
    <w:p w:rsidR="008023B1" w:rsidRDefault="008023B1" w:rsidP="00436D32">
      <w:pPr>
        <w:widowControl w:val="0"/>
        <w:autoSpaceDE w:val="0"/>
        <w:autoSpaceDN w:val="0"/>
        <w:adjustRightInd w:val="0"/>
        <w:ind w:left="708" w:firstLine="708"/>
        <w:jc w:val="both"/>
      </w:pPr>
      <w:r>
        <w:t xml:space="preserve">  Veress János képviselő</w:t>
      </w:r>
    </w:p>
    <w:p w:rsidR="008023B1" w:rsidRDefault="008023B1" w:rsidP="00436D32">
      <w:pPr>
        <w:widowControl w:val="0"/>
        <w:autoSpaceDE w:val="0"/>
        <w:autoSpaceDN w:val="0"/>
        <w:adjustRightInd w:val="0"/>
        <w:ind w:left="708" w:firstLine="708"/>
        <w:jc w:val="both"/>
      </w:pPr>
      <w:r>
        <w:t xml:space="preserve">  Kovács László képviselő</w:t>
      </w:r>
    </w:p>
    <w:p w:rsidR="008023B1" w:rsidRDefault="008023B1" w:rsidP="00436D32">
      <w:pPr>
        <w:widowControl w:val="0"/>
        <w:autoSpaceDE w:val="0"/>
        <w:autoSpaceDN w:val="0"/>
        <w:adjustRightInd w:val="0"/>
        <w:ind w:left="708" w:firstLine="708"/>
        <w:jc w:val="both"/>
      </w:pPr>
      <w:r>
        <w:t xml:space="preserve">  Dr. Simon Beáta jegyző</w:t>
      </w:r>
    </w:p>
    <w:p w:rsidR="008023B1" w:rsidRDefault="008023B1" w:rsidP="00436D32">
      <w:pPr>
        <w:widowControl w:val="0"/>
        <w:autoSpaceDE w:val="0"/>
        <w:autoSpaceDN w:val="0"/>
        <w:adjustRightInd w:val="0"/>
        <w:jc w:val="both"/>
      </w:pPr>
      <w:r>
        <w:t xml:space="preserve">                        </w:t>
      </w:r>
    </w:p>
    <w:p w:rsidR="008023B1" w:rsidRDefault="008023B1" w:rsidP="00436D32">
      <w:pPr>
        <w:widowControl w:val="0"/>
        <w:autoSpaceDE w:val="0"/>
        <w:autoSpaceDN w:val="0"/>
        <w:adjustRightInd w:val="0"/>
        <w:ind w:left="3544" w:hanging="3544"/>
        <w:jc w:val="both"/>
      </w:pPr>
    </w:p>
    <w:p w:rsidR="008023B1" w:rsidRDefault="008023B1" w:rsidP="00436D32">
      <w:pPr>
        <w:widowControl w:val="0"/>
        <w:autoSpaceDE w:val="0"/>
        <w:autoSpaceDN w:val="0"/>
        <w:adjustRightInd w:val="0"/>
        <w:ind w:left="3544" w:hanging="3544"/>
        <w:jc w:val="both"/>
      </w:pPr>
      <w:r>
        <w:rPr>
          <w:b/>
          <w:u w:val="single"/>
        </w:rPr>
        <w:t>Jegyzőkönyvvezető:</w:t>
      </w:r>
      <w:r w:rsidRPr="00007736">
        <w:t xml:space="preserve"> </w:t>
      </w:r>
      <w:proofErr w:type="spellStart"/>
      <w:r>
        <w:t>Saska</w:t>
      </w:r>
      <w:proofErr w:type="spellEnd"/>
      <w:r>
        <w:t xml:space="preserve"> Zsuzsa</w:t>
      </w:r>
      <w:r w:rsidRPr="002A510E">
        <w:t xml:space="preserve"> </w:t>
      </w:r>
    </w:p>
    <w:p w:rsidR="008023B1" w:rsidRDefault="008023B1" w:rsidP="00436D32">
      <w:pPr>
        <w:widowControl w:val="0"/>
        <w:autoSpaceDE w:val="0"/>
        <w:autoSpaceDN w:val="0"/>
        <w:adjustRightInd w:val="0"/>
        <w:ind w:left="3544" w:hanging="3544"/>
        <w:jc w:val="both"/>
      </w:pPr>
    </w:p>
    <w:p w:rsidR="008023B1" w:rsidRDefault="008023B1" w:rsidP="00436D32">
      <w:pPr>
        <w:widowControl w:val="0"/>
        <w:autoSpaceDE w:val="0"/>
        <w:autoSpaceDN w:val="0"/>
        <w:adjustRightInd w:val="0"/>
        <w:jc w:val="both"/>
        <w:rPr>
          <w:b/>
        </w:rPr>
      </w:pPr>
    </w:p>
    <w:p w:rsidR="008023B1" w:rsidRDefault="008023B1" w:rsidP="00436D32">
      <w:pPr>
        <w:widowControl w:val="0"/>
        <w:autoSpaceDE w:val="0"/>
        <w:autoSpaceDN w:val="0"/>
        <w:adjustRightInd w:val="0"/>
        <w:jc w:val="both"/>
      </w:pPr>
      <w:r>
        <w:rPr>
          <w:b/>
        </w:rPr>
        <w:t xml:space="preserve">Baracskai József: </w:t>
      </w:r>
      <w:r>
        <w:t>Köszöntöm a megjelenteket, és a meghívott vendégeket. Megállapítom, hogy a képviselő-testület 9 tagja jelen van, így határozatképes.</w:t>
      </w:r>
      <w:r w:rsidR="002A10B4">
        <w:t xml:space="preserve"> Jelentős </w:t>
      </w:r>
      <w:r w:rsidR="00730C6F">
        <w:t>a mai</w:t>
      </w:r>
      <w:r w:rsidR="002A10B4">
        <w:t xml:space="preserve"> ülés, hiszen remélhetőleg el fogjuk fogadni</w:t>
      </w:r>
      <w:r w:rsidR="00730C6F">
        <w:t xml:space="preserve"> az önkormányzat 2015. évi költségvetési rendeletét.</w:t>
      </w:r>
    </w:p>
    <w:p w:rsidR="00AE0717" w:rsidRDefault="00AE0717" w:rsidP="00436D32">
      <w:pPr>
        <w:widowControl w:val="0"/>
        <w:autoSpaceDE w:val="0"/>
        <w:autoSpaceDN w:val="0"/>
        <w:adjustRightInd w:val="0"/>
        <w:jc w:val="both"/>
      </w:pPr>
    </w:p>
    <w:p w:rsidR="00AE0717" w:rsidRDefault="00AE0717" w:rsidP="00436D32">
      <w:r>
        <w:rPr>
          <w:b/>
        </w:rPr>
        <w:t xml:space="preserve">Veress János: </w:t>
      </w:r>
      <w:r w:rsidRPr="00AE0717">
        <w:t>A 1</w:t>
      </w:r>
      <w:r w:rsidR="00730C6F">
        <w:t>2</w:t>
      </w:r>
      <w:r w:rsidRPr="00AE0717">
        <w:t xml:space="preserve">. sz. </w:t>
      </w:r>
      <w:r>
        <w:t>napirendi pontot t</w:t>
      </w:r>
      <w:r w:rsidRPr="00AE0717">
        <w:t>udomásom</w:t>
      </w:r>
      <w:r>
        <w:t xml:space="preserve"> szerint a részönkormányzat nem tárgyalta.</w:t>
      </w:r>
    </w:p>
    <w:p w:rsidR="00AE0717" w:rsidRDefault="00AE0717" w:rsidP="00436D32"/>
    <w:p w:rsidR="00AE0717" w:rsidRDefault="00AE0717" w:rsidP="00436D32">
      <w:pPr>
        <w:widowControl w:val="0"/>
        <w:autoSpaceDE w:val="0"/>
        <w:autoSpaceDN w:val="0"/>
        <w:adjustRightInd w:val="0"/>
        <w:jc w:val="both"/>
      </w:pPr>
      <w:r w:rsidRPr="00AE0717">
        <w:rPr>
          <w:b/>
        </w:rPr>
        <w:t>Baracskai József</w:t>
      </w:r>
      <w:r>
        <w:t>: A napirendi pont tárgyalásakor visszatérünk a felvetésre.</w:t>
      </w:r>
    </w:p>
    <w:p w:rsidR="008023B1" w:rsidRDefault="008023B1" w:rsidP="00436D32">
      <w:pPr>
        <w:widowControl w:val="0"/>
        <w:autoSpaceDE w:val="0"/>
        <w:autoSpaceDN w:val="0"/>
        <w:adjustRightInd w:val="0"/>
        <w:jc w:val="both"/>
      </w:pPr>
      <w:r>
        <w:t>Kiküldésre került a módosított meghívó és napirendek. Kérem, aki egyetért a napirendi pontok tárgyalásával, szavazzon.</w:t>
      </w:r>
    </w:p>
    <w:p w:rsidR="008023B1" w:rsidRDefault="008023B1" w:rsidP="00436D32">
      <w:pPr>
        <w:widowControl w:val="0"/>
        <w:autoSpaceDE w:val="0"/>
        <w:autoSpaceDN w:val="0"/>
        <w:adjustRightInd w:val="0"/>
        <w:jc w:val="both"/>
      </w:pPr>
      <w:r>
        <w:t xml:space="preserve">A képviselő-testület 9 igen szavazattal elfogadta a napirendi pontok tárgyalását. </w:t>
      </w:r>
    </w:p>
    <w:p w:rsidR="008023B1" w:rsidRDefault="008023B1" w:rsidP="00436D32">
      <w:pPr>
        <w:widowControl w:val="0"/>
        <w:autoSpaceDE w:val="0"/>
        <w:autoSpaceDN w:val="0"/>
        <w:adjustRightInd w:val="0"/>
        <w:jc w:val="both"/>
      </w:pPr>
    </w:p>
    <w:p w:rsidR="008023B1" w:rsidRPr="00F835B8" w:rsidRDefault="008023B1" w:rsidP="00436D32">
      <w:pPr>
        <w:jc w:val="both"/>
        <w:rPr>
          <w:b/>
          <w:bCs/>
          <w:u w:val="single"/>
        </w:rPr>
      </w:pPr>
      <w:r w:rsidRPr="00F835B8">
        <w:rPr>
          <w:b/>
          <w:bCs/>
          <w:u w:val="single"/>
        </w:rPr>
        <w:t xml:space="preserve">Napirendi </w:t>
      </w:r>
      <w:r>
        <w:rPr>
          <w:b/>
          <w:bCs/>
          <w:u w:val="single"/>
        </w:rPr>
        <w:t>pontok</w:t>
      </w:r>
      <w:r w:rsidRPr="00F835B8">
        <w:rPr>
          <w:b/>
          <w:bCs/>
          <w:u w:val="single"/>
        </w:rPr>
        <w:t>:</w:t>
      </w:r>
    </w:p>
    <w:p w:rsidR="008023B1" w:rsidRPr="00F835B8" w:rsidRDefault="008023B1" w:rsidP="00436D32">
      <w:pPr>
        <w:ind w:left="1068"/>
        <w:jc w:val="both"/>
      </w:pPr>
    </w:p>
    <w:p w:rsidR="008023B1" w:rsidRDefault="008023B1" w:rsidP="00436D32">
      <w:pPr>
        <w:pStyle w:val="Listaszerbekezds"/>
        <w:numPr>
          <w:ilvl w:val="0"/>
          <w:numId w:val="1"/>
        </w:numPr>
        <w:jc w:val="both"/>
      </w:pPr>
      <w:r w:rsidRPr="00F835B8">
        <w:t>Lejárt határidejű határozatok végrehajtása</w:t>
      </w:r>
    </w:p>
    <w:p w:rsidR="008023B1" w:rsidRDefault="008023B1" w:rsidP="00436D32">
      <w:pPr>
        <w:pStyle w:val="Listaszerbekezds"/>
        <w:tabs>
          <w:tab w:val="left" w:pos="720"/>
        </w:tabs>
        <w:jc w:val="both"/>
      </w:pPr>
    </w:p>
    <w:p w:rsidR="008023B1" w:rsidRDefault="008023B1" w:rsidP="00436D32">
      <w:pPr>
        <w:pStyle w:val="Listaszerbekezds"/>
        <w:numPr>
          <w:ilvl w:val="0"/>
          <w:numId w:val="1"/>
        </w:numPr>
        <w:jc w:val="both"/>
      </w:pPr>
      <w:r w:rsidRPr="009709A3">
        <w:t>Zalaszentgrót Város Önkormányzat Képviselő-testületének a</w:t>
      </w:r>
      <w:r>
        <w:t>z önkormányzat 2014. évi költségvetéséről szóló 3/2014. (II. 13.) számú rendeletének módosítása</w:t>
      </w:r>
    </w:p>
    <w:p w:rsidR="008023B1" w:rsidRDefault="008023B1" w:rsidP="00436D32">
      <w:pPr>
        <w:pStyle w:val="Listaszerbekezds"/>
        <w:jc w:val="both"/>
        <w:rPr>
          <w:u w:val="single"/>
        </w:rPr>
      </w:pPr>
      <w:r>
        <w:rPr>
          <w:u w:val="single"/>
        </w:rPr>
        <w:t xml:space="preserve">Előadó: </w:t>
      </w:r>
      <w:r>
        <w:t>Baracskai József polgármester</w:t>
      </w:r>
    </w:p>
    <w:p w:rsidR="008023B1" w:rsidRDefault="008023B1" w:rsidP="00436D32">
      <w:pPr>
        <w:pStyle w:val="Listaszerbekezds"/>
        <w:jc w:val="both"/>
      </w:pPr>
      <w:r w:rsidRPr="00FD1FEB">
        <w:rPr>
          <w:u w:val="single"/>
        </w:rPr>
        <w:t>Tárgyalja:</w:t>
      </w:r>
      <w:r w:rsidRPr="009709A3">
        <w:t xml:space="preserve"> </w:t>
      </w:r>
      <w:r>
        <w:t xml:space="preserve">Pénzügyi és Ügyrendi Bizottság </w:t>
      </w:r>
    </w:p>
    <w:p w:rsidR="008023B1" w:rsidRDefault="008023B1" w:rsidP="00436D32">
      <w:pPr>
        <w:pStyle w:val="Listaszerbekezds"/>
      </w:pPr>
    </w:p>
    <w:p w:rsidR="008023B1" w:rsidRDefault="008023B1" w:rsidP="00436D32">
      <w:pPr>
        <w:numPr>
          <w:ilvl w:val="0"/>
          <w:numId w:val="1"/>
        </w:numPr>
        <w:jc w:val="both"/>
      </w:pPr>
      <w:r>
        <w:t>Zalaszentgrót Város Önkormányzat előző évek adósságot keletkeztető kötelezettségvállalásairól szóló tájékoztatás és a 2015. évi adóságot keletkeztető kötelezettségvállalásáról döntés</w:t>
      </w:r>
    </w:p>
    <w:p w:rsidR="008023B1" w:rsidRDefault="008023B1" w:rsidP="00436D32">
      <w:pPr>
        <w:ind w:left="427" w:firstLine="424"/>
        <w:jc w:val="both"/>
      </w:pPr>
      <w:r w:rsidRPr="000F5E54">
        <w:rPr>
          <w:u w:val="single"/>
        </w:rPr>
        <w:t>Előadó:</w:t>
      </w:r>
      <w:r>
        <w:t xml:space="preserve"> Baracskai József polgármester</w:t>
      </w:r>
    </w:p>
    <w:p w:rsidR="008023B1" w:rsidRDefault="008023B1" w:rsidP="00436D32">
      <w:pPr>
        <w:ind w:left="143" w:firstLine="708"/>
        <w:jc w:val="both"/>
      </w:pPr>
      <w:r w:rsidRPr="000F5E54">
        <w:rPr>
          <w:u w:val="single"/>
        </w:rPr>
        <w:t>Tárgyalja:</w:t>
      </w:r>
      <w:r>
        <w:t xml:space="preserve"> Pénzügyi és Ügyrendi Bizottság</w:t>
      </w:r>
    </w:p>
    <w:p w:rsidR="008023B1" w:rsidRDefault="008023B1" w:rsidP="00436D32">
      <w:pPr>
        <w:ind w:left="851"/>
        <w:jc w:val="both"/>
      </w:pPr>
    </w:p>
    <w:p w:rsidR="008023B1" w:rsidRDefault="008023B1" w:rsidP="00436D32">
      <w:pPr>
        <w:numPr>
          <w:ilvl w:val="0"/>
          <w:numId w:val="1"/>
        </w:numPr>
        <w:ind w:left="851" w:hanging="491"/>
        <w:jc w:val="both"/>
      </w:pPr>
      <w:r>
        <w:t>Zalaszentgrót Város Önkormányzat 2015. évi költségvetési rendeletének elfogadása</w:t>
      </w:r>
    </w:p>
    <w:p w:rsidR="008023B1" w:rsidRDefault="008023B1" w:rsidP="00436D32">
      <w:pPr>
        <w:ind w:left="569" w:firstLine="282"/>
        <w:jc w:val="both"/>
      </w:pPr>
      <w:r w:rsidRPr="00024A69">
        <w:lastRenderedPageBreak/>
        <w:t>Előadó:</w:t>
      </w:r>
      <w:r>
        <w:t xml:space="preserve"> Baracskai József polgármester</w:t>
      </w:r>
    </w:p>
    <w:p w:rsidR="008023B1" w:rsidRDefault="008023B1" w:rsidP="00436D32">
      <w:pPr>
        <w:ind w:left="569" w:firstLine="282"/>
        <w:jc w:val="both"/>
      </w:pPr>
      <w:r w:rsidRPr="00024A69">
        <w:t>Tárgyalja:</w:t>
      </w:r>
      <w:r>
        <w:t xml:space="preserve"> Pénzügyi és Ügyrendi Bizottság</w:t>
      </w:r>
    </w:p>
    <w:p w:rsidR="008023B1" w:rsidRDefault="008023B1" w:rsidP="00436D32">
      <w:pPr>
        <w:ind w:left="1842"/>
        <w:jc w:val="both"/>
      </w:pPr>
      <w:r>
        <w:t xml:space="preserve"> Gazdasági és Városfejlesztési Bizottság</w:t>
      </w:r>
    </w:p>
    <w:p w:rsidR="008023B1" w:rsidRDefault="008023B1" w:rsidP="00436D32">
      <w:pPr>
        <w:ind w:left="1560" w:firstLine="282"/>
        <w:jc w:val="both"/>
      </w:pPr>
      <w:r>
        <w:t xml:space="preserve"> Humán Ügyek Bizottsága</w:t>
      </w:r>
    </w:p>
    <w:p w:rsidR="008023B1" w:rsidRDefault="008023B1" w:rsidP="00436D32">
      <w:pPr>
        <w:ind w:left="1560" w:firstLine="282"/>
        <w:jc w:val="both"/>
      </w:pPr>
      <w:r>
        <w:t xml:space="preserve"> Szociális Bizottság</w:t>
      </w:r>
    </w:p>
    <w:p w:rsidR="008023B1" w:rsidRDefault="008023B1" w:rsidP="00436D32">
      <w:pPr>
        <w:ind w:left="426"/>
        <w:jc w:val="both"/>
      </w:pPr>
    </w:p>
    <w:p w:rsidR="008023B1" w:rsidRDefault="008023B1" w:rsidP="00436D32">
      <w:pPr>
        <w:numPr>
          <w:ilvl w:val="0"/>
          <w:numId w:val="1"/>
        </w:numPr>
        <w:ind w:left="851" w:hanging="491"/>
        <w:jc w:val="both"/>
      </w:pPr>
      <w:r w:rsidRPr="00D31336">
        <w:t>Az egyes szociális ellátásokról és szolgáltatásokról szóló önkormányzati rendelet elfogadása</w:t>
      </w:r>
    </w:p>
    <w:p w:rsidR="008023B1" w:rsidRDefault="008023B1" w:rsidP="00436D32">
      <w:pPr>
        <w:ind w:left="569" w:firstLine="282"/>
        <w:jc w:val="both"/>
      </w:pPr>
      <w:r w:rsidRPr="00024A69">
        <w:t>Előadó:</w:t>
      </w:r>
      <w:r>
        <w:t xml:space="preserve"> Baracskai József polgármester</w:t>
      </w:r>
    </w:p>
    <w:p w:rsidR="008023B1" w:rsidRDefault="008023B1" w:rsidP="00436D32">
      <w:pPr>
        <w:ind w:left="569" w:firstLine="282"/>
        <w:jc w:val="both"/>
      </w:pPr>
      <w:r w:rsidRPr="00024A69">
        <w:t>Tárgyalja:</w:t>
      </w:r>
      <w:r>
        <w:t xml:space="preserve"> Pénzügyi és Ügyrendi Bizottság</w:t>
      </w:r>
    </w:p>
    <w:p w:rsidR="008023B1" w:rsidRDefault="008023B1" w:rsidP="00436D32">
      <w:pPr>
        <w:ind w:left="1842"/>
        <w:jc w:val="both"/>
      </w:pPr>
      <w:r>
        <w:t xml:space="preserve"> Szociális Bizottság</w:t>
      </w:r>
    </w:p>
    <w:p w:rsidR="008023B1" w:rsidRDefault="008023B1" w:rsidP="00436D32">
      <w:pPr>
        <w:ind w:left="426"/>
        <w:jc w:val="both"/>
      </w:pPr>
    </w:p>
    <w:p w:rsidR="008023B1" w:rsidRDefault="008023B1" w:rsidP="00436D32">
      <w:pPr>
        <w:numPr>
          <w:ilvl w:val="0"/>
          <w:numId w:val="1"/>
        </w:numPr>
        <w:ind w:left="851" w:hanging="491"/>
        <w:jc w:val="both"/>
      </w:pPr>
      <w:r>
        <w:t>Zalaszentgrót Város Önkormányzatának Szervezeti és Működési Szabályzatáról szóló 25/2014. (XI. 28.) számú önkormányzati rendeletének módosítása</w:t>
      </w:r>
    </w:p>
    <w:p w:rsidR="008023B1" w:rsidRDefault="008023B1" w:rsidP="00436D32">
      <w:pPr>
        <w:ind w:left="569" w:firstLine="282"/>
        <w:jc w:val="both"/>
      </w:pPr>
      <w:r w:rsidRPr="00024A69">
        <w:t>Előadó:</w:t>
      </w:r>
      <w:r>
        <w:t xml:space="preserve"> Baracskai József polgármester</w:t>
      </w:r>
    </w:p>
    <w:p w:rsidR="008023B1" w:rsidRDefault="008023B1" w:rsidP="00436D32">
      <w:pPr>
        <w:ind w:left="569" w:firstLine="282"/>
        <w:jc w:val="both"/>
      </w:pPr>
      <w:r w:rsidRPr="00024A69">
        <w:t>Tárgyalja:</w:t>
      </w:r>
      <w:r>
        <w:t xml:space="preserve"> Pénzügyi és Ügyrendi Bizottság</w:t>
      </w:r>
    </w:p>
    <w:p w:rsidR="008023B1" w:rsidRDefault="008023B1" w:rsidP="00436D32">
      <w:pPr>
        <w:ind w:left="851"/>
        <w:jc w:val="both"/>
      </w:pPr>
    </w:p>
    <w:p w:rsidR="008023B1" w:rsidRDefault="008023B1" w:rsidP="00436D32">
      <w:pPr>
        <w:numPr>
          <w:ilvl w:val="0"/>
          <w:numId w:val="1"/>
        </w:numPr>
        <w:ind w:left="851" w:hanging="491"/>
        <w:jc w:val="both"/>
      </w:pPr>
      <w:r>
        <w:t>Az önkormányzat köztemető fenntartási feladatának ellátása</w:t>
      </w:r>
    </w:p>
    <w:p w:rsidR="008023B1" w:rsidRDefault="008023B1" w:rsidP="00436D32">
      <w:pPr>
        <w:ind w:left="569" w:firstLine="282"/>
        <w:jc w:val="both"/>
      </w:pPr>
      <w:r w:rsidRPr="00024A69">
        <w:t>Előadó:</w:t>
      </w:r>
      <w:r>
        <w:t xml:space="preserve"> Baracskai József polgármester</w:t>
      </w:r>
    </w:p>
    <w:p w:rsidR="008023B1" w:rsidRDefault="008023B1" w:rsidP="00436D32">
      <w:pPr>
        <w:ind w:left="569" w:firstLine="282"/>
        <w:jc w:val="both"/>
      </w:pPr>
      <w:r w:rsidRPr="00024A69">
        <w:t>Tárgyalja:</w:t>
      </w:r>
      <w:r>
        <w:t xml:space="preserve"> Pénzügyi és Ügyrendi Bizottság</w:t>
      </w:r>
    </w:p>
    <w:p w:rsidR="008023B1" w:rsidRDefault="008023B1" w:rsidP="00436D32">
      <w:pPr>
        <w:ind w:left="1842"/>
        <w:jc w:val="both"/>
      </w:pPr>
      <w:r>
        <w:t>Gazdasági és Városfejlesztési Bizottság</w:t>
      </w:r>
    </w:p>
    <w:p w:rsidR="008023B1" w:rsidRDefault="008023B1" w:rsidP="00436D32">
      <w:pPr>
        <w:ind w:left="426"/>
        <w:jc w:val="both"/>
      </w:pPr>
    </w:p>
    <w:p w:rsidR="008023B1" w:rsidRDefault="008023B1" w:rsidP="00436D32">
      <w:pPr>
        <w:numPr>
          <w:ilvl w:val="0"/>
          <w:numId w:val="1"/>
        </w:numPr>
        <w:ind w:left="851" w:hanging="491"/>
        <w:jc w:val="both"/>
      </w:pPr>
      <w:r>
        <w:t>Polgármester szabadságság tervének jóváhagyása</w:t>
      </w:r>
    </w:p>
    <w:p w:rsidR="008023B1" w:rsidRDefault="008023B1" w:rsidP="00436D32">
      <w:pPr>
        <w:ind w:left="851"/>
        <w:jc w:val="both"/>
      </w:pPr>
      <w:r w:rsidRPr="00024A69">
        <w:t>Előadó:</w:t>
      </w:r>
      <w:r>
        <w:t xml:space="preserve"> Baracskai József polgármester</w:t>
      </w:r>
    </w:p>
    <w:p w:rsidR="008023B1" w:rsidRDefault="008023B1" w:rsidP="00436D32">
      <w:pPr>
        <w:ind w:left="426"/>
        <w:jc w:val="both"/>
      </w:pPr>
    </w:p>
    <w:p w:rsidR="008023B1" w:rsidRDefault="008023B1" w:rsidP="00436D32">
      <w:pPr>
        <w:numPr>
          <w:ilvl w:val="0"/>
          <w:numId w:val="1"/>
        </w:numPr>
        <w:ind w:left="851" w:hanging="491"/>
        <w:jc w:val="both"/>
      </w:pPr>
      <w:r>
        <w:t>Döntés intézményvezetői pályázat kiírásáról</w:t>
      </w:r>
    </w:p>
    <w:p w:rsidR="008023B1" w:rsidRPr="00230312" w:rsidRDefault="008023B1" w:rsidP="00436D32">
      <w:pPr>
        <w:ind w:left="851"/>
        <w:jc w:val="both"/>
      </w:pPr>
      <w:r w:rsidRPr="00024A69">
        <w:t xml:space="preserve">Előadó: </w:t>
      </w:r>
      <w:r>
        <w:t>Baracskai József polgármester</w:t>
      </w:r>
    </w:p>
    <w:p w:rsidR="008023B1" w:rsidRDefault="008023B1" w:rsidP="00436D32">
      <w:pPr>
        <w:ind w:left="851"/>
        <w:jc w:val="both"/>
      </w:pPr>
      <w:r w:rsidRPr="00024A69">
        <w:t>Tárgyalja</w:t>
      </w:r>
      <w:r>
        <w:t>: Human Ügyek Bizottsága</w:t>
      </w:r>
    </w:p>
    <w:p w:rsidR="008023B1" w:rsidRDefault="008023B1" w:rsidP="00436D32">
      <w:pPr>
        <w:ind w:left="426"/>
        <w:jc w:val="both"/>
      </w:pPr>
    </w:p>
    <w:p w:rsidR="008023B1" w:rsidRDefault="008023B1" w:rsidP="00436D32">
      <w:pPr>
        <w:numPr>
          <w:ilvl w:val="0"/>
          <w:numId w:val="1"/>
        </w:numPr>
        <w:ind w:left="851" w:hanging="491"/>
        <w:jc w:val="both"/>
      </w:pPr>
      <w:r>
        <w:t>Döntés közétkeztetéssel kapcsolatos közbeszerzési eljárás lefolytatásáról</w:t>
      </w:r>
    </w:p>
    <w:p w:rsidR="008023B1" w:rsidRDefault="008023B1" w:rsidP="00436D32">
      <w:pPr>
        <w:ind w:left="851"/>
        <w:jc w:val="both"/>
      </w:pPr>
      <w:r w:rsidRPr="00024A69">
        <w:t>Előadó:</w:t>
      </w:r>
      <w:r>
        <w:t xml:space="preserve"> Baracskai József polgármester</w:t>
      </w:r>
    </w:p>
    <w:p w:rsidR="008023B1" w:rsidRDefault="008023B1" w:rsidP="00436D32">
      <w:pPr>
        <w:ind w:left="851"/>
        <w:jc w:val="both"/>
      </w:pPr>
      <w:r w:rsidRPr="00024A69">
        <w:t>Tárgyalja:</w:t>
      </w:r>
      <w:r>
        <w:t xml:space="preserve"> Pénzügyi és Ügyrendi Bizottság</w:t>
      </w:r>
    </w:p>
    <w:p w:rsidR="008023B1" w:rsidRDefault="008023B1" w:rsidP="00436D32">
      <w:pPr>
        <w:jc w:val="both"/>
      </w:pPr>
    </w:p>
    <w:p w:rsidR="008023B1" w:rsidRDefault="008023B1" w:rsidP="00436D32">
      <w:pPr>
        <w:numPr>
          <w:ilvl w:val="0"/>
          <w:numId w:val="1"/>
        </w:numPr>
        <w:ind w:left="851" w:hanging="491"/>
        <w:jc w:val="both"/>
      </w:pPr>
      <w:r w:rsidRPr="006E5A8D">
        <w:t xml:space="preserve">Csapadékvíz elvezető </w:t>
      </w:r>
      <w:proofErr w:type="gramStart"/>
      <w:r w:rsidRPr="006E5A8D">
        <w:t>rendszer</w:t>
      </w:r>
      <w:r>
        <w:t xml:space="preserve"> </w:t>
      </w:r>
      <w:r w:rsidRPr="006E5A8D">
        <w:t>üzemeltetésbe</w:t>
      </w:r>
      <w:proofErr w:type="gramEnd"/>
      <w:r w:rsidRPr="006E5A8D">
        <w:t xml:space="preserve"> adása</w:t>
      </w:r>
    </w:p>
    <w:p w:rsidR="008023B1" w:rsidRDefault="008023B1" w:rsidP="00436D32">
      <w:pPr>
        <w:ind w:left="851"/>
        <w:jc w:val="both"/>
      </w:pPr>
      <w:r w:rsidRPr="00024A69">
        <w:t>Előadó:</w:t>
      </w:r>
      <w:r>
        <w:t xml:space="preserve"> Baracskai József polgármester</w:t>
      </w:r>
    </w:p>
    <w:p w:rsidR="008023B1" w:rsidRDefault="008023B1" w:rsidP="00436D32">
      <w:pPr>
        <w:ind w:left="851"/>
        <w:jc w:val="both"/>
      </w:pPr>
      <w:r w:rsidRPr="00024A69">
        <w:t>Tárgyalja</w:t>
      </w:r>
      <w:r>
        <w:t>: Gazdasági és Városfejlesztési Bizottság</w:t>
      </w:r>
    </w:p>
    <w:p w:rsidR="008023B1" w:rsidRDefault="008023B1" w:rsidP="00436D32">
      <w:pPr>
        <w:ind w:left="426"/>
        <w:jc w:val="both"/>
      </w:pPr>
    </w:p>
    <w:p w:rsidR="008023B1" w:rsidRDefault="008023B1" w:rsidP="00436D32">
      <w:pPr>
        <w:numPr>
          <w:ilvl w:val="0"/>
          <w:numId w:val="1"/>
        </w:numPr>
        <w:ind w:left="851" w:hanging="491"/>
        <w:jc w:val="both"/>
      </w:pPr>
      <w:r>
        <w:t xml:space="preserve">Földvédelmi bírsággal sújtott magántulajdonú ingatlan önkormányzati használatba vonása </w:t>
      </w:r>
    </w:p>
    <w:p w:rsidR="008023B1" w:rsidRDefault="008023B1" w:rsidP="00436D32">
      <w:pPr>
        <w:ind w:left="851"/>
        <w:jc w:val="both"/>
      </w:pPr>
      <w:r w:rsidRPr="00024A69">
        <w:t>Előadó:</w:t>
      </w:r>
      <w:r>
        <w:t xml:space="preserve"> Baracskai József polgármester</w:t>
      </w:r>
    </w:p>
    <w:p w:rsidR="008023B1" w:rsidRDefault="008023B1" w:rsidP="00436D32">
      <w:pPr>
        <w:ind w:left="851"/>
        <w:jc w:val="both"/>
      </w:pPr>
      <w:r w:rsidRPr="00024A69">
        <w:t>Tárgyalja</w:t>
      </w:r>
      <w:r>
        <w:t>: Gazdasági és Városfejlesztési Bizottság</w:t>
      </w:r>
    </w:p>
    <w:p w:rsidR="008023B1" w:rsidRDefault="008023B1" w:rsidP="00436D32">
      <w:pPr>
        <w:ind w:left="426"/>
        <w:jc w:val="both"/>
      </w:pPr>
    </w:p>
    <w:p w:rsidR="008023B1" w:rsidRDefault="008023B1" w:rsidP="00436D32">
      <w:pPr>
        <w:numPr>
          <w:ilvl w:val="0"/>
          <w:numId w:val="1"/>
        </w:numPr>
        <w:ind w:left="851" w:hanging="491"/>
        <w:jc w:val="both"/>
      </w:pPr>
      <w:r>
        <w:t>Helyi Értéktár Bizottság Szervezeti és Működési Szabályzatának elfogadása</w:t>
      </w:r>
    </w:p>
    <w:p w:rsidR="008023B1" w:rsidRDefault="008023B1" w:rsidP="00436D32">
      <w:pPr>
        <w:ind w:left="569" w:firstLine="282"/>
        <w:jc w:val="both"/>
      </w:pPr>
      <w:r w:rsidRPr="00024A69">
        <w:t>Előadó:</w:t>
      </w:r>
      <w:r>
        <w:t xml:space="preserve"> Baracskai József polgármester</w:t>
      </w:r>
    </w:p>
    <w:p w:rsidR="008023B1" w:rsidRDefault="008023B1" w:rsidP="00436D32">
      <w:pPr>
        <w:ind w:left="851"/>
        <w:jc w:val="both"/>
      </w:pPr>
      <w:r w:rsidRPr="00024A69">
        <w:t>Tárgyalja</w:t>
      </w:r>
      <w:r>
        <w:t>: Human Ügyek Bizottsága</w:t>
      </w:r>
    </w:p>
    <w:p w:rsidR="008023B1" w:rsidRDefault="008023B1" w:rsidP="00436D32">
      <w:pPr>
        <w:ind w:left="851"/>
        <w:jc w:val="both"/>
      </w:pPr>
    </w:p>
    <w:p w:rsidR="008023B1" w:rsidRDefault="008023B1" w:rsidP="00436D32">
      <w:pPr>
        <w:numPr>
          <w:ilvl w:val="0"/>
          <w:numId w:val="1"/>
        </w:numPr>
        <w:jc w:val="both"/>
      </w:pPr>
      <w:r>
        <w:t xml:space="preserve">  Törzskönyvi nyilvántartás adatainak módosítása</w:t>
      </w:r>
    </w:p>
    <w:p w:rsidR="008023B1" w:rsidRDefault="008023B1" w:rsidP="00436D32">
      <w:pPr>
        <w:ind w:left="569" w:firstLine="282"/>
        <w:jc w:val="both"/>
      </w:pPr>
      <w:r w:rsidRPr="00024A69">
        <w:t>Előadó:</w:t>
      </w:r>
      <w:r>
        <w:t xml:space="preserve"> Baracskai József polgármester</w:t>
      </w:r>
    </w:p>
    <w:p w:rsidR="008023B1" w:rsidRDefault="008023B1" w:rsidP="00436D32">
      <w:pPr>
        <w:ind w:left="851"/>
        <w:jc w:val="both"/>
      </w:pPr>
      <w:r w:rsidRPr="00024A69">
        <w:t>Tárgyalja</w:t>
      </w:r>
      <w:r>
        <w:t>: Pénzügyi és Ügyrendi Bizottság</w:t>
      </w:r>
    </w:p>
    <w:p w:rsidR="008023B1" w:rsidRDefault="008023B1" w:rsidP="00436D32">
      <w:pPr>
        <w:ind w:left="851"/>
        <w:jc w:val="both"/>
      </w:pPr>
    </w:p>
    <w:p w:rsidR="008023B1" w:rsidRPr="00F165D0" w:rsidRDefault="008023B1" w:rsidP="00436D32">
      <w:pPr>
        <w:numPr>
          <w:ilvl w:val="0"/>
          <w:numId w:val="1"/>
        </w:numPr>
        <w:jc w:val="both"/>
      </w:pPr>
      <w:r w:rsidRPr="00F165D0">
        <w:lastRenderedPageBreak/>
        <w:t xml:space="preserve">Beszámoló a Zalaszentgróti Városi Futball Club 2014. évi tevékenységéről és a 2015. évi </w:t>
      </w:r>
      <w:bookmarkStart w:id="0" w:name="_GoBack"/>
      <w:bookmarkEnd w:id="0"/>
      <w:r w:rsidRPr="00F165D0">
        <w:t>fejlesztési elképzeléseiről</w:t>
      </w:r>
    </w:p>
    <w:p w:rsidR="008023B1" w:rsidRPr="00F165D0" w:rsidRDefault="008023B1" w:rsidP="00436D32">
      <w:pPr>
        <w:ind w:left="786"/>
        <w:jc w:val="both"/>
      </w:pPr>
      <w:r w:rsidRPr="00F165D0">
        <w:t>Előadó: Baracskai József polgármester</w:t>
      </w:r>
    </w:p>
    <w:p w:rsidR="008023B1" w:rsidRPr="00F165D0" w:rsidRDefault="008023B1" w:rsidP="00436D32">
      <w:pPr>
        <w:ind w:left="786"/>
        <w:jc w:val="both"/>
      </w:pPr>
      <w:r w:rsidRPr="00F165D0">
        <w:t>Tárgyalja: Humán Ügyek Bizottsága</w:t>
      </w:r>
    </w:p>
    <w:p w:rsidR="008023B1" w:rsidRDefault="008023B1" w:rsidP="00436D32">
      <w:pPr>
        <w:ind w:left="786"/>
        <w:jc w:val="both"/>
        <w:rPr>
          <w:color w:val="FF0000"/>
        </w:rPr>
      </w:pPr>
    </w:p>
    <w:p w:rsidR="008023B1" w:rsidRPr="00A5492F" w:rsidRDefault="008023B1" w:rsidP="00436D32">
      <w:pPr>
        <w:numPr>
          <w:ilvl w:val="0"/>
          <w:numId w:val="1"/>
        </w:numPr>
        <w:jc w:val="both"/>
      </w:pPr>
      <w:r w:rsidRPr="00A5492F">
        <w:t>A strandfürdő területén található büfék bérbeadása</w:t>
      </w:r>
    </w:p>
    <w:p w:rsidR="008023B1" w:rsidRDefault="008023B1" w:rsidP="00436D32">
      <w:pPr>
        <w:ind w:left="786"/>
        <w:jc w:val="both"/>
      </w:pPr>
      <w:r w:rsidRPr="00024A69">
        <w:t>Előadó:</w:t>
      </w:r>
      <w:r>
        <w:t xml:space="preserve"> Baracskai József polgármester</w:t>
      </w:r>
    </w:p>
    <w:p w:rsidR="008023B1" w:rsidRDefault="008023B1" w:rsidP="00436D32">
      <w:pPr>
        <w:ind w:left="786"/>
        <w:jc w:val="both"/>
      </w:pPr>
      <w:r w:rsidRPr="00024A69">
        <w:t>Tárgyalja</w:t>
      </w:r>
      <w:r>
        <w:t>: Gazdasági és Városfejlesztési Bizottság</w:t>
      </w:r>
    </w:p>
    <w:p w:rsidR="008023B1" w:rsidRDefault="008023B1" w:rsidP="00436D32">
      <w:pPr>
        <w:ind w:left="786"/>
        <w:jc w:val="both"/>
      </w:pPr>
    </w:p>
    <w:p w:rsidR="008023B1" w:rsidRPr="00EF1FC5" w:rsidRDefault="008023B1" w:rsidP="00436D32">
      <w:pPr>
        <w:numPr>
          <w:ilvl w:val="0"/>
          <w:numId w:val="1"/>
        </w:numPr>
        <w:ind w:right="-468"/>
        <w:jc w:val="both"/>
      </w:pPr>
      <w:r w:rsidRPr="00EF1FC5">
        <w:t>Döntés Zala Megyei Kormányhivatal törvényességi felügyeleti eszközeiről</w:t>
      </w:r>
    </w:p>
    <w:p w:rsidR="008023B1" w:rsidRDefault="008023B1" w:rsidP="00436D32">
      <w:pPr>
        <w:ind w:left="720"/>
        <w:jc w:val="both"/>
      </w:pPr>
      <w:r>
        <w:t>Előadó: Baracskai József polgármester</w:t>
      </w:r>
    </w:p>
    <w:p w:rsidR="008023B1" w:rsidRDefault="008023B1" w:rsidP="00436D32">
      <w:pPr>
        <w:ind w:left="720"/>
        <w:jc w:val="both"/>
      </w:pPr>
      <w:r>
        <w:t>Tárgyalja: Pénzügyi és Ügyrendi Bizottsága</w:t>
      </w:r>
    </w:p>
    <w:p w:rsidR="008023B1" w:rsidRDefault="008023B1" w:rsidP="00436D32">
      <w:pPr>
        <w:ind w:left="720"/>
        <w:jc w:val="both"/>
      </w:pPr>
    </w:p>
    <w:p w:rsidR="008023B1" w:rsidRDefault="008023B1" w:rsidP="00436D32">
      <w:pPr>
        <w:numPr>
          <w:ilvl w:val="0"/>
          <w:numId w:val="1"/>
        </w:numPr>
        <w:jc w:val="both"/>
      </w:pPr>
      <w:proofErr w:type="spellStart"/>
      <w:r>
        <w:t>Testvértelepülési</w:t>
      </w:r>
      <w:proofErr w:type="spellEnd"/>
      <w:r>
        <w:t xml:space="preserve"> találkozók támogatására pályázat benyújtása</w:t>
      </w:r>
    </w:p>
    <w:p w:rsidR="00730C6F" w:rsidRDefault="00730C6F" w:rsidP="00436D32">
      <w:pPr>
        <w:ind w:left="720"/>
        <w:jc w:val="both"/>
      </w:pPr>
      <w:r>
        <w:t>Előadó: Baracskai József polgármester</w:t>
      </w:r>
    </w:p>
    <w:p w:rsidR="008023B1" w:rsidRDefault="008023B1" w:rsidP="00436D32">
      <w:pPr>
        <w:ind w:left="720"/>
        <w:jc w:val="both"/>
      </w:pPr>
    </w:p>
    <w:p w:rsidR="008023B1" w:rsidRDefault="008023B1" w:rsidP="00436D32">
      <w:pPr>
        <w:numPr>
          <w:ilvl w:val="0"/>
          <w:numId w:val="1"/>
        </w:numPr>
        <w:jc w:val="both"/>
      </w:pPr>
      <w:r>
        <w:t>Kérdések, interpellációk</w:t>
      </w:r>
    </w:p>
    <w:p w:rsidR="008023B1" w:rsidRPr="00F835B8" w:rsidRDefault="008023B1" w:rsidP="00436D32">
      <w:pPr>
        <w:ind w:left="720"/>
        <w:jc w:val="both"/>
      </w:pPr>
      <w:r>
        <w:t>Interpellációs válasz elfogadása</w:t>
      </w:r>
    </w:p>
    <w:p w:rsidR="008023B1" w:rsidRDefault="008023B1" w:rsidP="00436D32">
      <w:pPr>
        <w:ind w:left="426"/>
        <w:jc w:val="both"/>
      </w:pPr>
    </w:p>
    <w:p w:rsidR="008023B1" w:rsidRPr="00F835B8" w:rsidRDefault="008023B1" w:rsidP="00436D32">
      <w:pPr>
        <w:numPr>
          <w:ilvl w:val="0"/>
          <w:numId w:val="1"/>
        </w:numPr>
        <w:jc w:val="both"/>
      </w:pPr>
      <w:r>
        <w:t>Egyebek</w:t>
      </w:r>
    </w:p>
    <w:p w:rsidR="008023B1" w:rsidRDefault="008023B1" w:rsidP="00436D32">
      <w:pPr>
        <w:widowControl w:val="0"/>
        <w:autoSpaceDE w:val="0"/>
        <w:autoSpaceDN w:val="0"/>
        <w:adjustRightInd w:val="0"/>
        <w:jc w:val="both"/>
      </w:pPr>
    </w:p>
    <w:p w:rsidR="008023B1" w:rsidRDefault="008023B1" w:rsidP="00436D32">
      <w:pPr>
        <w:widowControl w:val="0"/>
        <w:autoSpaceDE w:val="0"/>
        <w:autoSpaceDN w:val="0"/>
        <w:adjustRightInd w:val="0"/>
        <w:jc w:val="both"/>
      </w:pPr>
    </w:p>
    <w:p w:rsidR="00492507" w:rsidRDefault="008023B1" w:rsidP="00436D32">
      <w:pPr>
        <w:rPr>
          <w:b/>
          <w:u w:val="single"/>
        </w:rPr>
      </w:pPr>
      <w:r>
        <w:rPr>
          <w:b/>
          <w:u w:val="single"/>
        </w:rPr>
        <w:t>1. sz. napirendi pont</w:t>
      </w:r>
    </w:p>
    <w:p w:rsidR="008023B1" w:rsidRPr="008023B1" w:rsidRDefault="008023B1" w:rsidP="00436D32">
      <w:pPr>
        <w:jc w:val="both"/>
        <w:rPr>
          <w:b/>
          <w:u w:val="single"/>
        </w:rPr>
      </w:pPr>
      <w:r w:rsidRPr="008023B1">
        <w:rPr>
          <w:b/>
          <w:u w:val="single"/>
        </w:rPr>
        <w:t>Lejárt határidejű határozatok végrehajtása</w:t>
      </w:r>
    </w:p>
    <w:p w:rsidR="008023B1" w:rsidRDefault="008023B1" w:rsidP="00436D32">
      <w:pPr>
        <w:jc w:val="both"/>
        <w:rPr>
          <w:i/>
        </w:rPr>
      </w:pPr>
      <w:r w:rsidRPr="006255F9">
        <w:rPr>
          <w:i/>
        </w:rPr>
        <w:t>A napirendhez tartozó előterjesztés a</w:t>
      </w:r>
      <w:r>
        <w:rPr>
          <w:i/>
        </w:rPr>
        <w:t xml:space="preserve"> jegyzőkönyv mellékletét képezi</w:t>
      </w:r>
    </w:p>
    <w:p w:rsidR="008023B1" w:rsidRDefault="008023B1" w:rsidP="00436D32">
      <w:pPr>
        <w:jc w:val="both"/>
        <w:rPr>
          <w:i/>
        </w:rPr>
      </w:pPr>
    </w:p>
    <w:p w:rsidR="008023B1" w:rsidRDefault="008023B1" w:rsidP="00436D32">
      <w:pPr>
        <w:jc w:val="both"/>
      </w:pPr>
      <w:r>
        <w:rPr>
          <w:b/>
        </w:rPr>
        <w:t xml:space="preserve">Baracskai József: </w:t>
      </w:r>
      <w:r>
        <w:t>A lejárt határidejű határozatok végrehajtása határidőben megtörtént.</w:t>
      </w:r>
    </w:p>
    <w:p w:rsidR="008023B1" w:rsidRDefault="008023B1" w:rsidP="00436D32">
      <w:pPr>
        <w:jc w:val="both"/>
      </w:pPr>
    </w:p>
    <w:p w:rsidR="008023B1" w:rsidRDefault="008023B1" w:rsidP="00436D32">
      <w:pPr>
        <w:jc w:val="both"/>
      </w:pPr>
      <w:r>
        <w:t>Kérem, aki egyetért a lejárt határidejű határozatok végrehajtásáról szóló beszámolóval, szavazzon.</w:t>
      </w:r>
    </w:p>
    <w:p w:rsidR="008023B1" w:rsidRDefault="008023B1" w:rsidP="00436D32">
      <w:pPr>
        <w:jc w:val="both"/>
      </w:pPr>
    </w:p>
    <w:p w:rsidR="008023B1" w:rsidRDefault="008023B1" w:rsidP="00436D32">
      <w:pPr>
        <w:jc w:val="both"/>
      </w:pPr>
      <w:r>
        <w:t>A képviselő-testület 9 igen szavazattal elfogadta a lejárt határidejű határozatok végrehajtásáról szóló beszámolót.</w:t>
      </w:r>
    </w:p>
    <w:p w:rsidR="008023B1" w:rsidRDefault="008023B1" w:rsidP="00436D32">
      <w:pPr>
        <w:jc w:val="both"/>
      </w:pPr>
    </w:p>
    <w:p w:rsidR="008023B1" w:rsidRDefault="008023B1" w:rsidP="00436D32">
      <w:pPr>
        <w:jc w:val="both"/>
        <w:rPr>
          <w:b/>
          <w:u w:val="single"/>
        </w:rPr>
      </w:pPr>
    </w:p>
    <w:p w:rsidR="008023B1" w:rsidRPr="008023B1" w:rsidRDefault="008023B1" w:rsidP="00436D32">
      <w:pPr>
        <w:jc w:val="both"/>
        <w:rPr>
          <w:b/>
          <w:u w:val="single"/>
        </w:rPr>
      </w:pPr>
      <w:r>
        <w:rPr>
          <w:b/>
          <w:u w:val="single"/>
        </w:rPr>
        <w:t xml:space="preserve">2. sz. napirendi pont </w:t>
      </w:r>
    </w:p>
    <w:p w:rsidR="008023B1" w:rsidRDefault="008023B1" w:rsidP="00436D32">
      <w:pPr>
        <w:rPr>
          <w:b/>
          <w:u w:val="single"/>
        </w:rPr>
      </w:pPr>
      <w:r w:rsidRPr="008023B1">
        <w:rPr>
          <w:b/>
          <w:u w:val="single"/>
        </w:rPr>
        <w:t>Zalaszentgrót Város Önkormányzat Képviselő-testületének az önkormányzat 2014. évi költségvetéséről szóló 3/2014. (II. 13.) számú rendeletének módosítása</w:t>
      </w:r>
    </w:p>
    <w:p w:rsidR="008023B1" w:rsidRDefault="008023B1" w:rsidP="00436D32">
      <w:pPr>
        <w:jc w:val="both"/>
        <w:rPr>
          <w:i/>
        </w:rPr>
      </w:pPr>
      <w:r w:rsidRPr="006255F9">
        <w:rPr>
          <w:i/>
        </w:rPr>
        <w:t>A napirendhez tartozó előterjesztés a</w:t>
      </w:r>
      <w:r>
        <w:rPr>
          <w:i/>
        </w:rPr>
        <w:t xml:space="preserve"> jegyzőkönyv mellékletét képezi</w:t>
      </w:r>
    </w:p>
    <w:p w:rsidR="002F3D37" w:rsidRDefault="002F3D37" w:rsidP="00436D32">
      <w:pPr>
        <w:jc w:val="both"/>
        <w:rPr>
          <w:i/>
        </w:rPr>
      </w:pPr>
    </w:p>
    <w:p w:rsidR="004D11C4" w:rsidRPr="004D11C4" w:rsidRDefault="004D11C4" w:rsidP="00436D32">
      <w:pPr>
        <w:jc w:val="both"/>
      </w:pPr>
      <w:r w:rsidRPr="004D11C4">
        <w:rPr>
          <w:b/>
        </w:rPr>
        <w:t>Baracskai József:</w:t>
      </w:r>
      <w:r w:rsidRPr="004D11C4">
        <w:t xml:space="preserve"> </w:t>
      </w:r>
      <w:r w:rsidR="00730C6F">
        <w:t>A 3/2014. (II.13.) sz. rendelet</w:t>
      </w:r>
      <w:r w:rsidRPr="004D11C4">
        <w:t xml:space="preserve"> szerint 1.156.936 </w:t>
      </w:r>
      <w:proofErr w:type="spellStart"/>
      <w:r w:rsidRPr="004D11C4">
        <w:t>eFt</w:t>
      </w:r>
      <w:proofErr w:type="spellEnd"/>
      <w:r w:rsidRPr="004D11C4">
        <w:t xml:space="preserve"> eredeti előirányzattal fogadta el</w:t>
      </w:r>
      <w:r w:rsidR="00730C6F">
        <w:t xml:space="preserve"> a képviselő-testület</w:t>
      </w:r>
      <w:r w:rsidRPr="004D11C4">
        <w:t xml:space="preserve"> a város költségvetését, amit a jelenlegi előirányzat módosítás 1.524.623 </w:t>
      </w:r>
      <w:proofErr w:type="spellStart"/>
      <w:r w:rsidRPr="004D11C4">
        <w:t>eFt-ra</w:t>
      </w:r>
      <w:proofErr w:type="spellEnd"/>
      <w:r w:rsidRPr="004D11C4">
        <w:t xml:space="preserve"> módosít. A Pénzügyi és Ügyrendi </w:t>
      </w:r>
      <w:r w:rsidR="00730C6F">
        <w:t>B</w:t>
      </w:r>
      <w:r w:rsidRPr="004D11C4">
        <w:t>izottság megtárgyalta, a bizottság elnöke szóban terjeszti elő a javaslatot.</w:t>
      </w:r>
    </w:p>
    <w:p w:rsidR="004D11C4" w:rsidRPr="004D11C4" w:rsidRDefault="004D11C4" w:rsidP="00436D32">
      <w:pPr>
        <w:jc w:val="both"/>
      </w:pPr>
    </w:p>
    <w:p w:rsidR="008023B1" w:rsidRDefault="004D11C4" w:rsidP="00436D32">
      <w:r>
        <w:rPr>
          <w:b/>
        </w:rPr>
        <w:t xml:space="preserve">Kovács László: </w:t>
      </w:r>
      <w:r>
        <w:t>A Pénzügyi és Ügyrendi Bizottság megtárgyalta, elfogadásra javasolja a képviselő-testületnek a rendelet módosítását.</w:t>
      </w:r>
    </w:p>
    <w:p w:rsidR="004D11C4" w:rsidRDefault="004D11C4" w:rsidP="00436D32"/>
    <w:p w:rsidR="004D11C4" w:rsidRDefault="004D11C4" w:rsidP="00436D32">
      <w:r w:rsidRPr="004D11C4">
        <w:rPr>
          <w:b/>
        </w:rPr>
        <w:t>Baracskai József</w:t>
      </w:r>
      <w:r>
        <w:t>:</w:t>
      </w:r>
      <w:r w:rsidR="00DF5349">
        <w:t xml:space="preserve"> Kérem, aki egyetért a 3/2014. (II.13.) számú rendelet módosításával, szavazzon. </w:t>
      </w:r>
      <w:r>
        <w:t xml:space="preserve"> </w:t>
      </w:r>
    </w:p>
    <w:p w:rsidR="00DF5349" w:rsidRPr="00DF5349" w:rsidRDefault="00DF5349" w:rsidP="00436D32">
      <w:pPr>
        <w:jc w:val="both"/>
        <w:rPr>
          <w:i/>
        </w:rPr>
      </w:pPr>
    </w:p>
    <w:p w:rsidR="00DF5349" w:rsidRPr="00DF5349" w:rsidRDefault="00DF5349" w:rsidP="00436D32">
      <w:pPr>
        <w:jc w:val="both"/>
        <w:rPr>
          <w:i/>
        </w:rPr>
      </w:pPr>
      <w:r w:rsidRPr="00DF5349">
        <w:rPr>
          <w:i/>
        </w:rPr>
        <w:t xml:space="preserve">A képviselő-testület 9 igen szavazattal megalkotta a 2/2015. (II. 13.) </w:t>
      </w:r>
      <w:r>
        <w:rPr>
          <w:i/>
        </w:rPr>
        <w:t xml:space="preserve">számú </w:t>
      </w:r>
      <w:r w:rsidRPr="00DF5349">
        <w:rPr>
          <w:i/>
        </w:rPr>
        <w:t>önkormányzati rendelet</w:t>
      </w:r>
      <w:r>
        <w:rPr>
          <w:i/>
        </w:rPr>
        <w:t xml:space="preserve">ét </w:t>
      </w:r>
      <w:r w:rsidRPr="00DF5349">
        <w:rPr>
          <w:i/>
        </w:rPr>
        <w:t>az önkormányzat 2014. évi költségvetéséről szóló 3/2014. (II.13.) önkormányzati rendelet módosításáról</w:t>
      </w:r>
    </w:p>
    <w:p w:rsidR="004D11C4" w:rsidRDefault="004D11C4" w:rsidP="00436D32">
      <w:pPr>
        <w:rPr>
          <w:b/>
          <w:u w:val="single"/>
        </w:rPr>
      </w:pPr>
    </w:p>
    <w:p w:rsidR="00DF5349" w:rsidRDefault="00DF5349" w:rsidP="00436D32">
      <w:pPr>
        <w:rPr>
          <w:b/>
          <w:u w:val="single"/>
        </w:rPr>
      </w:pPr>
    </w:p>
    <w:p w:rsidR="00DF5349" w:rsidRDefault="00DF5349" w:rsidP="00436D32">
      <w:pPr>
        <w:rPr>
          <w:b/>
          <w:u w:val="single"/>
        </w:rPr>
      </w:pPr>
      <w:r>
        <w:rPr>
          <w:b/>
          <w:u w:val="single"/>
        </w:rPr>
        <w:t xml:space="preserve">3. sz. napirendi pont </w:t>
      </w:r>
    </w:p>
    <w:p w:rsidR="00DF5349" w:rsidRPr="00DF5349" w:rsidRDefault="00DF5349" w:rsidP="00436D32">
      <w:pPr>
        <w:jc w:val="both"/>
        <w:rPr>
          <w:b/>
          <w:u w:val="single"/>
        </w:rPr>
      </w:pPr>
      <w:r w:rsidRPr="00DF5349">
        <w:rPr>
          <w:b/>
          <w:u w:val="single"/>
        </w:rPr>
        <w:t>Zalaszentgrót Város Önkormányzat előző évek adósságot keletkeztető kötelezettségvállalásairól szóló tájékoztatás és a 2015. évi adóságot keletkeztető kötelezettségvállalásáról döntés</w:t>
      </w:r>
    </w:p>
    <w:p w:rsidR="00DF5349" w:rsidRDefault="00DF5349" w:rsidP="00436D32">
      <w:pPr>
        <w:jc w:val="both"/>
        <w:rPr>
          <w:i/>
        </w:rPr>
      </w:pPr>
      <w:r w:rsidRPr="006255F9">
        <w:rPr>
          <w:i/>
        </w:rPr>
        <w:t>A napirendhez tartozó előterjesztés a</w:t>
      </w:r>
      <w:r>
        <w:rPr>
          <w:i/>
        </w:rPr>
        <w:t xml:space="preserve"> jegyzőkönyv mellékletét képezi</w:t>
      </w:r>
    </w:p>
    <w:p w:rsidR="004D11C4" w:rsidRDefault="004D11C4" w:rsidP="00436D32">
      <w:pPr>
        <w:rPr>
          <w:b/>
          <w:u w:val="single"/>
        </w:rPr>
      </w:pPr>
    </w:p>
    <w:p w:rsidR="004A527E" w:rsidRDefault="00DF5349" w:rsidP="00436D32">
      <w:pPr>
        <w:jc w:val="both"/>
      </w:pPr>
      <w:r>
        <w:rPr>
          <w:b/>
        </w:rPr>
        <w:t xml:space="preserve">Baracskai József: </w:t>
      </w:r>
      <w:r w:rsidR="00730C6F">
        <w:t>Az államháztartási törvény előírásának megfelelően m</w:t>
      </w:r>
      <w:r>
        <w:t>inden költségvetés tervezés</w:t>
      </w:r>
      <w:r w:rsidR="00730C6F">
        <w:t>e</w:t>
      </w:r>
      <w:r>
        <w:t>kor nyilatkozunk az adós</w:t>
      </w:r>
      <w:r w:rsidR="00730C6F">
        <w:t>s</w:t>
      </w:r>
      <w:r>
        <w:t>ágot kel</w:t>
      </w:r>
      <w:r w:rsidR="007615F4">
        <w:t xml:space="preserve">etkeztető </w:t>
      </w:r>
      <w:proofErr w:type="spellStart"/>
      <w:r w:rsidR="007615F4">
        <w:t>kötelezettségvállás</w:t>
      </w:r>
      <w:proofErr w:type="spellEnd"/>
      <w:r>
        <w:t>. Zalaszentgrót Város Önkormányzata az idei évben sem tervezi hitel felvételét, viszont várjuk majd a kormányzattól a megígért adóssá</w:t>
      </w:r>
      <w:r w:rsidR="007615F4">
        <w:t>g</w:t>
      </w:r>
      <w:r>
        <w:t>konszolidációban nem részesült önkormányzatok</w:t>
      </w:r>
      <w:r w:rsidR="007615F4">
        <w:t xml:space="preserve"> fejlesztési támogatása jogcímen</w:t>
      </w:r>
      <w:r>
        <w:t xml:space="preserve"> a 181 millió forintot. A Pénzügyi és Ügyrendi Bizottság megtárgyalta, elfogadásra javasolja a képviselő-testületnek. </w:t>
      </w:r>
    </w:p>
    <w:p w:rsidR="004A527E" w:rsidRDefault="004A527E" w:rsidP="00436D32">
      <w:pPr>
        <w:jc w:val="both"/>
      </w:pPr>
    </w:p>
    <w:p w:rsidR="00DF5349" w:rsidRDefault="004A527E" w:rsidP="00436D32">
      <w:pPr>
        <w:jc w:val="both"/>
      </w:pPr>
      <w:r>
        <w:t xml:space="preserve">Kérem, aki egyetért az adósságot keletkeztető kötelezettségvállalásról szóló döntéssel, szavazzon. </w:t>
      </w:r>
      <w:r w:rsidR="00DF5349">
        <w:t xml:space="preserve"> </w:t>
      </w:r>
    </w:p>
    <w:p w:rsidR="00310EFD" w:rsidRDefault="00310EFD" w:rsidP="00436D32">
      <w:pPr>
        <w:jc w:val="both"/>
      </w:pPr>
    </w:p>
    <w:p w:rsidR="00310EFD" w:rsidRDefault="00310EFD" w:rsidP="00436D32">
      <w:pPr>
        <w:jc w:val="both"/>
      </w:pPr>
      <w:r>
        <w:t xml:space="preserve">A képviselő-testület 9 igen szavazattal az alábbi határozatot hozta: </w:t>
      </w:r>
    </w:p>
    <w:p w:rsidR="00310EFD" w:rsidRDefault="00310EFD" w:rsidP="00436D32">
      <w:pPr>
        <w:jc w:val="both"/>
      </w:pPr>
    </w:p>
    <w:p w:rsidR="00310EFD" w:rsidRDefault="00310EFD" w:rsidP="00436D32">
      <w:pPr>
        <w:jc w:val="both"/>
        <w:rPr>
          <w:b/>
          <w:u w:val="single"/>
        </w:rPr>
      </w:pPr>
      <w:r>
        <w:rPr>
          <w:b/>
          <w:u w:val="single"/>
        </w:rPr>
        <w:t>14</w:t>
      </w:r>
      <w:r w:rsidRPr="0009403C">
        <w:rPr>
          <w:b/>
          <w:u w:val="single"/>
        </w:rPr>
        <w:t>/2015. (I</w:t>
      </w:r>
      <w:r>
        <w:rPr>
          <w:b/>
          <w:u w:val="single"/>
        </w:rPr>
        <w:t>I</w:t>
      </w:r>
      <w:r w:rsidRPr="0009403C">
        <w:rPr>
          <w:b/>
          <w:u w:val="single"/>
        </w:rPr>
        <w:t xml:space="preserve">. </w:t>
      </w:r>
      <w:r>
        <w:rPr>
          <w:b/>
          <w:u w:val="single"/>
        </w:rPr>
        <w:t>1</w:t>
      </w:r>
      <w:r w:rsidRPr="0009403C">
        <w:rPr>
          <w:b/>
          <w:u w:val="single"/>
        </w:rPr>
        <w:t>2.) számú képviselő-testületi határozat:</w:t>
      </w:r>
    </w:p>
    <w:p w:rsidR="00310EFD" w:rsidRDefault="00310EFD" w:rsidP="00436D32">
      <w:pPr>
        <w:jc w:val="both"/>
      </w:pPr>
    </w:p>
    <w:p w:rsidR="00310EFD" w:rsidRPr="00D031F2" w:rsidRDefault="00310EFD" w:rsidP="00436D32">
      <w:pPr>
        <w:jc w:val="both"/>
      </w:pPr>
      <w:r>
        <w:t>Zalaszentgrót Város</w:t>
      </w:r>
      <w:r w:rsidRPr="00D031F2">
        <w:t xml:space="preserve"> Önkormányza</w:t>
      </w:r>
      <w:r>
        <w:t xml:space="preserve">tának Képviselő-testülete elfogadja a város adósságot keletkeztető ügyletéről készült tájékoztatást, hitel felvételét az idei évben </w:t>
      </w:r>
      <w:proofErr w:type="gramStart"/>
      <w:r>
        <w:t>nem  tervezi</w:t>
      </w:r>
      <w:proofErr w:type="gramEnd"/>
      <w:r>
        <w:t xml:space="preserve">. </w:t>
      </w:r>
    </w:p>
    <w:p w:rsidR="00310EFD" w:rsidRDefault="00310EFD" w:rsidP="00436D32">
      <w:pPr>
        <w:jc w:val="both"/>
      </w:pPr>
      <w:r w:rsidRPr="00D031F2">
        <w:t>A</w:t>
      </w:r>
      <w:r>
        <w:t xml:space="preserve"> Képviselő-testület a</w:t>
      </w:r>
      <w:r w:rsidRPr="00D031F2">
        <w:t xml:space="preserve"> 353/2011.</w:t>
      </w:r>
      <w:r>
        <w:t xml:space="preserve"> </w:t>
      </w:r>
      <w:r w:rsidRPr="00D031F2">
        <w:t>(XII.</w:t>
      </w:r>
      <w:r>
        <w:t xml:space="preserve"> </w:t>
      </w:r>
      <w:r w:rsidRPr="00D031F2">
        <w:t>30) Korm.</w:t>
      </w:r>
      <w:r>
        <w:t xml:space="preserve"> </w:t>
      </w:r>
      <w:r w:rsidRPr="00D031F2">
        <w:t>rendelet előírá</w:t>
      </w:r>
      <w:r>
        <w:t xml:space="preserve">sai alapján </w:t>
      </w:r>
      <w:r w:rsidRPr="00D031F2">
        <w:t>az önkormányzat saját bevételeinek és az adósságot keletkeztető ügyleteiből eredő fi</w:t>
      </w:r>
      <w:r>
        <w:t>zetési kötelezettségeinek a 2015. évi költségvetési évre</w:t>
      </w:r>
      <w:r w:rsidRPr="00D031F2">
        <w:t xml:space="preserve"> és </w:t>
      </w:r>
      <w:r>
        <w:t xml:space="preserve">az </w:t>
      </w:r>
      <w:r w:rsidRPr="00D031F2">
        <w:t>azt követő három évre várható összegét az alábbiak szerint állapítja meg:</w:t>
      </w:r>
    </w:p>
    <w:p w:rsidR="00310EFD" w:rsidRDefault="00310EFD" w:rsidP="00436D32">
      <w:pPr>
        <w:jc w:val="both"/>
      </w:pPr>
    </w:p>
    <w:p w:rsidR="00310EFD" w:rsidRPr="00E55280" w:rsidRDefault="00310EFD" w:rsidP="00436D32">
      <w:pPr>
        <w:jc w:val="both"/>
        <w:rPr>
          <w:sz w:val="12"/>
          <w:szCs w:val="12"/>
        </w:rPr>
      </w:pPr>
    </w:p>
    <w:tbl>
      <w:tblPr>
        <w:tblW w:w="9072" w:type="dxa"/>
        <w:tblInd w:w="70" w:type="dxa"/>
        <w:tblCellMar>
          <w:left w:w="70" w:type="dxa"/>
          <w:right w:w="70" w:type="dxa"/>
        </w:tblCellMar>
        <w:tblLook w:val="04A0"/>
      </w:tblPr>
      <w:tblGrid>
        <w:gridCol w:w="3630"/>
        <w:gridCol w:w="641"/>
        <w:gridCol w:w="1116"/>
        <w:gridCol w:w="1276"/>
        <w:gridCol w:w="1134"/>
        <w:gridCol w:w="1275"/>
      </w:tblGrid>
      <w:tr w:rsidR="00310EFD" w:rsidTr="00310EFD">
        <w:trPr>
          <w:trHeight w:val="464"/>
        </w:trPr>
        <w:tc>
          <w:tcPr>
            <w:tcW w:w="3630" w:type="dxa"/>
            <w:vMerge w:val="restart"/>
            <w:tcBorders>
              <w:top w:val="single" w:sz="8" w:space="0" w:color="auto"/>
              <w:left w:val="single" w:sz="8" w:space="0" w:color="auto"/>
              <w:bottom w:val="single" w:sz="8" w:space="0" w:color="000000"/>
              <w:right w:val="single" w:sz="8" w:space="0" w:color="auto"/>
            </w:tcBorders>
            <w:noWrap/>
            <w:vAlign w:val="center"/>
          </w:tcPr>
          <w:p w:rsidR="00310EFD" w:rsidRDefault="00310EFD" w:rsidP="00436D32">
            <w:pPr>
              <w:jc w:val="center"/>
              <w:rPr>
                <w:rFonts w:ascii="Arial" w:hAnsi="Arial" w:cs="Arial"/>
                <w:b/>
                <w:bCs/>
                <w:sz w:val="20"/>
                <w:szCs w:val="20"/>
              </w:rPr>
            </w:pPr>
            <w:r>
              <w:rPr>
                <w:rFonts w:ascii="Arial" w:hAnsi="Arial" w:cs="Arial"/>
                <w:b/>
                <w:bCs/>
                <w:sz w:val="20"/>
                <w:szCs w:val="20"/>
              </w:rPr>
              <w:t>Megnevezés</w:t>
            </w:r>
          </w:p>
        </w:tc>
        <w:tc>
          <w:tcPr>
            <w:tcW w:w="641" w:type="dxa"/>
            <w:vMerge w:val="restart"/>
            <w:tcBorders>
              <w:top w:val="single" w:sz="8" w:space="0" w:color="auto"/>
              <w:left w:val="single" w:sz="8" w:space="0" w:color="auto"/>
              <w:bottom w:val="single" w:sz="8" w:space="0" w:color="000000"/>
              <w:right w:val="single" w:sz="8" w:space="0" w:color="auto"/>
            </w:tcBorders>
            <w:vAlign w:val="center"/>
          </w:tcPr>
          <w:p w:rsidR="00310EFD" w:rsidRDefault="00310EFD" w:rsidP="00436D32">
            <w:pPr>
              <w:jc w:val="center"/>
              <w:rPr>
                <w:rFonts w:ascii="Arial" w:hAnsi="Arial" w:cs="Arial"/>
                <w:b/>
                <w:bCs/>
                <w:sz w:val="20"/>
                <w:szCs w:val="20"/>
              </w:rPr>
            </w:pPr>
            <w:r>
              <w:rPr>
                <w:rFonts w:ascii="Arial" w:hAnsi="Arial" w:cs="Arial"/>
                <w:b/>
                <w:bCs/>
                <w:sz w:val="20"/>
                <w:szCs w:val="20"/>
              </w:rPr>
              <w:t>Sor-</w:t>
            </w:r>
            <w:r>
              <w:rPr>
                <w:rFonts w:ascii="Arial" w:hAnsi="Arial" w:cs="Arial"/>
                <w:b/>
                <w:bCs/>
                <w:sz w:val="20"/>
                <w:szCs w:val="20"/>
              </w:rPr>
              <w:br/>
              <w:t>szám</w:t>
            </w:r>
          </w:p>
        </w:tc>
        <w:tc>
          <w:tcPr>
            <w:tcW w:w="1116" w:type="dxa"/>
            <w:vMerge w:val="restart"/>
            <w:tcBorders>
              <w:top w:val="single" w:sz="8" w:space="0" w:color="auto"/>
              <w:left w:val="single" w:sz="8" w:space="0" w:color="auto"/>
              <w:bottom w:val="single" w:sz="8" w:space="0" w:color="000000"/>
              <w:right w:val="single" w:sz="8" w:space="0" w:color="auto"/>
            </w:tcBorders>
            <w:vAlign w:val="center"/>
          </w:tcPr>
          <w:p w:rsidR="00310EFD" w:rsidRDefault="00310EFD" w:rsidP="00436D32">
            <w:pPr>
              <w:jc w:val="center"/>
              <w:rPr>
                <w:rFonts w:ascii="Arial" w:hAnsi="Arial" w:cs="Arial"/>
                <w:b/>
                <w:bCs/>
                <w:sz w:val="20"/>
                <w:szCs w:val="20"/>
              </w:rPr>
            </w:pPr>
            <w:r>
              <w:rPr>
                <w:rFonts w:ascii="Arial" w:hAnsi="Arial" w:cs="Arial"/>
                <w:b/>
                <w:bCs/>
                <w:sz w:val="20"/>
                <w:szCs w:val="20"/>
              </w:rPr>
              <w:t>tárgy-</w:t>
            </w:r>
            <w:r>
              <w:rPr>
                <w:rFonts w:ascii="Arial" w:hAnsi="Arial" w:cs="Arial"/>
                <w:b/>
                <w:bCs/>
                <w:sz w:val="20"/>
                <w:szCs w:val="20"/>
              </w:rPr>
              <w:br/>
              <w:t>év</w:t>
            </w:r>
          </w:p>
        </w:tc>
        <w:tc>
          <w:tcPr>
            <w:tcW w:w="3685" w:type="dxa"/>
            <w:gridSpan w:val="3"/>
            <w:vMerge w:val="restart"/>
            <w:tcBorders>
              <w:top w:val="single" w:sz="8" w:space="0" w:color="auto"/>
              <w:left w:val="single" w:sz="8" w:space="0" w:color="auto"/>
              <w:bottom w:val="single" w:sz="8" w:space="0" w:color="000000"/>
              <w:right w:val="single" w:sz="8" w:space="0" w:color="000000"/>
            </w:tcBorders>
            <w:vAlign w:val="center"/>
          </w:tcPr>
          <w:p w:rsidR="00310EFD" w:rsidRDefault="00310EFD" w:rsidP="00436D32">
            <w:pPr>
              <w:jc w:val="center"/>
              <w:rPr>
                <w:rFonts w:ascii="Arial" w:hAnsi="Arial" w:cs="Arial"/>
                <w:b/>
                <w:bCs/>
                <w:sz w:val="20"/>
                <w:szCs w:val="20"/>
              </w:rPr>
            </w:pPr>
            <w:r>
              <w:rPr>
                <w:rFonts w:ascii="Arial" w:hAnsi="Arial" w:cs="Arial"/>
                <w:b/>
                <w:bCs/>
                <w:sz w:val="20"/>
                <w:szCs w:val="20"/>
              </w:rPr>
              <w:t>Saját bevétel és adósságot</w:t>
            </w:r>
            <w:r>
              <w:rPr>
                <w:rFonts w:ascii="Arial" w:hAnsi="Arial" w:cs="Arial"/>
                <w:b/>
                <w:bCs/>
                <w:sz w:val="20"/>
                <w:szCs w:val="20"/>
              </w:rPr>
              <w:br/>
              <w:t>keletkeztető ügyletből eredő</w:t>
            </w:r>
            <w:r>
              <w:rPr>
                <w:rFonts w:ascii="Arial" w:hAnsi="Arial" w:cs="Arial"/>
                <w:b/>
                <w:bCs/>
                <w:sz w:val="20"/>
                <w:szCs w:val="20"/>
              </w:rPr>
              <w:br/>
              <w:t xml:space="preserve">fizetési kötelezettség </w:t>
            </w:r>
            <w:r>
              <w:rPr>
                <w:rFonts w:ascii="Arial" w:hAnsi="Arial" w:cs="Arial"/>
                <w:b/>
                <w:bCs/>
                <w:sz w:val="20"/>
                <w:szCs w:val="20"/>
              </w:rPr>
              <w:br/>
              <w:t>a tárgyévet követő</w:t>
            </w:r>
          </w:p>
        </w:tc>
      </w:tr>
      <w:tr w:rsidR="00310EFD" w:rsidTr="00310EFD">
        <w:trPr>
          <w:trHeight w:val="464"/>
        </w:trPr>
        <w:tc>
          <w:tcPr>
            <w:tcW w:w="0" w:type="auto"/>
            <w:vMerge/>
            <w:tcBorders>
              <w:top w:val="single" w:sz="8" w:space="0" w:color="auto"/>
              <w:left w:val="single" w:sz="8" w:space="0" w:color="auto"/>
              <w:bottom w:val="single" w:sz="8" w:space="0" w:color="000000"/>
              <w:right w:val="single" w:sz="8" w:space="0" w:color="auto"/>
            </w:tcBorders>
            <w:vAlign w:val="center"/>
          </w:tcPr>
          <w:p w:rsidR="00310EFD" w:rsidRDefault="00310EFD" w:rsidP="00436D32">
            <w:pPr>
              <w:rPr>
                <w:rFonts w:ascii="Arial" w:hAnsi="Arial" w:cs="Arial"/>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310EFD" w:rsidRDefault="00310EFD" w:rsidP="00436D32">
            <w:pPr>
              <w:rPr>
                <w:rFonts w:ascii="Arial" w:hAnsi="Arial" w:cs="Arial"/>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310EFD" w:rsidRDefault="00310EFD" w:rsidP="00436D32">
            <w:pPr>
              <w:rPr>
                <w:rFonts w:ascii="Arial" w:hAnsi="Arial" w:cs="Arial"/>
                <w:b/>
                <w:bCs/>
                <w:sz w:val="20"/>
                <w:szCs w:val="20"/>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tcPr>
          <w:p w:rsidR="00310EFD" w:rsidRDefault="00310EFD" w:rsidP="00436D32">
            <w:pPr>
              <w:rPr>
                <w:rFonts w:ascii="Arial" w:hAnsi="Arial" w:cs="Arial"/>
                <w:b/>
                <w:bCs/>
                <w:sz w:val="20"/>
                <w:szCs w:val="20"/>
              </w:rPr>
            </w:pPr>
          </w:p>
        </w:tc>
      </w:tr>
      <w:tr w:rsidR="00310EFD" w:rsidTr="00310EFD">
        <w:trPr>
          <w:trHeight w:val="464"/>
        </w:trPr>
        <w:tc>
          <w:tcPr>
            <w:tcW w:w="0" w:type="auto"/>
            <w:vMerge/>
            <w:tcBorders>
              <w:top w:val="single" w:sz="8" w:space="0" w:color="auto"/>
              <w:left w:val="single" w:sz="8" w:space="0" w:color="auto"/>
              <w:bottom w:val="single" w:sz="8" w:space="0" w:color="000000"/>
              <w:right w:val="single" w:sz="8" w:space="0" w:color="auto"/>
            </w:tcBorders>
            <w:vAlign w:val="center"/>
          </w:tcPr>
          <w:p w:rsidR="00310EFD" w:rsidRDefault="00310EFD" w:rsidP="00436D32">
            <w:pPr>
              <w:rPr>
                <w:rFonts w:ascii="Arial" w:hAnsi="Arial" w:cs="Arial"/>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310EFD" w:rsidRDefault="00310EFD" w:rsidP="00436D32">
            <w:pPr>
              <w:rPr>
                <w:rFonts w:ascii="Arial" w:hAnsi="Arial" w:cs="Arial"/>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310EFD" w:rsidRDefault="00310EFD" w:rsidP="00436D32">
            <w:pPr>
              <w:rPr>
                <w:rFonts w:ascii="Arial" w:hAnsi="Arial" w:cs="Arial"/>
                <w:b/>
                <w:bCs/>
                <w:sz w:val="20"/>
                <w:szCs w:val="20"/>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tcPr>
          <w:p w:rsidR="00310EFD" w:rsidRDefault="00310EFD" w:rsidP="00436D32">
            <w:pPr>
              <w:rPr>
                <w:rFonts w:ascii="Arial" w:hAnsi="Arial" w:cs="Arial"/>
                <w:b/>
                <w:bCs/>
                <w:sz w:val="20"/>
                <w:szCs w:val="20"/>
              </w:rPr>
            </w:pPr>
          </w:p>
        </w:tc>
      </w:tr>
      <w:tr w:rsidR="00310EFD" w:rsidTr="00310EFD">
        <w:trPr>
          <w:trHeight w:val="464"/>
        </w:trPr>
        <w:tc>
          <w:tcPr>
            <w:tcW w:w="0" w:type="auto"/>
            <w:vMerge/>
            <w:tcBorders>
              <w:top w:val="single" w:sz="8" w:space="0" w:color="auto"/>
              <w:left w:val="single" w:sz="8" w:space="0" w:color="auto"/>
              <w:bottom w:val="single" w:sz="8" w:space="0" w:color="000000"/>
              <w:right w:val="single" w:sz="8" w:space="0" w:color="auto"/>
            </w:tcBorders>
            <w:vAlign w:val="center"/>
          </w:tcPr>
          <w:p w:rsidR="00310EFD" w:rsidRDefault="00310EFD" w:rsidP="00436D32">
            <w:pPr>
              <w:rPr>
                <w:rFonts w:ascii="Arial" w:hAnsi="Arial" w:cs="Arial"/>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310EFD" w:rsidRDefault="00310EFD" w:rsidP="00436D32">
            <w:pPr>
              <w:rPr>
                <w:rFonts w:ascii="Arial" w:hAnsi="Arial" w:cs="Arial"/>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310EFD" w:rsidRDefault="00310EFD" w:rsidP="00436D32">
            <w:pPr>
              <w:rPr>
                <w:rFonts w:ascii="Arial" w:hAnsi="Arial" w:cs="Arial"/>
                <w:b/>
                <w:bCs/>
                <w:sz w:val="20"/>
                <w:szCs w:val="20"/>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tcPr>
          <w:p w:rsidR="00310EFD" w:rsidRDefault="00310EFD" w:rsidP="00436D32">
            <w:pPr>
              <w:rPr>
                <w:rFonts w:ascii="Arial" w:hAnsi="Arial" w:cs="Arial"/>
                <w:b/>
                <w:bCs/>
                <w:sz w:val="20"/>
                <w:szCs w:val="20"/>
              </w:rPr>
            </w:pPr>
          </w:p>
        </w:tc>
      </w:tr>
      <w:tr w:rsidR="00310EFD" w:rsidTr="00310EFD">
        <w:trPr>
          <w:trHeight w:val="465"/>
        </w:trPr>
        <w:tc>
          <w:tcPr>
            <w:tcW w:w="5387" w:type="dxa"/>
            <w:gridSpan w:val="3"/>
            <w:tcBorders>
              <w:top w:val="single" w:sz="8" w:space="0" w:color="auto"/>
              <w:left w:val="single" w:sz="8" w:space="0" w:color="auto"/>
              <w:bottom w:val="nil"/>
              <w:right w:val="single" w:sz="4" w:space="0" w:color="auto"/>
            </w:tcBorders>
            <w:shd w:val="clear" w:color="auto" w:fill="FFFFFF"/>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276" w:type="dxa"/>
            <w:tcBorders>
              <w:top w:val="nil"/>
              <w:left w:val="single" w:sz="8" w:space="0" w:color="auto"/>
              <w:bottom w:val="nil"/>
              <w:right w:val="single" w:sz="4" w:space="0" w:color="auto"/>
            </w:tcBorders>
            <w:noWrap/>
            <w:vAlign w:val="center"/>
          </w:tcPr>
          <w:p w:rsidR="00310EFD" w:rsidRDefault="00310EFD" w:rsidP="00436D32">
            <w:pPr>
              <w:jc w:val="center"/>
              <w:rPr>
                <w:rFonts w:ascii="Arial" w:hAnsi="Arial" w:cs="Arial"/>
                <w:b/>
                <w:bCs/>
                <w:i/>
                <w:iCs/>
                <w:sz w:val="20"/>
                <w:szCs w:val="20"/>
              </w:rPr>
            </w:pPr>
            <w:r>
              <w:rPr>
                <w:rFonts w:ascii="Arial" w:hAnsi="Arial" w:cs="Arial"/>
                <w:b/>
                <w:bCs/>
                <w:i/>
                <w:iCs/>
                <w:sz w:val="20"/>
                <w:szCs w:val="20"/>
              </w:rPr>
              <w:t>1. évben</w:t>
            </w:r>
          </w:p>
        </w:tc>
        <w:tc>
          <w:tcPr>
            <w:tcW w:w="1134" w:type="dxa"/>
            <w:tcBorders>
              <w:top w:val="nil"/>
              <w:left w:val="nil"/>
              <w:bottom w:val="nil"/>
              <w:right w:val="single" w:sz="4" w:space="0" w:color="auto"/>
            </w:tcBorders>
            <w:noWrap/>
            <w:vAlign w:val="center"/>
          </w:tcPr>
          <w:p w:rsidR="00310EFD" w:rsidRDefault="00310EFD" w:rsidP="00436D32">
            <w:pPr>
              <w:jc w:val="center"/>
              <w:rPr>
                <w:rFonts w:ascii="Arial" w:hAnsi="Arial" w:cs="Arial"/>
                <w:b/>
                <w:bCs/>
                <w:i/>
                <w:iCs/>
                <w:sz w:val="20"/>
                <w:szCs w:val="20"/>
              </w:rPr>
            </w:pPr>
            <w:r>
              <w:rPr>
                <w:rFonts w:ascii="Arial" w:hAnsi="Arial" w:cs="Arial"/>
                <w:b/>
                <w:bCs/>
                <w:i/>
                <w:iCs/>
                <w:sz w:val="20"/>
                <w:szCs w:val="20"/>
              </w:rPr>
              <w:t>2. évben</w:t>
            </w:r>
          </w:p>
        </w:tc>
        <w:tc>
          <w:tcPr>
            <w:tcW w:w="1275" w:type="dxa"/>
            <w:tcBorders>
              <w:top w:val="nil"/>
              <w:left w:val="nil"/>
              <w:bottom w:val="nil"/>
              <w:right w:val="single" w:sz="8" w:space="0" w:color="auto"/>
            </w:tcBorders>
            <w:noWrap/>
            <w:vAlign w:val="center"/>
          </w:tcPr>
          <w:p w:rsidR="00310EFD" w:rsidRDefault="00310EFD" w:rsidP="00436D32">
            <w:pPr>
              <w:jc w:val="center"/>
              <w:rPr>
                <w:rFonts w:ascii="Arial" w:hAnsi="Arial" w:cs="Arial"/>
                <w:b/>
                <w:bCs/>
                <w:i/>
                <w:iCs/>
                <w:sz w:val="20"/>
                <w:szCs w:val="20"/>
              </w:rPr>
            </w:pPr>
            <w:r>
              <w:rPr>
                <w:rFonts w:ascii="Arial" w:hAnsi="Arial" w:cs="Arial"/>
                <w:b/>
                <w:bCs/>
                <w:i/>
                <w:iCs/>
                <w:sz w:val="20"/>
                <w:szCs w:val="20"/>
              </w:rPr>
              <w:t>3. évben</w:t>
            </w:r>
          </w:p>
        </w:tc>
      </w:tr>
      <w:tr w:rsidR="00310EFD" w:rsidTr="00310EFD">
        <w:trPr>
          <w:trHeight w:val="255"/>
        </w:trPr>
        <w:tc>
          <w:tcPr>
            <w:tcW w:w="3630" w:type="dxa"/>
            <w:tcBorders>
              <w:top w:val="single" w:sz="8" w:space="0" w:color="auto"/>
              <w:left w:val="single" w:sz="8" w:space="0" w:color="auto"/>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xml:space="preserve">H e l y </w:t>
            </w:r>
            <w:proofErr w:type="gramStart"/>
            <w:r>
              <w:rPr>
                <w:rFonts w:ascii="Arial" w:hAnsi="Arial" w:cs="Arial"/>
                <w:sz w:val="20"/>
                <w:szCs w:val="20"/>
              </w:rPr>
              <w:t>i  adók</w:t>
            </w:r>
            <w:proofErr w:type="gramEnd"/>
            <w:r>
              <w:rPr>
                <w:rFonts w:ascii="Arial" w:hAnsi="Arial" w:cs="Arial"/>
                <w:sz w:val="20"/>
                <w:szCs w:val="20"/>
              </w:rPr>
              <w:t>, települési adók</w:t>
            </w:r>
          </w:p>
        </w:tc>
        <w:tc>
          <w:tcPr>
            <w:tcW w:w="641" w:type="dxa"/>
            <w:tcBorders>
              <w:top w:val="single" w:sz="8" w:space="0" w:color="auto"/>
              <w:left w:val="nil"/>
              <w:bottom w:val="single" w:sz="4" w:space="0" w:color="auto"/>
              <w:right w:val="single" w:sz="4" w:space="0" w:color="auto"/>
            </w:tcBorders>
            <w:noWrap/>
            <w:vAlign w:val="bottom"/>
          </w:tcPr>
          <w:p w:rsidR="00310EFD" w:rsidRDefault="00310EFD" w:rsidP="00436D32">
            <w:pPr>
              <w:jc w:val="center"/>
              <w:rPr>
                <w:rFonts w:ascii="Arial" w:hAnsi="Arial" w:cs="Arial"/>
                <w:sz w:val="20"/>
                <w:szCs w:val="20"/>
              </w:rPr>
            </w:pPr>
            <w:r>
              <w:rPr>
                <w:rFonts w:ascii="Arial" w:hAnsi="Arial" w:cs="Arial"/>
                <w:sz w:val="20"/>
                <w:szCs w:val="20"/>
              </w:rPr>
              <w:t>1</w:t>
            </w:r>
          </w:p>
        </w:tc>
        <w:tc>
          <w:tcPr>
            <w:tcW w:w="1116" w:type="dxa"/>
            <w:tcBorders>
              <w:top w:val="single" w:sz="8" w:space="0" w:color="auto"/>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253 765</w:t>
            </w:r>
          </w:p>
        </w:tc>
        <w:tc>
          <w:tcPr>
            <w:tcW w:w="1276" w:type="dxa"/>
            <w:tcBorders>
              <w:top w:val="single" w:sz="8" w:space="0" w:color="auto"/>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248 800</w:t>
            </w:r>
          </w:p>
        </w:tc>
        <w:tc>
          <w:tcPr>
            <w:tcW w:w="1134" w:type="dxa"/>
            <w:tcBorders>
              <w:top w:val="single" w:sz="8" w:space="0" w:color="auto"/>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250 800</w:t>
            </w:r>
          </w:p>
        </w:tc>
        <w:tc>
          <w:tcPr>
            <w:tcW w:w="1275" w:type="dxa"/>
            <w:tcBorders>
              <w:top w:val="single" w:sz="8" w:space="0" w:color="auto"/>
              <w:left w:val="nil"/>
              <w:bottom w:val="single" w:sz="4" w:space="0" w:color="auto"/>
              <w:right w:val="single" w:sz="8"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252 800</w:t>
            </w:r>
          </w:p>
        </w:tc>
      </w:tr>
      <w:tr w:rsidR="00310EFD" w:rsidTr="00310EFD">
        <w:trPr>
          <w:trHeight w:val="255"/>
        </w:trPr>
        <w:tc>
          <w:tcPr>
            <w:tcW w:w="3630" w:type="dxa"/>
            <w:tcBorders>
              <w:top w:val="nil"/>
              <w:left w:val="single" w:sz="8" w:space="0" w:color="auto"/>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Osztalékok, koncessziós díjak</w:t>
            </w:r>
          </w:p>
        </w:tc>
        <w:tc>
          <w:tcPr>
            <w:tcW w:w="641" w:type="dxa"/>
            <w:tcBorders>
              <w:top w:val="nil"/>
              <w:left w:val="nil"/>
              <w:bottom w:val="single" w:sz="4" w:space="0" w:color="auto"/>
              <w:right w:val="single" w:sz="4" w:space="0" w:color="auto"/>
            </w:tcBorders>
            <w:noWrap/>
            <w:vAlign w:val="bottom"/>
          </w:tcPr>
          <w:p w:rsidR="00310EFD" w:rsidRDefault="00310EFD" w:rsidP="00436D32">
            <w:pPr>
              <w:jc w:val="center"/>
              <w:rPr>
                <w:rFonts w:ascii="Arial" w:hAnsi="Arial" w:cs="Arial"/>
                <w:sz w:val="20"/>
                <w:szCs w:val="20"/>
              </w:rPr>
            </w:pPr>
            <w:r>
              <w:rPr>
                <w:rFonts w:ascii="Arial" w:hAnsi="Arial" w:cs="Arial"/>
                <w:sz w:val="20"/>
                <w:szCs w:val="20"/>
              </w:rPr>
              <w:t>2</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w:t>
            </w:r>
          </w:p>
        </w:tc>
        <w:tc>
          <w:tcPr>
            <w:tcW w:w="127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w:t>
            </w:r>
          </w:p>
        </w:tc>
        <w:tc>
          <w:tcPr>
            <w:tcW w:w="1134"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w:t>
            </w:r>
          </w:p>
        </w:tc>
        <w:tc>
          <w:tcPr>
            <w:tcW w:w="1275" w:type="dxa"/>
            <w:tcBorders>
              <w:top w:val="nil"/>
              <w:left w:val="nil"/>
              <w:bottom w:val="single" w:sz="4" w:space="0" w:color="auto"/>
              <w:right w:val="single" w:sz="8"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w:t>
            </w:r>
          </w:p>
        </w:tc>
      </w:tr>
      <w:tr w:rsidR="00310EFD" w:rsidTr="00310EFD">
        <w:trPr>
          <w:trHeight w:val="255"/>
        </w:trPr>
        <w:tc>
          <w:tcPr>
            <w:tcW w:w="3630" w:type="dxa"/>
            <w:tcBorders>
              <w:top w:val="nil"/>
              <w:left w:val="single" w:sz="8" w:space="0" w:color="auto"/>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Díjak, pótlékok, bírságok</w:t>
            </w:r>
          </w:p>
        </w:tc>
        <w:tc>
          <w:tcPr>
            <w:tcW w:w="641" w:type="dxa"/>
            <w:tcBorders>
              <w:top w:val="nil"/>
              <w:left w:val="nil"/>
              <w:bottom w:val="single" w:sz="4" w:space="0" w:color="auto"/>
              <w:right w:val="single" w:sz="4" w:space="0" w:color="auto"/>
            </w:tcBorders>
            <w:noWrap/>
            <w:vAlign w:val="bottom"/>
          </w:tcPr>
          <w:p w:rsidR="00310EFD" w:rsidRDefault="00310EFD" w:rsidP="00436D32">
            <w:pPr>
              <w:jc w:val="center"/>
              <w:rPr>
                <w:rFonts w:ascii="Arial" w:hAnsi="Arial" w:cs="Arial"/>
                <w:sz w:val="20"/>
                <w:szCs w:val="20"/>
              </w:rPr>
            </w:pPr>
            <w:r>
              <w:rPr>
                <w:rFonts w:ascii="Arial" w:hAnsi="Arial" w:cs="Arial"/>
                <w:sz w:val="20"/>
                <w:szCs w:val="20"/>
              </w:rPr>
              <w:t>3</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900</w:t>
            </w:r>
          </w:p>
        </w:tc>
        <w:tc>
          <w:tcPr>
            <w:tcW w:w="127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800</w:t>
            </w:r>
          </w:p>
        </w:tc>
        <w:tc>
          <w:tcPr>
            <w:tcW w:w="1134"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800</w:t>
            </w:r>
          </w:p>
        </w:tc>
        <w:tc>
          <w:tcPr>
            <w:tcW w:w="1275" w:type="dxa"/>
            <w:tcBorders>
              <w:top w:val="nil"/>
              <w:left w:val="nil"/>
              <w:bottom w:val="single" w:sz="4" w:space="0" w:color="auto"/>
              <w:right w:val="single" w:sz="8"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800</w:t>
            </w:r>
          </w:p>
        </w:tc>
      </w:tr>
      <w:tr w:rsidR="00310EFD" w:rsidTr="00310EFD">
        <w:trPr>
          <w:trHeight w:val="1020"/>
        </w:trPr>
        <w:tc>
          <w:tcPr>
            <w:tcW w:w="3630" w:type="dxa"/>
            <w:tcBorders>
              <w:top w:val="nil"/>
              <w:left w:val="single" w:sz="8" w:space="0" w:color="auto"/>
              <w:bottom w:val="single" w:sz="4" w:space="0" w:color="auto"/>
              <w:right w:val="single" w:sz="4" w:space="0" w:color="auto"/>
            </w:tcBorders>
            <w:vAlign w:val="bottom"/>
          </w:tcPr>
          <w:p w:rsidR="00310EFD" w:rsidRDefault="00310EFD" w:rsidP="00436D32">
            <w:pPr>
              <w:rPr>
                <w:rFonts w:ascii="Arial" w:hAnsi="Arial" w:cs="Arial"/>
                <w:sz w:val="20"/>
                <w:szCs w:val="20"/>
              </w:rPr>
            </w:pPr>
            <w:r>
              <w:rPr>
                <w:rFonts w:ascii="Arial" w:hAnsi="Arial" w:cs="Arial"/>
                <w:sz w:val="20"/>
                <w:szCs w:val="20"/>
              </w:rPr>
              <w:t xml:space="preserve">Tárgyi eszközök, immateriális javak, </w:t>
            </w:r>
            <w:r>
              <w:rPr>
                <w:rFonts w:ascii="Arial" w:hAnsi="Arial" w:cs="Arial"/>
                <w:sz w:val="20"/>
                <w:szCs w:val="20"/>
              </w:rPr>
              <w:br/>
              <w:t xml:space="preserve">vagyoni értékű jog értékesítése, </w:t>
            </w:r>
            <w:r>
              <w:rPr>
                <w:rFonts w:ascii="Arial" w:hAnsi="Arial" w:cs="Arial"/>
                <w:sz w:val="20"/>
                <w:szCs w:val="20"/>
              </w:rPr>
              <w:br/>
              <w:t>vagyonhasznosításból származó</w:t>
            </w:r>
            <w:r>
              <w:rPr>
                <w:rFonts w:ascii="Arial" w:hAnsi="Arial" w:cs="Arial"/>
                <w:sz w:val="20"/>
                <w:szCs w:val="20"/>
              </w:rPr>
              <w:br/>
              <w:t>bevétel</w:t>
            </w:r>
          </w:p>
        </w:tc>
        <w:tc>
          <w:tcPr>
            <w:tcW w:w="641" w:type="dxa"/>
            <w:tcBorders>
              <w:top w:val="nil"/>
              <w:left w:val="nil"/>
              <w:bottom w:val="single" w:sz="4" w:space="0" w:color="auto"/>
              <w:right w:val="single" w:sz="4" w:space="0" w:color="auto"/>
            </w:tcBorders>
            <w:noWrap/>
            <w:vAlign w:val="center"/>
          </w:tcPr>
          <w:p w:rsidR="00310EFD" w:rsidRDefault="00310EFD" w:rsidP="00436D32">
            <w:pPr>
              <w:jc w:val="center"/>
              <w:rPr>
                <w:rFonts w:ascii="Arial" w:hAnsi="Arial" w:cs="Arial"/>
                <w:sz w:val="20"/>
                <w:szCs w:val="20"/>
              </w:rPr>
            </w:pPr>
            <w:r>
              <w:rPr>
                <w:rFonts w:ascii="Arial" w:hAnsi="Arial" w:cs="Arial"/>
                <w:sz w:val="20"/>
                <w:szCs w:val="20"/>
              </w:rPr>
              <w:t>4</w:t>
            </w:r>
          </w:p>
        </w:tc>
        <w:tc>
          <w:tcPr>
            <w:tcW w:w="1116" w:type="dxa"/>
            <w:tcBorders>
              <w:top w:val="nil"/>
              <w:left w:val="nil"/>
              <w:bottom w:val="single" w:sz="4" w:space="0" w:color="auto"/>
              <w:right w:val="single" w:sz="4" w:space="0" w:color="auto"/>
            </w:tcBorders>
            <w:noWrap/>
            <w:vAlign w:val="center"/>
          </w:tcPr>
          <w:p w:rsidR="00310EFD" w:rsidRDefault="00310EFD" w:rsidP="00436D32">
            <w:pPr>
              <w:jc w:val="right"/>
              <w:rPr>
                <w:rFonts w:ascii="Arial" w:hAnsi="Arial" w:cs="Arial"/>
                <w:sz w:val="20"/>
                <w:szCs w:val="20"/>
              </w:rPr>
            </w:pPr>
            <w:r>
              <w:rPr>
                <w:rFonts w:ascii="Arial" w:hAnsi="Arial" w:cs="Arial"/>
                <w:sz w:val="20"/>
                <w:szCs w:val="20"/>
              </w:rPr>
              <w:t xml:space="preserve"> -</w:t>
            </w:r>
          </w:p>
        </w:tc>
        <w:tc>
          <w:tcPr>
            <w:tcW w:w="1276" w:type="dxa"/>
            <w:tcBorders>
              <w:top w:val="nil"/>
              <w:left w:val="nil"/>
              <w:bottom w:val="single" w:sz="4" w:space="0" w:color="auto"/>
              <w:right w:val="single" w:sz="4" w:space="0" w:color="auto"/>
            </w:tcBorders>
            <w:noWrap/>
            <w:vAlign w:val="center"/>
          </w:tcPr>
          <w:p w:rsidR="00310EFD" w:rsidRDefault="00310EFD" w:rsidP="00436D32">
            <w:pPr>
              <w:jc w:val="right"/>
              <w:rPr>
                <w:rFonts w:ascii="Arial" w:hAnsi="Arial" w:cs="Arial"/>
                <w:sz w:val="20"/>
                <w:szCs w:val="20"/>
              </w:rPr>
            </w:pPr>
            <w:r>
              <w:rPr>
                <w:rFonts w:ascii="Arial" w:hAnsi="Arial" w:cs="Arial"/>
                <w:sz w:val="20"/>
                <w:szCs w:val="20"/>
              </w:rPr>
              <w:t>8000</w:t>
            </w:r>
          </w:p>
        </w:tc>
        <w:tc>
          <w:tcPr>
            <w:tcW w:w="1134" w:type="dxa"/>
            <w:tcBorders>
              <w:top w:val="nil"/>
              <w:left w:val="nil"/>
              <w:bottom w:val="single" w:sz="4" w:space="0" w:color="auto"/>
              <w:right w:val="single" w:sz="4" w:space="0" w:color="auto"/>
            </w:tcBorders>
            <w:noWrap/>
            <w:vAlign w:val="center"/>
          </w:tcPr>
          <w:p w:rsidR="00310EFD" w:rsidRDefault="00310EFD" w:rsidP="00436D32">
            <w:pPr>
              <w:jc w:val="right"/>
              <w:rPr>
                <w:rFonts w:ascii="Arial" w:hAnsi="Arial" w:cs="Arial"/>
                <w:sz w:val="20"/>
                <w:szCs w:val="20"/>
              </w:rPr>
            </w:pPr>
            <w:r>
              <w:rPr>
                <w:rFonts w:ascii="Arial" w:hAnsi="Arial" w:cs="Arial"/>
                <w:sz w:val="20"/>
                <w:szCs w:val="20"/>
              </w:rPr>
              <w:t>8000</w:t>
            </w:r>
          </w:p>
        </w:tc>
        <w:tc>
          <w:tcPr>
            <w:tcW w:w="1275" w:type="dxa"/>
            <w:tcBorders>
              <w:top w:val="nil"/>
              <w:left w:val="nil"/>
              <w:bottom w:val="single" w:sz="4" w:space="0" w:color="auto"/>
              <w:right w:val="single" w:sz="8" w:space="0" w:color="auto"/>
            </w:tcBorders>
            <w:noWrap/>
            <w:vAlign w:val="center"/>
          </w:tcPr>
          <w:p w:rsidR="00310EFD" w:rsidRDefault="00310EFD" w:rsidP="00436D32">
            <w:pPr>
              <w:jc w:val="right"/>
              <w:rPr>
                <w:rFonts w:ascii="Arial" w:hAnsi="Arial" w:cs="Arial"/>
                <w:sz w:val="20"/>
                <w:szCs w:val="20"/>
              </w:rPr>
            </w:pPr>
            <w:r>
              <w:rPr>
                <w:rFonts w:ascii="Arial" w:hAnsi="Arial" w:cs="Arial"/>
                <w:sz w:val="20"/>
                <w:szCs w:val="20"/>
              </w:rPr>
              <w:t>8000</w:t>
            </w:r>
          </w:p>
        </w:tc>
      </w:tr>
      <w:tr w:rsidR="00310EFD" w:rsidTr="00310EFD">
        <w:trPr>
          <w:trHeight w:val="255"/>
        </w:trPr>
        <w:tc>
          <w:tcPr>
            <w:tcW w:w="3630" w:type="dxa"/>
            <w:tcBorders>
              <w:top w:val="nil"/>
              <w:left w:val="single" w:sz="8" w:space="0" w:color="auto"/>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Részvények, részesedések értékesítése</w:t>
            </w:r>
          </w:p>
        </w:tc>
        <w:tc>
          <w:tcPr>
            <w:tcW w:w="641" w:type="dxa"/>
            <w:tcBorders>
              <w:top w:val="nil"/>
              <w:left w:val="nil"/>
              <w:bottom w:val="single" w:sz="4" w:space="0" w:color="auto"/>
              <w:right w:val="single" w:sz="4" w:space="0" w:color="auto"/>
            </w:tcBorders>
            <w:noWrap/>
            <w:vAlign w:val="bottom"/>
          </w:tcPr>
          <w:p w:rsidR="00310EFD" w:rsidRDefault="00310EFD" w:rsidP="00436D32">
            <w:pPr>
              <w:jc w:val="center"/>
              <w:rPr>
                <w:rFonts w:ascii="Arial" w:hAnsi="Arial" w:cs="Arial"/>
                <w:sz w:val="20"/>
                <w:szCs w:val="20"/>
              </w:rPr>
            </w:pPr>
            <w:r>
              <w:rPr>
                <w:rFonts w:ascii="Arial" w:hAnsi="Arial" w:cs="Arial"/>
                <w:sz w:val="20"/>
                <w:szCs w:val="20"/>
              </w:rPr>
              <w:t>5</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8"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r>
      <w:tr w:rsidR="00310EFD" w:rsidTr="00310EFD">
        <w:trPr>
          <w:trHeight w:val="510"/>
        </w:trPr>
        <w:tc>
          <w:tcPr>
            <w:tcW w:w="3630" w:type="dxa"/>
            <w:tcBorders>
              <w:top w:val="nil"/>
              <w:left w:val="single" w:sz="8" w:space="0" w:color="auto"/>
              <w:bottom w:val="single" w:sz="4" w:space="0" w:color="auto"/>
              <w:right w:val="single" w:sz="4" w:space="0" w:color="auto"/>
            </w:tcBorders>
            <w:vAlign w:val="bottom"/>
          </w:tcPr>
          <w:p w:rsidR="00310EFD" w:rsidRDefault="00310EFD" w:rsidP="00436D32">
            <w:pPr>
              <w:rPr>
                <w:rFonts w:ascii="Arial" w:hAnsi="Arial" w:cs="Arial"/>
                <w:sz w:val="20"/>
                <w:szCs w:val="20"/>
              </w:rPr>
            </w:pPr>
            <w:r>
              <w:rPr>
                <w:rFonts w:ascii="Arial" w:hAnsi="Arial" w:cs="Arial"/>
                <w:sz w:val="20"/>
                <w:szCs w:val="20"/>
              </w:rPr>
              <w:lastRenderedPageBreak/>
              <w:t xml:space="preserve">Vállalat értékesítéséből, privatizációból </w:t>
            </w:r>
            <w:r>
              <w:rPr>
                <w:rFonts w:ascii="Arial" w:hAnsi="Arial" w:cs="Arial"/>
                <w:sz w:val="20"/>
                <w:szCs w:val="20"/>
              </w:rPr>
              <w:br/>
              <w:t>származó bevételek</w:t>
            </w:r>
          </w:p>
        </w:tc>
        <w:tc>
          <w:tcPr>
            <w:tcW w:w="641" w:type="dxa"/>
            <w:tcBorders>
              <w:top w:val="nil"/>
              <w:left w:val="nil"/>
              <w:bottom w:val="single" w:sz="4" w:space="0" w:color="auto"/>
              <w:right w:val="single" w:sz="4" w:space="0" w:color="auto"/>
            </w:tcBorders>
            <w:noWrap/>
            <w:vAlign w:val="center"/>
          </w:tcPr>
          <w:p w:rsidR="00310EFD" w:rsidRDefault="00310EFD" w:rsidP="00436D32">
            <w:pPr>
              <w:jc w:val="center"/>
              <w:rPr>
                <w:rFonts w:ascii="Arial" w:hAnsi="Arial" w:cs="Arial"/>
                <w:sz w:val="20"/>
                <w:szCs w:val="20"/>
              </w:rPr>
            </w:pPr>
            <w:r>
              <w:rPr>
                <w:rFonts w:ascii="Arial" w:hAnsi="Arial" w:cs="Arial"/>
                <w:sz w:val="20"/>
                <w:szCs w:val="20"/>
              </w:rPr>
              <w:t>6</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8"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r>
      <w:tr w:rsidR="00310EFD" w:rsidTr="00310EFD">
        <w:trPr>
          <w:trHeight w:val="510"/>
        </w:trPr>
        <w:tc>
          <w:tcPr>
            <w:tcW w:w="3630" w:type="dxa"/>
            <w:tcBorders>
              <w:top w:val="nil"/>
              <w:left w:val="single" w:sz="8" w:space="0" w:color="auto"/>
              <w:bottom w:val="single" w:sz="4" w:space="0" w:color="auto"/>
              <w:right w:val="single" w:sz="4" w:space="0" w:color="auto"/>
            </w:tcBorders>
            <w:vAlign w:val="bottom"/>
          </w:tcPr>
          <w:p w:rsidR="00310EFD" w:rsidRDefault="00310EFD" w:rsidP="00436D32">
            <w:pPr>
              <w:rPr>
                <w:rFonts w:ascii="Arial" w:hAnsi="Arial" w:cs="Arial"/>
                <w:sz w:val="20"/>
                <w:szCs w:val="20"/>
              </w:rPr>
            </w:pPr>
            <w:r>
              <w:rPr>
                <w:rFonts w:ascii="Arial" w:hAnsi="Arial" w:cs="Arial"/>
                <w:sz w:val="20"/>
                <w:szCs w:val="20"/>
              </w:rPr>
              <w:t xml:space="preserve">Kezességvállalással kapcsolatos </w:t>
            </w:r>
            <w:r>
              <w:rPr>
                <w:rFonts w:ascii="Arial" w:hAnsi="Arial" w:cs="Arial"/>
                <w:sz w:val="20"/>
                <w:szCs w:val="20"/>
              </w:rPr>
              <w:br/>
              <w:t>megtérülés</w:t>
            </w:r>
          </w:p>
        </w:tc>
        <w:tc>
          <w:tcPr>
            <w:tcW w:w="641" w:type="dxa"/>
            <w:tcBorders>
              <w:top w:val="nil"/>
              <w:left w:val="nil"/>
              <w:bottom w:val="single" w:sz="4" w:space="0" w:color="auto"/>
              <w:right w:val="single" w:sz="4" w:space="0" w:color="auto"/>
            </w:tcBorders>
            <w:noWrap/>
            <w:vAlign w:val="bottom"/>
          </w:tcPr>
          <w:p w:rsidR="00310EFD" w:rsidRDefault="00310EFD" w:rsidP="00436D32">
            <w:pPr>
              <w:jc w:val="center"/>
              <w:rPr>
                <w:rFonts w:ascii="Arial" w:hAnsi="Arial" w:cs="Arial"/>
                <w:sz w:val="20"/>
                <w:szCs w:val="20"/>
              </w:rPr>
            </w:pPr>
            <w:r>
              <w:rPr>
                <w:rFonts w:ascii="Arial" w:hAnsi="Arial" w:cs="Arial"/>
                <w:sz w:val="20"/>
                <w:szCs w:val="20"/>
              </w:rPr>
              <w:t>7</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8"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r>
      <w:tr w:rsidR="00310EFD" w:rsidTr="00310EFD">
        <w:trPr>
          <w:trHeight w:val="255"/>
        </w:trPr>
        <w:tc>
          <w:tcPr>
            <w:tcW w:w="3630" w:type="dxa"/>
            <w:tcBorders>
              <w:top w:val="nil"/>
              <w:left w:val="single" w:sz="8" w:space="0" w:color="auto"/>
              <w:bottom w:val="single" w:sz="4" w:space="0" w:color="auto"/>
              <w:right w:val="single" w:sz="4" w:space="0" w:color="auto"/>
            </w:tcBorders>
            <w:noWrap/>
            <w:vAlign w:val="bottom"/>
          </w:tcPr>
          <w:p w:rsidR="00310EFD" w:rsidRDefault="00310EFD" w:rsidP="00436D32">
            <w:pPr>
              <w:rPr>
                <w:rFonts w:ascii="Arial" w:hAnsi="Arial" w:cs="Arial"/>
                <w:b/>
                <w:bCs/>
                <w:sz w:val="20"/>
                <w:szCs w:val="20"/>
              </w:rPr>
            </w:pPr>
            <w:r>
              <w:rPr>
                <w:rFonts w:ascii="Arial" w:hAnsi="Arial" w:cs="Arial"/>
                <w:b/>
                <w:bCs/>
                <w:sz w:val="20"/>
                <w:szCs w:val="20"/>
              </w:rPr>
              <w:t>Saját bevételek (01+</w:t>
            </w:r>
            <w:proofErr w:type="gramStart"/>
            <w:r>
              <w:rPr>
                <w:rFonts w:ascii="Arial" w:hAnsi="Arial" w:cs="Arial"/>
                <w:b/>
                <w:bCs/>
                <w:sz w:val="20"/>
                <w:szCs w:val="20"/>
              </w:rPr>
              <w:t>….</w:t>
            </w:r>
            <w:proofErr w:type="gramEnd"/>
            <w:r>
              <w:rPr>
                <w:rFonts w:ascii="Arial" w:hAnsi="Arial" w:cs="Arial"/>
                <w:b/>
                <w:bCs/>
                <w:sz w:val="20"/>
                <w:szCs w:val="20"/>
              </w:rPr>
              <w:t>+07</w:t>
            </w:r>
          </w:p>
        </w:tc>
        <w:tc>
          <w:tcPr>
            <w:tcW w:w="641" w:type="dxa"/>
            <w:tcBorders>
              <w:top w:val="nil"/>
              <w:left w:val="nil"/>
              <w:bottom w:val="single" w:sz="4" w:space="0" w:color="auto"/>
              <w:right w:val="single" w:sz="4" w:space="0" w:color="auto"/>
            </w:tcBorders>
            <w:noWrap/>
            <w:vAlign w:val="bottom"/>
          </w:tcPr>
          <w:p w:rsidR="00310EFD" w:rsidRDefault="00310EFD" w:rsidP="00436D32">
            <w:pPr>
              <w:jc w:val="center"/>
              <w:rPr>
                <w:rFonts w:ascii="Arial" w:hAnsi="Arial" w:cs="Arial"/>
                <w:sz w:val="20"/>
                <w:szCs w:val="20"/>
              </w:rPr>
            </w:pPr>
            <w:r>
              <w:rPr>
                <w:rFonts w:ascii="Arial" w:hAnsi="Arial" w:cs="Arial"/>
                <w:sz w:val="20"/>
                <w:szCs w:val="20"/>
              </w:rPr>
              <w:t>8</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254 665</w:t>
            </w:r>
          </w:p>
        </w:tc>
        <w:tc>
          <w:tcPr>
            <w:tcW w:w="127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257 600</w:t>
            </w:r>
          </w:p>
        </w:tc>
        <w:tc>
          <w:tcPr>
            <w:tcW w:w="1134"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259 600</w:t>
            </w:r>
          </w:p>
        </w:tc>
        <w:tc>
          <w:tcPr>
            <w:tcW w:w="1275"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261600</w:t>
            </w:r>
          </w:p>
        </w:tc>
      </w:tr>
      <w:tr w:rsidR="00310EFD" w:rsidTr="00310EFD">
        <w:trPr>
          <w:trHeight w:val="255"/>
        </w:trPr>
        <w:tc>
          <w:tcPr>
            <w:tcW w:w="3630" w:type="dxa"/>
            <w:tcBorders>
              <w:top w:val="nil"/>
              <w:left w:val="single" w:sz="8" w:space="0" w:color="auto"/>
              <w:bottom w:val="single" w:sz="4" w:space="0" w:color="auto"/>
              <w:right w:val="single" w:sz="4" w:space="0" w:color="auto"/>
            </w:tcBorders>
            <w:noWrap/>
            <w:vAlign w:val="bottom"/>
          </w:tcPr>
          <w:p w:rsidR="00310EFD" w:rsidRDefault="00310EFD" w:rsidP="00436D32">
            <w:pPr>
              <w:rPr>
                <w:rFonts w:ascii="Arial" w:hAnsi="Arial" w:cs="Arial"/>
                <w:b/>
                <w:bCs/>
                <w:sz w:val="20"/>
                <w:szCs w:val="20"/>
              </w:rPr>
            </w:pPr>
            <w:r>
              <w:rPr>
                <w:rFonts w:ascii="Arial" w:hAnsi="Arial" w:cs="Arial"/>
                <w:b/>
                <w:bCs/>
                <w:sz w:val="20"/>
                <w:szCs w:val="20"/>
              </w:rPr>
              <w:t>Saját bevételek (08. sor) 50 %-</w:t>
            </w:r>
            <w:proofErr w:type="gramStart"/>
            <w:r>
              <w:rPr>
                <w:rFonts w:ascii="Arial" w:hAnsi="Arial" w:cs="Arial"/>
                <w:b/>
                <w:bCs/>
                <w:sz w:val="20"/>
                <w:szCs w:val="20"/>
              </w:rPr>
              <w:t>a</w:t>
            </w:r>
            <w:proofErr w:type="gramEnd"/>
          </w:p>
        </w:tc>
        <w:tc>
          <w:tcPr>
            <w:tcW w:w="641" w:type="dxa"/>
            <w:tcBorders>
              <w:top w:val="nil"/>
              <w:left w:val="nil"/>
              <w:bottom w:val="single" w:sz="4" w:space="0" w:color="auto"/>
              <w:right w:val="single" w:sz="4" w:space="0" w:color="auto"/>
            </w:tcBorders>
            <w:noWrap/>
            <w:vAlign w:val="bottom"/>
          </w:tcPr>
          <w:p w:rsidR="00310EFD" w:rsidRDefault="00310EFD" w:rsidP="00436D32">
            <w:pPr>
              <w:jc w:val="center"/>
              <w:rPr>
                <w:rFonts w:ascii="Arial" w:hAnsi="Arial" w:cs="Arial"/>
                <w:sz w:val="20"/>
                <w:szCs w:val="20"/>
              </w:rPr>
            </w:pPr>
            <w:r>
              <w:rPr>
                <w:rFonts w:ascii="Arial" w:hAnsi="Arial" w:cs="Arial"/>
                <w:sz w:val="20"/>
                <w:szCs w:val="20"/>
              </w:rPr>
              <w:t>9</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127 333</w:t>
            </w:r>
          </w:p>
        </w:tc>
        <w:tc>
          <w:tcPr>
            <w:tcW w:w="127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128 800</w:t>
            </w:r>
          </w:p>
        </w:tc>
        <w:tc>
          <w:tcPr>
            <w:tcW w:w="1134"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129 800</w:t>
            </w:r>
          </w:p>
        </w:tc>
        <w:tc>
          <w:tcPr>
            <w:tcW w:w="1275" w:type="dxa"/>
            <w:tcBorders>
              <w:top w:val="nil"/>
              <w:left w:val="nil"/>
              <w:bottom w:val="single" w:sz="4" w:space="0" w:color="auto"/>
              <w:right w:val="single" w:sz="8"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130 800</w:t>
            </w:r>
          </w:p>
        </w:tc>
      </w:tr>
      <w:tr w:rsidR="00310EFD" w:rsidTr="00310EFD">
        <w:trPr>
          <w:trHeight w:val="765"/>
        </w:trPr>
        <w:tc>
          <w:tcPr>
            <w:tcW w:w="3630" w:type="dxa"/>
            <w:tcBorders>
              <w:top w:val="nil"/>
              <w:left w:val="single" w:sz="8" w:space="0" w:color="auto"/>
              <w:bottom w:val="single" w:sz="4" w:space="0" w:color="auto"/>
              <w:right w:val="single" w:sz="4" w:space="0" w:color="auto"/>
            </w:tcBorders>
            <w:vAlign w:val="center"/>
          </w:tcPr>
          <w:p w:rsidR="00310EFD" w:rsidRDefault="00310EFD" w:rsidP="00436D32">
            <w:pPr>
              <w:rPr>
                <w:rFonts w:ascii="Arial" w:hAnsi="Arial" w:cs="Arial"/>
                <w:b/>
                <w:bCs/>
                <w:sz w:val="20"/>
                <w:szCs w:val="20"/>
              </w:rPr>
            </w:pPr>
            <w:r>
              <w:rPr>
                <w:rFonts w:ascii="Arial" w:hAnsi="Arial" w:cs="Arial"/>
                <w:b/>
                <w:bCs/>
                <w:sz w:val="20"/>
                <w:szCs w:val="20"/>
              </w:rPr>
              <w:t xml:space="preserve">Előző </w:t>
            </w:r>
            <w:proofErr w:type="gramStart"/>
            <w:r>
              <w:rPr>
                <w:rFonts w:ascii="Arial" w:hAnsi="Arial" w:cs="Arial"/>
                <w:b/>
                <w:bCs/>
                <w:sz w:val="20"/>
                <w:szCs w:val="20"/>
              </w:rPr>
              <w:t>év(</w:t>
            </w:r>
            <w:proofErr w:type="spellStart"/>
            <w:proofErr w:type="gramEnd"/>
            <w:r>
              <w:rPr>
                <w:rFonts w:ascii="Arial" w:hAnsi="Arial" w:cs="Arial"/>
                <w:b/>
                <w:bCs/>
                <w:sz w:val="20"/>
                <w:szCs w:val="20"/>
              </w:rPr>
              <w:t>ek</w:t>
            </w:r>
            <w:proofErr w:type="spellEnd"/>
            <w:r>
              <w:rPr>
                <w:rFonts w:ascii="Arial" w:hAnsi="Arial" w:cs="Arial"/>
                <w:b/>
                <w:bCs/>
                <w:sz w:val="20"/>
                <w:szCs w:val="20"/>
              </w:rPr>
              <w:t>)</w:t>
            </w:r>
            <w:proofErr w:type="spellStart"/>
            <w:r>
              <w:rPr>
                <w:rFonts w:ascii="Arial" w:hAnsi="Arial" w:cs="Arial"/>
                <w:b/>
                <w:bCs/>
                <w:sz w:val="20"/>
                <w:szCs w:val="20"/>
              </w:rPr>
              <w:t>ben</w:t>
            </w:r>
            <w:proofErr w:type="spellEnd"/>
            <w:r>
              <w:rPr>
                <w:rFonts w:ascii="Arial" w:hAnsi="Arial" w:cs="Arial"/>
                <w:b/>
                <w:bCs/>
                <w:sz w:val="20"/>
                <w:szCs w:val="20"/>
              </w:rPr>
              <w:t xml:space="preserve"> keletkezett</w:t>
            </w:r>
            <w:r>
              <w:rPr>
                <w:rFonts w:ascii="Arial" w:hAnsi="Arial" w:cs="Arial"/>
                <w:b/>
                <w:bCs/>
                <w:sz w:val="20"/>
                <w:szCs w:val="20"/>
              </w:rPr>
              <w:br/>
              <w:t xml:space="preserve"> tárgyévet terhelő</w:t>
            </w:r>
            <w:r>
              <w:rPr>
                <w:rFonts w:ascii="Arial" w:hAnsi="Arial" w:cs="Arial"/>
                <w:b/>
                <w:bCs/>
                <w:sz w:val="20"/>
                <w:szCs w:val="20"/>
              </w:rPr>
              <w:br/>
              <w:t>fizetési kötelezettség (11+….+17)</w:t>
            </w:r>
          </w:p>
        </w:tc>
        <w:tc>
          <w:tcPr>
            <w:tcW w:w="641" w:type="dxa"/>
            <w:tcBorders>
              <w:top w:val="nil"/>
              <w:left w:val="nil"/>
              <w:bottom w:val="single" w:sz="4" w:space="0" w:color="auto"/>
              <w:right w:val="single" w:sz="4" w:space="0" w:color="auto"/>
            </w:tcBorders>
            <w:noWrap/>
            <w:vAlign w:val="center"/>
          </w:tcPr>
          <w:p w:rsidR="00310EFD" w:rsidRDefault="00310EFD" w:rsidP="00436D32">
            <w:pPr>
              <w:jc w:val="center"/>
              <w:rPr>
                <w:rFonts w:ascii="Arial" w:hAnsi="Arial" w:cs="Arial"/>
                <w:sz w:val="20"/>
                <w:szCs w:val="20"/>
              </w:rPr>
            </w:pPr>
            <w:r>
              <w:rPr>
                <w:rFonts w:ascii="Arial" w:hAnsi="Arial" w:cs="Arial"/>
                <w:sz w:val="20"/>
                <w:szCs w:val="20"/>
              </w:rPr>
              <w:t>10</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0 </w:t>
            </w:r>
          </w:p>
        </w:tc>
        <w:tc>
          <w:tcPr>
            <w:tcW w:w="127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8"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r>
      <w:tr w:rsidR="00310EFD" w:rsidTr="00310EFD">
        <w:trPr>
          <w:trHeight w:val="510"/>
        </w:trPr>
        <w:tc>
          <w:tcPr>
            <w:tcW w:w="3630" w:type="dxa"/>
            <w:tcBorders>
              <w:top w:val="nil"/>
              <w:left w:val="single" w:sz="8" w:space="0" w:color="auto"/>
              <w:bottom w:val="single" w:sz="4" w:space="0" w:color="auto"/>
              <w:right w:val="single" w:sz="4" w:space="0" w:color="auto"/>
            </w:tcBorders>
            <w:vAlign w:val="bottom"/>
          </w:tcPr>
          <w:p w:rsidR="00310EFD" w:rsidRDefault="00310EFD" w:rsidP="00436D32">
            <w:pPr>
              <w:rPr>
                <w:rFonts w:ascii="Arial" w:hAnsi="Arial" w:cs="Arial"/>
                <w:sz w:val="20"/>
                <w:szCs w:val="20"/>
              </w:rPr>
            </w:pPr>
            <w:r>
              <w:rPr>
                <w:rFonts w:ascii="Arial" w:hAnsi="Arial" w:cs="Arial"/>
                <w:sz w:val="20"/>
                <w:szCs w:val="20"/>
              </w:rPr>
              <w:t xml:space="preserve">Felvett, átvállalt hitel és annak </w:t>
            </w:r>
            <w:r>
              <w:rPr>
                <w:rFonts w:ascii="Arial" w:hAnsi="Arial" w:cs="Arial"/>
                <w:sz w:val="20"/>
                <w:szCs w:val="20"/>
              </w:rPr>
              <w:br/>
              <w:t>tőketartozása</w:t>
            </w:r>
          </w:p>
        </w:tc>
        <w:tc>
          <w:tcPr>
            <w:tcW w:w="641" w:type="dxa"/>
            <w:tcBorders>
              <w:top w:val="nil"/>
              <w:left w:val="nil"/>
              <w:bottom w:val="single" w:sz="4" w:space="0" w:color="auto"/>
              <w:right w:val="single" w:sz="4" w:space="0" w:color="auto"/>
            </w:tcBorders>
            <w:noWrap/>
            <w:vAlign w:val="bottom"/>
          </w:tcPr>
          <w:p w:rsidR="00310EFD" w:rsidRDefault="00310EFD" w:rsidP="00436D32">
            <w:pPr>
              <w:jc w:val="center"/>
              <w:rPr>
                <w:rFonts w:ascii="Arial" w:hAnsi="Arial" w:cs="Arial"/>
                <w:sz w:val="20"/>
                <w:szCs w:val="20"/>
              </w:rPr>
            </w:pPr>
            <w:r>
              <w:rPr>
                <w:rFonts w:ascii="Arial" w:hAnsi="Arial" w:cs="Arial"/>
                <w:sz w:val="20"/>
                <w:szCs w:val="20"/>
              </w:rPr>
              <w:t>11</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8"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r>
      <w:tr w:rsidR="00310EFD" w:rsidTr="00310EFD">
        <w:trPr>
          <w:trHeight w:val="510"/>
        </w:trPr>
        <w:tc>
          <w:tcPr>
            <w:tcW w:w="3630" w:type="dxa"/>
            <w:tcBorders>
              <w:top w:val="nil"/>
              <w:left w:val="single" w:sz="8" w:space="0" w:color="auto"/>
              <w:bottom w:val="single" w:sz="4" w:space="0" w:color="auto"/>
              <w:right w:val="single" w:sz="4" w:space="0" w:color="auto"/>
            </w:tcBorders>
            <w:vAlign w:val="bottom"/>
          </w:tcPr>
          <w:p w:rsidR="00310EFD" w:rsidRDefault="00310EFD" w:rsidP="00436D32">
            <w:pPr>
              <w:rPr>
                <w:rFonts w:ascii="Arial" w:hAnsi="Arial" w:cs="Arial"/>
                <w:sz w:val="20"/>
                <w:szCs w:val="20"/>
              </w:rPr>
            </w:pPr>
            <w:r>
              <w:rPr>
                <w:rFonts w:ascii="Arial" w:hAnsi="Arial" w:cs="Arial"/>
                <w:sz w:val="20"/>
                <w:szCs w:val="20"/>
              </w:rPr>
              <w:t>Felvett, átvállalt kölcsön és annak</w:t>
            </w:r>
            <w:r>
              <w:rPr>
                <w:rFonts w:ascii="Arial" w:hAnsi="Arial" w:cs="Arial"/>
                <w:sz w:val="20"/>
                <w:szCs w:val="20"/>
              </w:rPr>
              <w:br/>
              <w:t xml:space="preserve"> tőketartozása</w:t>
            </w:r>
          </w:p>
        </w:tc>
        <w:tc>
          <w:tcPr>
            <w:tcW w:w="641" w:type="dxa"/>
            <w:tcBorders>
              <w:top w:val="nil"/>
              <w:left w:val="nil"/>
              <w:bottom w:val="single" w:sz="4" w:space="0" w:color="auto"/>
              <w:right w:val="single" w:sz="4" w:space="0" w:color="auto"/>
            </w:tcBorders>
            <w:noWrap/>
            <w:vAlign w:val="bottom"/>
          </w:tcPr>
          <w:p w:rsidR="00310EFD" w:rsidRDefault="00310EFD" w:rsidP="00436D32">
            <w:pPr>
              <w:jc w:val="center"/>
              <w:rPr>
                <w:rFonts w:ascii="Arial" w:hAnsi="Arial" w:cs="Arial"/>
                <w:sz w:val="20"/>
                <w:szCs w:val="20"/>
              </w:rPr>
            </w:pPr>
            <w:r>
              <w:rPr>
                <w:rFonts w:ascii="Arial" w:hAnsi="Arial" w:cs="Arial"/>
                <w:sz w:val="20"/>
                <w:szCs w:val="20"/>
              </w:rPr>
              <w:t>12</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8"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r>
      <w:tr w:rsidR="00310EFD" w:rsidTr="00310EFD">
        <w:trPr>
          <w:trHeight w:val="255"/>
        </w:trPr>
        <w:tc>
          <w:tcPr>
            <w:tcW w:w="3630" w:type="dxa"/>
            <w:tcBorders>
              <w:top w:val="nil"/>
              <w:left w:val="single" w:sz="8" w:space="0" w:color="auto"/>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Hitelviszonyt megtestesítő értékpapír</w:t>
            </w:r>
          </w:p>
        </w:tc>
        <w:tc>
          <w:tcPr>
            <w:tcW w:w="641" w:type="dxa"/>
            <w:tcBorders>
              <w:top w:val="nil"/>
              <w:left w:val="nil"/>
              <w:bottom w:val="single" w:sz="4" w:space="0" w:color="auto"/>
              <w:right w:val="single" w:sz="4" w:space="0" w:color="auto"/>
            </w:tcBorders>
            <w:noWrap/>
            <w:vAlign w:val="bottom"/>
          </w:tcPr>
          <w:p w:rsidR="00310EFD" w:rsidRDefault="00310EFD" w:rsidP="00436D32">
            <w:pPr>
              <w:jc w:val="center"/>
              <w:rPr>
                <w:rFonts w:ascii="Arial" w:hAnsi="Arial" w:cs="Arial"/>
                <w:sz w:val="20"/>
                <w:szCs w:val="20"/>
              </w:rPr>
            </w:pPr>
            <w:r>
              <w:rPr>
                <w:rFonts w:ascii="Arial" w:hAnsi="Arial" w:cs="Arial"/>
                <w:sz w:val="20"/>
                <w:szCs w:val="20"/>
              </w:rPr>
              <w:t>13</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8"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r>
      <w:tr w:rsidR="00310EFD" w:rsidTr="00310EFD">
        <w:trPr>
          <w:trHeight w:val="255"/>
        </w:trPr>
        <w:tc>
          <w:tcPr>
            <w:tcW w:w="3630" w:type="dxa"/>
            <w:tcBorders>
              <w:top w:val="nil"/>
              <w:left w:val="single" w:sz="8" w:space="0" w:color="auto"/>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Adott váltó</w:t>
            </w:r>
          </w:p>
        </w:tc>
        <w:tc>
          <w:tcPr>
            <w:tcW w:w="641" w:type="dxa"/>
            <w:tcBorders>
              <w:top w:val="nil"/>
              <w:left w:val="nil"/>
              <w:bottom w:val="single" w:sz="4" w:space="0" w:color="auto"/>
              <w:right w:val="single" w:sz="4" w:space="0" w:color="auto"/>
            </w:tcBorders>
            <w:noWrap/>
            <w:vAlign w:val="bottom"/>
          </w:tcPr>
          <w:p w:rsidR="00310EFD" w:rsidRDefault="00310EFD" w:rsidP="00436D32">
            <w:pPr>
              <w:jc w:val="center"/>
              <w:rPr>
                <w:rFonts w:ascii="Arial" w:hAnsi="Arial" w:cs="Arial"/>
                <w:sz w:val="20"/>
                <w:szCs w:val="20"/>
              </w:rPr>
            </w:pPr>
            <w:r>
              <w:rPr>
                <w:rFonts w:ascii="Arial" w:hAnsi="Arial" w:cs="Arial"/>
                <w:sz w:val="20"/>
                <w:szCs w:val="20"/>
              </w:rPr>
              <w:t>14</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8"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r>
      <w:tr w:rsidR="00310EFD" w:rsidTr="00310EFD">
        <w:trPr>
          <w:trHeight w:val="255"/>
        </w:trPr>
        <w:tc>
          <w:tcPr>
            <w:tcW w:w="3630" w:type="dxa"/>
            <w:tcBorders>
              <w:top w:val="nil"/>
              <w:left w:val="single" w:sz="8" w:space="0" w:color="auto"/>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Pénzügyi lízing</w:t>
            </w:r>
          </w:p>
        </w:tc>
        <w:tc>
          <w:tcPr>
            <w:tcW w:w="641" w:type="dxa"/>
            <w:tcBorders>
              <w:top w:val="nil"/>
              <w:left w:val="nil"/>
              <w:bottom w:val="single" w:sz="4" w:space="0" w:color="auto"/>
              <w:right w:val="single" w:sz="4" w:space="0" w:color="auto"/>
            </w:tcBorders>
            <w:noWrap/>
            <w:vAlign w:val="bottom"/>
          </w:tcPr>
          <w:p w:rsidR="00310EFD" w:rsidRDefault="00310EFD" w:rsidP="00436D32">
            <w:pPr>
              <w:jc w:val="center"/>
              <w:rPr>
                <w:rFonts w:ascii="Arial" w:hAnsi="Arial" w:cs="Arial"/>
                <w:sz w:val="20"/>
                <w:szCs w:val="20"/>
              </w:rPr>
            </w:pPr>
            <w:r>
              <w:rPr>
                <w:rFonts w:ascii="Arial" w:hAnsi="Arial" w:cs="Arial"/>
                <w:sz w:val="20"/>
                <w:szCs w:val="20"/>
              </w:rPr>
              <w:t>15</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8"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r>
      <w:tr w:rsidR="00310EFD" w:rsidTr="00310EFD">
        <w:trPr>
          <w:trHeight w:val="255"/>
        </w:trPr>
        <w:tc>
          <w:tcPr>
            <w:tcW w:w="3630" w:type="dxa"/>
            <w:tcBorders>
              <w:top w:val="nil"/>
              <w:left w:val="single" w:sz="8" w:space="0" w:color="auto"/>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Halasztott fizetés</w:t>
            </w:r>
          </w:p>
        </w:tc>
        <w:tc>
          <w:tcPr>
            <w:tcW w:w="641" w:type="dxa"/>
            <w:tcBorders>
              <w:top w:val="nil"/>
              <w:left w:val="nil"/>
              <w:bottom w:val="single" w:sz="4" w:space="0" w:color="auto"/>
              <w:right w:val="single" w:sz="4" w:space="0" w:color="auto"/>
            </w:tcBorders>
            <w:noWrap/>
            <w:vAlign w:val="bottom"/>
          </w:tcPr>
          <w:p w:rsidR="00310EFD" w:rsidRDefault="00310EFD" w:rsidP="00436D32">
            <w:pPr>
              <w:jc w:val="center"/>
              <w:rPr>
                <w:rFonts w:ascii="Arial" w:hAnsi="Arial" w:cs="Arial"/>
                <w:sz w:val="20"/>
                <w:szCs w:val="20"/>
              </w:rPr>
            </w:pPr>
            <w:r>
              <w:rPr>
                <w:rFonts w:ascii="Arial" w:hAnsi="Arial" w:cs="Arial"/>
                <w:sz w:val="20"/>
                <w:szCs w:val="20"/>
              </w:rPr>
              <w:t>16</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8"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r>
      <w:tr w:rsidR="00310EFD" w:rsidTr="00310EFD">
        <w:trPr>
          <w:trHeight w:val="510"/>
        </w:trPr>
        <w:tc>
          <w:tcPr>
            <w:tcW w:w="3630" w:type="dxa"/>
            <w:tcBorders>
              <w:top w:val="nil"/>
              <w:left w:val="single" w:sz="8" w:space="0" w:color="auto"/>
              <w:bottom w:val="single" w:sz="4" w:space="0" w:color="auto"/>
              <w:right w:val="single" w:sz="4" w:space="0" w:color="auto"/>
            </w:tcBorders>
            <w:vAlign w:val="bottom"/>
          </w:tcPr>
          <w:p w:rsidR="00310EFD" w:rsidRDefault="00310EFD" w:rsidP="00436D32">
            <w:pPr>
              <w:rPr>
                <w:rFonts w:ascii="Arial" w:hAnsi="Arial" w:cs="Arial"/>
                <w:sz w:val="20"/>
                <w:szCs w:val="20"/>
              </w:rPr>
            </w:pPr>
            <w:r>
              <w:rPr>
                <w:rFonts w:ascii="Arial" w:hAnsi="Arial" w:cs="Arial"/>
                <w:sz w:val="20"/>
                <w:szCs w:val="20"/>
              </w:rPr>
              <w:t xml:space="preserve">Kezességvállalásból eredő </w:t>
            </w:r>
            <w:r>
              <w:rPr>
                <w:rFonts w:ascii="Arial" w:hAnsi="Arial" w:cs="Arial"/>
                <w:sz w:val="20"/>
                <w:szCs w:val="20"/>
              </w:rPr>
              <w:br/>
              <w:t>fizetési kötelezettség</w:t>
            </w:r>
          </w:p>
        </w:tc>
        <w:tc>
          <w:tcPr>
            <w:tcW w:w="641" w:type="dxa"/>
            <w:tcBorders>
              <w:top w:val="nil"/>
              <w:left w:val="nil"/>
              <w:bottom w:val="single" w:sz="4" w:space="0" w:color="auto"/>
              <w:right w:val="single" w:sz="4" w:space="0" w:color="auto"/>
            </w:tcBorders>
            <w:noWrap/>
            <w:vAlign w:val="bottom"/>
          </w:tcPr>
          <w:p w:rsidR="00310EFD" w:rsidRDefault="00310EFD" w:rsidP="00436D32">
            <w:pPr>
              <w:jc w:val="center"/>
              <w:rPr>
                <w:rFonts w:ascii="Arial" w:hAnsi="Arial" w:cs="Arial"/>
                <w:sz w:val="20"/>
                <w:szCs w:val="20"/>
              </w:rPr>
            </w:pPr>
            <w:r>
              <w:rPr>
                <w:rFonts w:ascii="Arial" w:hAnsi="Arial" w:cs="Arial"/>
                <w:sz w:val="20"/>
                <w:szCs w:val="20"/>
              </w:rPr>
              <w:t>17</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8"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r>
      <w:tr w:rsidR="00310EFD" w:rsidTr="00310EFD">
        <w:trPr>
          <w:trHeight w:val="765"/>
        </w:trPr>
        <w:tc>
          <w:tcPr>
            <w:tcW w:w="3630" w:type="dxa"/>
            <w:tcBorders>
              <w:top w:val="nil"/>
              <w:left w:val="single" w:sz="8" w:space="0" w:color="auto"/>
              <w:bottom w:val="single" w:sz="4" w:space="0" w:color="auto"/>
              <w:right w:val="single" w:sz="4" w:space="0" w:color="auto"/>
            </w:tcBorders>
            <w:vAlign w:val="bottom"/>
          </w:tcPr>
          <w:p w:rsidR="00310EFD" w:rsidRDefault="00310EFD" w:rsidP="00436D32">
            <w:pPr>
              <w:rPr>
                <w:rFonts w:ascii="Arial" w:hAnsi="Arial" w:cs="Arial"/>
                <w:b/>
                <w:bCs/>
                <w:sz w:val="20"/>
                <w:szCs w:val="20"/>
              </w:rPr>
            </w:pPr>
            <w:r>
              <w:rPr>
                <w:rFonts w:ascii="Arial" w:hAnsi="Arial" w:cs="Arial"/>
                <w:b/>
                <w:bCs/>
                <w:sz w:val="20"/>
                <w:szCs w:val="20"/>
              </w:rPr>
              <w:t xml:space="preserve">Tárgyévben keletkezett, illetve </w:t>
            </w:r>
            <w:r>
              <w:rPr>
                <w:rFonts w:ascii="Arial" w:hAnsi="Arial" w:cs="Arial"/>
                <w:b/>
                <w:bCs/>
                <w:sz w:val="20"/>
                <w:szCs w:val="20"/>
              </w:rPr>
              <w:br/>
              <w:t>keletkező</w:t>
            </w:r>
            <w:proofErr w:type="gramStart"/>
            <w:r>
              <w:rPr>
                <w:rFonts w:ascii="Arial" w:hAnsi="Arial" w:cs="Arial"/>
                <w:b/>
                <w:bCs/>
                <w:sz w:val="20"/>
                <w:szCs w:val="20"/>
              </w:rPr>
              <w:t>,tárgyévet</w:t>
            </w:r>
            <w:proofErr w:type="gramEnd"/>
            <w:r>
              <w:rPr>
                <w:rFonts w:ascii="Arial" w:hAnsi="Arial" w:cs="Arial"/>
                <w:b/>
                <w:bCs/>
                <w:sz w:val="20"/>
                <w:szCs w:val="20"/>
              </w:rPr>
              <w:t xml:space="preserve"> terhelő fizetési</w:t>
            </w:r>
            <w:r>
              <w:rPr>
                <w:rFonts w:ascii="Arial" w:hAnsi="Arial" w:cs="Arial"/>
                <w:b/>
                <w:bCs/>
                <w:sz w:val="20"/>
                <w:szCs w:val="20"/>
              </w:rPr>
              <w:br/>
              <w:t xml:space="preserve"> kötelezettség (19+…+25)</w:t>
            </w:r>
          </w:p>
        </w:tc>
        <w:tc>
          <w:tcPr>
            <w:tcW w:w="641" w:type="dxa"/>
            <w:tcBorders>
              <w:top w:val="nil"/>
              <w:left w:val="nil"/>
              <w:bottom w:val="single" w:sz="4" w:space="0" w:color="auto"/>
              <w:right w:val="single" w:sz="4" w:space="0" w:color="auto"/>
            </w:tcBorders>
            <w:noWrap/>
            <w:vAlign w:val="center"/>
          </w:tcPr>
          <w:p w:rsidR="00310EFD" w:rsidRDefault="00310EFD" w:rsidP="00436D32">
            <w:pPr>
              <w:jc w:val="center"/>
              <w:rPr>
                <w:rFonts w:ascii="Arial" w:hAnsi="Arial" w:cs="Arial"/>
                <w:sz w:val="20"/>
                <w:szCs w:val="20"/>
              </w:rPr>
            </w:pPr>
            <w:r>
              <w:rPr>
                <w:rFonts w:ascii="Arial" w:hAnsi="Arial" w:cs="Arial"/>
                <w:sz w:val="20"/>
                <w:szCs w:val="20"/>
              </w:rPr>
              <w:t>18</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8"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r>
      <w:tr w:rsidR="00310EFD" w:rsidTr="00310EFD">
        <w:trPr>
          <w:trHeight w:val="510"/>
        </w:trPr>
        <w:tc>
          <w:tcPr>
            <w:tcW w:w="3630" w:type="dxa"/>
            <w:tcBorders>
              <w:top w:val="nil"/>
              <w:left w:val="single" w:sz="8" w:space="0" w:color="auto"/>
              <w:bottom w:val="single" w:sz="4" w:space="0" w:color="auto"/>
              <w:right w:val="single" w:sz="4" w:space="0" w:color="auto"/>
            </w:tcBorders>
            <w:vAlign w:val="bottom"/>
          </w:tcPr>
          <w:p w:rsidR="00310EFD" w:rsidRDefault="00310EFD" w:rsidP="00436D32">
            <w:pPr>
              <w:rPr>
                <w:rFonts w:ascii="Arial" w:hAnsi="Arial" w:cs="Arial"/>
                <w:sz w:val="20"/>
                <w:szCs w:val="20"/>
              </w:rPr>
            </w:pPr>
            <w:r>
              <w:rPr>
                <w:rFonts w:ascii="Arial" w:hAnsi="Arial" w:cs="Arial"/>
                <w:sz w:val="20"/>
                <w:szCs w:val="20"/>
              </w:rPr>
              <w:t>Felvett, átvállalt hitel és annak</w:t>
            </w:r>
            <w:r>
              <w:rPr>
                <w:rFonts w:ascii="Arial" w:hAnsi="Arial" w:cs="Arial"/>
                <w:sz w:val="20"/>
                <w:szCs w:val="20"/>
              </w:rPr>
              <w:br/>
              <w:t xml:space="preserve"> tőketartozása</w:t>
            </w:r>
          </w:p>
        </w:tc>
        <w:tc>
          <w:tcPr>
            <w:tcW w:w="641" w:type="dxa"/>
            <w:tcBorders>
              <w:top w:val="nil"/>
              <w:left w:val="nil"/>
              <w:bottom w:val="single" w:sz="4" w:space="0" w:color="auto"/>
              <w:right w:val="single" w:sz="4" w:space="0" w:color="auto"/>
            </w:tcBorders>
            <w:noWrap/>
            <w:vAlign w:val="bottom"/>
          </w:tcPr>
          <w:p w:rsidR="00310EFD" w:rsidRDefault="00310EFD" w:rsidP="00436D32">
            <w:pPr>
              <w:jc w:val="center"/>
              <w:rPr>
                <w:rFonts w:ascii="Arial" w:hAnsi="Arial" w:cs="Arial"/>
                <w:sz w:val="20"/>
                <w:szCs w:val="20"/>
              </w:rPr>
            </w:pPr>
            <w:r>
              <w:rPr>
                <w:rFonts w:ascii="Arial" w:hAnsi="Arial" w:cs="Arial"/>
                <w:sz w:val="20"/>
                <w:szCs w:val="20"/>
              </w:rPr>
              <w:t>19</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8"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r>
      <w:tr w:rsidR="00310EFD" w:rsidTr="00310EFD">
        <w:trPr>
          <w:trHeight w:val="510"/>
        </w:trPr>
        <w:tc>
          <w:tcPr>
            <w:tcW w:w="3630" w:type="dxa"/>
            <w:tcBorders>
              <w:top w:val="nil"/>
              <w:left w:val="single" w:sz="8" w:space="0" w:color="auto"/>
              <w:bottom w:val="single" w:sz="4" w:space="0" w:color="auto"/>
              <w:right w:val="single" w:sz="4" w:space="0" w:color="auto"/>
            </w:tcBorders>
            <w:vAlign w:val="bottom"/>
          </w:tcPr>
          <w:p w:rsidR="00310EFD" w:rsidRDefault="00310EFD" w:rsidP="00436D32">
            <w:pPr>
              <w:rPr>
                <w:rFonts w:ascii="Arial" w:hAnsi="Arial" w:cs="Arial"/>
                <w:sz w:val="20"/>
                <w:szCs w:val="20"/>
              </w:rPr>
            </w:pPr>
            <w:r>
              <w:rPr>
                <w:rFonts w:ascii="Arial" w:hAnsi="Arial" w:cs="Arial"/>
                <w:sz w:val="20"/>
                <w:szCs w:val="20"/>
              </w:rPr>
              <w:t>Felvett, átvállalt kölcsön és annak</w:t>
            </w:r>
            <w:r>
              <w:rPr>
                <w:rFonts w:ascii="Arial" w:hAnsi="Arial" w:cs="Arial"/>
                <w:sz w:val="20"/>
                <w:szCs w:val="20"/>
              </w:rPr>
              <w:br/>
              <w:t xml:space="preserve"> tőketartozása</w:t>
            </w:r>
          </w:p>
        </w:tc>
        <w:tc>
          <w:tcPr>
            <w:tcW w:w="641" w:type="dxa"/>
            <w:tcBorders>
              <w:top w:val="nil"/>
              <w:left w:val="nil"/>
              <w:bottom w:val="single" w:sz="4" w:space="0" w:color="auto"/>
              <w:right w:val="single" w:sz="4" w:space="0" w:color="auto"/>
            </w:tcBorders>
            <w:noWrap/>
            <w:vAlign w:val="bottom"/>
          </w:tcPr>
          <w:p w:rsidR="00310EFD" w:rsidRDefault="00310EFD" w:rsidP="00436D32">
            <w:pPr>
              <w:jc w:val="center"/>
              <w:rPr>
                <w:rFonts w:ascii="Arial" w:hAnsi="Arial" w:cs="Arial"/>
                <w:sz w:val="20"/>
                <w:szCs w:val="20"/>
              </w:rPr>
            </w:pPr>
            <w:r>
              <w:rPr>
                <w:rFonts w:ascii="Arial" w:hAnsi="Arial" w:cs="Arial"/>
                <w:sz w:val="20"/>
                <w:szCs w:val="20"/>
              </w:rPr>
              <w:t>20</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8"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r>
      <w:tr w:rsidR="00310EFD" w:rsidTr="00310EFD">
        <w:trPr>
          <w:trHeight w:val="255"/>
        </w:trPr>
        <w:tc>
          <w:tcPr>
            <w:tcW w:w="3630" w:type="dxa"/>
            <w:tcBorders>
              <w:top w:val="nil"/>
              <w:left w:val="single" w:sz="8" w:space="0" w:color="auto"/>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Hitelviszonyt megtestesítő értékpapír</w:t>
            </w:r>
          </w:p>
        </w:tc>
        <w:tc>
          <w:tcPr>
            <w:tcW w:w="641" w:type="dxa"/>
            <w:tcBorders>
              <w:top w:val="nil"/>
              <w:left w:val="nil"/>
              <w:bottom w:val="single" w:sz="4" w:space="0" w:color="auto"/>
              <w:right w:val="single" w:sz="4" w:space="0" w:color="auto"/>
            </w:tcBorders>
            <w:noWrap/>
            <w:vAlign w:val="bottom"/>
          </w:tcPr>
          <w:p w:rsidR="00310EFD" w:rsidRDefault="00310EFD" w:rsidP="00436D32">
            <w:pPr>
              <w:jc w:val="center"/>
              <w:rPr>
                <w:rFonts w:ascii="Arial" w:hAnsi="Arial" w:cs="Arial"/>
                <w:sz w:val="20"/>
                <w:szCs w:val="20"/>
              </w:rPr>
            </w:pPr>
            <w:r>
              <w:rPr>
                <w:rFonts w:ascii="Arial" w:hAnsi="Arial" w:cs="Arial"/>
                <w:sz w:val="20"/>
                <w:szCs w:val="20"/>
              </w:rPr>
              <w:t>21</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8"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r>
      <w:tr w:rsidR="00310EFD" w:rsidTr="00310EFD">
        <w:trPr>
          <w:trHeight w:val="255"/>
        </w:trPr>
        <w:tc>
          <w:tcPr>
            <w:tcW w:w="3630" w:type="dxa"/>
            <w:tcBorders>
              <w:top w:val="nil"/>
              <w:left w:val="single" w:sz="8" w:space="0" w:color="auto"/>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Adott váltó</w:t>
            </w:r>
          </w:p>
        </w:tc>
        <w:tc>
          <w:tcPr>
            <w:tcW w:w="641" w:type="dxa"/>
            <w:tcBorders>
              <w:top w:val="nil"/>
              <w:left w:val="nil"/>
              <w:bottom w:val="single" w:sz="4" w:space="0" w:color="auto"/>
              <w:right w:val="single" w:sz="4" w:space="0" w:color="auto"/>
            </w:tcBorders>
            <w:noWrap/>
            <w:vAlign w:val="bottom"/>
          </w:tcPr>
          <w:p w:rsidR="00310EFD" w:rsidRDefault="00310EFD" w:rsidP="00436D32">
            <w:pPr>
              <w:jc w:val="center"/>
              <w:rPr>
                <w:rFonts w:ascii="Arial" w:hAnsi="Arial" w:cs="Arial"/>
                <w:sz w:val="20"/>
                <w:szCs w:val="20"/>
              </w:rPr>
            </w:pPr>
            <w:r>
              <w:rPr>
                <w:rFonts w:ascii="Arial" w:hAnsi="Arial" w:cs="Arial"/>
                <w:sz w:val="20"/>
                <w:szCs w:val="20"/>
              </w:rPr>
              <w:t>22</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8"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r>
      <w:tr w:rsidR="00310EFD" w:rsidTr="00310EFD">
        <w:trPr>
          <w:trHeight w:val="255"/>
        </w:trPr>
        <w:tc>
          <w:tcPr>
            <w:tcW w:w="3630" w:type="dxa"/>
            <w:tcBorders>
              <w:top w:val="nil"/>
              <w:left w:val="single" w:sz="8" w:space="0" w:color="auto"/>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Pénzügyi lízing</w:t>
            </w:r>
          </w:p>
        </w:tc>
        <w:tc>
          <w:tcPr>
            <w:tcW w:w="641" w:type="dxa"/>
            <w:tcBorders>
              <w:top w:val="nil"/>
              <w:left w:val="nil"/>
              <w:bottom w:val="single" w:sz="4" w:space="0" w:color="auto"/>
              <w:right w:val="single" w:sz="4" w:space="0" w:color="auto"/>
            </w:tcBorders>
            <w:noWrap/>
            <w:vAlign w:val="bottom"/>
          </w:tcPr>
          <w:p w:rsidR="00310EFD" w:rsidRDefault="00310EFD" w:rsidP="00436D32">
            <w:pPr>
              <w:jc w:val="center"/>
              <w:rPr>
                <w:rFonts w:ascii="Arial" w:hAnsi="Arial" w:cs="Arial"/>
                <w:sz w:val="20"/>
                <w:szCs w:val="20"/>
              </w:rPr>
            </w:pPr>
            <w:r>
              <w:rPr>
                <w:rFonts w:ascii="Arial" w:hAnsi="Arial" w:cs="Arial"/>
                <w:sz w:val="20"/>
                <w:szCs w:val="20"/>
              </w:rPr>
              <w:t>23</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8"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r>
      <w:tr w:rsidR="00310EFD" w:rsidTr="00310EFD">
        <w:trPr>
          <w:trHeight w:val="255"/>
        </w:trPr>
        <w:tc>
          <w:tcPr>
            <w:tcW w:w="3630" w:type="dxa"/>
            <w:tcBorders>
              <w:top w:val="nil"/>
              <w:left w:val="single" w:sz="8" w:space="0" w:color="auto"/>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Halasztott fizetés</w:t>
            </w:r>
          </w:p>
        </w:tc>
        <w:tc>
          <w:tcPr>
            <w:tcW w:w="641" w:type="dxa"/>
            <w:tcBorders>
              <w:top w:val="nil"/>
              <w:left w:val="nil"/>
              <w:bottom w:val="single" w:sz="4" w:space="0" w:color="auto"/>
              <w:right w:val="single" w:sz="4" w:space="0" w:color="auto"/>
            </w:tcBorders>
            <w:noWrap/>
            <w:vAlign w:val="bottom"/>
          </w:tcPr>
          <w:p w:rsidR="00310EFD" w:rsidRDefault="00310EFD" w:rsidP="00436D32">
            <w:pPr>
              <w:jc w:val="center"/>
              <w:rPr>
                <w:rFonts w:ascii="Arial" w:hAnsi="Arial" w:cs="Arial"/>
                <w:sz w:val="20"/>
                <w:szCs w:val="20"/>
              </w:rPr>
            </w:pPr>
            <w:r>
              <w:rPr>
                <w:rFonts w:ascii="Arial" w:hAnsi="Arial" w:cs="Arial"/>
                <w:sz w:val="20"/>
                <w:szCs w:val="20"/>
              </w:rPr>
              <w:t>24</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8"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r>
      <w:tr w:rsidR="00310EFD" w:rsidTr="00310EFD">
        <w:trPr>
          <w:trHeight w:val="510"/>
        </w:trPr>
        <w:tc>
          <w:tcPr>
            <w:tcW w:w="3630" w:type="dxa"/>
            <w:tcBorders>
              <w:top w:val="nil"/>
              <w:left w:val="single" w:sz="8" w:space="0" w:color="auto"/>
              <w:bottom w:val="single" w:sz="4" w:space="0" w:color="auto"/>
              <w:right w:val="single" w:sz="4" w:space="0" w:color="auto"/>
            </w:tcBorders>
            <w:vAlign w:val="bottom"/>
          </w:tcPr>
          <w:p w:rsidR="00310EFD" w:rsidRDefault="00310EFD" w:rsidP="00436D32">
            <w:pPr>
              <w:rPr>
                <w:rFonts w:ascii="Arial" w:hAnsi="Arial" w:cs="Arial"/>
                <w:sz w:val="20"/>
                <w:szCs w:val="20"/>
              </w:rPr>
            </w:pPr>
            <w:r>
              <w:rPr>
                <w:rFonts w:ascii="Arial" w:hAnsi="Arial" w:cs="Arial"/>
                <w:sz w:val="20"/>
                <w:szCs w:val="20"/>
              </w:rPr>
              <w:t xml:space="preserve">Kezességvállalásból eredő fizetési </w:t>
            </w:r>
            <w:r>
              <w:rPr>
                <w:rFonts w:ascii="Arial" w:hAnsi="Arial" w:cs="Arial"/>
                <w:sz w:val="20"/>
                <w:szCs w:val="20"/>
              </w:rPr>
              <w:br/>
              <w:t>kötelezettség</w:t>
            </w:r>
          </w:p>
        </w:tc>
        <w:tc>
          <w:tcPr>
            <w:tcW w:w="641" w:type="dxa"/>
            <w:tcBorders>
              <w:top w:val="nil"/>
              <w:left w:val="nil"/>
              <w:bottom w:val="single" w:sz="4" w:space="0" w:color="auto"/>
              <w:right w:val="single" w:sz="4" w:space="0" w:color="auto"/>
            </w:tcBorders>
            <w:noWrap/>
            <w:vAlign w:val="bottom"/>
          </w:tcPr>
          <w:p w:rsidR="00310EFD" w:rsidRDefault="00310EFD" w:rsidP="00436D32">
            <w:pPr>
              <w:jc w:val="center"/>
              <w:rPr>
                <w:rFonts w:ascii="Arial" w:hAnsi="Arial" w:cs="Arial"/>
                <w:sz w:val="20"/>
                <w:szCs w:val="20"/>
              </w:rPr>
            </w:pPr>
            <w:r>
              <w:rPr>
                <w:rFonts w:ascii="Arial" w:hAnsi="Arial" w:cs="Arial"/>
                <w:sz w:val="20"/>
                <w:szCs w:val="20"/>
              </w:rPr>
              <w:t>25</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8"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r>
      <w:tr w:rsidR="00310EFD" w:rsidTr="00310EFD">
        <w:trPr>
          <w:trHeight w:val="510"/>
        </w:trPr>
        <w:tc>
          <w:tcPr>
            <w:tcW w:w="3630" w:type="dxa"/>
            <w:tcBorders>
              <w:top w:val="nil"/>
              <w:left w:val="single" w:sz="8" w:space="0" w:color="auto"/>
              <w:bottom w:val="single" w:sz="4" w:space="0" w:color="auto"/>
              <w:right w:val="single" w:sz="4" w:space="0" w:color="auto"/>
            </w:tcBorders>
            <w:vAlign w:val="bottom"/>
          </w:tcPr>
          <w:p w:rsidR="00310EFD" w:rsidRDefault="00310EFD" w:rsidP="00436D32">
            <w:pPr>
              <w:rPr>
                <w:rFonts w:ascii="Arial" w:hAnsi="Arial" w:cs="Arial"/>
                <w:b/>
                <w:bCs/>
                <w:sz w:val="20"/>
                <w:szCs w:val="20"/>
              </w:rPr>
            </w:pPr>
            <w:r>
              <w:rPr>
                <w:rFonts w:ascii="Arial" w:hAnsi="Arial" w:cs="Arial"/>
                <w:b/>
                <w:bCs/>
                <w:sz w:val="20"/>
                <w:szCs w:val="20"/>
              </w:rPr>
              <w:t xml:space="preserve">Fizetési kötelezettség </w:t>
            </w:r>
            <w:r>
              <w:rPr>
                <w:rFonts w:ascii="Arial" w:hAnsi="Arial" w:cs="Arial"/>
                <w:b/>
                <w:bCs/>
                <w:sz w:val="20"/>
                <w:szCs w:val="20"/>
              </w:rPr>
              <w:br/>
              <w:t>összesen (10+18) *</w:t>
            </w:r>
          </w:p>
        </w:tc>
        <w:tc>
          <w:tcPr>
            <w:tcW w:w="641" w:type="dxa"/>
            <w:tcBorders>
              <w:top w:val="nil"/>
              <w:left w:val="nil"/>
              <w:bottom w:val="single" w:sz="4" w:space="0" w:color="auto"/>
              <w:right w:val="single" w:sz="4" w:space="0" w:color="auto"/>
            </w:tcBorders>
            <w:noWrap/>
            <w:vAlign w:val="bottom"/>
          </w:tcPr>
          <w:p w:rsidR="00310EFD" w:rsidRDefault="00310EFD" w:rsidP="00436D32">
            <w:pPr>
              <w:jc w:val="center"/>
              <w:rPr>
                <w:rFonts w:ascii="Arial" w:hAnsi="Arial" w:cs="Arial"/>
                <w:sz w:val="20"/>
                <w:szCs w:val="20"/>
              </w:rPr>
            </w:pPr>
            <w:r>
              <w:rPr>
                <w:rFonts w:ascii="Arial" w:hAnsi="Arial" w:cs="Arial"/>
                <w:sz w:val="20"/>
                <w:szCs w:val="20"/>
              </w:rPr>
              <w:t>26</w:t>
            </w:r>
          </w:p>
        </w:tc>
        <w:tc>
          <w:tcPr>
            <w:tcW w:w="1116" w:type="dxa"/>
            <w:tcBorders>
              <w:top w:val="nil"/>
              <w:left w:val="nil"/>
              <w:bottom w:val="single" w:sz="4" w:space="0" w:color="auto"/>
              <w:right w:val="single" w:sz="4" w:space="0" w:color="auto"/>
            </w:tcBorders>
            <w:noWrap/>
            <w:vAlign w:val="bottom"/>
          </w:tcPr>
          <w:p w:rsidR="00310EFD" w:rsidRDefault="00310EFD" w:rsidP="00436D32">
            <w:pPr>
              <w:jc w:val="right"/>
              <w:rPr>
                <w:rFonts w:ascii="Arial" w:hAnsi="Arial" w:cs="Arial"/>
                <w:sz w:val="20"/>
                <w:szCs w:val="20"/>
              </w:rPr>
            </w:pPr>
            <w:r>
              <w:rPr>
                <w:rFonts w:ascii="Arial" w:hAnsi="Arial" w:cs="Arial"/>
                <w:sz w:val="20"/>
                <w:szCs w:val="20"/>
              </w:rPr>
              <w:t>0 </w:t>
            </w:r>
          </w:p>
        </w:tc>
        <w:tc>
          <w:tcPr>
            <w:tcW w:w="1276"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8" w:space="0" w:color="auto"/>
            </w:tcBorders>
            <w:noWrap/>
            <w:vAlign w:val="bottom"/>
          </w:tcPr>
          <w:p w:rsidR="00310EFD" w:rsidRDefault="00310EFD" w:rsidP="00436D32">
            <w:pPr>
              <w:rPr>
                <w:rFonts w:ascii="Arial" w:hAnsi="Arial" w:cs="Arial"/>
                <w:sz w:val="20"/>
                <w:szCs w:val="20"/>
              </w:rPr>
            </w:pPr>
            <w:r>
              <w:rPr>
                <w:rFonts w:ascii="Arial" w:hAnsi="Arial" w:cs="Arial"/>
                <w:sz w:val="20"/>
                <w:szCs w:val="20"/>
              </w:rPr>
              <w:t> </w:t>
            </w:r>
          </w:p>
        </w:tc>
      </w:tr>
      <w:tr w:rsidR="00310EFD" w:rsidTr="00310EFD">
        <w:trPr>
          <w:trHeight w:val="780"/>
        </w:trPr>
        <w:tc>
          <w:tcPr>
            <w:tcW w:w="3630" w:type="dxa"/>
            <w:tcBorders>
              <w:top w:val="nil"/>
              <w:left w:val="single" w:sz="8" w:space="0" w:color="auto"/>
              <w:bottom w:val="single" w:sz="8" w:space="0" w:color="auto"/>
              <w:right w:val="single" w:sz="4" w:space="0" w:color="auto"/>
            </w:tcBorders>
            <w:vAlign w:val="bottom"/>
          </w:tcPr>
          <w:p w:rsidR="00310EFD" w:rsidRDefault="00310EFD" w:rsidP="00436D32">
            <w:pPr>
              <w:rPr>
                <w:rFonts w:ascii="Arial" w:hAnsi="Arial" w:cs="Arial"/>
                <w:b/>
                <w:bCs/>
                <w:sz w:val="20"/>
                <w:szCs w:val="20"/>
              </w:rPr>
            </w:pPr>
            <w:r>
              <w:rPr>
                <w:rFonts w:ascii="Arial" w:hAnsi="Arial" w:cs="Arial"/>
                <w:b/>
                <w:bCs/>
                <w:sz w:val="20"/>
                <w:szCs w:val="20"/>
              </w:rPr>
              <w:t xml:space="preserve">Fizetési kötelezettséggel </w:t>
            </w:r>
            <w:r>
              <w:rPr>
                <w:rFonts w:ascii="Arial" w:hAnsi="Arial" w:cs="Arial"/>
                <w:b/>
                <w:bCs/>
                <w:sz w:val="20"/>
                <w:szCs w:val="20"/>
              </w:rPr>
              <w:br/>
              <w:t xml:space="preserve">csökkentett saját </w:t>
            </w:r>
            <w:r>
              <w:rPr>
                <w:rFonts w:ascii="Arial" w:hAnsi="Arial" w:cs="Arial"/>
                <w:b/>
                <w:bCs/>
                <w:sz w:val="20"/>
                <w:szCs w:val="20"/>
              </w:rPr>
              <w:br/>
              <w:t>bevétel (09-26)</w:t>
            </w:r>
          </w:p>
        </w:tc>
        <w:tc>
          <w:tcPr>
            <w:tcW w:w="641" w:type="dxa"/>
            <w:tcBorders>
              <w:top w:val="nil"/>
              <w:left w:val="nil"/>
              <w:bottom w:val="single" w:sz="8" w:space="0" w:color="auto"/>
              <w:right w:val="single" w:sz="4" w:space="0" w:color="auto"/>
            </w:tcBorders>
            <w:noWrap/>
            <w:vAlign w:val="center"/>
          </w:tcPr>
          <w:p w:rsidR="00310EFD" w:rsidRDefault="00310EFD" w:rsidP="00436D32">
            <w:pPr>
              <w:jc w:val="center"/>
              <w:rPr>
                <w:rFonts w:ascii="Arial" w:hAnsi="Arial" w:cs="Arial"/>
                <w:sz w:val="20"/>
                <w:szCs w:val="20"/>
              </w:rPr>
            </w:pPr>
            <w:r>
              <w:rPr>
                <w:rFonts w:ascii="Arial" w:hAnsi="Arial" w:cs="Arial"/>
                <w:sz w:val="20"/>
                <w:szCs w:val="20"/>
              </w:rPr>
              <w:t>27</w:t>
            </w:r>
          </w:p>
        </w:tc>
        <w:tc>
          <w:tcPr>
            <w:tcW w:w="1116" w:type="dxa"/>
            <w:tcBorders>
              <w:top w:val="nil"/>
              <w:left w:val="nil"/>
              <w:bottom w:val="single" w:sz="8" w:space="0" w:color="auto"/>
              <w:right w:val="single" w:sz="4" w:space="0" w:color="auto"/>
            </w:tcBorders>
            <w:noWrap/>
            <w:vAlign w:val="center"/>
          </w:tcPr>
          <w:p w:rsidR="00310EFD" w:rsidRDefault="00310EFD" w:rsidP="00436D32">
            <w:pPr>
              <w:jc w:val="right"/>
              <w:rPr>
                <w:rFonts w:ascii="Arial" w:hAnsi="Arial" w:cs="Arial"/>
                <w:sz w:val="20"/>
                <w:szCs w:val="20"/>
              </w:rPr>
            </w:pPr>
            <w:r>
              <w:rPr>
                <w:rFonts w:ascii="Arial" w:hAnsi="Arial" w:cs="Arial"/>
                <w:sz w:val="20"/>
                <w:szCs w:val="20"/>
              </w:rPr>
              <w:t>127 333</w:t>
            </w:r>
          </w:p>
        </w:tc>
        <w:tc>
          <w:tcPr>
            <w:tcW w:w="1276" w:type="dxa"/>
            <w:tcBorders>
              <w:top w:val="nil"/>
              <w:left w:val="nil"/>
              <w:bottom w:val="single" w:sz="8" w:space="0" w:color="auto"/>
              <w:right w:val="single" w:sz="4" w:space="0" w:color="auto"/>
            </w:tcBorders>
            <w:noWrap/>
            <w:vAlign w:val="center"/>
          </w:tcPr>
          <w:p w:rsidR="00310EFD" w:rsidRDefault="00310EFD" w:rsidP="00436D32">
            <w:pPr>
              <w:jc w:val="right"/>
              <w:rPr>
                <w:rFonts w:ascii="Arial" w:hAnsi="Arial" w:cs="Arial"/>
                <w:sz w:val="20"/>
                <w:szCs w:val="20"/>
              </w:rPr>
            </w:pPr>
            <w:r>
              <w:rPr>
                <w:rFonts w:ascii="Arial" w:hAnsi="Arial" w:cs="Arial"/>
                <w:sz w:val="20"/>
                <w:szCs w:val="20"/>
              </w:rPr>
              <w:t>128 800</w:t>
            </w:r>
          </w:p>
        </w:tc>
        <w:tc>
          <w:tcPr>
            <w:tcW w:w="1134" w:type="dxa"/>
            <w:tcBorders>
              <w:top w:val="nil"/>
              <w:left w:val="nil"/>
              <w:bottom w:val="single" w:sz="8" w:space="0" w:color="auto"/>
              <w:right w:val="single" w:sz="4" w:space="0" w:color="auto"/>
            </w:tcBorders>
            <w:noWrap/>
            <w:vAlign w:val="center"/>
          </w:tcPr>
          <w:p w:rsidR="00310EFD" w:rsidRDefault="00310EFD" w:rsidP="00436D32">
            <w:pPr>
              <w:jc w:val="right"/>
              <w:rPr>
                <w:rFonts w:ascii="Arial" w:hAnsi="Arial" w:cs="Arial"/>
                <w:sz w:val="20"/>
                <w:szCs w:val="20"/>
              </w:rPr>
            </w:pPr>
            <w:r>
              <w:rPr>
                <w:rFonts w:ascii="Arial" w:hAnsi="Arial" w:cs="Arial"/>
                <w:sz w:val="20"/>
                <w:szCs w:val="20"/>
              </w:rPr>
              <w:t>129 800</w:t>
            </w:r>
          </w:p>
        </w:tc>
        <w:tc>
          <w:tcPr>
            <w:tcW w:w="1275" w:type="dxa"/>
            <w:tcBorders>
              <w:top w:val="nil"/>
              <w:left w:val="nil"/>
              <w:bottom w:val="single" w:sz="8" w:space="0" w:color="auto"/>
              <w:right w:val="single" w:sz="8" w:space="0" w:color="auto"/>
            </w:tcBorders>
            <w:noWrap/>
            <w:vAlign w:val="center"/>
          </w:tcPr>
          <w:p w:rsidR="00310EFD" w:rsidRDefault="00310EFD" w:rsidP="00436D32">
            <w:pPr>
              <w:jc w:val="right"/>
              <w:rPr>
                <w:rFonts w:ascii="Arial" w:hAnsi="Arial" w:cs="Arial"/>
                <w:sz w:val="20"/>
                <w:szCs w:val="20"/>
              </w:rPr>
            </w:pPr>
            <w:r>
              <w:rPr>
                <w:rFonts w:ascii="Arial" w:hAnsi="Arial" w:cs="Arial"/>
                <w:sz w:val="20"/>
                <w:szCs w:val="20"/>
              </w:rPr>
              <w:t>130 800</w:t>
            </w:r>
          </w:p>
        </w:tc>
      </w:tr>
    </w:tbl>
    <w:p w:rsidR="00310EFD" w:rsidRPr="00E55280" w:rsidRDefault="00310EFD" w:rsidP="00436D32">
      <w:pPr>
        <w:rPr>
          <w:sz w:val="16"/>
          <w:szCs w:val="16"/>
        </w:rPr>
      </w:pPr>
    </w:p>
    <w:p w:rsidR="00310EFD" w:rsidRPr="00D031F2" w:rsidRDefault="00310EFD" w:rsidP="00436D32">
      <w:pPr>
        <w:jc w:val="both"/>
      </w:pPr>
      <w:r w:rsidRPr="00D031F2">
        <w:t>*A kiadási oldalon a kezességvállalásból eredő fizetési kötelezettség 0, mivel csak a közvetlen adós nem fizetése esetén kerül érvényesítésre.</w:t>
      </w:r>
    </w:p>
    <w:p w:rsidR="00310EFD" w:rsidRPr="00D031F2" w:rsidRDefault="00310EFD" w:rsidP="00436D32">
      <w:pPr>
        <w:jc w:val="both"/>
      </w:pPr>
    </w:p>
    <w:p w:rsidR="00310EFD" w:rsidRPr="00D031F2" w:rsidRDefault="00310EFD" w:rsidP="00436D32">
      <w:pPr>
        <w:jc w:val="both"/>
      </w:pPr>
      <w:r>
        <w:t>A K</w:t>
      </w:r>
      <w:r w:rsidRPr="00D031F2">
        <w:t>épviselő-testület felkéri a polgármestert, hogy kísérje figyelemmel a kötelezettségvállalások teljesítését, szükség eset</w:t>
      </w:r>
      <w:r>
        <w:t>én adjon erről tájékoztatást a K</w:t>
      </w:r>
      <w:r w:rsidRPr="00D031F2">
        <w:t>épviselő-testület számára.</w:t>
      </w:r>
    </w:p>
    <w:p w:rsidR="00310EFD" w:rsidRPr="00D031F2" w:rsidRDefault="00310EFD" w:rsidP="00436D32">
      <w:pPr>
        <w:jc w:val="both"/>
      </w:pPr>
    </w:p>
    <w:p w:rsidR="00310EFD" w:rsidRPr="00D031F2" w:rsidRDefault="00310EFD" w:rsidP="00436D32">
      <w:pPr>
        <w:jc w:val="both"/>
      </w:pPr>
      <w:r w:rsidRPr="00BD3644">
        <w:rPr>
          <w:b/>
          <w:u w:val="single"/>
        </w:rPr>
        <w:t>Határidő:</w:t>
      </w:r>
      <w:r>
        <w:t xml:space="preserve"> </w:t>
      </w:r>
      <w:r>
        <w:tab/>
        <w:t>2015</w:t>
      </w:r>
      <w:r w:rsidRPr="00D031F2">
        <w:t>. december 31.</w:t>
      </w:r>
    </w:p>
    <w:p w:rsidR="00310EFD" w:rsidRPr="00D031F2" w:rsidRDefault="00310EFD" w:rsidP="00436D32">
      <w:pPr>
        <w:jc w:val="both"/>
      </w:pPr>
      <w:r w:rsidRPr="00BD3644">
        <w:rPr>
          <w:b/>
          <w:u w:val="single"/>
        </w:rPr>
        <w:t>Felelős:</w:t>
      </w:r>
      <w:r w:rsidRPr="00D031F2">
        <w:t xml:space="preserve"> </w:t>
      </w:r>
      <w:r w:rsidRPr="00D031F2">
        <w:tab/>
        <w:t>Baracskai József polgármester</w:t>
      </w:r>
    </w:p>
    <w:p w:rsidR="00310EFD" w:rsidRPr="005E2774" w:rsidRDefault="00310EFD" w:rsidP="00436D32">
      <w:pPr>
        <w:jc w:val="both"/>
      </w:pPr>
    </w:p>
    <w:p w:rsidR="00310EFD" w:rsidRDefault="00310EFD" w:rsidP="00436D32">
      <w:pPr>
        <w:jc w:val="both"/>
      </w:pPr>
    </w:p>
    <w:p w:rsidR="00310EFD" w:rsidRDefault="00310EFD" w:rsidP="00436D32">
      <w:pPr>
        <w:jc w:val="both"/>
      </w:pPr>
    </w:p>
    <w:p w:rsidR="00310EFD" w:rsidRDefault="00310EFD" w:rsidP="00436D32">
      <w:pPr>
        <w:jc w:val="both"/>
      </w:pPr>
    </w:p>
    <w:p w:rsidR="00310EFD" w:rsidRPr="00310EFD" w:rsidRDefault="00310EFD" w:rsidP="00436D32">
      <w:pPr>
        <w:jc w:val="both"/>
        <w:rPr>
          <w:b/>
          <w:u w:val="single"/>
        </w:rPr>
      </w:pPr>
      <w:r>
        <w:rPr>
          <w:b/>
          <w:u w:val="single"/>
        </w:rPr>
        <w:t xml:space="preserve">4. sz. napirendi pont </w:t>
      </w:r>
    </w:p>
    <w:p w:rsidR="00310EFD" w:rsidRPr="00310EFD" w:rsidRDefault="00310EFD" w:rsidP="00436D32">
      <w:pPr>
        <w:jc w:val="both"/>
        <w:rPr>
          <w:b/>
          <w:u w:val="single"/>
        </w:rPr>
      </w:pPr>
      <w:r w:rsidRPr="00310EFD">
        <w:rPr>
          <w:b/>
          <w:u w:val="single"/>
        </w:rPr>
        <w:t>Zalaszentgrót Város Önkormányzat 2015. évi költségvetési rendeletének elfogadása</w:t>
      </w:r>
    </w:p>
    <w:p w:rsidR="00310EFD" w:rsidRDefault="00310EFD" w:rsidP="00436D32">
      <w:pPr>
        <w:jc w:val="both"/>
        <w:rPr>
          <w:i/>
        </w:rPr>
      </w:pPr>
      <w:r w:rsidRPr="006255F9">
        <w:rPr>
          <w:i/>
        </w:rPr>
        <w:lastRenderedPageBreak/>
        <w:t>A napirendhez tartozó előterjesztés a</w:t>
      </w:r>
      <w:r>
        <w:rPr>
          <w:i/>
        </w:rPr>
        <w:t xml:space="preserve"> jegyzőkönyv mellékletét képezi</w:t>
      </w:r>
    </w:p>
    <w:p w:rsidR="004D11C4" w:rsidRDefault="004D11C4" w:rsidP="00436D32">
      <w:pPr>
        <w:rPr>
          <w:b/>
        </w:rPr>
      </w:pPr>
    </w:p>
    <w:p w:rsidR="0027526A" w:rsidRDefault="00310EFD" w:rsidP="00436D32">
      <w:pPr>
        <w:jc w:val="both"/>
      </w:pPr>
      <w:r>
        <w:rPr>
          <w:b/>
        </w:rPr>
        <w:t xml:space="preserve">Baracskai József: </w:t>
      </w:r>
      <w:r>
        <w:t xml:space="preserve">A költségvetési rendelet elfogadása megalapozza Zalaszentgrót Város </w:t>
      </w:r>
      <w:r w:rsidR="007615F4">
        <w:t xml:space="preserve">Önkormányzatának </w:t>
      </w:r>
      <w:r>
        <w:t>2015. éves gazdálkodását. Mint minden költségvetésnél a legnagyobb bevételi forrás az állami támogatáso</w:t>
      </w:r>
      <w:r w:rsidR="007615F4">
        <w:t>k, az óvodánál magasabb összegű az óvodai neveléshez nyújtott</w:t>
      </w:r>
      <w:r>
        <w:t xml:space="preserve"> </w:t>
      </w:r>
      <w:r w:rsidR="007615F4">
        <w:t>bér</w:t>
      </w:r>
      <w:r>
        <w:t>támogatás, a gyermekétkeztetés</w:t>
      </w:r>
      <w:r w:rsidR="007615F4">
        <w:t>hez nyújtott állami hozzájárulás</w:t>
      </w:r>
      <w:r>
        <w:t xml:space="preserve"> </w:t>
      </w:r>
      <w:r w:rsidR="002D1FDC">
        <w:t xml:space="preserve">7 millió forinttal növekszik. Viszont a </w:t>
      </w:r>
      <w:r w:rsidR="002D1FDC" w:rsidRPr="005E00ED">
        <w:t xml:space="preserve">szociális területen minimális elmozdulás történt az állami támogatás fajlagos összegében, ezért a Zalaszentgrót és </w:t>
      </w:r>
      <w:r w:rsidR="007615F4">
        <w:t>k</w:t>
      </w:r>
      <w:r w:rsidR="002D1FDC" w:rsidRPr="005E00ED">
        <w:t>örnyező települések Intézményfenntartó Társulás</w:t>
      </w:r>
      <w:r w:rsidR="007615F4">
        <w:t>á</w:t>
      </w:r>
      <w:r w:rsidR="002D1FDC" w:rsidRPr="005E00ED">
        <w:t xml:space="preserve">ban résztvevő önkormányzatoknak az idei évben 2.540 </w:t>
      </w:r>
      <w:proofErr w:type="spellStart"/>
      <w:r w:rsidR="002D1FDC" w:rsidRPr="005E00ED">
        <w:t>eFt</w:t>
      </w:r>
      <w:proofErr w:type="spellEnd"/>
      <w:r w:rsidR="002D1FDC" w:rsidRPr="005E00ED">
        <w:t xml:space="preserve"> hozzájárulást kell adniuk a </w:t>
      </w:r>
      <w:r w:rsidR="007615F4">
        <w:t xml:space="preserve">Zalaszentgróti </w:t>
      </w:r>
      <w:r w:rsidR="002D1FDC" w:rsidRPr="005E00ED">
        <w:t>Szociális és Gyermekjóléti Alapszolgáltatási Központ működéséhez, amit Zalaszentgrót Város Önkormányzata további karbantartási kerettel is kiegészít.</w:t>
      </w:r>
      <w:r w:rsidR="002D1FDC">
        <w:t xml:space="preserve"> </w:t>
      </w:r>
      <w:r w:rsidR="007615F4">
        <w:t>Átalakul a szociális rendeleti szabályozásunk a törvényi előírásoknak</w:t>
      </w:r>
      <w:r w:rsidR="00074AA0">
        <w:t xml:space="preserve"> megfelelően, erről egy későbbi napirendben beszámolunk. Az </w:t>
      </w:r>
      <w:r w:rsidR="007615F4">
        <w:t>aktív korúak szociális ellátása</w:t>
      </w:r>
      <w:r w:rsidR="00074AA0">
        <w:t xml:space="preserve"> átkerül a járási hivatalhoz, a lakhatási tám</w:t>
      </w:r>
      <w:r w:rsidR="007615F4">
        <w:t>ogatás marad az önkormányzatnál, v</w:t>
      </w:r>
      <w:r w:rsidR="00074AA0">
        <w:t>iszont a 90 %-os állami támogatás fokozatosan megszűnik. Az iparűzési adó az elmúlt években a gazdasági válság ellenére mindig emelkedett. A tavalyi</w:t>
      </w:r>
      <w:r w:rsidR="00195C60">
        <w:t xml:space="preserve"> évben csökkent, mivel egy nagyvállalat</w:t>
      </w:r>
      <w:r w:rsidR="00074AA0">
        <w:t xml:space="preserve"> megszüntette</w:t>
      </w:r>
      <w:r w:rsidR="007615F4">
        <w:t xml:space="preserve"> a városunkban</w:t>
      </w:r>
      <w:r w:rsidR="00074AA0">
        <w:t xml:space="preserve"> a telephelyét. </w:t>
      </w:r>
      <w:r w:rsidR="00195C60">
        <w:t xml:space="preserve">Átvett pénzeszközök esetében nagy öröm, hogy a tavalyi évben több pályázatot nyertünk, volt egy </w:t>
      </w:r>
      <w:r w:rsidR="00195C60" w:rsidRPr="005E00ED">
        <w:t>ÁROP, Fenntartható térségi modellprogramok megalapozása</w:t>
      </w:r>
      <w:r w:rsidR="007615F4">
        <w:t xml:space="preserve"> a Nyugat-dunántúli régióban elnevezésű pályázat, amelynek bevételei idén realizálódnak</w:t>
      </w:r>
      <w:r w:rsidR="00195C60" w:rsidRPr="005E00ED">
        <w:t>.</w:t>
      </w:r>
      <w:r w:rsidR="00654CBB" w:rsidRPr="00654CBB">
        <w:t xml:space="preserve"> </w:t>
      </w:r>
      <w:r w:rsidR="00654CBB">
        <w:t xml:space="preserve">A támogatási szerződések megkötésre kerültek. A tavalyi évben már szoros gazdálkodást folytattunk, hogy ki tudjunk jönni a költségvetésből. </w:t>
      </w:r>
      <w:r w:rsidR="00195C60" w:rsidRPr="005E00ED">
        <w:t>Az idei év költségvetésére pozitívan hat az Egészségügyi Központ által elnyert TÁMOP pályázat</w:t>
      </w:r>
      <w:r w:rsidR="00271B39">
        <w:t>,</w:t>
      </w:r>
      <w:r w:rsidR="007615F4">
        <w:t xml:space="preserve"> amely a</w:t>
      </w:r>
      <w:r w:rsidR="00654CBB" w:rsidRPr="005E00ED">
        <w:t xml:space="preserve">z önkormányzati finanszírozást a 2014. évi 23.646 </w:t>
      </w:r>
      <w:proofErr w:type="spellStart"/>
      <w:r w:rsidR="00654CBB" w:rsidRPr="005E00ED">
        <w:t>eFt</w:t>
      </w:r>
      <w:proofErr w:type="spellEnd"/>
      <w:r w:rsidR="00654CBB" w:rsidRPr="005E00ED">
        <w:t xml:space="preserve"> összegű finanszírozással szemben 5.866 </w:t>
      </w:r>
      <w:proofErr w:type="spellStart"/>
      <w:r w:rsidR="00654CBB" w:rsidRPr="005E00ED">
        <w:t>eFt-ra</w:t>
      </w:r>
      <w:proofErr w:type="spellEnd"/>
      <w:r w:rsidR="00654CBB" w:rsidRPr="005E00ED">
        <w:t xml:space="preserve"> csökkenti</w:t>
      </w:r>
      <w:r w:rsidR="00654CBB">
        <w:t xml:space="preserve">. Az idei évben is látható, hogy jóval kevesebbet kell az egészségügyre költeni. A pályázati kötöttségek lejárta után át kell tekinteni a </w:t>
      </w:r>
      <w:proofErr w:type="spellStart"/>
      <w:r w:rsidR="00654CBB">
        <w:t>járóbeteg</w:t>
      </w:r>
      <w:proofErr w:type="spellEnd"/>
      <w:r w:rsidR="00654CBB">
        <w:t xml:space="preserve"> ellátást,</w:t>
      </w:r>
      <w:r w:rsidR="007615F4">
        <w:t xml:space="preserve"> az esetleges struktúra átalakítást</w:t>
      </w:r>
      <w:r w:rsidR="00654CBB">
        <w:t xml:space="preserve">. </w:t>
      </w:r>
      <w:r w:rsidR="007615F4">
        <w:t>A közm</w:t>
      </w:r>
      <w:r w:rsidR="00FF0582">
        <w:t>unkaprogramnak köszö</w:t>
      </w:r>
      <w:r w:rsidR="00271B39">
        <w:t xml:space="preserve">nhetően nagyon sok feladatot </w:t>
      </w:r>
      <w:r w:rsidR="00FF0582">
        <w:t xml:space="preserve">megoldottunk, melyet az előző években a költségvetés terhére tudtunk megvalósítani. </w:t>
      </w:r>
      <w:r w:rsidR="0027526A">
        <w:t>Az idei év folyamán is minél több közmunkást kívánunk foglalkoztatni. A jelenlegi központi támogatási rendszerben a feladatfinanszírozás olyan mértékű, hogy abból fejlesztés nem valósítható meg, ezért a fejlesztést a</w:t>
      </w:r>
      <w:r w:rsidR="008331F9">
        <w:t xml:space="preserve"> változatlan mértékű</w:t>
      </w:r>
      <w:r w:rsidR="0027526A">
        <w:t xml:space="preserve"> kommunális</w:t>
      </w:r>
      <w:r w:rsidR="008331F9">
        <w:t>-</w:t>
      </w:r>
      <w:r w:rsidR="0027526A">
        <w:t xml:space="preserve"> és az építményadóból kerül megoldásra.  </w:t>
      </w:r>
    </w:p>
    <w:p w:rsidR="004669ED" w:rsidRPr="005E00ED" w:rsidRDefault="009047FF" w:rsidP="00436D32">
      <w:pPr>
        <w:jc w:val="both"/>
      </w:pPr>
      <w:r w:rsidRPr="005E00ED">
        <w:t>A működtetést szolgáló dologi kiadások előző évi szinten kerültek betervezésre. Az intézmények esetében a Zalaszentgróti Gazdasági Ellátó Szervezet költségvetése tartalmaz fedezetet a karbantartásokhoz szükséges anyagbeszerzésekre</w:t>
      </w:r>
      <w:r>
        <w:t xml:space="preserve">. A karbantartások idei kiadása </w:t>
      </w:r>
      <w:r w:rsidRPr="005E00ED">
        <w:t>50 millió Ft, amely két ütemben valósul meg, amennyiben az önkormányzati költségvetés lehetővé teszi.</w:t>
      </w:r>
      <w:r>
        <w:t xml:space="preserve"> A részönkormányzati fejkvóta változatlan, de kiegészül egy </w:t>
      </w:r>
      <w:r w:rsidR="008331F9">
        <w:t>5</w:t>
      </w:r>
      <w:r>
        <w:t xml:space="preserve"> millió forintos keretösszeggel, mely előzetes egyezteté</w:t>
      </w:r>
      <w:r w:rsidR="004853B3">
        <w:t xml:space="preserve">s alapján kerül felhasználásra a részönkormányzatoknál. Itt </w:t>
      </w:r>
      <w:r w:rsidR="008331F9">
        <w:t>betervezésre</w:t>
      </w:r>
      <w:r w:rsidR="004853B3">
        <w:t xml:space="preserve"> kerül továbbá a közmunkaprogram</w:t>
      </w:r>
      <w:r w:rsidR="008331F9">
        <w:t xml:space="preserve"> keretében</w:t>
      </w:r>
      <w:r w:rsidR="004853B3">
        <w:t xml:space="preserve"> és a he</w:t>
      </w:r>
      <w:r w:rsidR="008331F9">
        <w:t>lyi mezőgazdasággal foglalkozók bevonásával</w:t>
      </w:r>
      <w:r w:rsidR="004853B3">
        <w:t xml:space="preserve"> az utak karbantartása. </w:t>
      </w:r>
      <w:r w:rsidR="007B4337" w:rsidRPr="005E00ED">
        <w:t>A szociális ellátások előirányzatának tervezéséhez az idei évben nagyon kevés tapasztalati adat áll rendelkezésre, mivel új szociális rendeletet fogad el a képviselő-testület a települési támogatásokra vonatkozóan, amelynek a működését</w:t>
      </w:r>
      <w:r w:rsidR="008331F9">
        <w:t>,</w:t>
      </w:r>
      <w:r w:rsidR="007B4337" w:rsidRPr="005E00ED">
        <w:t xml:space="preserve"> illetve a szociális kiadások nagyságrendjét csak a gyakorlati megvalósítás során lehet értékelni.</w:t>
      </w:r>
      <w:r w:rsidR="007B4337">
        <w:t xml:space="preserve"> </w:t>
      </w:r>
      <w:r w:rsidR="007B4337" w:rsidRPr="005E00ED">
        <w:t>Továbbra is támogatja az önkormányzat a civil szervezetek működését, a sport és egyéb s</w:t>
      </w:r>
      <w:r w:rsidR="00271B39">
        <w:t>zervezetek támogatása a Humán Ügyek</w:t>
      </w:r>
      <w:r w:rsidR="007B4337" w:rsidRPr="005E00ED">
        <w:t xml:space="preserve"> Bizottság</w:t>
      </w:r>
      <w:r w:rsidR="008331F9">
        <w:t>ának</w:t>
      </w:r>
      <w:r w:rsidR="007B4337" w:rsidRPr="005E00ED">
        <w:t xml:space="preserve"> döntése alapján szerepel a rendelet-tervezetben.</w:t>
      </w:r>
      <w:r w:rsidR="007B4337">
        <w:t xml:space="preserve"> </w:t>
      </w:r>
      <w:r w:rsidR="007B4337" w:rsidRPr="005E00ED">
        <w:t xml:space="preserve">Fejlesztések esetében prioritást élvez a műfüves pálya megvalósítása, </w:t>
      </w:r>
      <w:r w:rsidR="008331F9">
        <w:t>amely</w:t>
      </w:r>
      <w:r w:rsidR="007B4337" w:rsidRPr="005E00ED">
        <w:t xml:space="preserve"> p</w:t>
      </w:r>
      <w:r w:rsidR="007B4337">
        <w:t xml:space="preserve">ályázat keretében valósul meg. A </w:t>
      </w:r>
      <w:r w:rsidR="007B4337" w:rsidRPr="005E00ED">
        <w:t>városi sportcsarnok felújítására, csapadékvíz elvezetésre, a Május 1. utc</w:t>
      </w:r>
      <w:r w:rsidR="008331F9">
        <w:t>ai</w:t>
      </w:r>
      <w:r w:rsidR="007B4337" w:rsidRPr="005E00ED">
        <w:t xml:space="preserve"> telkek, </w:t>
      </w:r>
      <w:r w:rsidR="008331F9">
        <w:t xml:space="preserve">valamint </w:t>
      </w:r>
      <w:r w:rsidR="007B4337" w:rsidRPr="005E00ED">
        <w:t>a Csányi iskola előtt parkoló kialakítására tartalmaz tervezési díjakat</w:t>
      </w:r>
      <w:r w:rsidR="007B4337">
        <w:t>.</w:t>
      </w:r>
      <w:r w:rsidR="00E92897" w:rsidRPr="005E00ED">
        <w:t xml:space="preserve"> A beruházásokon, felújításokon kívül a tervezet tartalmaz 37.000 </w:t>
      </w:r>
      <w:proofErr w:type="spellStart"/>
      <w:r w:rsidR="00E92897" w:rsidRPr="005E00ED">
        <w:t>eFt</w:t>
      </w:r>
      <w:proofErr w:type="spellEnd"/>
      <w:r w:rsidR="00E92897" w:rsidRPr="005E00ED">
        <w:t xml:space="preserve"> összegű céltartalékot is, amely a benyújtásra kerülő pályázatok önrészének </w:t>
      </w:r>
      <w:proofErr w:type="gramStart"/>
      <w:r w:rsidR="00E92897" w:rsidRPr="005E00ED">
        <w:t>biztosítására  használható</w:t>
      </w:r>
      <w:proofErr w:type="gramEnd"/>
      <w:r w:rsidR="00E92897" w:rsidRPr="005E00ED">
        <w:t xml:space="preserve"> fel.</w:t>
      </w:r>
      <w:r w:rsidR="00E92897">
        <w:t xml:space="preserve"> Információink szerint hamarosan </w:t>
      </w:r>
      <w:r w:rsidR="00E92897">
        <w:lastRenderedPageBreak/>
        <w:t>indulnak a KEOP pályázatok, amiből napelemes rendszerek kiépítése, közvilágítás, komplex energetikai felújítás</w:t>
      </w:r>
      <w:r w:rsidR="00EB7651">
        <w:t xml:space="preserve"> valósítható meg</w:t>
      </w:r>
      <w:r w:rsidR="00E92897">
        <w:t xml:space="preserve"> az intézményeinknél. A jelenlegi rendelet nem tartalmaz forráshiányt, viszont a közétkeztetésnél minden bizonnyal egy új szolgáltató lép </w:t>
      </w:r>
      <w:r w:rsidR="00EB7651">
        <w:t xml:space="preserve">fel </w:t>
      </w:r>
      <w:r w:rsidR="00E92897">
        <w:t>és még nem tudni</w:t>
      </w:r>
      <w:r w:rsidR="00EB7651">
        <w:t xml:space="preserve">, hogy ennek díja </w:t>
      </w:r>
      <w:r w:rsidR="00E92897">
        <w:t xml:space="preserve">milyen terhet ró az önkormányzatra. </w:t>
      </w:r>
      <w:r w:rsidR="004669ED" w:rsidRPr="005E00ED">
        <w:t>A mezei őrszolgálat felállítása és későbbi működtetése az előre láthatóan szükséges jelentős önkormányzati költségvetést terhelő többlet-finanszírozási igény, valamint a lakosság általi támogatottság hiánya</w:t>
      </w:r>
      <w:r w:rsidR="004669ED">
        <w:t xml:space="preserve">, </w:t>
      </w:r>
      <w:r w:rsidR="00271B39">
        <w:t xml:space="preserve">- </w:t>
      </w:r>
      <w:r w:rsidR="00EB7651">
        <w:t xml:space="preserve">amely </w:t>
      </w:r>
      <w:r w:rsidR="004669ED">
        <w:t>többek között a lakossági fórumokon</w:t>
      </w:r>
      <w:r w:rsidR="00EB7651">
        <w:t xml:space="preserve"> fokozottan</w:t>
      </w:r>
      <w:r w:rsidR="00271B39">
        <w:t xml:space="preserve"> jelent meg -</w:t>
      </w:r>
      <w:r w:rsidR="004669ED" w:rsidRPr="005E00ED">
        <w:t xml:space="preserve"> nem került betervezésre a 2015. évi költségvetésbe.</w:t>
      </w:r>
      <w:r w:rsidR="004669ED">
        <w:t xml:space="preserve"> A költségvetésben szerepel a polgárőrség támogatása. </w:t>
      </w:r>
      <w:r w:rsidR="008471A7">
        <w:t xml:space="preserve">A költségvetést minden bizottság megtárgyalta, a Humán Ügyek </w:t>
      </w:r>
      <w:proofErr w:type="gramStart"/>
      <w:r w:rsidR="008471A7">
        <w:t>Bizottság</w:t>
      </w:r>
      <w:r w:rsidR="00EB7651">
        <w:t>ának  módosítási</w:t>
      </w:r>
      <w:proofErr w:type="gramEnd"/>
      <w:r w:rsidR="00EB7651">
        <w:t xml:space="preserve"> javaslata</w:t>
      </w:r>
      <w:r w:rsidR="008471A7">
        <w:t xml:space="preserve"> beépítésre került, </w:t>
      </w:r>
      <w:r w:rsidR="00EB7651">
        <w:t>bizottság</w:t>
      </w:r>
      <w:r w:rsidR="008471A7">
        <w:t xml:space="preserve"> támogatja a</w:t>
      </w:r>
      <w:r w:rsidR="00EB7651">
        <w:t xml:space="preserve"> tervezet</w:t>
      </w:r>
      <w:r w:rsidR="008471A7">
        <w:t xml:space="preserve"> elfogadását a képviselő-testületnek. A Gazdasági és Városfejlesztési, a Szociális és a Pénzügyi és Ügyrendi Bizottság elfogadásra javaso</w:t>
      </w:r>
      <w:r w:rsidR="00EB7651">
        <w:t>lja a költségvetési rendelet-tervezetet</w:t>
      </w:r>
      <w:r w:rsidR="008471A7">
        <w:t xml:space="preserve">. </w:t>
      </w:r>
    </w:p>
    <w:p w:rsidR="007B4337" w:rsidRDefault="007B4337" w:rsidP="00436D32">
      <w:pPr>
        <w:jc w:val="both"/>
      </w:pPr>
    </w:p>
    <w:p w:rsidR="008471A7" w:rsidRDefault="008471A7" w:rsidP="00436D32">
      <w:pPr>
        <w:jc w:val="both"/>
      </w:pPr>
      <w:proofErr w:type="spellStart"/>
      <w:r>
        <w:rPr>
          <w:b/>
        </w:rPr>
        <w:t>Gelencsér</w:t>
      </w:r>
      <w:proofErr w:type="spellEnd"/>
      <w:r>
        <w:rPr>
          <w:b/>
        </w:rPr>
        <w:t xml:space="preserve"> István:</w:t>
      </w:r>
      <w:r>
        <w:t xml:space="preserve"> Az egészségügy finanszírozása egy mesés történet az elmúlt évekhez képest, sok munka van mögötte. Azonban az idei évben egy nagy összegű pályázat miatt kerül kevesebbe a működtetés. Figyelembe kell venni, hogy a jövő évben nem biztos, hogy lesz pályázati lehetőség az egészségügy finanszírozására. A jövőben be kell vonni a környező településeket is az intézmény finanszírozásába, ugyanis több települést lát el az Egészségügyi Központ. A tervek között szerepel a Május 1 utcai telkek kialakítása, </w:t>
      </w:r>
      <w:r w:rsidR="001770DF">
        <w:t xml:space="preserve">ami szükséges Zalaszentgróton. Gondoljuk át még egyszer, a telkek kialakítását 18 millió forintból pályázati pénz nélkül nem lehet megvalósítani. </w:t>
      </w:r>
      <w:r w:rsidR="00FA2598">
        <w:t xml:space="preserve">A polgárőrség 600 </w:t>
      </w:r>
      <w:proofErr w:type="spellStart"/>
      <w:r w:rsidR="00FA2598">
        <w:t>eFt-os</w:t>
      </w:r>
      <w:proofErr w:type="spellEnd"/>
      <w:r w:rsidR="00FA2598">
        <w:t xml:space="preserve"> támogatása csak a helyi egyesületet jelenti?</w:t>
      </w:r>
    </w:p>
    <w:p w:rsidR="00FA2598" w:rsidRDefault="00FA2598" w:rsidP="00436D32">
      <w:pPr>
        <w:jc w:val="both"/>
      </w:pPr>
    </w:p>
    <w:p w:rsidR="00E81A50" w:rsidRDefault="00FA2598" w:rsidP="00436D32">
      <w:pPr>
        <w:jc w:val="both"/>
      </w:pPr>
      <w:r>
        <w:rPr>
          <w:b/>
        </w:rPr>
        <w:t xml:space="preserve">Baracskai József: </w:t>
      </w:r>
      <w:r>
        <w:t>Valóban gondolni kell a</w:t>
      </w:r>
      <w:r w:rsidR="00EB7651">
        <w:t xml:space="preserve">z </w:t>
      </w:r>
      <w:r>
        <w:t>egészségügy</w:t>
      </w:r>
      <w:r w:rsidR="00EB7651">
        <w:t xml:space="preserve"> jövő évi</w:t>
      </w:r>
      <w:r>
        <w:t xml:space="preserve"> működtetésére. Mint a </w:t>
      </w:r>
      <w:proofErr w:type="spellStart"/>
      <w:r>
        <w:t>ZalA-KAR</w:t>
      </w:r>
      <w:proofErr w:type="spellEnd"/>
      <w:r>
        <w:t xml:space="preserve"> </w:t>
      </w:r>
      <w:r w:rsidR="00EB7651">
        <w:t>Térségi Innovációs</w:t>
      </w:r>
      <w:r>
        <w:t xml:space="preserve"> Társulás </w:t>
      </w:r>
      <w:r w:rsidR="00EB7651">
        <w:t>e</w:t>
      </w:r>
      <w:r>
        <w:t>lnöke</w:t>
      </w:r>
      <w:r w:rsidR="00EB7651">
        <w:t>,</w:t>
      </w:r>
      <w:r>
        <w:t xml:space="preserve"> többször kezdeményeztem a környező települések hozzájárulását az Egészségügyi Központ működéséhez, hiszen egy térségi </w:t>
      </w:r>
      <w:proofErr w:type="spellStart"/>
      <w:r>
        <w:t>járóbeteg</w:t>
      </w:r>
      <w:proofErr w:type="spellEnd"/>
      <w:r>
        <w:t xml:space="preserve"> szakellátó központ. Az elmúlt évben Zalabér községtől kaptunk támogatást, ez nem kötelező a környező településeknek, csak a jó</w:t>
      </w:r>
      <w:r w:rsidR="00EE0969">
        <w:t xml:space="preserve">indulatukra tudunk hagyatkozni. További tárgyalásokat folytatunk ez ügyben. </w:t>
      </w:r>
      <w:r w:rsidR="00EB7651">
        <w:t>Igyekszünk minden évet</w:t>
      </w:r>
      <w:r w:rsidR="00D40C70">
        <w:t xml:space="preserve"> pénzmaradvánnyal zárni, hiszen nem tudni, hogy a jövő évben milyen költségek várhatók. A Május 1</w:t>
      </w:r>
      <w:r w:rsidR="00EB7651">
        <w:t>. utcai</w:t>
      </w:r>
      <w:r w:rsidR="00D40C70">
        <w:t xml:space="preserve"> telkeknél nem a végleges kialakítás a cél, hiszen 18 millió forintból nem megoldható. Az igényeknek megfelelően ütemezve kívánjuk a telkeket kialakítani. </w:t>
      </w:r>
      <w:r w:rsidR="00563F45">
        <w:t xml:space="preserve">Itt még csak a kialakításról és a terveztetésről van szó. </w:t>
      </w:r>
      <w:r w:rsidR="00E81A50">
        <w:t>Ha kialakításra kerülnek a közművek</w:t>
      </w:r>
      <w:r w:rsidR="00EB7651">
        <w:t>,</w:t>
      </w:r>
      <w:r w:rsidR="00E81A50">
        <w:t xml:space="preserve"> egy vonzóbb környezetté válhat. Kialakításra került a mintakert a Május 1</w:t>
      </w:r>
      <w:r w:rsidR="00EB7651">
        <w:t>.</w:t>
      </w:r>
      <w:r w:rsidR="00E81A50">
        <w:t xml:space="preserve"> utca melletti részen, és talán a horgásztó környékének szépségével könnyebben lehet majd értékesíteni a kialakított telkeket.</w:t>
      </w:r>
    </w:p>
    <w:p w:rsidR="00FA2598" w:rsidRDefault="00E81A50" w:rsidP="00436D32">
      <w:pPr>
        <w:jc w:val="both"/>
      </w:pPr>
      <w:r>
        <w:t xml:space="preserve">A három polgárőrségre értem a támogatási összeget, hiszen a Zalaszentgróti </w:t>
      </w:r>
      <w:r w:rsidR="008C00D9">
        <w:t xml:space="preserve">Városvédő </w:t>
      </w:r>
      <w:r>
        <w:t>Polgárőr</w:t>
      </w:r>
      <w:r w:rsidR="008C00D9">
        <w:t xml:space="preserve"> Egyesület</w:t>
      </w:r>
      <w:r>
        <w:t xml:space="preserve"> most alakult, még nem működik. </w:t>
      </w:r>
    </w:p>
    <w:p w:rsidR="00E81A50" w:rsidRDefault="00E81A50" w:rsidP="00436D32">
      <w:pPr>
        <w:jc w:val="both"/>
      </w:pPr>
    </w:p>
    <w:p w:rsidR="00E81A50" w:rsidRDefault="00E81A50" w:rsidP="00436D32">
      <w:pPr>
        <w:jc w:val="both"/>
      </w:pPr>
      <w:r>
        <w:rPr>
          <w:b/>
        </w:rPr>
        <w:t xml:space="preserve">Takács Tibor: </w:t>
      </w:r>
      <w:r>
        <w:t xml:space="preserve">Az Egészségügyi Központnál egy pályázatnak köszönhetően egy bővebb költségvetést állított össze az intézményvezető. A megnövekedett költségvetés olyan egyszeri költségeket is tartalmaz, amelyek a jövőben bevételt generálhatnak, illetve a jól működő szakrendelésekhez eszközbeszerzéseket tartalmaznak. </w:t>
      </w:r>
      <w:r w:rsidR="00E9242A">
        <w:t xml:space="preserve">A karbantartások esetében is olyan dolgok kerültek betervezésre, melyek az intézmény javát szolgálják. Valóban a jövő évben nagyobb hozzájárulással kell tervezni az intézmény működtetéséhez. </w:t>
      </w:r>
      <w:r w:rsidR="00AA5C1D">
        <w:t xml:space="preserve">A költségvetéshez nagy hozzáadott értéket jelent a közmunkaprogram, hiszen lényegében anyagáron került betervezésre a karbantartás az intézményeknél. </w:t>
      </w:r>
      <w:r w:rsidR="00962B0C">
        <w:t>Összességében egy olyan költségvetés került összeállításra, amely alkalmas arra, hogy elind</w:t>
      </w:r>
      <w:r w:rsidR="008C00D9">
        <w:t>ítsa</w:t>
      </w:r>
      <w:r w:rsidR="00962B0C">
        <w:t xml:space="preserve"> a város</w:t>
      </w:r>
      <w:r w:rsidR="008C00D9">
        <w:t xml:space="preserve"> idei kö</w:t>
      </w:r>
      <w:r w:rsidR="00271B39">
        <w:t>ltségvetési évé</w:t>
      </w:r>
      <w:r w:rsidR="005807DD">
        <w:t>t</w:t>
      </w:r>
      <w:r w:rsidR="00962B0C">
        <w:t>. Nagyon sok munkaórá</w:t>
      </w:r>
      <w:r w:rsidR="005807DD">
        <w:t>j</w:t>
      </w:r>
      <w:r w:rsidR="00962B0C">
        <w:t>a van mind a hivatalnak</w:t>
      </w:r>
      <w:r w:rsidR="005807DD">
        <w:t>,</w:t>
      </w:r>
      <w:r w:rsidR="00962B0C">
        <w:t xml:space="preserve"> min</w:t>
      </w:r>
      <w:r w:rsidR="005807DD">
        <w:t>d</w:t>
      </w:r>
      <w:r w:rsidR="00962B0C">
        <w:t xml:space="preserve"> az intézményvezetőknek abba</w:t>
      </w:r>
      <w:r w:rsidR="005807DD">
        <w:t>n</w:t>
      </w:r>
      <w:r w:rsidR="00962B0C">
        <w:t xml:space="preserve">, hogy </w:t>
      </w:r>
      <w:r w:rsidR="005807DD">
        <w:t>a tervezet</w:t>
      </w:r>
      <w:r w:rsidR="00962B0C">
        <w:t xml:space="preserve"> így összeállt. Megköszönöm a résztvevőknek a költségvetés összeállítását. A Gazdasági és Városfejlesztési Bizottság elnökeként elfogadásra javaslom a képviselő-testületnek a 2</w:t>
      </w:r>
      <w:r w:rsidR="005807DD">
        <w:t xml:space="preserve">015. </w:t>
      </w:r>
      <w:r w:rsidR="005807DD">
        <w:lastRenderedPageBreak/>
        <w:t>évi költségvetési rendelet-tervezetet</w:t>
      </w:r>
      <w:r w:rsidR="00962B0C">
        <w:t xml:space="preserve"> Ha nem is értünk mindenben egyet</w:t>
      </w:r>
      <w:r w:rsidR="005807DD">
        <w:t>,</w:t>
      </w:r>
      <w:r w:rsidR="00962B0C">
        <w:t xml:space="preserve"> az év során még tudunk változtatni.</w:t>
      </w:r>
    </w:p>
    <w:p w:rsidR="00A64245" w:rsidRDefault="00A64245" w:rsidP="00436D32">
      <w:pPr>
        <w:jc w:val="both"/>
      </w:pPr>
    </w:p>
    <w:p w:rsidR="00962B0C" w:rsidRDefault="00962B0C" w:rsidP="00436D32">
      <w:pPr>
        <w:jc w:val="both"/>
      </w:pPr>
      <w:r w:rsidRPr="00962B0C">
        <w:rPr>
          <w:b/>
        </w:rPr>
        <w:t>Baracskai József</w:t>
      </w:r>
      <w:r>
        <w:t>: Bí</w:t>
      </w:r>
      <w:r w:rsidR="00271B39">
        <w:t>z</w:t>
      </w:r>
      <w:r>
        <w:t>zunk benne, hogy ezek pozitív változások lesznek, csak egyet emelek ki a jövő hét folyamán lesz Gazdasági és Városfejlesztési Bizottsági ülés, ugyanis érdeklődők vannak a fürdő üzemeltetésére.</w:t>
      </w:r>
    </w:p>
    <w:p w:rsidR="00962B0C" w:rsidRDefault="00962B0C" w:rsidP="00436D32">
      <w:pPr>
        <w:jc w:val="both"/>
      </w:pPr>
    </w:p>
    <w:p w:rsidR="00962B0C" w:rsidRDefault="00962B0C" w:rsidP="00436D32">
      <w:pPr>
        <w:jc w:val="both"/>
      </w:pPr>
      <w:r w:rsidRPr="00EA78A6">
        <w:rPr>
          <w:b/>
        </w:rPr>
        <w:t>Veress János</w:t>
      </w:r>
      <w:r>
        <w:t xml:space="preserve">: </w:t>
      </w:r>
      <w:r w:rsidR="00EA78A6">
        <w:t>Elég nagy probléma</w:t>
      </w:r>
      <w:r w:rsidR="005807DD">
        <w:t xml:space="preserve">, hogy </w:t>
      </w:r>
      <w:r w:rsidR="00EA78A6">
        <w:t>Zalakoppány</w:t>
      </w:r>
      <w:r w:rsidR="005807DD">
        <w:t>ban</w:t>
      </w:r>
      <w:r w:rsidR="00EA78A6">
        <w:t xml:space="preserve"> a partfal az esős évet követően veszélyes állapotba </w:t>
      </w:r>
      <w:r w:rsidR="005807DD">
        <w:t>került.</w:t>
      </w:r>
      <w:r w:rsidR="00EA78A6">
        <w:t xml:space="preserve"> Sürgős intézkedésre van szükség, viszont erre vonatkozó költség nincs betervezve a költségvetésbe. A másik problémám</w:t>
      </w:r>
      <w:r w:rsidR="00A64245">
        <w:t>, hogy</w:t>
      </w:r>
      <w:r w:rsidR="00EA78A6">
        <w:t xml:space="preserve"> nagyon kevés a részönkormányzati költségvetés, vegetálásra vannak ítélve. </w:t>
      </w:r>
    </w:p>
    <w:p w:rsidR="00EA78A6" w:rsidRDefault="00EA78A6" w:rsidP="00436D32">
      <w:pPr>
        <w:jc w:val="both"/>
      </w:pPr>
    </w:p>
    <w:p w:rsidR="00EA78A6" w:rsidRDefault="00EA78A6" w:rsidP="00436D32">
      <w:pPr>
        <w:jc w:val="both"/>
      </w:pPr>
      <w:r w:rsidRPr="00EA78A6">
        <w:rPr>
          <w:b/>
        </w:rPr>
        <w:t>Dr. Tihanyi Ottó</w:t>
      </w:r>
      <w:r>
        <w:t xml:space="preserve">: A két hozzászólás alapján lenne egy javaslatom, hogy </w:t>
      </w:r>
      <w:r w:rsidR="005807DD">
        <w:t xml:space="preserve">a </w:t>
      </w:r>
      <w:r>
        <w:t>Május 1</w:t>
      </w:r>
      <w:r w:rsidR="00A64245">
        <w:t>.</w:t>
      </w:r>
      <w:r>
        <w:t xml:space="preserve"> utcai telkekre szánt összegből csoportosítsunk át a </w:t>
      </w:r>
      <w:proofErr w:type="spellStart"/>
      <w:r>
        <w:t>zalakoppányi</w:t>
      </w:r>
      <w:proofErr w:type="spellEnd"/>
      <w:r>
        <w:t xml:space="preserve"> partfal javítására. Ha a par</w:t>
      </w:r>
      <w:r w:rsidR="00A64245">
        <w:t>t</w:t>
      </w:r>
      <w:r>
        <w:t xml:space="preserve">fal leomlik, akkor több tízmilliós kár keletkezhet. </w:t>
      </w:r>
    </w:p>
    <w:p w:rsidR="00EA78A6" w:rsidRDefault="00EA78A6" w:rsidP="00436D32">
      <w:pPr>
        <w:jc w:val="both"/>
      </w:pPr>
    </w:p>
    <w:p w:rsidR="00EA78A6" w:rsidRDefault="00EA78A6" w:rsidP="00436D32">
      <w:pPr>
        <w:jc w:val="both"/>
      </w:pPr>
      <w:r w:rsidRPr="00EA78A6">
        <w:rPr>
          <w:b/>
        </w:rPr>
        <w:t>Baracskai József</w:t>
      </w:r>
      <w:r>
        <w:t>: Ismerjük a problémát, jó pár éve keletkezett a megcsúszás. Szakértői vélemény kérése is megtörtént</w:t>
      </w:r>
      <w:r w:rsidR="00111A30">
        <w:t xml:space="preserve"> (bányakapitányság, katasztrófavédelem)</w:t>
      </w:r>
      <w:r>
        <w:t xml:space="preserve">, </w:t>
      </w:r>
      <w:r w:rsidR="00111A30">
        <w:t>nem nyilvánították életveszélyesnek, nem igényel azonnali beavatkozást. A partfal szakasz felújítása több tízmilliós kiadást jelentene. Javaslatom, hogy a műszakos kollégák hívjanak szaké</w:t>
      </w:r>
      <w:r w:rsidR="005807DD">
        <w:t xml:space="preserve">rtőt, kérjenek egy költségvetési kalkulációt, amelynek </w:t>
      </w:r>
      <w:proofErr w:type="gramStart"/>
      <w:r w:rsidR="005807DD">
        <w:t>alapján</w:t>
      </w:r>
      <w:proofErr w:type="gramEnd"/>
      <w:r w:rsidR="00111A30">
        <w:t xml:space="preserve"> az év folyamán lehetne a költségvetést módosítani.</w:t>
      </w:r>
    </w:p>
    <w:p w:rsidR="00111A30" w:rsidRDefault="00111A30" w:rsidP="00436D32">
      <w:pPr>
        <w:jc w:val="both"/>
      </w:pPr>
      <w:r>
        <w:t xml:space="preserve">A Május 1 utcai telkek sem kerülnek egyszerre kialakításra, ütemezéssel történik az igények szerint, azt pedig még nem tudjuk, hogy a koppányi partfal mennyibe kerül. </w:t>
      </w:r>
    </w:p>
    <w:p w:rsidR="00111A30" w:rsidRDefault="00111A30" w:rsidP="00436D32">
      <w:pPr>
        <w:jc w:val="both"/>
      </w:pPr>
      <w:r>
        <w:t xml:space="preserve">Fogadjuk el a költségvetést azzal a kitétellel, hogy a Május 1 utcai telkekre szánt összeget nem költjük el mindaddig, míg a </w:t>
      </w:r>
      <w:proofErr w:type="spellStart"/>
      <w:r>
        <w:t>zalakoppányi</w:t>
      </w:r>
      <w:proofErr w:type="spellEnd"/>
      <w:r>
        <w:t xml:space="preserve"> partfallal kapcsolatban nem egyeztetünk szakértők bevonásával. </w:t>
      </w:r>
    </w:p>
    <w:p w:rsidR="00111A30" w:rsidRDefault="00111A30" w:rsidP="00436D32">
      <w:pPr>
        <w:jc w:val="both"/>
      </w:pPr>
    </w:p>
    <w:p w:rsidR="00111A30" w:rsidRDefault="00111A30" w:rsidP="00436D32">
      <w:pPr>
        <w:jc w:val="both"/>
      </w:pPr>
      <w:r w:rsidRPr="00111A30">
        <w:rPr>
          <w:b/>
        </w:rPr>
        <w:t>Veress János</w:t>
      </w:r>
      <w:r>
        <w:t>: A részönkormányzatok támogatására nem kaptam választ.</w:t>
      </w:r>
    </w:p>
    <w:p w:rsidR="00111A30" w:rsidRDefault="00111A30" w:rsidP="00436D32">
      <w:pPr>
        <w:jc w:val="both"/>
      </w:pPr>
    </w:p>
    <w:p w:rsidR="00111A30" w:rsidRDefault="00111A30" w:rsidP="00436D32">
      <w:pPr>
        <w:jc w:val="both"/>
      </w:pPr>
      <w:r w:rsidRPr="00111A30">
        <w:rPr>
          <w:b/>
        </w:rPr>
        <w:t>Baracskai József</w:t>
      </w:r>
      <w:r>
        <w:t xml:space="preserve">: Nem kérdés volt, hanem vélemény. Értem a problémát, a részönkormányzatok esetében ez már több éve fennáll, várom a részönkormányzati vezetők javaslatát a támogatási rendszer átalakítására. </w:t>
      </w:r>
      <w:r w:rsidR="008525B8">
        <w:t>A bizottsági ülésen is elmondtam, hogy a képviselők és tagok együt</w:t>
      </w:r>
      <w:r w:rsidR="00E015EF">
        <w:t xml:space="preserve">tműködésével kell megvalósítani. A hivatal </w:t>
      </w:r>
      <w:proofErr w:type="gramStart"/>
      <w:r w:rsidR="00E015EF">
        <w:t>kidolgoz</w:t>
      </w:r>
      <w:proofErr w:type="gramEnd"/>
      <w:r w:rsidR="00E015EF">
        <w:t xml:space="preserve"> egy rendszert aztán a részönkormányzatoktól kapjuk az ellenvetéseket, hogy miért nem </w:t>
      </w:r>
      <w:r w:rsidR="005807DD">
        <w:t>megfelelő</w:t>
      </w:r>
      <w:r w:rsidR="00E015EF">
        <w:t>. Terveink szerint minden részönkormányzatnál lesz két közmunkás. Megkérjük a részönkormányzat vezetőket</w:t>
      </w:r>
      <w:r w:rsidR="00271B39">
        <w:t>,</w:t>
      </w:r>
      <w:r w:rsidR="00E015EF">
        <w:t xml:space="preserve"> hogy készítsék el a közmunkás</w:t>
      </w:r>
      <w:r w:rsidR="005807DD">
        <w:t>ok</w:t>
      </w:r>
      <w:r w:rsidR="00E015EF">
        <w:t>ra vonatk</w:t>
      </w:r>
      <w:r w:rsidR="005807DD">
        <w:t>ozó foglalkoztatási terve</w:t>
      </w:r>
      <w:r w:rsidR="00A64245">
        <w:t>t és a feladatokat, amelyeket</w:t>
      </w:r>
      <w:r w:rsidR="003A6165">
        <w:t xml:space="preserve"> meg akarnak valósítani az adott évben. Ha </w:t>
      </w:r>
      <w:r w:rsidR="00A64245">
        <w:t>láthatóvá válik számunkra,</w:t>
      </w:r>
      <w:r w:rsidR="003A6165">
        <w:t xml:space="preserve"> hogy mit akarnak megvalósítani, nyilvánvaló ahhoz tudunk pénzt rendelni. A kormányzat bevezette a feladatfinanszírozás rendszerét, ezt a kormányzati akaratot ve</w:t>
      </w:r>
      <w:r w:rsidR="00271B39">
        <w:t>tt</w:t>
      </w:r>
      <w:r w:rsidR="003A6165">
        <w:t>e át</w:t>
      </w:r>
      <w:r w:rsidR="00A64245">
        <w:t>.</w:t>
      </w:r>
      <w:r w:rsidR="003A6165">
        <w:t xml:space="preserve">  Zalaszentgrót Város Önkormányzata</w:t>
      </w:r>
      <w:r w:rsidR="00A64245">
        <w:t xml:space="preserve"> a részönkormányzatok tekintetében is</w:t>
      </w:r>
      <w:r w:rsidR="003A6165">
        <w:t xml:space="preserve">. Egyetértek, hogy </w:t>
      </w:r>
      <w:r w:rsidR="00A64245">
        <w:t>a részönkormányzatok rendlelkezésére álló</w:t>
      </w:r>
      <w:r w:rsidR="00E26FB7">
        <w:t xml:space="preserve"> keret szűkös.</w:t>
      </w:r>
      <w:r w:rsidR="003A6165">
        <w:t xml:space="preserve"> </w:t>
      </w:r>
    </w:p>
    <w:p w:rsidR="003A6165" w:rsidRDefault="003A6165" w:rsidP="00436D32">
      <w:pPr>
        <w:jc w:val="both"/>
      </w:pPr>
    </w:p>
    <w:p w:rsidR="003A6165" w:rsidRDefault="003A6165" w:rsidP="00436D32">
      <w:pPr>
        <w:jc w:val="both"/>
      </w:pPr>
      <w:r>
        <w:rPr>
          <w:b/>
        </w:rPr>
        <w:t xml:space="preserve">Beke László: </w:t>
      </w:r>
      <w:r w:rsidR="00E26FB7" w:rsidRPr="00E26FB7">
        <w:t>T</w:t>
      </w:r>
      <w:r>
        <w:t>űzzünk ki egy határidő</w:t>
      </w:r>
      <w:r w:rsidR="00E26FB7">
        <w:t>t</w:t>
      </w:r>
      <w:r>
        <w:t>, hogy mikor szülessen meg egy részönkormányzati finanszírozási tervezet, amiben konkrét feladatok szerepelnek a 2015</w:t>
      </w:r>
      <w:r w:rsidR="00E26FB7">
        <w:t>.</w:t>
      </w:r>
      <w:r>
        <w:t xml:space="preserve"> évre vonatkozóan. A 2015. április 30-i dátumot javaslom elfogadásra. Mint iskolaigazgató kérdezem, születet</w:t>
      </w:r>
      <w:r w:rsidR="00E26FB7">
        <w:t>t</w:t>
      </w:r>
      <w:r>
        <w:t>-e döntés a festékpatron ügy</w:t>
      </w:r>
      <w:r w:rsidR="00E26FB7">
        <w:t>é</w:t>
      </w:r>
      <w:r>
        <w:t xml:space="preserve">ben, mert a költségvetésbe beépített összeg nem biztosítja az iskola erre vonatkozó </w:t>
      </w:r>
      <w:r w:rsidR="00E26FB7">
        <w:t xml:space="preserve">költség </w:t>
      </w:r>
      <w:r>
        <w:t xml:space="preserve">igényét. </w:t>
      </w:r>
    </w:p>
    <w:p w:rsidR="003A6165" w:rsidRDefault="003A6165" w:rsidP="00436D32">
      <w:pPr>
        <w:jc w:val="both"/>
      </w:pPr>
    </w:p>
    <w:p w:rsidR="003A6165" w:rsidRDefault="003A6165" w:rsidP="00436D32">
      <w:pPr>
        <w:jc w:val="both"/>
      </w:pPr>
      <w:r w:rsidRPr="00E8250B">
        <w:rPr>
          <w:b/>
        </w:rPr>
        <w:lastRenderedPageBreak/>
        <w:t>Baracskai J</w:t>
      </w:r>
      <w:r w:rsidR="00E8250B" w:rsidRPr="00E8250B">
        <w:rPr>
          <w:b/>
        </w:rPr>
        <w:t>ózsef</w:t>
      </w:r>
      <w:r w:rsidR="00E8250B">
        <w:t xml:space="preserve">: Az április 30-i határidőt megfelelőnek tartom a tervezet elkészítésére. Felelőse: Baracskai József polgármester és Balogh Gábor alpolgármester. </w:t>
      </w:r>
      <w:r w:rsidR="00683BBB">
        <w:t xml:space="preserve">Az iskola igényének problémáját meg fogjuk oldani, fontosnak tartom az oktatás támogatását. </w:t>
      </w:r>
    </w:p>
    <w:p w:rsidR="00683BBB" w:rsidRDefault="00683BBB" w:rsidP="00436D32">
      <w:pPr>
        <w:jc w:val="both"/>
      </w:pPr>
    </w:p>
    <w:p w:rsidR="00683BBB" w:rsidRDefault="00683BBB" w:rsidP="00436D32">
      <w:pPr>
        <w:jc w:val="both"/>
      </w:pPr>
      <w:r>
        <w:rPr>
          <w:b/>
        </w:rPr>
        <w:t xml:space="preserve">Dr. Simon Beáta: </w:t>
      </w:r>
      <w:r>
        <w:t>Ezzel kapcsolatban állásfoglalással fordultunk a minisztériumhoz, bízom abba</w:t>
      </w:r>
      <w:r w:rsidR="00E26FB7">
        <w:t>n,</w:t>
      </w:r>
      <w:r>
        <w:t xml:space="preserve"> hogy iránymutatásul szolgál, mert jelen pillanatban a jogsz</w:t>
      </w:r>
      <w:r w:rsidR="00E26FB7">
        <w:t>abályok nem egyértelműek. Kérem</w:t>
      </w:r>
      <w:r>
        <w:t xml:space="preserve"> a képviselő-testületet, hogy ezt a döntést arra való tekintettel hozzuk meg. Ez majd irányadó lesz a testület számára, amikor az intézmény </w:t>
      </w:r>
      <w:r w:rsidR="00C12005">
        <w:t xml:space="preserve">működtetésére vonatkozó jövőbeli szándékáról fogja kialakítani véleményét a testület. A márciusi testületi ülésre mindenképpen hozzuk, ez a kérdéskör megalapozza majd a döntését a testületnek, hogy milyen irányba fog változni a működtetői kör. Ez a döntés egy hosszabb távú kötelezettségvállalást fog jelenteni az önkormányzatnak. </w:t>
      </w:r>
    </w:p>
    <w:p w:rsidR="00C12005" w:rsidRDefault="00C12005" w:rsidP="00436D32">
      <w:pPr>
        <w:jc w:val="both"/>
      </w:pPr>
    </w:p>
    <w:p w:rsidR="00C12005" w:rsidRDefault="00C12005" w:rsidP="00436D32">
      <w:pPr>
        <w:jc w:val="both"/>
      </w:pPr>
      <w:r>
        <w:rPr>
          <w:b/>
        </w:rPr>
        <w:t xml:space="preserve">Veress János: </w:t>
      </w:r>
      <w:r>
        <w:t>Mi a helyzet a 181 milliós tervezéssel</w:t>
      </w:r>
      <w:r w:rsidR="00E26FB7">
        <w:t>? H</w:t>
      </w:r>
      <w:r>
        <w:t>a jelezzük a B</w:t>
      </w:r>
      <w:r w:rsidR="00E26FB7">
        <w:t>elügyminisztérium</w:t>
      </w:r>
      <w:r>
        <w:t xml:space="preserve"> felé, hogy a részönkormányzatoknál probléma van, akkor a leendő 181 millióból </w:t>
      </w:r>
      <w:r w:rsidR="00947926">
        <w:t xml:space="preserve">egy fejlesztési alapot </w:t>
      </w:r>
      <w:r w:rsidR="00E26FB7">
        <w:t xml:space="preserve">lehetne </w:t>
      </w:r>
      <w:r w:rsidR="00947926">
        <w:t xml:space="preserve">képezni. Ebből az összegből az önkormányzat meg tudná oldani közösen a </w:t>
      </w:r>
      <w:proofErr w:type="spellStart"/>
      <w:r w:rsidR="00947926">
        <w:t>GESZ-el</w:t>
      </w:r>
      <w:proofErr w:type="spellEnd"/>
      <w:r w:rsidR="00947926">
        <w:t xml:space="preserve"> a közétkeztetést a városban. </w:t>
      </w:r>
    </w:p>
    <w:p w:rsidR="00947926" w:rsidRDefault="00947926" w:rsidP="00436D32">
      <w:pPr>
        <w:jc w:val="both"/>
      </w:pPr>
    </w:p>
    <w:p w:rsidR="00947926" w:rsidRPr="00947926" w:rsidRDefault="00947926" w:rsidP="00436D32">
      <w:pPr>
        <w:jc w:val="both"/>
      </w:pPr>
      <w:r>
        <w:rPr>
          <w:b/>
        </w:rPr>
        <w:t xml:space="preserve">Baracskai József: </w:t>
      </w:r>
      <w:r>
        <w:t>A 181 millió forint története nagyon messzire visszavezethető, többszöri levelezés, ígéret ellenére nem kaptunk semmit. Megvolt a tervezet, legnagyobb részben az utak, járdák felújítását szerettük volna megvalósítani. Szerepelt még benne a VMK a házasságkötő terem, buszmegállók</w:t>
      </w:r>
      <w:r w:rsidR="00133BAC">
        <w:t xml:space="preserve"> felújítására szánt</w:t>
      </w:r>
      <w:r w:rsidR="00E26FB7">
        <w:t xml:space="preserve"> összeg</w:t>
      </w:r>
      <w:r w:rsidR="00133BAC">
        <w:t>, de forráshiány miatt választ sem kaptunk a pályázatra. Itt a részönkormányzatok is ugyanannyit kaptak volna, mint</w:t>
      </w:r>
      <w:r w:rsidR="00E26FB7">
        <w:t>ha</w:t>
      </w:r>
      <w:r w:rsidR="00133BAC">
        <w:t xml:space="preserve"> különálló települések lettek volna, ami 6,5 millió forintot jelentett. A héten tárgyaltam a Zala Megyei Kormányhivatal vezetőségével, nem tudtak válaszolni</w:t>
      </w:r>
      <w:r w:rsidR="00E26FB7">
        <w:t xml:space="preserve"> arra, hogy az adósságkonszolidációban részt nem vett települések fejlesztési támogatásának juttatásával kapcsolatosan mi várható.</w:t>
      </w:r>
      <w:r w:rsidR="00133BAC">
        <w:t xml:space="preserve"> Ma</w:t>
      </w:r>
      <w:r w:rsidR="00E26FB7">
        <w:t>n</w:t>
      </w:r>
      <w:r w:rsidR="00133BAC">
        <w:t xml:space="preserve">ninger Úrnak többször jeleztem a problémát, nem tudott segíteni. Ha újabb lehetőséget kapunk betervezzük a részönkormányzatnál a partfal felújítását.  </w:t>
      </w:r>
    </w:p>
    <w:p w:rsidR="00683BBB" w:rsidRDefault="00683BBB" w:rsidP="00436D32">
      <w:pPr>
        <w:jc w:val="both"/>
      </w:pPr>
    </w:p>
    <w:p w:rsidR="00683BBB" w:rsidRDefault="00133BAC" w:rsidP="00436D32">
      <w:pPr>
        <w:jc w:val="both"/>
      </w:pPr>
      <w:r>
        <w:rPr>
          <w:b/>
        </w:rPr>
        <w:t xml:space="preserve">Dr. Simon Beáta: </w:t>
      </w:r>
      <w:r>
        <w:t>E körben a költségvetési törvény a korább</w:t>
      </w:r>
      <w:r w:rsidR="00E26FB7">
        <w:t>i költségvetési törvényhez képes</w:t>
      </w:r>
      <w:r>
        <w:t>t lényegi módosításon ment át. A tavalyi évben volt a konszolidációs 12 milliárdos összeg, illetve akkor még egy kormányzati vállalás volt, hogy a 4 évre bontott 50 milliós nagyságrendjét fogja biztosítani. A 2014</w:t>
      </w:r>
      <w:r w:rsidR="00E26FB7">
        <w:t>.</w:t>
      </w:r>
      <w:r>
        <w:t xml:space="preserve"> év végén volt még egy</w:t>
      </w:r>
      <w:r w:rsidR="00E26FB7">
        <w:t xml:space="preserve"> közvetett</w:t>
      </w:r>
      <w:r>
        <w:t xml:space="preserve"> kormányzati támoga</w:t>
      </w:r>
      <w:r w:rsidR="00E26FB7">
        <w:t>tás közel 13 milliárd összegben</w:t>
      </w:r>
      <w:r w:rsidR="007E698E">
        <w:t>, a kormányzat által meghatározott településekre, erre pályázni nem lehetett. Az idei évben a törvény egyértelműen rögzíti, hogy konszolidáció</w:t>
      </w:r>
      <w:r w:rsidR="00E26FB7">
        <w:t>ra</w:t>
      </w:r>
      <w:r w:rsidR="007E698E">
        <w:t xml:space="preserve"> közvetlen összeg nincs meghatározva, hanem uniós pályázatok irányába mozdul e téren a kormányzat. Természetesen a költségvetési törvénybe</w:t>
      </w:r>
      <w:r w:rsidR="00E26FB7">
        <w:t>n jóváhagyásra került</w:t>
      </w:r>
      <w:r w:rsidR="007E698E">
        <w:t xml:space="preserve"> bizonyos pályázati keretösszeg, amely pályázati rendszer</w:t>
      </w:r>
      <w:r w:rsidR="00E26FB7">
        <w:t>nek a</w:t>
      </w:r>
      <w:r w:rsidR="007E698E">
        <w:t xml:space="preserve"> kialakítása feltételezhetően majd végrehajtási rendeletbe</w:t>
      </w:r>
      <w:r w:rsidR="00E26FB7">
        <w:t>n</w:t>
      </w:r>
      <w:r w:rsidR="007E698E">
        <w:t xml:space="preserve"> fog megjelenni. </w:t>
      </w:r>
    </w:p>
    <w:p w:rsidR="001A440D" w:rsidRDefault="001A440D" w:rsidP="00436D32">
      <w:pPr>
        <w:jc w:val="both"/>
      </w:pPr>
    </w:p>
    <w:p w:rsidR="001A440D" w:rsidRDefault="001A440D" w:rsidP="00436D32">
      <w:pPr>
        <w:jc w:val="both"/>
      </w:pPr>
      <w:proofErr w:type="spellStart"/>
      <w:r>
        <w:rPr>
          <w:b/>
        </w:rPr>
        <w:t>Gelencsér</w:t>
      </w:r>
      <w:proofErr w:type="spellEnd"/>
      <w:r>
        <w:rPr>
          <w:b/>
        </w:rPr>
        <w:t xml:space="preserve"> István: </w:t>
      </w:r>
      <w:r w:rsidR="009235A3">
        <w:t xml:space="preserve">Úgy gondolom, hogy az előző évben beadott tervet kell megvalósítani. </w:t>
      </w:r>
    </w:p>
    <w:p w:rsidR="00A55C4E" w:rsidRDefault="00A55C4E" w:rsidP="00436D32">
      <w:pPr>
        <w:jc w:val="both"/>
      </w:pPr>
    </w:p>
    <w:p w:rsidR="00A55C4E" w:rsidRDefault="00A55C4E" w:rsidP="00436D32">
      <w:pPr>
        <w:jc w:val="both"/>
      </w:pPr>
      <w:r w:rsidRPr="00A55C4E">
        <w:rPr>
          <w:b/>
        </w:rPr>
        <w:t>Baracskai József</w:t>
      </w:r>
      <w:r>
        <w:t>: Teljesen mindegy mire, csak végre kapjuk meg</w:t>
      </w:r>
      <w:r w:rsidR="00E26FB7">
        <w:t>. B</w:t>
      </w:r>
      <w:r>
        <w:t>iztos, hogy hasznosan tudjuk elkölteni.</w:t>
      </w:r>
    </w:p>
    <w:p w:rsidR="00A55C4E" w:rsidRDefault="00A55C4E" w:rsidP="00436D32">
      <w:pPr>
        <w:jc w:val="both"/>
      </w:pPr>
    </w:p>
    <w:p w:rsidR="00A55C4E" w:rsidRDefault="00A55C4E" w:rsidP="00436D32">
      <w:pPr>
        <w:jc w:val="both"/>
      </w:pPr>
      <w:r>
        <w:rPr>
          <w:b/>
        </w:rPr>
        <w:t xml:space="preserve">Dr. Simon Beáta: </w:t>
      </w:r>
      <w:proofErr w:type="spellStart"/>
      <w:r>
        <w:t>Gelencsér</w:t>
      </w:r>
      <w:proofErr w:type="spellEnd"/>
      <w:r>
        <w:t xml:space="preserve"> képviselő úrnak válaszolva, a korábbi pályázatról értesítést nem kaptunk, gyakorlatilag azt látjuk, hogy nem támogatottként van megjelenítve az önkormányzat pályázata. Akik megkapták, azoknak a 2015. évi zárszámadás </w:t>
      </w:r>
      <w:r w:rsidR="00E26FB7">
        <w:t>keretében</w:t>
      </w:r>
      <w:r>
        <w:t xml:space="preserve"> kell elszámolni. </w:t>
      </w:r>
    </w:p>
    <w:p w:rsidR="00A55C4E" w:rsidRDefault="00A55C4E" w:rsidP="00436D32">
      <w:pPr>
        <w:jc w:val="both"/>
      </w:pPr>
    </w:p>
    <w:p w:rsidR="00CC4400" w:rsidRDefault="00A55C4E" w:rsidP="00436D32">
      <w:pPr>
        <w:jc w:val="both"/>
      </w:pPr>
      <w:r>
        <w:rPr>
          <w:b/>
        </w:rPr>
        <w:lastRenderedPageBreak/>
        <w:t xml:space="preserve">Baracskai József: </w:t>
      </w:r>
      <w:r w:rsidR="00CC4400">
        <w:t>A 2000 fő alatti települések részesültek adósságkonszolidációban, 120 település van, aki nem kapta meg. Négy település 2000 fő feletti Zala Megyéből, aki nem kapta meg, bízom benne, hogy Man</w:t>
      </w:r>
      <w:r w:rsidR="00E26FB7">
        <w:t>n</w:t>
      </w:r>
      <w:r w:rsidR="00CC4400">
        <w:t xml:space="preserve">inger Jenő </w:t>
      </w:r>
      <w:r w:rsidR="00E26FB7">
        <w:t xml:space="preserve">országgyűlési </w:t>
      </w:r>
      <w:r w:rsidR="00CC4400">
        <w:t xml:space="preserve">képviselő úr mindent megtesz a választókerülete érdekében. </w:t>
      </w:r>
    </w:p>
    <w:p w:rsidR="00CC4400" w:rsidRDefault="00CC4400" w:rsidP="00436D32">
      <w:pPr>
        <w:jc w:val="both"/>
      </w:pPr>
    </w:p>
    <w:p w:rsidR="002645C7" w:rsidRPr="004D11C4" w:rsidRDefault="00CC4400" w:rsidP="00436D32">
      <w:pPr>
        <w:jc w:val="both"/>
      </w:pPr>
      <w:r w:rsidRPr="00CC4400">
        <w:rPr>
          <w:b/>
        </w:rPr>
        <w:t>Kovács László</w:t>
      </w:r>
      <w:r>
        <w:t xml:space="preserve">: A bizottságok nevében megköszönöm a Pénzügyi Osztálynak a munkáját. Valószínű, hogy mint az előző évek során a 2015. évi költségvetés is többször módosításra kerül. </w:t>
      </w:r>
      <w:r w:rsidR="007005CE">
        <w:t xml:space="preserve">A bizottság az </w:t>
      </w:r>
      <w:r w:rsidR="002645C7">
        <w:t>önkormányzat 2015.</w:t>
      </w:r>
      <w:r w:rsidR="007005CE">
        <w:t xml:space="preserve"> </w:t>
      </w:r>
      <w:r w:rsidR="002645C7">
        <w:t>évi költségvetési rendelet</w:t>
      </w:r>
      <w:r w:rsidR="007005CE">
        <w:t>-tervezet</w:t>
      </w:r>
      <w:r w:rsidR="002645C7">
        <w:t>ét a mellékleteivel, részletes anyagával együtt áttekintette és a 9/2015. (II.</w:t>
      </w:r>
      <w:r w:rsidR="007005CE">
        <w:t xml:space="preserve"> </w:t>
      </w:r>
      <w:r w:rsidR="002645C7">
        <w:t>09.) számú határozatával elfogadta. Megállapította, hogy a költségvetési rendel</w:t>
      </w:r>
      <w:r w:rsidR="007005CE">
        <w:t>et-tervezetében</w:t>
      </w:r>
      <w:r w:rsidR="002645C7">
        <w:t xml:space="preserve"> reális célok kerültek meghatározásra, az a jelenlegi formájában végrehajtható. A Pénzügyi és Ügyrendi Bizottság az előkészített rendelet-tervezetet elfogadásra javasolja.  </w:t>
      </w:r>
    </w:p>
    <w:p w:rsidR="002645C7" w:rsidRPr="004D11C4" w:rsidRDefault="002645C7" w:rsidP="00436D32">
      <w:pPr>
        <w:jc w:val="both"/>
      </w:pPr>
    </w:p>
    <w:p w:rsidR="0051257A" w:rsidRDefault="0051257A" w:rsidP="00436D32">
      <w:pPr>
        <w:jc w:val="both"/>
      </w:pPr>
      <w:r w:rsidRPr="0051257A">
        <w:rPr>
          <w:b/>
        </w:rPr>
        <w:t>Baracskai József:</w:t>
      </w:r>
      <w:r>
        <w:t xml:space="preserve"> Tihanyi képviselő úrnak volt egy módosítása. El tudja-e azt fogadni, hogy addig nem használjuk fel a Május 1 utcai telkekre tervezett összeget, míg nem vizsgáljuk ki a </w:t>
      </w:r>
      <w:proofErr w:type="spellStart"/>
      <w:r>
        <w:t>zalakoppányi</w:t>
      </w:r>
      <w:proofErr w:type="spellEnd"/>
      <w:r>
        <w:t xml:space="preserve"> támfal ügyét? Egyébként még működési-fejlesztési tartalékot is tartalmaz a költségvetés. </w:t>
      </w:r>
    </w:p>
    <w:p w:rsidR="0051257A" w:rsidRDefault="0051257A" w:rsidP="00436D32">
      <w:pPr>
        <w:jc w:val="both"/>
      </w:pPr>
    </w:p>
    <w:p w:rsidR="0051257A" w:rsidRDefault="0051257A" w:rsidP="00436D32">
      <w:pPr>
        <w:jc w:val="both"/>
      </w:pPr>
      <w:r w:rsidRPr="0051257A">
        <w:rPr>
          <w:b/>
        </w:rPr>
        <w:t>Dr. Tihanyi Ottó</w:t>
      </w:r>
      <w:r w:rsidR="007005CE">
        <w:t>: El tudom fogadni a</w:t>
      </w:r>
      <w:r>
        <w:t xml:space="preserve">zzal a </w:t>
      </w:r>
      <w:r w:rsidR="007005CE">
        <w:t xml:space="preserve">jegyzőkönyvi </w:t>
      </w:r>
      <w:r>
        <w:t xml:space="preserve">kiegészítéssel, hogy </w:t>
      </w:r>
      <w:proofErr w:type="gramStart"/>
      <w:r>
        <w:t>itt</w:t>
      </w:r>
      <w:proofErr w:type="gramEnd"/>
      <w:r>
        <w:t xml:space="preserve"> is mint a részönkormányzatoknál szabjunk egy határidőt. </w:t>
      </w:r>
    </w:p>
    <w:p w:rsidR="0051257A" w:rsidRDefault="0051257A" w:rsidP="00436D32">
      <w:pPr>
        <w:jc w:val="both"/>
      </w:pPr>
    </w:p>
    <w:p w:rsidR="0051257A" w:rsidRDefault="0051257A" w:rsidP="00436D32">
      <w:pPr>
        <w:jc w:val="both"/>
      </w:pPr>
      <w:r w:rsidRPr="0051257A">
        <w:rPr>
          <w:b/>
        </w:rPr>
        <w:t>Baracskai József</w:t>
      </w:r>
      <w:r>
        <w:t>: A június 30-át javaslom</w:t>
      </w:r>
      <w:proofErr w:type="gramStart"/>
      <w:r>
        <w:t>,a</w:t>
      </w:r>
      <w:proofErr w:type="gramEnd"/>
      <w:r>
        <w:t xml:space="preserve"> koppányi par</w:t>
      </w:r>
      <w:r w:rsidR="007005CE">
        <w:t>t</w:t>
      </w:r>
      <w:r>
        <w:t xml:space="preserve">falnak a </w:t>
      </w:r>
      <w:r w:rsidR="007005CE">
        <w:t>műszaki állapotának a felmérésére</w:t>
      </w:r>
      <w:r>
        <w:t>, addig a Május 1</w:t>
      </w:r>
      <w:r w:rsidR="007005CE">
        <w:t>.</w:t>
      </w:r>
      <w:r>
        <w:t xml:space="preserve"> utcai telkekre szánt összeget zárjuk. A másik dolog ismétlem, hogy április 30 a részönkormányzatokkal </w:t>
      </w:r>
      <w:r w:rsidR="007005CE">
        <w:t>kapcsolatos tervezet elkészítésének határideje</w:t>
      </w:r>
      <w:r>
        <w:t xml:space="preserve">. </w:t>
      </w:r>
      <w:r w:rsidR="002645C7">
        <w:t xml:space="preserve">Megköszönöm a hivatal dolgozóinak és az intézményvezetőknek a munkáját. </w:t>
      </w:r>
    </w:p>
    <w:p w:rsidR="0051257A" w:rsidRDefault="0051257A" w:rsidP="00436D32">
      <w:pPr>
        <w:jc w:val="both"/>
      </w:pPr>
    </w:p>
    <w:p w:rsidR="0051257A" w:rsidRDefault="0051257A" w:rsidP="00436D32">
      <w:pPr>
        <w:jc w:val="both"/>
      </w:pPr>
      <w:r>
        <w:t>Kérem, aki egyetért a 2015. évi költségvetési rendelet elfogadásával, szavazzon.</w:t>
      </w:r>
    </w:p>
    <w:p w:rsidR="0051257A" w:rsidRDefault="0051257A" w:rsidP="00436D32">
      <w:pPr>
        <w:jc w:val="both"/>
      </w:pPr>
    </w:p>
    <w:p w:rsidR="002645C7" w:rsidRPr="002645C7" w:rsidRDefault="0051257A" w:rsidP="00436D32">
      <w:pPr>
        <w:pStyle w:val="Cm"/>
        <w:jc w:val="both"/>
        <w:rPr>
          <w:b w:val="0"/>
          <w:i/>
          <w:szCs w:val="24"/>
        </w:rPr>
      </w:pPr>
      <w:r w:rsidRPr="002645C7">
        <w:rPr>
          <w:b w:val="0"/>
          <w:i/>
          <w:szCs w:val="24"/>
        </w:rPr>
        <w:t xml:space="preserve">A képviselő-testület 8 igen és 1 nem szavazattal megalkotta </w:t>
      </w:r>
      <w:r w:rsidR="002645C7" w:rsidRPr="002645C7">
        <w:rPr>
          <w:b w:val="0"/>
          <w:i/>
          <w:szCs w:val="24"/>
        </w:rPr>
        <w:t>a 3/2015. (II. 13.) számú önkormányzati rendeletét az önkormányzat 2015. évi költségvetéséről</w:t>
      </w:r>
    </w:p>
    <w:p w:rsidR="0051257A" w:rsidRDefault="0051257A" w:rsidP="00436D32">
      <w:pPr>
        <w:jc w:val="both"/>
      </w:pPr>
    </w:p>
    <w:p w:rsidR="002645C7" w:rsidRDefault="002645C7" w:rsidP="00436D32">
      <w:pPr>
        <w:jc w:val="both"/>
      </w:pPr>
    </w:p>
    <w:p w:rsidR="002645C7" w:rsidRPr="002645C7" w:rsidRDefault="002645C7" w:rsidP="00436D32">
      <w:pPr>
        <w:jc w:val="both"/>
        <w:rPr>
          <w:b/>
          <w:u w:val="single"/>
        </w:rPr>
      </w:pPr>
      <w:r>
        <w:rPr>
          <w:b/>
          <w:u w:val="single"/>
        </w:rPr>
        <w:t xml:space="preserve">5. sz. napirendi pont </w:t>
      </w:r>
    </w:p>
    <w:p w:rsidR="002645C7" w:rsidRPr="002645C7" w:rsidRDefault="002645C7" w:rsidP="00436D32">
      <w:pPr>
        <w:jc w:val="both"/>
        <w:rPr>
          <w:b/>
          <w:u w:val="single"/>
        </w:rPr>
      </w:pPr>
      <w:r w:rsidRPr="002645C7">
        <w:rPr>
          <w:b/>
          <w:u w:val="single"/>
        </w:rPr>
        <w:t>Az egyes szociális ellátásokról és szolgáltatásokról szóló önkormányzati rendelet elfogadása</w:t>
      </w:r>
    </w:p>
    <w:p w:rsidR="002645C7" w:rsidRDefault="002645C7" w:rsidP="00436D32">
      <w:pPr>
        <w:jc w:val="both"/>
        <w:rPr>
          <w:i/>
        </w:rPr>
      </w:pPr>
      <w:r w:rsidRPr="006255F9">
        <w:rPr>
          <w:i/>
        </w:rPr>
        <w:t>A napirendhez tartozó előterjesztés a</w:t>
      </w:r>
      <w:r>
        <w:rPr>
          <w:i/>
        </w:rPr>
        <w:t xml:space="preserve"> jegyzőkönyv mellékletét képezi</w:t>
      </w:r>
    </w:p>
    <w:p w:rsidR="002645C7" w:rsidRDefault="002645C7" w:rsidP="00436D32">
      <w:pPr>
        <w:rPr>
          <w:b/>
          <w:u w:val="single"/>
        </w:rPr>
      </w:pPr>
    </w:p>
    <w:p w:rsidR="002645C7" w:rsidRDefault="002645C7" w:rsidP="00436D32">
      <w:pPr>
        <w:jc w:val="both"/>
      </w:pPr>
      <w:r>
        <w:rPr>
          <w:b/>
        </w:rPr>
        <w:t xml:space="preserve">Baracskai József: </w:t>
      </w:r>
      <w:r>
        <w:t>Magyarország 2015. évi központi költségvetésének megalapozásáról szóló 2014. évi XCIX. törvény lényegesen átalakította</w:t>
      </w:r>
      <w:r w:rsidRPr="005901D0">
        <w:t xml:space="preserve"> rászorulók támogatási rendszerét.</w:t>
      </w:r>
      <w:r>
        <w:t xml:space="preserve"> Az </w:t>
      </w:r>
      <w:r w:rsidRPr="005901D0">
        <w:t>új szociális támogatási rendszer igazságosabb és átláthatóbb</w:t>
      </w:r>
      <w:r>
        <w:t xml:space="preserve"> lett. Nagyon sok feladat átkerül a járáshoz, de sok szociális ellátás a jövőben az önkormányzat feladatkörébe</w:t>
      </w:r>
      <w:r w:rsidR="007005CE">
        <w:t>n</w:t>
      </w:r>
      <w:r>
        <w:t xml:space="preserve"> marad. </w:t>
      </w:r>
      <w:r w:rsidR="005E0F37">
        <w:t>Az előterjesztés részletesen tartalmazza a változásokat. Új elemként került szabályozásra a rendkívüli települési támogatás. A rendeletbe</w:t>
      </w:r>
      <w:r w:rsidR="007005CE">
        <w:t>n</w:t>
      </w:r>
      <w:r w:rsidR="005E0F37">
        <w:t xml:space="preserve"> szabályozásra kerül az állami ingyenes tankönyvtámogatás mellett, </w:t>
      </w:r>
      <w:r w:rsidR="007005CE">
        <w:t>az</w:t>
      </w:r>
      <w:r w:rsidR="005E0F37">
        <w:t xml:space="preserve"> </w:t>
      </w:r>
      <w:r w:rsidR="00BC7E6A">
        <w:t xml:space="preserve">önkormányzati tankönyvtámogatás. A Szociális Bizottság, valamint a Pénzügyi és Ügyrendi Bizottság megtárgyalta, átfogóan elemezte és elfogadásra javasolja a képviselő-testületnek. </w:t>
      </w:r>
    </w:p>
    <w:p w:rsidR="00BC7E6A" w:rsidRDefault="00BC7E6A" w:rsidP="00436D32">
      <w:pPr>
        <w:jc w:val="both"/>
      </w:pPr>
    </w:p>
    <w:p w:rsidR="00BC7E6A" w:rsidRDefault="00BC7E6A" w:rsidP="00436D32">
      <w:pPr>
        <w:jc w:val="both"/>
      </w:pPr>
      <w:r>
        <w:t xml:space="preserve">Kérem, aki egyetért az egyes szociális ellátásokról és szolgáltatásokról szóló </w:t>
      </w:r>
      <w:r w:rsidR="00F2212D">
        <w:t xml:space="preserve">önkormányzati rendelet elfogadásával, szavazzon. </w:t>
      </w:r>
    </w:p>
    <w:p w:rsidR="00F2212D" w:rsidRDefault="00F2212D" w:rsidP="00436D32">
      <w:pPr>
        <w:jc w:val="center"/>
      </w:pPr>
    </w:p>
    <w:p w:rsidR="00F2212D" w:rsidRDefault="00F2212D" w:rsidP="00436D32">
      <w:pPr>
        <w:jc w:val="both"/>
        <w:rPr>
          <w:bCs/>
          <w:i/>
        </w:rPr>
      </w:pPr>
      <w:r w:rsidRPr="00F2212D">
        <w:rPr>
          <w:i/>
        </w:rPr>
        <w:lastRenderedPageBreak/>
        <w:t xml:space="preserve">A képviselő-testület 9 igen szavazattal megalkotta a </w:t>
      </w:r>
      <w:r w:rsidRPr="00F2212D">
        <w:rPr>
          <w:bCs/>
          <w:i/>
        </w:rPr>
        <w:t>4/2015. (II. 13.) számú önkormányzati rendeletét az egyes szociális ellátásokról és szolgáltatásokról</w:t>
      </w:r>
    </w:p>
    <w:p w:rsidR="00F2212D" w:rsidRDefault="00F2212D" w:rsidP="00436D32">
      <w:pPr>
        <w:jc w:val="both"/>
        <w:rPr>
          <w:bCs/>
          <w:i/>
        </w:rPr>
      </w:pPr>
    </w:p>
    <w:p w:rsidR="00F2212D" w:rsidRDefault="00F2212D" w:rsidP="00436D32">
      <w:pPr>
        <w:jc w:val="both"/>
        <w:rPr>
          <w:b/>
          <w:bCs/>
          <w:u w:val="single"/>
        </w:rPr>
      </w:pPr>
    </w:p>
    <w:p w:rsidR="00F2212D" w:rsidRPr="00F2212D" w:rsidRDefault="00F2212D" w:rsidP="00436D32">
      <w:pPr>
        <w:jc w:val="both"/>
        <w:rPr>
          <w:b/>
          <w:bCs/>
          <w:u w:val="single"/>
        </w:rPr>
      </w:pPr>
      <w:r>
        <w:rPr>
          <w:b/>
          <w:bCs/>
          <w:u w:val="single"/>
        </w:rPr>
        <w:t xml:space="preserve">6. sz. napirendi pont </w:t>
      </w:r>
    </w:p>
    <w:p w:rsidR="00F2212D" w:rsidRPr="00F2212D" w:rsidRDefault="00F2212D" w:rsidP="00436D32">
      <w:pPr>
        <w:jc w:val="both"/>
        <w:rPr>
          <w:b/>
          <w:u w:val="single"/>
        </w:rPr>
      </w:pPr>
      <w:r w:rsidRPr="00F2212D">
        <w:rPr>
          <w:b/>
          <w:u w:val="single"/>
        </w:rPr>
        <w:t>Zalaszentgrót Város Önkormányzatának Szervezeti és Működési Szabályzatáról szóló 25/2014. (XI. 28.) számú önkormányzati rendeletének módosítása</w:t>
      </w:r>
    </w:p>
    <w:p w:rsidR="00F2212D" w:rsidRDefault="00F2212D" w:rsidP="00436D32">
      <w:pPr>
        <w:jc w:val="both"/>
        <w:rPr>
          <w:i/>
        </w:rPr>
      </w:pPr>
      <w:r w:rsidRPr="006255F9">
        <w:rPr>
          <w:i/>
        </w:rPr>
        <w:t>A napirendhez tartozó előterjesztés a</w:t>
      </w:r>
      <w:r>
        <w:rPr>
          <w:i/>
        </w:rPr>
        <w:t xml:space="preserve"> jegyzőkönyv mellékletét képezi</w:t>
      </w:r>
    </w:p>
    <w:p w:rsidR="00F2212D" w:rsidRDefault="00F2212D" w:rsidP="00436D32">
      <w:pPr>
        <w:jc w:val="both"/>
      </w:pPr>
    </w:p>
    <w:p w:rsidR="00F2212D" w:rsidRDefault="00F2212D" w:rsidP="00436D32">
      <w:pPr>
        <w:jc w:val="both"/>
      </w:pPr>
    </w:p>
    <w:p w:rsidR="00F2212D" w:rsidRDefault="00F2212D" w:rsidP="00436D32">
      <w:pPr>
        <w:pStyle w:val="NormlWeb"/>
        <w:spacing w:before="0" w:beforeAutospacing="0" w:after="20" w:afterAutospacing="0"/>
        <w:jc w:val="both"/>
        <w:rPr>
          <w:rFonts w:ascii="Times New Roman" w:hAnsi="Times New Roman" w:cs="Times New Roman"/>
        </w:rPr>
      </w:pPr>
      <w:r w:rsidRPr="00F2212D">
        <w:rPr>
          <w:rFonts w:ascii="Times New Roman" w:hAnsi="Times New Roman" w:cs="Times New Roman"/>
          <w:b/>
        </w:rPr>
        <w:t xml:space="preserve">Baracskai József: </w:t>
      </w:r>
      <w:r w:rsidRPr="00F2212D">
        <w:rPr>
          <w:rFonts w:ascii="Times New Roman" w:hAnsi="Times New Roman" w:cs="Times New Roman"/>
        </w:rPr>
        <w:t xml:space="preserve">Többek között az előző napirendi pont miatt is indokolt a rendelet módosítása, a polgármesteri hatáskört is hozzá kell igazítani a megújult szabályzathoz. </w:t>
      </w:r>
    </w:p>
    <w:p w:rsidR="00AE0815" w:rsidRDefault="00F2212D" w:rsidP="00436D32">
      <w:pPr>
        <w:pStyle w:val="NormlWeb"/>
        <w:spacing w:after="20"/>
        <w:jc w:val="both"/>
        <w:rPr>
          <w:rFonts w:ascii="Times New Roman" w:hAnsi="Times New Roman" w:cs="Times New Roman"/>
          <w:color w:val="000000"/>
        </w:rPr>
      </w:pPr>
      <w:r w:rsidRPr="00F2212D">
        <w:rPr>
          <w:rFonts w:ascii="Times New Roman" w:hAnsi="Times New Roman" w:cs="Times New Roman"/>
          <w:bCs/>
          <w:color w:val="000000"/>
        </w:rPr>
        <w:t>A</w:t>
      </w:r>
      <w:r>
        <w:rPr>
          <w:rFonts w:ascii="Times New Roman" w:hAnsi="Times New Roman" w:cs="Times New Roman"/>
          <w:bCs/>
          <w:color w:val="000000"/>
        </w:rPr>
        <w:t xml:space="preserve"> </w:t>
      </w:r>
      <w:r w:rsidRPr="00F2212D">
        <w:rPr>
          <w:rFonts w:ascii="Times New Roman" w:hAnsi="Times New Roman" w:cs="Times New Roman"/>
          <w:bCs/>
          <w:color w:val="000000"/>
        </w:rPr>
        <w:t xml:space="preserve">Kormányhivatal információkéréssel fordult a Szociális Bizottság felé a 18/2014. (IX. 24.) számú bizottsági határozat kapcsán, melynek a bizottság akkori elnöke a 31/2014. (XII. 19.) számú bizottsági határozatnak megfelelően tett eleget. </w:t>
      </w:r>
      <w:r w:rsidR="00AE0815">
        <w:rPr>
          <w:rFonts w:ascii="Times New Roman" w:hAnsi="Times New Roman" w:cs="Times New Roman"/>
          <w:bCs/>
          <w:color w:val="000000"/>
        </w:rPr>
        <w:t xml:space="preserve">A </w:t>
      </w:r>
      <w:r w:rsidR="00AE0815" w:rsidRPr="00451DCC">
        <w:rPr>
          <w:rFonts w:ascii="Times New Roman" w:hAnsi="Times New Roman" w:cs="Times New Roman"/>
          <w:bCs/>
          <w:color w:val="000000"/>
        </w:rPr>
        <w:t>határozat meghozatalát megelőzően személyes érintettség</w:t>
      </w:r>
      <w:r w:rsidR="00AE0815">
        <w:rPr>
          <w:rFonts w:ascii="Times New Roman" w:hAnsi="Times New Roman" w:cs="Times New Roman"/>
          <w:bCs/>
          <w:color w:val="000000"/>
        </w:rPr>
        <w:t xml:space="preserve">ének bejelentését elmulasztotta, amit </w:t>
      </w:r>
      <w:r w:rsidR="007005CE">
        <w:rPr>
          <w:rFonts w:ascii="Times New Roman" w:hAnsi="Times New Roman" w:cs="Times New Roman"/>
          <w:bCs/>
          <w:color w:val="000000"/>
        </w:rPr>
        <w:t xml:space="preserve">a </w:t>
      </w:r>
      <w:proofErr w:type="gramStart"/>
      <w:r w:rsidR="007005CE">
        <w:rPr>
          <w:rFonts w:ascii="Times New Roman" w:hAnsi="Times New Roman" w:cs="Times New Roman"/>
          <w:bCs/>
          <w:color w:val="000000"/>
        </w:rPr>
        <w:t>rendelet módosításban</w:t>
      </w:r>
      <w:proofErr w:type="gramEnd"/>
      <w:r w:rsidR="007005CE">
        <w:rPr>
          <w:rFonts w:ascii="Times New Roman" w:hAnsi="Times New Roman" w:cs="Times New Roman"/>
          <w:bCs/>
          <w:color w:val="000000"/>
        </w:rPr>
        <w:t xml:space="preserve"> orvosol</w:t>
      </w:r>
      <w:r w:rsidR="00AE0815">
        <w:rPr>
          <w:rFonts w:ascii="Times New Roman" w:hAnsi="Times New Roman" w:cs="Times New Roman"/>
          <w:bCs/>
          <w:color w:val="000000"/>
        </w:rPr>
        <w:t xml:space="preserve">unk. </w:t>
      </w:r>
      <w:r w:rsidR="007005CE">
        <w:rPr>
          <w:rFonts w:ascii="Times New Roman" w:hAnsi="Times New Roman" w:cs="Times New Roman"/>
          <w:bCs/>
          <w:color w:val="000000"/>
        </w:rPr>
        <w:t>A</w:t>
      </w:r>
      <w:r w:rsidR="00AE0815">
        <w:rPr>
          <w:rFonts w:ascii="Times New Roman" w:hAnsi="Times New Roman" w:cs="Times New Roman"/>
          <w:bCs/>
          <w:color w:val="000000"/>
        </w:rPr>
        <w:t>z egyes rendeletek kihirdetésére vonatkozó szabályok betartása</w:t>
      </w:r>
      <w:r w:rsidR="007005CE">
        <w:rPr>
          <w:rFonts w:ascii="Times New Roman" w:hAnsi="Times New Roman" w:cs="Times New Roman"/>
          <w:bCs/>
          <w:color w:val="000000"/>
        </w:rPr>
        <w:t xml:space="preserve"> kapcsán</w:t>
      </w:r>
      <w:r w:rsidR="00AE0815">
        <w:rPr>
          <w:rFonts w:ascii="Times New Roman" w:hAnsi="Times New Roman" w:cs="Times New Roman"/>
          <w:bCs/>
          <w:color w:val="000000"/>
        </w:rPr>
        <w:t xml:space="preserve"> javasoljuk, hogy a rendeletek a helyben szokásos módon történjen. </w:t>
      </w:r>
      <w:r w:rsidR="00AE0815" w:rsidRPr="00451DCC">
        <w:rPr>
          <w:rFonts w:ascii="Times New Roman" w:hAnsi="Times New Roman" w:cs="Times New Roman"/>
          <w:color w:val="000000"/>
        </w:rPr>
        <w:t>A saját honlappal rendelkező önkormányzat rendeletét a honlapján is közzéteszi. Kihirdetéséről a jegyző gondoskodik. A helyi önkormányzat az önkormányzati rendeletet kihirdetését követően haladéktalanul megküldi a kormányhivatalnak, és a kormányhivatal továbbítja azt a helyi önkormányzatok törvényességi felüg</w:t>
      </w:r>
      <w:r w:rsidR="00AE0815">
        <w:rPr>
          <w:rFonts w:ascii="Times New Roman" w:hAnsi="Times New Roman" w:cs="Times New Roman"/>
          <w:color w:val="000000"/>
        </w:rPr>
        <w:t xml:space="preserve">yeletéért felelős miniszternek. A Pénzügyi és Ügyrendi Bizottság megtárgyalta, elfogadásra javasolja a képviselő-testületnek. </w:t>
      </w:r>
    </w:p>
    <w:p w:rsidR="00AE0815" w:rsidRDefault="000F5EDD" w:rsidP="00436D32">
      <w:pPr>
        <w:pStyle w:val="NormlWeb"/>
        <w:spacing w:after="20"/>
        <w:jc w:val="both"/>
        <w:rPr>
          <w:rFonts w:ascii="Times New Roman" w:hAnsi="Times New Roman" w:cs="Times New Roman"/>
          <w:color w:val="000000"/>
        </w:rPr>
      </w:pPr>
      <w:r>
        <w:rPr>
          <w:rFonts w:ascii="Times New Roman" w:hAnsi="Times New Roman" w:cs="Times New Roman"/>
          <w:b/>
          <w:color w:val="000000"/>
        </w:rPr>
        <w:t xml:space="preserve">Veress János: </w:t>
      </w:r>
      <w:r>
        <w:rPr>
          <w:rFonts w:ascii="Times New Roman" w:hAnsi="Times New Roman" w:cs="Times New Roman"/>
          <w:color w:val="000000"/>
        </w:rPr>
        <w:t xml:space="preserve">Fontosnak tartom a rendeletek kihirdetését a honlapon is. </w:t>
      </w:r>
    </w:p>
    <w:p w:rsidR="004B7A0E" w:rsidRDefault="000F5EDD" w:rsidP="00436D32">
      <w:pPr>
        <w:pStyle w:val="NormlWeb"/>
        <w:spacing w:after="20"/>
        <w:jc w:val="both"/>
        <w:rPr>
          <w:rFonts w:ascii="Times New Roman" w:hAnsi="Times New Roman" w:cs="Times New Roman"/>
          <w:color w:val="000000"/>
        </w:rPr>
      </w:pPr>
      <w:r>
        <w:rPr>
          <w:rFonts w:ascii="Times New Roman" w:hAnsi="Times New Roman" w:cs="Times New Roman"/>
          <w:b/>
          <w:color w:val="000000"/>
        </w:rPr>
        <w:t xml:space="preserve">Dr. Simon Beáta: </w:t>
      </w:r>
      <w:r>
        <w:rPr>
          <w:rFonts w:ascii="Times New Roman" w:hAnsi="Times New Roman" w:cs="Times New Roman"/>
          <w:color w:val="000000"/>
        </w:rPr>
        <w:t>Mint az előterjesztésben leírtuk, hogy a</w:t>
      </w:r>
      <w:r w:rsidR="007005CE">
        <w:rPr>
          <w:rFonts w:ascii="Times New Roman" w:hAnsi="Times New Roman" w:cs="Times New Roman"/>
          <w:color w:val="000000"/>
        </w:rPr>
        <w:t xml:space="preserve"> rendeletek kihirdetésének a</w:t>
      </w:r>
      <w:r>
        <w:rPr>
          <w:rFonts w:ascii="Times New Roman" w:hAnsi="Times New Roman" w:cs="Times New Roman"/>
          <w:color w:val="000000"/>
        </w:rPr>
        <w:t xml:space="preserve"> szabályzatban meghatározott módját kell követni. Tekintettel arra, hogy a jogszabály közzétételének az önkormányzati honlapon történő megjelentetése alapvető törvényi kötelezettségünk</w:t>
      </w:r>
      <w:r w:rsidR="007005CE">
        <w:rPr>
          <w:rFonts w:ascii="Times New Roman" w:hAnsi="Times New Roman" w:cs="Times New Roman"/>
          <w:color w:val="000000"/>
        </w:rPr>
        <w:t>, a rendeletek honlapon történő közzététele mindenképpen megtörténik</w:t>
      </w:r>
      <w:r>
        <w:rPr>
          <w:rFonts w:ascii="Times New Roman" w:hAnsi="Times New Roman" w:cs="Times New Roman"/>
          <w:color w:val="000000"/>
        </w:rPr>
        <w:t>. A kihirdetési deklaráció viszont nem törvényi kötelezettség. A</w:t>
      </w:r>
      <w:r w:rsidR="007005CE">
        <w:rPr>
          <w:rFonts w:ascii="Times New Roman" w:hAnsi="Times New Roman" w:cs="Times New Roman"/>
          <w:color w:val="000000"/>
        </w:rPr>
        <w:t xml:space="preserve"> rendeletek</w:t>
      </w:r>
      <w:r>
        <w:rPr>
          <w:rFonts w:ascii="Times New Roman" w:hAnsi="Times New Roman" w:cs="Times New Roman"/>
          <w:color w:val="000000"/>
        </w:rPr>
        <w:t xml:space="preserve"> </w:t>
      </w:r>
      <w:proofErr w:type="spellStart"/>
      <w:r>
        <w:rPr>
          <w:rFonts w:ascii="Times New Roman" w:hAnsi="Times New Roman" w:cs="Times New Roman"/>
          <w:color w:val="000000"/>
        </w:rPr>
        <w:t>NJT-be</w:t>
      </w:r>
      <w:proofErr w:type="spellEnd"/>
      <w:r>
        <w:rPr>
          <w:rFonts w:ascii="Times New Roman" w:hAnsi="Times New Roman" w:cs="Times New Roman"/>
          <w:color w:val="000000"/>
        </w:rPr>
        <w:t xml:space="preserve"> való feltöltése minden esetben maradéktalanul </w:t>
      </w:r>
      <w:r w:rsidR="007005CE">
        <w:rPr>
          <w:rFonts w:ascii="Times New Roman" w:hAnsi="Times New Roman" w:cs="Times New Roman"/>
          <w:color w:val="000000"/>
        </w:rPr>
        <w:t>teljesül</w:t>
      </w:r>
      <w:r>
        <w:rPr>
          <w:rFonts w:ascii="Times New Roman" w:hAnsi="Times New Roman" w:cs="Times New Roman"/>
          <w:color w:val="000000"/>
        </w:rPr>
        <w:t>, az a központi jogszabály</w:t>
      </w:r>
      <w:r w:rsidR="007005CE">
        <w:rPr>
          <w:rFonts w:ascii="Times New Roman" w:hAnsi="Times New Roman" w:cs="Times New Roman"/>
          <w:color w:val="000000"/>
        </w:rPr>
        <w:t>i előírás alapján</w:t>
      </w:r>
      <w:r>
        <w:rPr>
          <w:rFonts w:ascii="Times New Roman" w:hAnsi="Times New Roman" w:cs="Times New Roman"/>
          <w:color w:val="000000"/>
        </w:rPr>
        <w:t xml:space="preserve">. A rendszerről gyakorlatilag mindenki le tudja tölteni a helyi rendeletet. </w:t>
      </w:r>
      <w:r w:rsidR="00662AC8">
        <w:rPr>
          <w:rFonts w:ascii="Times New Roman" w:hAnsi="Times New Roman" w:cs="Times New Roman"/>
          <w:color w:val="000000"/>
        </w:rPr>
        <w:t>Nincs</w:t>
      </w:r>
      <w:r>
        <w:rPr>
          <w:rFonts w:ascii="Times New Roman" w:hAnsi="Times New Roman" w:cs="Times New Roman"/>
          <w:color w:val="000000"/>
        </w:rPr>
        <w:t xml:space="preserve"> jogi indoka ennek a </w:t>
      </w:r>
      <w:r w:rsidR="00662AC8">
        <w:rPr>
          <w:rFonts w:ascii="Times New Roman" w:hAnsi="Times New Roman" w:cs="Times New Roman"/>
          <w:color w:val="000000"/>
        </w:rPr>
        <w:t xml:space="preserve">kihirdetési </w:t>
      </w:r>
      <w:r>
        <w:rPr>
          <w:rFonts w:ascii="Times New Roman" w:hAnsi="Times New Roman" w:cs="Times New Roman"/>
          <w:color w:val="000000"/>
        </w:rPr>
        <w:t>rendszernek a fenntartására</w:t>
      </w:r>
      <w:r w:rsidR="00662AC8">
        <w:rPr>
          <w:rFonts w:ascii="Times New Roman" w:hAnsi="Times New Roman" w:cs="Times New Roman"/>
          <w:color w:val="000000"/>
        </w:rPr>
        <w:t>.</w:t>
      </w:r>
      <w:r w:rsidR="00571CFC">
        <w:rPr>
          <w:rFonts w:ascii="Times New Roman" w:hAnsi="Times New Roman" w:cs="Times New Roman"/>
          <w:color w:val="000000"/>
        </w:rPr>
        <w:t xml:space="preserve"> Nem biztos, hogy szerencsés, hogy egy kettős kihirdetési klauzula, vagy hatálybalépési klauzula legyen meghatározva, hiszen adott esetben bizonytalanságot okozhat, ha kettős rendszer működik, ami azt jelenti, hogy nem azonos időpontban történik meg. Zalaszentgrót Város Önkormányzatánál a hirdető </w:t>
      </w:r>
      <w:r w:rsidR="00662AC8">
        <w:rPr>
          <w:rFonts w:ascii="Times New Roman" w:hAnsi="Times New Roman" w:cs="Times New Roman"/>
          <w:color w:val="000000"/>
        </w:rPr>
        <w:t>felület</w:t>
      </w:r>
      <w:r w:rsidR="00571CFC">
        <w:rPr>
          <w:rFonts w:ascii="Times New Roman" w:hAnsi="Times New Roman" w:cs="Times New Roman"/>
          <w:color w:val="000000"/>
        </w:rPr>
        <w:t xml:space="preserve"> minden esetben a hirdetőtábla volt. </w:t>
      </w:r>
      <w:r w:rsidR="004B7A0E">
        <w:rPr>
          <w:rFonts w:ascii="Times New Roman" w:hAnsi="Times New Roman" w:cs="Times New Roman"/>
          <w:color w:val="000000"/>
        </w:rPr>
        <w:t xml:space="preserve">Ez egy jogtechnikai és egy jogbiztonsági kérdés. </w:t>
      </w:r>
    </w:p>
    <w:p w:rsidR="00F2212D" w:rsidRDefault="004B7A0E" w:rsidP="00436D32">
      <w:pPr>
        <w:pStyle w:val="NormlWeb"/>
        <w:spacing w:after="20"/>
        <w:jc w:val="both"/>
        <w:rPr>
          <w:rFonts w:ascii="Times New Roman" w:hAnsi="Times New Roman" w:cs="Times New Roman"/>
        </w:rPr>
      </w:pPr>
      <w:r>
        <w:rPr>
          <w:rFonts w:ascii="Times New Roman" w:hAnsi="Times New Roman" w:cs="Times New Roman"/>
          <w:b/>
        </w:rPr>
        <w:t xml:space="preserve">Baracskai József: </w:t>
      </w:r>
      <w:r>
        <w:rPr>
          <w:rFonts w:ascii="Times New Roman" w:hAnsi="Times New Roman" w:cs="Times New Roman"/>
        </w:rPr>
        <w:t xml:space="preserve">Volt már rá eset, hogy a testületi ülés közben került kihirdetésre </w:t>
      </w:r>
      <w:r w:rsidR="00662AC8">
        <w:rPr>
          <w:rFonts w:ascii="Times New Roman" w:hAnsi="Times New Roman" w:cs="Times New Roman"/>
        </w:rPr>
        <w:t>a rendelet óra, percre pontosan. H</w:t>
      </w:r>
      <w:r>
        <w:rPr>
          <w:rFonts w:ascii="Times New Roman" w:hAnsi="Times New Roman" w:cs="Times New Roman"/>
        </w:rPr>
        <w:t xml:space="preserve">a </w:t>
      </w:r>
      <w:r w:rsidR="00662AC8">
        <w:rPr>
          <w:rFonts w:ascii="Times New Roman" w:hAnsi="Times New Roman" w:cs="Times New Roman"/>
        </w:rPr>
        <w:t xml:space="preserve">esetlegesen </w:t>
      </w:r>
      <w:r>
        <w:rPr>
          <w:rFonts w:ascii="Times New Roman" w:hAnsi="Times New Roman" w:cs="Times New Roman"/>
        </w:rPr>
        <w:t>nincs internet</w:t>
      </w:r>
      <w:r w:rsidR="00662AC8">
        <w:rPr>
          <w:rFonts w:ascii="Times New Roman" w:hAnsi="Times New Roman" w:cs="Times New Roman"/>
        </w:rPr>
        <w:t>,</w:t>
      </w:r>
      <w:r>
        <w:rPr>
          <w:rFonts w:ascii="Times New Roman" w:hAnsi="Times New Roman" w:cs="Times New Roman"/>
        </w:rPr>
        <w:t xml:space="preserve"> a honlapon nem tudjuk </w:t>
      </w:r>
      <w:r w:rsidR="00662AC8">
        <w:rPr>
          <w:rFonts w:ascii="Times New Roman" w:hAnsi="Times New Roman" w:cs="Times New Roman"/>
        </w:rPr>
        <w:t xml:space="preserve">a kellő időpontban </w:t>
      </w:r>
      <w:r>
        <w:rPr>
          <w:rFonts w:ascii="Times New Roman" w:hAnsi="Times New Roman" w:cs="Times New Roman"/>
        </w:rPr>
        <w:t xml:space="preserve">megjelentetni. </w:t>
      </w:r>
    </w:p>
    <w:p w:rsidR="004B7A0E" w:rsidRDefault="004B7A0E" w:rsidP="00436D32">
      <w:pPr>
        <w:pStyle w:val="NormlWeb"/>
        <w:spacing w:after="20"/>
        <w:jc w:val="both"/>
        <w:rPr>
          <w:rFonts w:ascii="Times New Roman" w:hAnsi="Times New Roman" w:cs="Times New Roman"/>
        </w:rPr>
      </w:pPr>
      <w:r>
        <w:rPr>
          <w:rFonts w:ascii="Times New Roman" w:hAnsi="Times New Roman" w:cs="Times New Roman"/>
          <w:b/>
        </w:rPr>
        <w:t xml:space="preserve">Veress János: </w:t>
      </w:r>
      <w:r>
        <w:rPr>
          <w:rFonts w:ascii="Times New Roman" w:hAnsi="Times New Roman" w:cs="Times New Roman"/>
        </w:rPr>
        <w:t xml:space="preserve">Ha a tájékoztatás a lakosság felé amúgy is megtörténik, </w:t>
      </w:r>
      <w:r w:rsidR="00C21E97">
        <w:rPr>
          <w:rFonts w:ascii="Times New Roman" w:hAnsi="Times New Roman" w:cs="Times New Roman"/>
        </w:rPr>
        <w:t xml:space="preserve">a kihirdetést, vagy hatálybalépést miért nem lehet a kettőt együtt </w:t>
      </w:r>
      <w:r w:rsidR="00662AC8">
        <w:rPr>
          <w:rFonts w:ascii="Times New Roman" w:hAnsi="Times New Roman" w:cs="Times New Roman"/>
        </w:rPr>
        <w:t>kezelni?</w:t>
      </w:r>
      <w:r w:rsidR="00C21E97">
        <w:rPr>
          <w:rFonts w:ascii="Times New Roman" w:hAnsi="Times New Roman" w:cs="Times New Roman"/>
        </w:rPr>
        <w:t xml:space="preserve"> </w:t>
      </w:r>
    </w:p>
    <w:p w:rsidR="00C21E97" w:rsidRDefault="00C21E97" w:rsidP="00436D32">
      <w:pPr>
        <w:pStyle w:val="NormlWeb"/>
        <w:spacing w:after="20"/>
        <w:jc w:val="both"/>
        <w:rPr>
          <w:rFonts w:ascii="Times New Roman" w:hAnsi="Times New Roman" w:cs="Times New Roman"/>
        </w:rPr>
      </w:pPr>
      <w:r w:rsidRPr="00C21E97">
        <w:rPr>
          <w:rFonts w:ascii="Times New Roman" w:hAnsi="Times New Roman" w:cs="Times New Roman"/>
          <w:b/>
        </w:rPr>
        <w:t>Dr. Tihanyi Ottó</w:t>
      </w:r>
      <w:r>
        <w:rPr>
          <w:rFonts w:ascii="Times New Roman" w:hAnsi="Times New Roman" w:cs="Times New Roman"/>
        </w:rPr>
        <w:t xml:space="preserve">: Nagyon ritka, hogy egyszerre megtörténhet a kifüggesztés. Dönthetnénk úgy is, hogy egyetlen kihirdetési felület a honlap. A kettős kihirdetést nem tartom indokoltnak. </w:t>
      </w:r>
    </w:p>
    <w:p w:rsidR="00997E72" w:rsidRDefault="00C21E97" w:rsidP="00436D32">
      <w:pPr>
        <w:pStyle w:val="NormlWeb"/>
        <w:spacing w:after="20"/>
        <w:jc w:val="both"/>
        <w:rPr>
          <w:rFonts w:ascii="Times New Roman" w:hAnsi="Times New Roman" w:cs="Times New Roman"/>
        </w:rPr>
      </w:pPr>
      <w:r>
        <w:rPr>
          <w:rFonts w:ascii="Times New Roman" w:hAnsi="Times New Roman" w:cs="Times New Roman"/>
          <w:b/>
        </w:rPr>
        <w:lastRenderedPageBreak/>
        <w:t xml:space="preserve">Dr. Simon Beáta: </w:t>
      </w:r>
      <w:r>
        <w:rPr>
          <w:rFonts w:ascii="Times New Roman" w:hAnsi="Times New Roman" w:cs="Times New Roman"/>
        </w:rPr>
        <w:t>Zalaszentgrót Város lakosságát áttekintve nagyon sok az olyan ember, aki nem az informatika világában él, számukra a hivatal hirdetőfelülete a megfelelő. Többen tájékozódnak a hirdetőtáblán az önkormányzatnál született dönté</w:t>
      </w:r>
      <w:r w:rsidR="00662AC8">
        <w:rPr>
          <w:rFonts w:ascii="Times New Roman" w:hAnsi="Times New Roman" w:cs="Times New Roman"/>
        </w:rPr>
        <w:t>sekről. A kettősség az időpont</w:t>
      </w:r>
      <w:r>
        <w:rPr>
          <w:rFonts w:ascii="Times New Roman" w:hAnsi="Times New Roman" w:cs="Times New Roman"/>
        </w:rPr>
        <w:t xml:space="preserve"> tekintetében </w:t>
      </w:r>
      <w:r w:rsidR="00997E72">
        <w:rPr>
          <w:rFonts w:ascii="Times New Roman" w:hAnsi="Times New Roman" w:cs="Times New Roman"/>
        </w:rPr>
        <w:t>is nagyon kétséges. Változatlanul azt mondom, hogy a Nemzeti Jogszabály</w:t>
      </w:r>
      <w:r w:rsidR="00662AC8">
        <w:rPr>
          <w:rFonts w:ascii="Times New Roman" w:hAnsi="Times New Roman" w:cs="Times New Roman"/>
        </w:rPr>
        <w:t>t</w:t>
      </w:r>
      <w:r w:rsidR="00997E72">
        <w:rPr>
          <w:rFonts w:ascii="Times New Roman" w:hAnsi="Times New Roman" w:cs="Times New Roman"/>
        </w:rPr>
        <w:t>ár az egyetlen egy jogforrás Magyarországon</w:t>
      </w:r>
      <w:r w:rsidR="00271B39">
        <w:rPr>
          <w:rFonts w:ascii="Times New Roman" w:hAnsi="Times New Roman" w:cs="Times New Roman"/>
        </w:rPr>
        <w:t>,</w:t>
      </w:r>
      <w:r w:rsidR="00997E72">
        <w:rPr>
          <w:rFonts w:ascii="Times New Roman" w:hAnsi="Times New Roman" w:cs="Times New Roman"/>
        </w:rPr>
        <w:t xml:space="preserve"> amely kormányzat által létrehozott jogrendben elfogadott jogszabályok valamennyi jegyzékét tartalmazza. Ahogyan az összes kihirdetés megtörténik, az elsődleges</w:t>
      </w:r>
      <w:r w:rsidR="00662AC8">
        <w:rPr>
          <w:rFonts w:ascii="Times New Roman" w:hAnsi="Times New Roman" w:cs="Times New Roman"/>
        </w:rPr>
        <w:t>,</w:t>
      </w:r>
      <w:r w:rsidR="00997E72">
        <w:rPr>
          <w:rFonts w:ascii="Times New Roman" w:hAnsi="Times New Roman" w:cs="Times New Roman"/>
        </w:rPr>
        <w:t xml:space="preserve"> hogy a </w:t>
      </w:r>
      <w:proofErr w:type="spellStart"/>
      <w:r w:rsidR="00997E72">
        <w:rPr>
          <w:rFonts w:ascii="Times New Roman" w:hAnsi="Times New Roman" w:cs="Times New Roman"/>
        </w:rPr>
        <w:t>NJT-ben</w:t>
      </w:r>
      <w:proofErr w:type="spellEnd"/>
      <w:r w:rsidR="00997E72">
        <w:rPr>
          <w:rFonts w:ascii="Times New Roman" w:hAnsi="Times New Roman" w:cs="Times New Roman"/>
        </w:rPr>
        <w:t xml:space="preserve"> kötelesek vagyunk feltölteni az összes rendeletet. Ez minden esetben meg is történik, onnan minden egyes alkalommal elérhető</w:t>
      </w:r>
      <w:r w:rsidR="00662AC8">
        <w:rPr>
          <w:rFonts w:ascii="Times New Roman" w:hAnsi="Times New Roman" w:cs="Times New Roman"/>
        </w:rPr>
        <w:t>ek a helyi rendeletek</w:t>
      </w:r>
      <w:r w:rsidR="00997E72">
        <w:rPr>
          <w:rFonts w:ascii="Times New Roman" w:hAnsi="Times New Roman" w:cs="Times New Roman"/>
        </w:rPr>
        <w:t>. Változatlanul kérem a képviselő-testületet, hogy ebben az egyszerűbb eljárásrendben a kifüggesztéssel történő jo</w:t>
      </w:r>
      <w:r w:rsidR="00662AC8">
        <w:rPr>
          <w:rFonts w:ascii="Times New Roman" w:hAnsi="Times New Roman" w:cs="Times New Roman"/>
        </w:rPr>
        <w:t>gklauzul</w:t>
      </w:r>
      <w:r w:rsidR="00997E72">
        <w:rPr>
          <w:rFonts w:ascii="Times New Roman" w:hAnsi="Times New Roman" w:cs="Times New Roman"/>
        </w:rPr>
        <w:t>a kerüljön rögzítésre az SZMSZ-be, hiszen az összes többi feltétel központi jogszabály által deklarált kötelezettsége a hivatalnak.</w:t>
      </w:r>
    </w:p>
    <w:p w:rsidR="0051257A" w:rsidRDefault="00997E72" w:rsidP="00436D32">
      <w:pPr>
        <w:jc w:val="both"/>
      </w:pPr>
      <w:r>
        <w:rPr>
          <w:b/>
        </w:rPr>
        <w:t xml:space="preserve">Baracskai József: </w:t>
      </w:r>
      <w:r>
        <w:t xml:space="preserve">Veress Jánosnak volt egy javaslata, </w:t>
      </w:r>
      <w:r w:rsidR="00CC4EC0">
        <w:t xml:space="preserve">hogy történjen meg a kettős kifüggesztés. </w:t>
      </w:r>
    </w:p>
    <w:p w:rsidR="00CC4EC0" w:rsidRDefault="00CC4EC0" w:rsidP="00436D32">
      <w:pPr>
        <w:jc w:val="both"/>
      </w:pPr>
    </w:p>
    <w:p w:rsidR="00CC4EC0" w:rsidRDefault="00CC4EC0" w:rsidP="00436D32">
      <w:pPr>
        <w:jc w:val="both"/>
      </w:pPr>
      <w:r>
        <w:t>Kérem, aki egyetért a módosító javaslattal, szavazzon.</w:t>
      </w:r>
    </w:p>
    <w:p w:rsidR="00CC4EC0" w:rsidRDefault="00CC4EC0" w:rsidP="00436D32">
      <w:pPr>
        <w:jc w:val="both"/>
      </w:pPr>
    </w:p>
    <w:p w:rsidR="00CC4EC0" w:rsidRDefault="00CC4EC0" w:rsidP="00436D32">
      <w:pPr>
        <w:jc w:val="both"/>
      </w:pPr>
      <w:r>
        <w:t xml:space="preserve">A képviselő-testület 1 igen, 6 nem és 1 tartózkodással elutasította a módosító javaslatot. </w:t>
      </w:r>
    </w:p>
    <w:p w:rsidR="00CC4EC0" w:rsidRDefault="00CC4EC0" w:rsidP="00436D32">
      <w:pPr>
        <w:jc w:val="both"/>
      </w:pPr>
    </w:p>
    <w:p w:rsidR="00CC4EC0" w:rsidRDefault="00CC4EC0" w:rsidP="00436D32">
      <w:pPr>
        <w:jc w:val="both"/>
      </w:pPr>
      <w:r>
        <w:t xml:space="preserve">Kérem, aki egyetért </w:t>
      </w:r>
      <w:r w:rsidRPr="00CC4EC0">
        <w:t>a Zalaszentgrót Város Önkormányzatának Szervezeti és Működési Szabályzatáról szóló önkor</w:t>
      </w:r>
      <w:r>
        <w:t>mányzati rendeletének módosításával, szavazzon.</w:t>
      </w:r>
    </w:p>
    <w:p w:rsidR="00CC4EC0" w:rsidRDefault="00CC4EC0" w:rsidP="00436D32">
      <w:pPr>
        <w:jc w:val="both"/>
      </w:pPr>
    </w:p>
    <w:p w:rsidR="00CC4EC0" w:rsidRDefault="00CC4EC0" w:rsidP="00436D32">
      <w:pPr>
        <w:jc w:val="both"/>
        <w:rPr>
          <w:bCs/>
          <w:i/>
        </w:rPr>
      </w:pPr>
      <w:r w:rsidRPr="00CC4EC0">
        <w:rPr>
          <w:i/>
        </w:rPr>
        <w:t xml:space="preserve">A képviselő-testület 8 igen, 1 tartózkodással megalkotta </w:t>
      </w:r>
      <w:proofErr w:type="gramStart"/>
      <w:r w:rsidRPr="00CC4EC0">
        <w:rPr>
          <w:i/>
        </w:rPr>
        <w:t>a</w:t>
      </w:r>
      <w:proofErr w:type="gramEnd"/>
      <w:r w:rsidRPr="00CC4EC0">
        <w:rPr>
          <w:i/>
        </w:rPr>
        <w:t xml:space="preserve"> </w:t>
      </w:r>
      <w:r w:rsidRPr="00CC4EC0">
        <w:rPr>
          <w:bCs/>
          <w:i/>
        </w:rPr>
        <w:t xml:space="preserve">5/2015. (II.13.) számú önkormányzati rendeletét a Szervezeti és Működési Szabályzatáról szóló 25/2014. (XI. 28.) önkormányzati rendelet módosításáról </w:t>
      </w:r>
    </w:p>
    <w:p w:rsidR="00CC4EC0" w:rsidRDefault="00CC4EC0" w:rsidP="00436D32">
      <w:pPr>
        <w:jc w:val="both"/>
        <w:rPr>
          <w:bCs/>
          <w:i/>
        </w:rPr>
      </w:pPr>
    </w:p>
    <w:p w:rsidR="00CC4EC0" w:rsidRDefault="00CC4EC0" w:rsidP="00436D32">
      <w:pPr>
        <w:jc w:val="both"/>
        <w:rPr>
          <w:b/>
          <w:bCs/>
          <w:u w:val="single"/>
        </w:rPr>
      </w:pPr>
    </w:p>
    <w:p w:rsidR="00CC4EC0" w:rsidRPr="00CC4EC0" w:rsidRDefault="00CC4EC0" w:rsidP="00436D32">
      <w:pPr>
        <w:jc w:val="both"/>
        <w:rPr>
          <w:b/>
          <w:bCs/>
          <w:u w:val="single"/>
        </w:rPr>
      </w:pPr>
      <w:r>
        <w:rPr>
          <w:b/>
          <w:bCs/>
          <w:u w:val="single"/>
        </w:rPr>
        <w:t xml:space="preserve">7. sz. napirendi pont </w:t>
      </w:r>
    </w:p>
    <w:p w:rsidR="00CC4EC0" w:rsidRPr="00CC4EC0" w:rsidRDefault="00CC4EC0" w:rsidP="00436D32">
      <w:pPr>
        <w:jc w:val="both"/>
        <w:rPr>
          <w:b/>
          <w:u w:val="single"/>
        </w:rPr>
      </w:pPr>
      <w:r w:rsidRPr="00CC4EC0">
        <w:rPr>
          <w:b/>
          <w:u w:val="single"/>
        </w:rPr>
        <w:t>Az önkormányzat köztemető fenntartási feladatának ellátása</w:t>
      </w:r>
    </w:p>
    <w:p w:rsidR="00CC4EC0" w:rsidRDefault="00CC4EC0" w:rsidP="00436D32">
      <w:pPr>
        <w:jc w:val="both"/>
        <w:rPr>
          <w:i/>
        </w:rPr>
      </w:pPr>
      <w:r w:rsidRPr="006255F9">
        <w:rPr>
          <w:i/>
        </w:rPr>
        <w:t>A napirendhez tartozó előterjesztés a</w:t>
      </w:r>
      <w:r>
        <w:rPr>
          <w:i/>
        </w:rPr>
        <w:t xml:space="preserve"> jegyzőkönyv mellékletét képezi</w:t>
      </w:r>
    </w:p>
    <w:p w:rsidR="00CC4EC0" w:rsidRDefault="00CC4EC0" w:rsidP="00436D32">
      <w:pPr>
        <w:jc w:val="both"/>
        <w:rPr>
          <w:i/>
        </w:rPr>
      </w:pPr>
    </w:p>
    <w:p w:rsidR="009721F9" w:rsidRDefault="009721F9" w:rsidP="00436D32">
      <w:pPr>
        <w:tabs>
          <w:tab w:val="left" w:pos="2265"/>
        </w:tabs>
        <w:jc w:val="both"/>
      </w:pPr>
      <w:r>
        <w:rPr>
          <w:b/>
        </w:rPr>
        <w:t xml:space="preserve">Baracskai József: </w:t>
      </w:r>
      <w:r w:rsidRPr="00D61F5F">
        <w:t>A Magyarország helyi önkormányzatairól szóló 2011. évi CLXXXIX. törvény a települési önkormányzatok számára kötelező feladatként jelöli meg a köztemetők kialakítását és fenntartását.</w:t>
      </w:r>
      <w:r>
        <w:t xml:space="preserve"> Több önkormányzat látja el a saját temetőin</w:t>
      </w:r>
      <w:r w:rsidR="00662AC8">
        <w:t>ek a fenntartását, működtetését is. Mióta</w:t>
      </w:r>
      <w:r>
        <w:t xml:space="preserve"> a közmunkaprogram elkezdődött</w:t>
      </w:r>
      <w:r w:rsidR="00662AC8">
        <w:t>,</w:t>
      </w:r>
      <w:r>
        <w:t xml:space="preserve"> a temetők fenntartásáról az önkormányzat gondoskodik, ennek szükségét láttuk. Rendezettebb a temető, mint mikor vállalkozó látta el a feladatot. A kegyeleti közszolgáltatásnak van egy másik része a temető nyilvántartási rendszer vezetése, sírhely megváltása. A határozati javaslat </w:t>
      </w:r>
      <w:r w:rsidR="00662AC8">
        <w:t xml:space="preserve">a) alternatívája </w:t>
      </w:r>
      <w:r>
        <w:t>az önkormányzat</w:t>
      </w:r>
      <w:r w:rsidR="00271B39">
        <w:t xml:space="preserve"> általi</w:t>
      </w:r>
      <w:r>
        <w:t xml:space="preserve"> temető működtetésről szól. Vannak fejlesztési elképzeléseink a temetőre vonatkozóan, pontos rendezett legyen a temető.</w:t>
      </w:r>
      <w:r w:rsidR="00BC2610">
        <w:t xml:space="preserve"> Ennek érdekében szükséges egy temető nyilvántartási szoftver megvásárlása. A határozati javaslat b) alternatívája szerint</w:t>
      </w:r>
      <w:r>
        <w:t xml:space="preserve"> vállalkozónak adjuk ki a temető fenntartását</w:t>
      </w:r>
      <w:r w:rsidR="00271B39">
        <w:t>.</w:t>
      </w:r>
    </w:p>
    <w:p w:rsidR="009721F9" w:rsidRDefault="009721F9" w:rsidP="00436D32">
      <w:pPr>
        <w:tabs>
          <w:tab w:val="left" w:pos="2265"/>
        </w:tabs>
        <w:jc w:val="both"/>
      </w:pPr>
      <w:r>
        <w:t>A Gazdasági és Városfejlesztési Bizottság</w:t>
      </w:r>
      <w:r w:rsidR="006E57F9">
        <w:t xml:space="preserve"> és a Pénzügyi és Ügyrendi Bizottság</w:t>
      </w:r>
      <w:r>
        <w:t xml:space="preserve"> megtárgyalta, </w:t>
      </w:r>
      <w:r w:rsidR="006E57F9">
        <w:t xml:space="preserve">a határozati javaslat a) változatát javasolja elfogadásra a képviselő-testületnek. </w:t>
      </w:r>
      <w:r>
        <w:t xml:space="preserve"> </w:t>
      </w:r>
      <w:r w:rsidR="006E57F9">
        <w:t xml:space="preserve">A temető bővítésnél van egy tervezési költség, mely terv szerint szabályszerűen történik. Az elhanyagolt sírok kitisztítását elvégezte az önkormányzat. Szükséges még a nyilvántartás szerinti rendbetétele a temetőnek, ez könnyebbséget jelent a majdani sírhelyek kijelölésénél. </w:t>
      </w:r>
    </w:p>
    <w:p w:rsidR="00271B39" w:rsidRDefault="00271B39" w:rsidP="00436D32">
      <w:pPr>
        <w:tabs>
          <w:tab w:val="left" w:pos="2265"/>
        </w:tabs>
        <w:jc w:val="both"/>
      </w:pPr>
    </w:p>
    <w:p w:rsidR="006E57F9" w:rsidRDefault="006E57F9" w:rsidP="00436D32">
      <w:pPr>
        <w:tabs>
          <w:tab w:val="left" w:pos="2265"/>
        </w:tabs>
        <w:jc w:val="both"/>
      </w:pPr>
      <w:r>
        <w:t>Kérem, aki egyetért a határozat a) pontjával, szavazzon.</w:t>
      </w:r>
    </w:p>
    <w:p w:rsidR="006E57F9" w:rsidRDefault="006E57F9" w:rsidP="00436D32">
      <w:pPr>
        <w:tabs>
          <w:tab w:val="left" w:pos="2265"/>
        </w:tabs>
        <w:jc w:val="both"/>
      </w:pPr>
      <w:r>
        <w:t xml:space="preserve">A képviselő-testület 9 igen szavazattal az alábbi határozatot hozta: </w:t>
      </w:r>
    </w:p>
    <w:p w:rsidR="007632BE" w:rsidRPr="0009403C" w:rsidRDefault="007632BE" w:rsidP="00436D32">
      <w:pPr>
        <w:pStyle w:val="Nincstrkz"/>
        <w:jc w:val="both"/>
        <w:rPr>
          <w:rFonts w:ascii="Times New Roman" w:hAnsi="Times New Roman" w:cs="Times New Roman"/>
          <w:sz w:val="24"/>
          <w:szCs w:val="24"/>
        </w:rPr>
      </w:pPr>
    </w:p>
    <w:p w:rsidR="007632BE" w:rsidRDefault="007632BE" w:rsidP="00436D32">
      <w:pPr>
        <w:jc w:val="both"/>
        <w:rPr>
          <w:b/>
          <w:u w:val="single"/>
        </w:rPr>
      </w:pPr>
      <w:r>
        <w:rPr>
          <w:b/>
          <w:u w:val="single"/>
        </w:rPr>
        <w:t>15</w:t>
      </w:r>
      <w:r w:rsidRPr="0009403C">
        <w:rPr>
          <w:b/>
          <w:u w:val="single"/>
        </w:rPr>
        <w:t>/2015. (I</w:t>
      </w:r>
      <w:r>
        <w:rPr>
          <w:b/>
          <w:u w:val="single"/>
        </w:rPr>
        <w:t>I</w:t>
      </w:r>
      <w:r w:rsidRPr="0009403C">
        <w:rPr>
          <w:b/>
          <w:u w:val="single"/>
        </w:rPr>
        <w:t xml:space="preserve">. </w:t>
      </w:r>
      <w:r>
        <w:rPr>
          <w:b/>
          <w:u w:val="single"/>
        </w:rPr>
        <w:t>1</w:t>
      </w:r>
      <w:r w:rsidRPr="0009403C">
        <w:rPr>
          <w:b/>
          <w:u w:val="single"/>
        </w:rPr>
        <w:t>2.) számú képviselő-testületi határozat:</w:t>
      </w:r>
    </w:p>
    <w:p w:rsidR="007632BE" w:rsidRPr="00D61F5F" w:rsidRDefault="007632BE" w:rsidP="00436D32">
      <w:pPr>
        <w:jc w:val="both"/>
        <w:rPr>
          <w:b/>
          <w:bCs/>
        </w:rPr>
      </w:pPr>
    </w:p>
    <w:p w:rsidR="007632BE" w:rsidRPr="00D61F5F" w:rsidRDefault="007632BE" w:rsidP="00436D32">
      <w:pPr>
        <w:jc w:val="both"/>
      </w:pPr>
      <w:r w:rsidRPr="00D61F5F">
        <w:t xml:space="preserve">Zalaszentgrót Város Önkormányzatának Képviselő-testülete úgy dönt, hogy a Zalaszentgrót Város közigazgatási területén működő köztemetők fenntartását és üzemeltetését a személyi, szakmai, pénzügyi, tárgyi és infrastrukturális feltételek biztosításával önállóan, saját hatáskörben látja el. </w:t>
      </w:r>
    </w:p>
    <w:p w:rsidR="007632BE" w:rsidRPr="00D61F5F" w:rsidRDefault="007632BE" w:rsidP="00436D32">
      <w:pPr>
        <w:jc w:val="both"/>
        <w:rPr>
          <w:color w:val="000000"/>
        </w:rPr>
      </w:pPr>
      <w:r w:rsidRPr="00D61F5F">
        <w:t>A Képviselő-testület felhatalmazza a polgármestert, hogy a feladatellátás</w:t>
      </w:r>
      <w:r w:rsidRPr="00D61F5F">
        <w:rPr>
          <w:color w:val="000000"/>
        </w:rPr>
        <w:t xml:space="preserve"> realizálására a fedezetet a 2015. évi költségvetésből biztosítsa, valamint a további szükséges intézkedéseket megtegye.</w:t>
      </w:r>
    </w:p>
    <w:p w:rsidR="007632BE" w:rsidRPr="00D61F5F" w:rsidRDefault="007632BE" w:rsidP="00436D32">
      <w:pPr>
        <w:jc w:val="both"/>
        <w:rPr>
          <w:color w:val="000000"/>
        </w:rPr>
      </w:pPr>
      <w:r w:rsidRPr="00D61F5F">
        <w:rPr>
          <w:i/>
          <w:iCs/>
          <w:u w:val="single"/>
        </w:rPr>
        <w:t>Határidő:</w:t>
      </w:r>
      <w:r w:rsidRPr="00D61F5F">
        <w:t xml:space="preserve"> folyamatos</w:t>
      </w:r>
    </w:p>
    <w:p w:rsidR="007632BE" w:rsidRPr="00D61F5F" w:rsidRDefault="007632BE" w:rsidP="00436D32">
      <w:pPr>
        <w:jc w:val="both"/>
      </w:pPr>
      <w:r w:rsidRPr="00D61F5F">
        <w:rPr>
          <w:i/>
          <w:iCs/>
          <w:u w:val="single"/>
        </w:rPr>
        <w:t>Felelős:</w:t>
      </w:r>
      <w:r w:rsidRPr="00D61F5F">
        <w:t xml:space="preserve"> Baracskai József polgármester</w:t>
      </w:r>
    </w:p>
    <w:p w:rsidR="007632BE" w:rsidRPr="005E2774" w:rsidRDefault="007632BE" w:rsidP="00436D32">
      <w:pPr>
        <w:jc w:val="both"/>
      </w:pPr>
    </w:p>
    <w:p w:rsidR="007632BE" w:rsidRDefault="007632BE" w:rsidP="00436D32">
      <w:pPr>
        <w:tabs>
          <w:tab w:val="left" w:pos="2265"/>
        </w:tabs>
        <w:jc w:val="both"/>
      </w:pPr>
    </w:p>
    <w:p w:rsidR="007632BE" w:rsidRPr="007632BE" w:rsidRDefault="007632BE" w:rsidP="00436D32">
      <w:pPr>
        <w:tabs>
          <w:tab w:val="left" w:pos="2265"/>
        </w:tabs>
        <w:jc w:val="both"/>
        <w:rPr>
          <w:b/>
          <w:u w:val="single"/>
        </w:rPr>
      </w:pPr>
      <w:r>
        <w:rPr>
          <w:b/>
          <w:u w:val="single"/>
        </w:rPr>
        <w:t xml:space="preserve">8. sz. napirendi pont </w:t>
      </w:r>
    </w:p>
    <w:p w:rsidR="007632BE" w:rsidRPr="007632BE" w:rsidRDefault="007632BE" w:rsidP="00436D32">
      <w:pPr>
        <w:tabs>
          <w:tab w:val="left" w:pos="2265"/>
        </w:tabs>
        <w:jc w:val="both"/>
        <w:rPr>
          <w:b/>
          <w:u w:val="single"/>
        </w:rPr>
      </w:pPr>
      <w:r w:rsidRPr="007632BE">
        <w:rPr>
          <w:b/>
          <w:u w:val="single"/>
        </w:rPr>
        <w:t>Polgármester szabadságság tervének jóváhagyása</w:t>
      </w:r>
    </w:p>
    <w:p w:rsidR="007632BE" w:rsidRDefault="007632BE" w:rsidP="00436D32">
      <w:pPr>
        <w:jc w:val="both"/>
        <w:rPr>
          <w:i/>
        </w:rPr>
      </w:pPr>
      <w:r w:rsidRPr="006255F9">
        <w:rPr>
          <w:i/>
        </w:rPr>
        <w:t>A napirendhez tartozó előterjesztés a</w:t>
      </w:r>
      <w:r>
        <w:rPr>
          <w:i/>
        </w:rPr>
        <w:t xml:space="preserve"> jegyzőkönyv mellékletét képezi</w:t>
      </w:r>
    </w:p>
    <w:p w:rsidR="00CC4EC0" w:rsidRDefault="00CC4EC0" w:rsidP="00436D32">
      <w:pPr>
        <w:jc w:val="both"/>
      </w:pPr>
    </w:p>
    <w:p w:rsidR="007632BE" w:rsidRPr="009721F9" w:rsidRDefault="007632BE" w:rsidP="00436D32">
      <w:pPr>
        <w:jc w:val="both"/>
      </w:pPr>
    </w:p>
    <w:p w:rsidR="007632BE" w:rsidRDefault="007632BE" w:rsidP="00436D32">
      <w:pPr>
        <w:pStyle w:val="Listaszerbekezds"/>
        <w:tabs>
          <w:tab w:val="left" w:pos="2265"/>
        </w:tabs>
        <w:ind w:left="0"/>
        <w:jc w:val="both"/>
      </w:pPr>
      <w:r>
        <w:rPr>
          <w:b/>
        </w:rPr>
        <w:t xml:space="preserve">Baracskai József: </w:t>
      </w:r>
      <w:r w:rsidRPr="006B3709">
        <w:t>A közszolgálati tisztviselőkről szóló 2011. évi CXCIX. törvény 2015. január 01. napjától meghatározza a foglalkoztatási jogviszonyban álló polgármester szabadsága mértékének, megállapításának és kiadásának szabályait.</w:t>
      </w:r>
      <w:r>
        <w:t xml:space="preserve"> Az előterjesztés melléklete tartalmazza a 2015. évi szabadságtervet. Ha eltérés lesz a szabadságtervbe</w:t>
      </w:r>
      <w:r w:rsidR="00BC2610">
        <w:t>n foglaltaktól</w:t>
      </w:r>
      <w:r>
        <w:t xml:space="preserve">, a képviselő-testületet tájékoztatom. </w:t>
      </w:r>
    </w:p>
    <w:p w:rsidR="007632BE" w:rsidRDefault="007632BE" w:rsidP="00436D32">
      <w:pPr>
        <w:pStyle w:val="Listaszerbekezds"/>
        <w:tabs>
          <w:tab w:val="left" w:pos="2265"/>
        </w:tabs>
        <w:ind w:left="0"/>
        <w:jc w:val="both"/>
      </w:pPr>
    </w:p>
    <w:p w:rsidR="007632BE" w:rsidRPr="007632BE" w:rsidRDefault="007632BE" w:rsidP="00436D32">
      <w:pPr>
        <w:pStyle w:val="Listaszerbekezds"/>
        <w:tabs>
          <w:tab w:val="left" w:pos="2265"/>
        </w:tabs>
        <w:ind w:left="0"/>
        <w:jc w:val="both"/>
      </w:pPr>
      <w:r>
        <w:rPr>
          <w:b/>
        </w:rPr>
        <w:t xml:space="preserve">Beke László: </w:t>
      </w:r>
      <w:r w:rsidR="00F4472F">
        <w:t>A jegyzőnek is</w:t>
      </w:r>
      <w:r>
        <w:t xml:space="preserve"> a szabadságos tömbbe</w:t>
      </w:r>
      <w:r w:rsidR="00BC2610">
        <w:t>n</w:t>
      </w:r>
      <w:r>
        <w:t xml:space="preserve"> vezetni kell a szabadságát. </w:t>
      </w:r>
    </w:p>
    <w:p w:rsidR="00CC4EC0" w:rsidRPr="00CC4EC0" w:rsidRDefault="00CC4EC0" w:rsidP="00436D32">
      <w:pPr>
        <w:jc w:val="both"/>
      </w:pPr>
    </w:p>
    <w:p w:rsidR="00CC4EC0" w:rsidRDefault="00F4472F" w:rsidP="00436D32">
      <w:pPr>
        <w:jc w:val="both"/>
      </w:pPr>
      <w:r>
        <w:rPr>
          <w:b/>
        </w:rPr>
        <w:t xml:space="preserve">Dr. Simon Beáta: </w:t>
      </w:r>
      <w:r>
        <w:t>2013. óta nemcsak a jegyzőnek, hanem a minden</w:t>
      </w:r>
      <w:r w:rsidR="00BC2610">
        <w:t xml:space="preserve"> kollégának vezetni kell </w:t>
      </w:r>
      <w:r>
        <w:t>a szabadságát</w:t>
      </w:r>
      <w:r w:rsidR="00BC2610">
        <w:t>, amelyet</w:t>
      </w:r>
      <w:r>
        <w:t xml:space="preserve"> teljes mértékben maradéktalanul következetese</w:t>
      </w:r>
      <w:r w:rsidR="00BC2610">
        <w:t>n betartunk</w:t>
      </w:r>
      <w:r>
        <w:t xml:space="preserve">. A korábbi időszakban ez egy szabadabb gondolkodás szerint történt. </w:t>
      </w:r>
    </w:p>
    <w:p w:rsidR="00F4472F" w:rsidRDefault="00F4472F" w:rsidP="00436D32">
      <w:pPr>
        <w:jc w:val="both"/>
      </w:pPr>
    </w:p>
    <w:p w:rsidR="00F4472F" w:rsidRDefault="00F4472F" w:rsidP="00436D32">
      <w:pPr>
        <w:jc w:val="both"/>
      </w:pPr>
      <w:r w:rsidRPr="00F4472F">
        <w:rPr>
          <w:b/>
        </w:rPr>
        <w:t>Baracskai József</w:t>
      </w:r>
      <w:r>
        <w:t>: Kérem, aki egyetért a polgármester szabadság tervének jóváhagyásával, szavazzon.</w:t>
      </w:r>
    </w:p>
    <w:p w:rsidR="00F4472F" w:rsidRDefault="00F4472F" w:rsidP="00436D32">
      <w:pPr>
        <w:jc w:val="both"/>
      </w:pPr>
    </w:p>
    <w:p w:rsidR="00F4472F" w:rsidRDefault="00F4472F" w:rsidP="00436D32">
      <w:pPr>
        <w:jc w:val="both"/>
      </w:pPr>
      <w:r>
        <w:t>A képviselő-testület 9 igen szavazattal az alábbi határozatot hozta:</w:t>
      </w:r>
    </w:p>
    <w:p w:rsidR="00F4472F" w:rsidRDefault="00F4472F" w:rsidP="00436D32">
      <w:pPr>
        <w:jc w:val="both"/>
      </w:pPr>
    </w:p>
    <w:p w:rsidR="00F4472F" w:rsidRDefault="00F4472F" w:rsidP="00436D32">
      <w:pPr>
        <w:jc w:val="both"/>
        <w:rPr>
          <w:b/>
          <w:u w:val="single"/>
        </w:rPr>
      </w:pPr>
      <w:r>
        <w:rPr>
          <w:b/>
          <w:u w:val="single"/>
        </w:rPr>
        <w:t>16</w:t>
      </w:r>
      <w:r w:rsidRPr="0009403C">
        <w:rPr>
          <w:b/>
          <w:u w:val="single"/>
        </w:rPr>
        <w:t>/2015. (I</w:t>
      </w:r>
      <w:r>
        <w:rPr>
          <w:b/>
          <w:u w:val="single"/>
        </w:rPr>
        <w:t>I</w:t>
      </w:r>
      <w:r w:rsidRPr="0009403C">
        <w:rPr>
          <w:b/>
          <w:u w:val="single"/>
        </w:rPr>
        <w:t xml:space="preserve">. </w:t>
      </w:r>
      <w:r>
        <w:rPr>
          <w:b/>
          <w:u w:val="single"/>
        </w:rPr>
        <w:t>1</w:t>
      </w:r>
      <w:r w:rsidRPr="0009403C">
        <w:rPr>
          <w:b/>
          <w:u w:val="single"/>
        </w:rPr>
        <w:t>2.) számú képviselő-testületi határozat:</w:t>
      </w:r>
    </w:p>
    <w:p w:rsidR="00F4472F" w:rsidRPr="006B3709" w:rsidRDefault="00F4472F" w:rsidP="00436D32">
      <w:pPr>
        <w:jc w:val="both"/>
      </w:pPr>
      <w:r w:rsidRPr="006B3709">
        <w:t xml:space="preserve">Zalaszentgrót Város Önkormányzat Képviselő-testülete Baracskai József Zalaszentgrót Város </w:t>
      </w:r>
      <w:r>
        <w:t>Polgármesterének 2015. évre megállapított</w:t>
      </w:r>
      <w:r w:rsidRPr="006B3709">
        <w:t xml:space="preserve"> szabadságának ütemezését az előterjesztés 1. számú melléklete szerint jóváhagyja.</w:t>
      </w:r>
    </w:p>
    <w:p w:rsidR="00F4472F" w:rsidRPr="006B3709" w:rsidRDefault="00F4472F" w:rsidP="00436D32">
      <w:pPr>
        <w:jc w:val="both"/>
      </w:pPr>
      <w:r w:rsidRPr="006B3709">
        <w:t>Felkéri a polgármestert, hogy a 2015. évi szabadságát az ütemezésben foglaltak szerint vegye igénybe, továbbá, hogy a szabadság igénybevételéről a képviselő-testületet tájékoztassa.</w:t>
      </w:r>
    </w:p>
    <w:p w:rsidR="00F4472F" w:rsidRDefault="00F4472F" w:rsidP="00436D32">
      <w:pPr>
        <w:jc w:val="both"/>
        <w:rPr>
          <w:i/>
          <w:iCs/>
          <w:u w:val="single"/>
        </w:rPr>
      </w:pPr>
    </w:p>
    <w:p w:rsidR="00F4472F" w:rsidRPr="006B3709" w:rsidRDefault="00F4472F" w:rsidP="00436D32">
      <w:pPr>
        <w:jc w:val="both"/>
      </w:pPr>
      <w:r w:rsidRPr="006B3709">
        <w:rPr>
          <w:i/>
          <w:iCs/>
          <w:u w:val="single"/>
        </w:rPr>
        <w:t>Határidő:</w:t>
      </w:r>
      <w:r w:rsidRPr="006B3709">
        <w:t xml:space="preserve"> folyamatos</w:t>
      </w:r>
    </w:p>
    <w:p w:rsidR="00F4472F" w:rsidRDefault="00F4472F" w:rsidP="00436D32">
      <w:pPr>
        <w:jc w:val="both"/>
      </w:pPr>
      <w:r w:rsidRPr="006B3709">
        <w:rPr>
          <w:i/>
          <w:iCs/>
          <w:u w:val="single"/>
        </w:rPr>
        <w:t>Felelős:</w:t>
      </w:r>
      <w:r w:rsidRPr="006B3709">
        <w:t xml:space="preserve"> Baracskai József polgármester</w:t>
      </w:r>
    </w:p>
    <w:p w:rsidR="00F4472F" w:rsidRDefault="00F4472F" w:rsidP="00436D32">
      <w:pPr>
        <w:jc w:val="both"/>
      </w:pPr>
    </w:p>
    <w:p w:rsidR="00F4472F" w:rsidRPr="00F4472F" w:rsidRDefault="00F4472F" w:rsidP="00436D32">
      <w:pPr>
        <w:jc w:val="both"/>
        <w:rPr>
          <w:b/>
          <w:u w:val="single"/>
        </w:rPr>
      </w:pPr>
      <w:r>
        <w:rPr>
          <w:b/>
          <w:u w:val="single"/>
        </w:rPr>
        <w:t>9. sz. napirendi pont</w:t>
      </w:r>
    </w:p>
    <w:p w:rsidR="00F4472F" w:rsidRPr="00F4472F" w:rsidRDefault="00F4472F" w:rsidP="00436D32">
      <w:pPr>
        <w:jc w:val="both"/>
        <w:rPr>
          <w:b/>
          <w:u w:val="single"/>
        </w:rPr>
      </w:pPr>
      <w:r w:rsidRPr="00F4472F">
        <w:rPr>
          <w:b/>
          <w:u w:val="single"/>
        </w:rPr>
        <w:t>Döntés intézményvezetői pályázat kiírásáról</w:t>
      </w:r>
    </w:p>
    <w:p w:rsidR="00F4472F" w:rsidRDefault="00F4472F" w:rsidP="00436D32">
      <w:pPr>
        <w:jc w:val="both"/>
        <w:rPr>
          <w:i/>
        </w:rPr>
      </w:pPr>
      <w:r w:rsidRPr="006255F9">
        <w:rPr>
          <w:i/>
        </w:rPr>
        <w:t>A napirendhez tartozó előterjesztés a</w:t>
      </w:r>
      <w:r>
        <w:rPr>
          <w:i/>
        </w:rPr>
        <w:t xml:space="preserve"> jegyzőkönyv mellékletét képezi</w:t>
      </w:r>
    </w:p>
    <w:p w:rsidR="00E8250B" w:rsidRDefault="00E8250B" w:rsidP="00436D32">
      <w:pPr>
        <w:jc w:val="both"/>
      </w:pPr>
    </w:p>
    <w:p w:rsidR="00F4472F" w:rsidRDefault="00F4472F" w:rsidP="00436D32">
      <w:pPr>
        <w:jc w:val="both"/>
      </w:pPr>
      <w:r>
        <w:rPr>
          <w:b/>
        </w:rPr>
        <w:lastRenderedPageBreak/>
        <w:t xml:space="preserve">Baracskai József: </w:t>
      </w:r>
      <w:r>
        <w:t xml:space="preserve">A Zalaszentgróti Szociális és Gyermekjóléti Alapszolgáltatási Központnál intézményvezető kinevezésére kerül sor. </w:t>
      </w:r>
      <w:r w:rsidR="008D728D">
        <w:t>Mint gesztor önkormányzat Képviselő-testülete</w:t>
      </w:r>
      <w:r w:rsidR="00BC2610">
        <w:t>,</w:t>
      </w:r>
      <w:r w:rsidR="008D728D">
        <w:t xml:space="preserve"> dönt</w:t>
      </w:r>
      <w:r w:rsidR="00BC2610">
        <w:t>enünk</w:t>
      </w:r>
      <w:r w:rsidR="00190E7C">
        <w:t xml:space="preserve"> kell</w:t>
      </w:r>
      <w:r w:rsidR="00BC2610">
        <w:t xml:space="preserve"> </w:t>
      </w:r>
      <w:r w:rsidR="008D728D">
        <w:t>a társult önkormányzatok polgármestereinek előzetes egyetértésével</w:t>
      </w:r>
      <w:r w:rsidR="00BC2610">
        <w:t xml:space="preserve"> a pályázat kiírásáról</w:t>
      </w:r>
      <w:r w:rsidR="008D728D">
        <w:t>. A Humán Ügyek Bizottsága megtárgyalta egy módosító javaslata volt, hogy kerüljö</w:t>
      </w:r>
      <w:r w:rsidR="00BC2610">
        <w:t>n be a pályázati kiírásba előnyként</w:t>
      </w:r>
      <w:r w:rsidR="008D728D">
        <w:t xml:space="preserve"> élvez a nyelvtudás. </w:t>
      </w:r>
    </w:p>
    <w:p w:rsidR="00CD3D69" w:rsidRDefault="00CD3D69" w:rsidP="00436D32">
      <w:pPr>
        <w:jc w:val="both"/>
      </w:pPr>
    </w:p>
    <w:p w:rsidR="00CD3D69" w:rsidRDefault="00CD3D69" w:rsidP="00436D32">
      <w:pPr>
        <w:jc w:val="both"/>
      </w:pPr>
      <w:r>
        <w:t>Kérem, aki egyetért az intézményvezető pályázat kiírásával, szavazzon.</w:t>
      </w:r>
    </w:p>
    <w:p w:rsidR="00CD3D69" w:rsidRDefault="00CD3D69" w:rsidP="00436D32">
      <w:pPr>
        <w:jc w:val="both"/>
      </w:pPr>
    </w:p>
    <w:p w:rsidR="00CD3D69" w:rsidRDefault="00CD3D69" w:rsidP="00436D32">
      <w:pPr>
        <w:jc w:val="both"/>
      </w:pPr>
      <w:r>
        <w:t xml:space="preserve">A képviselő-testület 9 igen szavazattal az alábbi határozatot hozta: </w:t>
      </w:r>
    </w:p>
    <w:p w:rsidR="00CD3D69" w:rsidRDefault="00CD3D69" w:rsidP="00436D32">
      <w:pPr>
        <w:jc w:val="both"/>
      </w:pPr>
    </w:p>
    <w:p w:rsidR="00CD3D69" w:rsidRDefault="00CD3D69" w:rsidP="00436D32">
      <w:pPr>
        <w:jc w:val="both"/>
        <w:rPr>
          <w:b/>
          <w:u w:val="single"/>
        </w:rPr>
      </w:pPr>
      <w:r>
        <w:rPr>
          <w:b/>
          <w:u w:val="single"/>
        </w:rPr>
        <w:t>17</w:t>
      </w:r>
      <w:r w:rsidRPr="0009403C">
        <w:rPr>
          <w:b/>
          <w:u w:val="single"/>
        </w:rPr>
        <w:t>/2015. (I</w:t>
      </w:r>
      <w:r>
        <w:rPr>
          <w:b/>
          <w:u w:val="single"/>
        </w:rPr>
        <w:t>I</w:t>
      </w:r>
      <w:r w:rsidRPr="0009403C">
        <w:rPr>
          <w:b/>
          <w:u w:val="single"/>
        </w:rPr>
        <w:t xml:space="preserve">. </w:t>
      </w:r>
      <w:r>
        <w:rPr>
          <w:b/>
          <w:u w:val="single"/>
        </w:rPr>
        <w:t>1</w:t>
      </w:r>
      <w:r w:rsidRPr="0009403C">
        <w:rPr>
          <w:b/>
          <w:u w:val="single"/>
        </w:rPr>
        <w:t>2.) számú képviselő-testületi határozat:</w:t>
      </w:r>
    </w:p>
    <w:p w:rsidR="00CD3D69" w:rsidRDefault="00CD3D69" w:rsidP="00436D32">
      <w:pPr>
        <w:tabs>
          <w:tab w:val="left" w:pos="180"/>
        </w:tabs>
        <w:jc w:val="both"/>
      </w:pPr>
      <w:r>
        <w:t xml:space="preserve">Zalaszentgrót Város Önkormányzat Képviselő-testülete a Zalaszentgróti Szociális és Gyermekjóléti Alapszolgáltatási Központ intézményvezetői munkakör betöltésére az alábbi feltételekkel pályázatot ír ki: </w:t>
      </w:r>
    </w:p>
    <w:p w:rsidR="00CD3D69" w:rsidRDefault="00CD3D69" w:rsidP="00436D32">
      <w:pPr>
        <w:tabs>
          <w:tab w:val="left" w:pos="180"/>
        </w:tabs>
        <w:ind w:left="708"/>
        <w:jc w:val="both"/>
      </w:pPr>
      <w:r>
        <w:t>A pályázatot meghirdető szerv:</w:t>
      </w:r>
    </w:p>
    <w:p w:rsidR="00CD3D69" w:rsidRDefault="00CD3D69" w:rsidP="00436D32">
      <w:pPr>
        <w:tabs>
          <w:tab w:val="left" w:pos="180"/>
        </w:tabs>
        <w:ind w:left="360"/>
        <w:jc w:val="both"/>
      </w:pPr>
      <w:r>
        <w:tab/>
      </w:r>
      <w:r>
        <w:tab/>
        <w:t>Zalaszentgrót Város Önkormányzata</w:t>
      </w:r>
    </w:p>
    <w:p w:rsidR="00CD3D69" w:rsidRDefault="00CD3D69" w:rsidP="00436D32">
      <w:pPr>
        <w:ind w:left="709"/>
        <w:jc w:val="both"/>
      </w:pPr>
      <w:r>
        <w:t>Meghirdetett munkahely:</w:t>
      </w:r>
    </w:p>
    <w:p w:rsidR="00CD3D69" w:rsidRDefault="00CD3D69" w:rsidP="00436D32">
      <w:pPr>
        <w:ind w:left="360"/>
        <w:jc w:val="both"/>
      </w:pPr>
      <w:r>
        <w:tab/>
        <w:t>Zalaszentgróti Szociális és Gyermekjóléti Alapszolgáltatási Központ-intézményvezető</w:t>
      </w:r>
    </w:p>
    <w:p w:rsidR="00CD3D69" w:rsidRDefault="00CD3D69" w:rsidP="00436D32">
      <w:pPr>
        <w:ind w:left="709"/>
        <w:jc w:val="both"/>
      </w:pPr>
      <w:r>
        <w:t>Képesítés és egyéb feltételek:</w:t>
      </w:r>
    </w:p>
    <w:p w:rsidR="00CD3D69" w:rsidRDefault="00CD3D69" w:rsidP="00436D32">
      <w:pPr>
        <w:numPr>
          <w:ilvl w:val="0"/>
          <w:numId w:val="8"/>
        </w:numPr>
        <w:tabs>
          <w:tab w:val="left" w:pos="180"/>
        </w:tabs>
        <w:jc w:val="both"/>
      </w:pPr>
      <w:r>
        <w:t>magyar állampolgárság;</w:t>
      </w:r>
    </w:p>
    <w:p w:rsidR="00CD3D69" w:rsidRDefault="00CD3D69" w:rsidP="00436D32">
      <w:pPr>
        <w:numPr>
          <w:ilvl w:val="0"/>
          <w:numId w:val="8"/>
        </w:numPr>
        <w:tabs>
          <w:tab w:val="left" w:pos="180"/>
        </w:tabs>
        <w:jc w:val="both"/>
      </w:pPr>
      <w:r>
        <w:t>büntetlen előélet;</w:t>
      </w:r>
    </w:p>
    <w:p w:rsidR="00CD3D69" w:rsidRDefault="00CD3D69" w:rsidP="00436D32">
      <w:pPr>
        <w:numPr>
          <w:ilvl w:val="0"/>
          <w:numId w:val="8"/>
        </w:numPr>
        <w:tabs>
          <w:tab w:val="left" w:pos="180"/>
        </w:tabs>
        <w:jc w:val="both"/>
      </w:pPr>
      <w:r>
        <w:t>18. életév betöltése;</w:t>
      </w:r>
    </w:p>
    <w:p w:rsidR="00CD3D69" w:rsidRDefault="00CD3D69" w:rsidP="00436D32">
      <w:pPr>
        <w:numPr>
          <w:ilvl w:val="0"/>
          <w:numId w:val="8"/>
        </w:numPr>
        <w:tabs>
          <w:tab w:val="left" w:pos="180"/>
        </w:tabs>
        <w:jc w:val="both"/>
      </w:pPr>
      <w:r>
        <w:t>Cselekvőképesség;</w:t>
      </w:r>
    </w:p>
    <w:p w:rsidR="00CD3D69" w:rsidRDefault="00CD3D69" w:rsidP="00436D32">
      <w:pPr>
        <w:numPr>
          <w:ilvl w:val="0"/>
          <w:numId w:val="8"/>
        </w:numPr>
        <w:tabs>
          <w:tab w:val="left" w:pos="180"/>
        </w:tabs>
        <w:jc w:val="both"/>
      </w:pPr>
      <w:r>
        <w:t>felsőfokú iskolai végzettség;</w:t>
      </w:r>
    </w:p>
    <w:p w:rsidR="00CD3D69" w:rsidRPr="005D73F4" w:rsidRDefault="00CD3D69" w:rsidP="00436D32">
      <w:pPr>
        <w:numPr>
          <w:ilvl w:val="0"/>
          <w:numId w:val="8"/>
        </w:numPr>
        <w:tabs>
          <w:tab w:val="left" w:pos="180"/>
        </w:tabs>
        <w:jc w:val="both"/>
      </w:pPr>
      <w:r>
        <w:t>legalább 5 év felsőfokú végzettséget vagy felsőfokú szakmai képesítést igénylő, a gyermekvédelem, a szociális ellátás területén betöltött munkakörben szerzett szakmai gyakorlat;</w:t>
      </w:r>
    </w:p>
    <w:p w:rsidR="00CD3D69" w:rsidRDefault="00CD3D69" w:rsidP="00436D32">
      <w:pPr>
        <w:tabs>
          <w:tab w:val="left" w:pos="180"/>
        </w:tabs>
        <w:jc w:val="both"/>
      </w:pPr>
    </w:p>
    <w:p w:rsidR="00CD3D69" w:rsidRDefault="00CD3D69" w:rsidP="00436D32">
      <w:pPr>
        <w:tabs>
          <w:tab w:val="left" w:pos="180"/>
        </w:tabs>
        <w:ind w:left="708"/>
        <w:jc w:val="both"/>
      </w:pPr>
      <w:r>
        <w:t>Juttatások (Ft) illetmény, pótlék, egyéb:</w:t>
      </w:r>
    </w:p>
    <w:p w:rsidR="00CD3D69" w:rsidRDefault="00CD3D69" w:rsidP="00436D32">
      <w:pPr>
        <w:tabs>
          <w:tab w:val="left" w:pos="180"/>
        </w:tabs>
        <w:ind w:left="1068"/>
        <w:jc w:val="both"/>
      </w:pPr>
    </w:p>
    <w:p w:rsidR="00CD3D69" w:rsidRDefault="00CD3D69" w:rsidP="00436D32">
      <w:pPr>
        <w:tabs>
          <w:tab w:val="left" w:pos="180"/>
        </w:tabs>
        <w:ind w:left="360"/>
        <w:jc w:val="both"/>
      </w:pPr>
      <w:r>
        <w:tab/>
      </w:r>
      <w:r>
        <w:tab/>
        <w:t>A megbízás 2015. május 01. napjától 2020. április 30. napjáig tart.</w:t>
      </w:r>
    </w:p>
    <w:p w:rsidR="00CD3D69" w:rsidRDefault="00CD3D69" w:rsidP="00436D32">
      <w:pPr>
        <w:ind w:left="1416"/>
        <w:jc w:val="both"/>
      </w:pPr>
      <w:r>
        <w:t>Bér- és egyéb juttatások a Kjt. szerint.</w:t>
      </w:r>
    </w:p>
    <w:p w:rsidR="00CD3D69" w:rsidRDefault="00CD3D69" w:rsidP="00436D32">
      <w:pPr>
        <w:ind w:firstLine="360"/>
        <w:jc w:val="both"/>
      </w:pPr>
    </w:p>
    <w:p w:rsidR="00CD3D69" w:rsidRDefault="00CD3D69" w:rsidP="00436D32">
      <w:pPr>
        <w:ind w:firstLine="705"/>
        <w:jc w:val="both"/>
      </w:pPr>
      <w:r>
        <w:t xml:space="preserve">A pályázathoz csatolandó: </w:t>
      </w:r>
    </w:p>
    <w:p w:rsidR="00CD3D69" w:rsidRDefault="00CD3D69" w:rsidP="00436D32">
      <w:pPr>
        <w:numPr>
          <w:ilvl w:val="0"/>
          <w:numId w:val="8"/>
        </w:numPr>
        <w:jc w:val="both"/>
      </w:pPr>
      <w:r>
        <w:t>részletes, a szakmai tevékenységet bemutató önéletrajz;</w:t>
      </w:r>
    </w:p>
    <w:p w:rsidR="00CD3D69" w:rsidRDefault="00CD3D69" w:rsidP="00436D32">
      <w:pPr>
        <w:numPr>
          <w:ilvl w:val="0"/>
          <w:numId w:val="8"/>
        </w:numPr>
        <w:jc w:val="both"/>
      </w:pPr>
      <w:r>
        <w:t>az intézmény vezetésére vonatkozó programot a szakmai helyzetelemzésre épülő fejlesztési elképzelésekkel;</w:t>
      </w:r>
    </w:p>
    <w:p w:rsidR="00CD3D69" w:rsidRDefault="00CD3D69" w:rsidP="00436D32">
      <w:pPr>
        <w:numPr>
          <w:ilvl w:val="0"/>
          <w:numId w:val="8"/>
        </w:numPr>
        <w:jc w:val="both"/>
      </w:pPr>
      <w:r>
        <w:t>90 napnál nem régebbi hatósági erkölcsi bizonyítvány arról, hogy büntetlen előéletű;</w:t>
      </w:r>
    </w:p>
    <w:p w:rsidR="00CD3D69" w:rsidRDefault="00CD3D69" w:rsidP="00436D32">
      <w:pPr>
        <w:numPr>
          <w:ilvl w:val="0"/>
          <w:numId w:val="8"/>
        </w:numPr>
        <w:jc w:val="both"/>
      </w:pPr>
      <w:r>
        <w:t>személyi azonosságát igazoló érvényes okmány másolata;</w:t>
      </w:r>
    </w:p>
    <w:p w:rsidR="00CD3D69" w:rsidRDefault="00CD3D69" w:rsidP="00436D32">
      <w:pPr>
        <w:numPr>
          <w:ilvl w:val="0"/>
          <w:numId w:val="8"/>
        </w:numPr>
        <w:jc w:val="both"/>
      </w:pPr>
      <w:r>
        <w:t>munkakör betöltéséhez szükséges legmagasabb iskolai végzettséget igazoló okirat másolata;</w:t>
      </w:r>
    </w:p>
    <w:p w:rsidR="00CD3D69" w:rsidRDefault="00CD3D69" w:rsidP="00436D32">
      <w:pPr>
        <w:numPr>
          <w:ilvl w:val="0"/>
          <w:numId w:val="8"/>
        </w:numPr>
        <w:jc w:val="both"/>
      </w:pPr>
      <w:r>
        <w:t>a munkakör betöltéséhez szükséges szakmai tapasztalatot igazoló dokumentum másolata;</w:t>
      </w:r>
    </w:p>
    <w:p w:rsidR="00CD3D69" w:rsidRDefault="00CD3D69" w:rsidP="00436D32">
      <w:pPr>
        <w:numPr>
          <w:ilvl w:val="0"/>
          <w:numId w:val="8"/>
        </w:numPr>
        <w:jc w:val="both"/>
      </w:pPr>
      <w:r>
        <w:t>nyilatkozat arról, hogy pályázati anyagában foglalt személyes adatainak pályázati eljárással összefüggésben szükséges kezeléséhez hozzájárul;</w:t>
      </w:r>
    </w:p>
    <w:p w:rsidR="00CD3D69" w:rsidRDefault="00CD3D69" w:rsidP="00436D32">
      <w:pPr>
        <w:numPr>
          <w:ilvl w:val="0"/>
          <w:numId w:val="8"/>
        </w:numPr>
        <w:jc w:val="both"/>
      </w:pPr>
      <w:r>
        <w:t>nyilatkozat arról, hogy a pályázati anyagot az elbírálásában részt vevők megismerhessék;</w:t>
      </w:r>
    </w:p>
    <w:p w:rsidR="00CD3D69" w:rsidRDefault="00CD3D69" w:rsidP="00436D32">
      <w:pPr>
        <w:numPr>
          <w:ilvl w:val="0"/>
          <w:numId w:val="8"/>
        </w:numPr>
        <w:jc w:val="both"/>
      </w:pPr>
      <w:r>
        <w:t>nyilatkozat arról, hogy a pályázó nyertes pályázat esetén vagyonnyilatkozat-tételi eljárás lefolytatását vállalja;</w:t>
      </w:r>
    </w:p>
    <w:p w:rsidR="00CD3D69" w:rsidRDefault="00CD3D69" w:rsidP="00436D32">
      <w:pPr>
        <w:numPr>
          <w:ilvl w:val="0"/>
          <w:numId w:val="8"/>
        </w:numPr>
        <w:jc w:val="both"/>
      </w:pPr>
      <w:r>
        <w:lastRenderedPageBreak/>
        <w:t>nyilatkozat arról, hogy a pályázóval szemben a gyermekek védelméről és a gyámügyi igazgatásról szóló 1997.évi XXXI. törvény 15.§ (8) bekezdésében meghatározott kizáró ok nem áll fenn;</w:t>
      </w:r>
    </w:p>
    <w:p w:rsidR="00CD3D69" w:rsidRDefault="00CD3D69" w:rsidP="00436D32">
      <w:pPr>
        <w:numPr>
          <w:ilvl w:val="0"/>
          <w:numId w:val="8"/>
        </w:numPr>
        <w:jc w:val="both"/>
      </w:pPr>
      <w:r>
        <w:t>nyilatkozat arról, hogy a pályázatának zárt ülésen való tárgyalását kéri-e</w:t>
      </w:r>
      <w:proofErr w:type="gramStart"/>
      <w:r>
        <w:t>?.</w:t>
      </w:r>
      <w:proofErr w:type="gramEnd"/>
    </w:p>
    <w:p w:rsidR="00CD3D69" w:rsidRDefault="00CD3D69" w:rsidP="00436D32">
      <w:pPr>
        <w:ind w:left="705"/>
        <w:jc w:val="both"/>
      </w:pPr>
    </w:p>
    <w:p w:rsidR="00CD3D69" w:rsidRDefault="00CD3D69" w:rsidP="00436D32">
      <w:pPr>
        <w:ind w:left="705"/>
        <w:jc w:val="both"/>
      </w:pPr>
      <w:r>
        <w:t xml:space="preserve">A Képviselő-testület a pályázatok véleményezésére – a jogszabályban meghatározott szervezetek képviselőivel kiegészítve - a Humán Ügyek Bizottságát kéri </w:t>
      </w:r>
      <w:r>
        <w:tab/>
        <w:t>fel.</w:t>
      </w:r>
    </w:p>
    <w:p w:rsidR="00CD3D69" w:rsidRDefault="00CD3D69" w:rsidP="00436D32">
      <w:pPr>
        <w:ind w:left="705"/>
        <w:jc w:val="both"/>
      </w:pPr>
      <w:r>
        <w:t xml:space="preserve">A pályázati felhívást a helyben szokásos módon és a honlapon közzé kell tenni. </w:t>
      </w:r>
    </w:p>
    <w:p w:rsidR="00CD3D69" w:rsidRDefault="00CD3D69" w:rsidP="00436D32">
      <w:pPr>
        <w:ind w:left="705"/>
        <w:jc w:val="both"/>
      </w:pPr>
      <w:r>
        <w:t xml:space="preserve">A pályázatok benyújtására papír alapon van lehetőség, a pályázat benyújtásának módjai: postai úton vagy személyesen az alábbi címre: 8790, Zalaszentgrót Dózsa </w:t>
      </w:r>
      <w:proofErr w:type="spellStart"/>
      <w:r>
        <w:t>Gy</w:t>
      </w:r>
      <w:proofErr w:type="spellEnd"/>
      <w:r>
        <w:t xml:space="preserve"> u. 1. </w:t>
      </w:r>
    </w:p>
    <w:p w:rsidR="00CD3D69" w:rsidRDefault="00CD3D69" w:rsidP="00436D32">
      <w:pPr>
        <w:ind w:left="705"/>
        <w:jc w:val="both"/>
      </w:pPr>
      <w:r>
        <w:t>A képviselő-testület felkéri a jegyzőt, hogy a pályázati eljárással kapcsolatos feladatokat végezze el.</w:t>
      </w:r>
    </w:p>
    <w:p w:rsidR="00CD3D69" w:rsidRDefault="00CD3D69" w:rsidP="00436D32">
      <w:pPr>
        <w:ind w:firstLine="705"/>
        <w:jc w:val="both"/>
        <w:rPr>
          <w:u w:val="single"/>
        </w:rPr>
      </w:pPr>
    </w:p>
    <w:p w:rsidR="00CD3D69" w:rsidRDefault="00CD3D69" w:rsidP="00436D32">
      <w:pPr>
        <w:ind w:firstLine="705"/>
        <w:jc w:val="both"/>
      </w:pPr>
      <w:r>
        <w:rPr>
          <w:u w:val="single"/>
        </w:rPr>
        <w:t>Határidő:</w:t>
      </w:r>
      <w:r>
        <w:t xml:space="preserve"> azonnal, 2015. április 30.</w:t>
      </w:r>
    </w:p>
    <w:p w:rsidR="00CD3D69" w:rsidRDefault="00CD3D69" w:rsidP="00436D32">
      <w:pPr>
        <w:ind w:firstLine="705"/>
        <w:jc w:val="both"/>
      </w:pPr>
      <w:r>
        <w:rPr>
          <w:u w:val="single"/>
        </w:rPr>
        <w:t>Felelős:</w:t>
      </w:r>
      <w:r>
        <w:t xml:space="preserve"> Dr. Simon Beáta jegyző</w:t>
      </w:r>
    </w:p>
    <w:p w:rsidR="00CD3D69" w:rsidRDefault="00CD3D69" w:rsidP="00436D32">
      <w:pPr>
        <w:jc w:val="both"/>
        <w:rPr>
          <w:b/>
          <w:u w:val="single"/>
        </w:rPr>
      </w:pPr>
    </w:p>
    <w:p w:rsidR="00CD3D69" w:rsidRDefault="00CD3D69" w:rsidP="00436D32">
      <w:pPr>
        <w:jc w:val="both"/>
      </w:pPr>
    </w:p>
    <w:p w:rsidR="00CD3D69" w:rsidRPr="00CD3D69" w:rsidRDefault="00CD3D69" w:rsidP="00436D32">
      <w:pPr>
        <w:jc w:val="both"/>
        <w:rPr>
          <w:b/>
          <w:u w:val="single"/>
        </w:rPr>
      </w:pPr>
      <w:r>
        <w:rPr>
          <w:b/>
          <w:u w:val="single"/>
        </w:rPr>
        <w:t>10. sz. napirendi pont</w:t>
      </w:r>
    </w:p>
    <w:p w:rsidR="00CD3D69" w:rsidRPr="00CD3D69" w:rsidRDefault="00CD3D69" w:rsidP="00436D32">
      <w:pPr>
        <w:jc w:val="both"/>
        <w:rPr>
          <w:b/>
          <w:u w:val="single"/>
        </w:rPr>
      </w:pPr>
      <w:r w:rsidRPr="00CD3D69">
        <w:rPr>
          <w:b/>
          <w:u w:val="single"/>
        </w:rPr>
        <w:t>Döntés közétkeztetéssel kapcsolatos közbeszerzési eljárás lefolytatásáról</w:t>
      </w:r>
    </w:p>
    <w:p w:rsidR="00CD3D69" w:rsidRDefault="00CD3D69" w:rsidP="00436D32">
      <w:pPr>
        <w:jc w:val="both"/>
        <w:rPr>
          <w:i/>
        </w:rPr>
      </w:pPr>
      <w:r w:rsidRPr="006255F9">
        <w:rPr>
          <w:i/>
        </w:rPr>
        <w:t>A napirendhez tartozó előterjesztés a</w:t>
      </w:r>
      <w:r>
        <w:rPr>
          <w:i/>
        </w:rPr>
        <w:t xml:space="preserve"> jegyzőkönyv mellékletét képezi</w:t>
      </w:r>
    </w:p>
    <w:p w:rsidR="003A6165" w:rsidRDefault="003A6165" w:rsidP="00436D32">
      <w:pPr>
        <w:jc w:val="both"/>
      </w:pPr>
    </w:p>
    <w:p w:rsidR="00CD3D69" w:rsidRDefault="00CD3D69" w:rsidP="00436D32">
      <w:pPr>
        <w:jc w:val="both"/>
      </w:pPr>
      <w:r>
        <w:rPr>
          <w:b/>
        </w:rPr>
        <w:t xml:space="preserve">Baracskai József: </w:t>
      </w:r>
      <w:r>
        <w:t>Az előző vállalkozó felmondta a szerződést</w:t>
      </w:r>
      <w:r w:rsidR="00BC2610">
        <w:t>, mivel</w:t>
      </w:r>
      <w:r>
        <w:t xml:space="preserve"> a képviselő-testület </w:t>
      </w:r>
      <w:r w:rsidR="00BC2610">
        <w:t>nem fogadta el a 12%-os emelési javaslatát</w:t>
      </w:r>
      <w:r>
        <w:t>. Zalaszentgróton 1995-ig az akkori GESZ működtette a konyhát, utána folyamatosan vállalkozók, mi már ebbe</w:t>
      </w:r>
      <w:r w:rsidR="00190E7C">
        <w:t>n</w:t>
      </w:r>
      <w:r>
        <w:t xml:space="preserve"> szocializálódtunk. </w:t>
      </w:r>
      <w:r w:rsidR="00804EEA">
        <w:t xml:space="preserve">A szolgáltatás évi ellenértéke mintegy 50 millió forint, ezért ha több évre </w:t>
      </w:r>
      <w:r w:rsidR="00190E7C">
        <w:t xml:space="preserve">szólóan </w:t>
      </w:r>
      <w:r w:rsidR="00804EEA">
        <w:t xml:space="preserve">akarjuk működtetni, akkor közbeszerzést kell kiírni. A konyha felszereltsége hagy kívánnivalót maga után, enyhén szólva hiányos a megfelelő felszerelés. </w:t>
      </w:r>
    </w:p>
    <w:p w:rsidR="00710A30" w:rsidRDefault="00804EEA" w:rsidP="00436D32">
      <w:pPr>
        <w:jc w:val="both"/>
      </w:pPr>
      <w:r>
        <w:t xml:space="preserve">Önkormányzati működtetéssel ez több tízmillió forintba kerülne, és megfelelő humánerőforrás hiányában nem tudjuk vállalni.  </w:t>
      </w:r>
      <w:r w:rsidR="00710A30">
        <w:t>Javaslatom, hogy írjunk ki 5</w:t>
      </w:r>
      <w:r w:rsidR="00271B39">
        <w:t>.</w:t>
      </w:r>
      <w:r w:rsidR="00710A30">
        <w:t xml:space="preserve"> évre közbeszerzést a közétkeztetésre, és folyamatosan vizsgáljuk a jogszabályok által még </w:t>
      </w:r>
      <w:r w:rsidR="00190E7C">
        <w:t>megfelelő</w:t>
      </w:r>
      <w:r w:rsidR="00710A30">
        <w:t xml:space="preserve"> feltételrendszert </w:t>
      </w:r>
      <w:r w:rsidR="00271B39">
        <w:t>kialakítását</w:t>
      </w:r>
      <w:r w:rsidR="00710A30">
        <w:t xml:space="preserve">. A közbeszerzésre kértünk árajánlatot, ezek </w:t>
      </w:r>
      <w:proofErr w:type="gramStart"/>
      <w:r w:rsidR="00710A30">
        <w:t xml:space="preserve">szerint </w:t>
      </w:r>
      <w:r>
        <w:t xml:space="preserve"> </w:t>
      </w:r>
      <w:r w:rsidR="00710A30" w:rsidRPr="00333E44">
        <w:t>javaslom</w:t>
      </w:r>
      <w:proofErr w:type="gramEnd"/>
      <w:r w:rsidR="00710A30" w:rsidRPr="00333E44">
        <w:t xml:space="preserve">, hogy a lefolytatandó közbeszerzési eljárás feladataival dr. Kovács Lajos egyéni vállalkozót bízzuk meg. </w:t>
      </w:r>
      <w:r w:rsidR="00710A30">
        <w:t xml:space="preserve">A Pénzügyi és Ügyrendi Bizottság megtárgyalta, elfogadásra javasolja a képviselő-testületnek. </w:t>
      </w:r>
    </w:p>
    <w:p w:rsidR="00710A30" w:rsidRDefault="00710A30" w:rsidP="00436D32">
      <w:pPr>
        <w:jc w:val="both"/>
      </w:pPr>
    </w:p>
    <w:p w:rsidR="00710A30" w:rsidRDefault="00710A30" w:rsidP="00436D32">
      <w:pPr>
        <w:jc w:val="both"/>
      </w:pPr>
      <w:r>
        <w:rPr>
          <w:b/>
        </w:rPr>
        <w:t xml:space="preserve">Beke László: </w:t>
      </w:r>
      <w:r>
        <w:t xml:space="preserve">A bizottsági ülésen tapasztaltam, hogy közbeszerzési eljárás írunk ki a közétkeztetésre, ennek okán tanulva kérem polgármester urat, hogy amikor a közbeszerzési pályázat kiírására kerül sor munkaülésen beszéljük át a pályázati anyagot. A közbeszerzési törvényben megengedettek szerint, lehetőleg minél jobban bástyázzuk körbe az új szolgáltatót. </w:t>
      </w:r>
    </w:p>
    <w:p w:rsidR="00710A30" w:rsidRDefault="00710A30" w:rsidP="00436D32">
      <w:pPr>
        <w:jc w:val="both"/>
      </w:pPr>
    </w:p>
    <w:p w:rsidR="00710A30" w:rsidRDefault="00710A30" w:rsidP="00436D32">
      <w:pPr>
        <w:jc w:val="both"/>
      </w:pPr>
      <w:r>
        <w:rPr>
          <w:b/>
        </w:rPr>
        <w:t xml:space="preserve">Baracskai József: </w:t>
      </w:r>
      <w:r>
        <w:t>Körbejártam a közétkeztetési lehetőségeket, többek között beszéltem a volt vállalkozóval,</w:t>
      </w:r>
      <w:r w:rsidR="004E189E">
        <w:t xml:space="preserve"> polgármesterekkel, aki </w:t>
      </w:r>
      <w:r w:rsidR="00190E7C">
        <w:t xml:space="preserve">az adott településeken </w:t>
      </w:r>
      <w:r w:rsidR="004E189E">
        <w:t>évekig</w:t>
      </w:r>
      <w:r w:rsidR="00190E7C">
        <w:t xml:space="preserve"> ellátta</w:t>
      </w:r>
      <w:r w:rsidR="004E189E">
        <w:t xml:space="preserve"> a közétkeztetést</w:t>
      </w:r>
      <w:r>
        <w:t xml:space="preserve">. </w:t>
      </w:r>
      <w:r w:rsidR="004E189E">
        <w:t>Nagyfokú hiányosság van a konyhafelszerelés terén, talán egy pál</w:t>
      </w:r>
      <w:r w:rsidR="00190E7C">
        <w:t>yázat során fel lehetne újítani</w:t>
      </w:r>
      <w:r w:rsidR="004E189E">
        <w:t xml:space="preserve">. Jelen körülmények között ezt tartjuk a legjobb megoldásnak. </w:t>
      </w:r>
      <w:r w:rsidR="008C1734">
        <w:t xml:space="preserve">Bizottsági és képviselő-testületi ülésen előzetes egyeztetésre kerül sor a pályázattal kapcsolatban. </w:t>
      </w:r>
      <w:r w:rsidR="00321009">
        <w:t>Voltak problémák, például a részönkormányzatok</w:t>
      </w:r>
      <w:r w:rsidR="00190E7C">
        <w:t xml:space="preserve"> területén</w:t>
      </w:r>
      <w:r w:rsidR="00271B39">
        <w:t xml:space="preserve"> az ebéd túl korán érkezett</w:t>
      </w:r>
      <w:r w:rsidR="00321009">
        <w:t xml:space="preserve">. </w:t>
      </w:r>
    </w:p>
    <w:p w:rsidR="00321009" w:rsidRDefault="00321009" w:rsidP="00436D32">
      <w:pPr>
        <w:jc w:val="both"/>
      </w:pPr>
    </w:p>
    <w:p w:rsidR="00655FAD" w:rsidRDefault="00321009" w:rsidP="00436D32">
      <w:pPr>
        <w:jc w:val="both"/>
      </w:pPr>
      <w:r>
        <w:rPr>
          <w:b/>
        </w:rPr>
        <w:lastRenderedPageBreak/>
        <w:t xml:space="preserve">Takács Tibor: </w:t>
      </w:r>
      <w:r>
        <w:t>Első körben jó ötletnek tartottam, hogy az önkormányzat működtesse a konyhát, de utána jártam</w:t>
      </w:r>
      <w:r w:rsidR="00190E7C">
        <w:t>,</w:t>
      </w:r>
      <w:r>
        <w:t xml:space="preserve"> számításokat végeztem, </w:t>
      </w:r>
      <w:r w:rsidR="00190E7C">
        <w:t xml:space="preserve">ennek alapján </w:t>
      </w:r>
      <w:proofErr w:type="gramStart"/>
      <w:r>
        <w:t>nagyon  komoly</w:t>
      </w:r>
      <w:proofErr w:type="gramEnd"/>
      <w:r>
        <w:t xml:space="preserve"> beruházás kellene, hogy az önkormányzat  egy szabványnak megfelelő, működőképes konyhát kapjon. Egyetértek </w:t>
      </w:r>
      <w:r w:rsidR="00190E7C">
        <w:t>azzal, hogy szigorú szabályok</w:t>
      </w:r>
      <w:r>
        <w:t xml:space="preserve"> mentén határozzuk meg a közbeszerzést, ha jogszabályi lehetőség lesz rá</w:t>
      </w:r>
      <w:r w:rsidR="00190E7C">
        <w:t>,</w:t>
      </w:r>
      <w:r>
        <w:t xml:space="preserve"> építsük be azt a kitételt, hogy minél több helyi terméket használjanak fel a közétkeztetésben. </w:t>
      </w:r>
      <w:r w:rsidR="001C24E3">
        <w:t>Bármilyen vállalkozó végzi a jövőben a szolgált</w:t>
      </w:r>
      <w:r w:rsidR="00190E7C">
        <w:t>atást biztos, hogy áremelkedéssel</w:t>
      </w:r>
      <w:r w:rsidR="001C24E3">
        <w:t xml:space="preserve"> kell számolni. </w:t>
      </w:r>
      <w:r w:rsidR="00655FAD">
        <w:t xml:space="preserve">Elfogadásra javaslom a határozatot a képviselő-testületnek. </w:t>
      </w:r>
    </w:p>
    <w:p w:rsidR="00655FAD" w:rsidRDefault="00655FAD" w:rsidP="00436D32">
      <w:pPr>
        <w:jc w:val="both"/>
      </w:pPr>
    </w:p>
    <w:p w:rsidR="00655FAD" w:rsidRDefault="00655FAD" w:rsidP="00436D32">
      <w:pPr>
        <w:jc w:val="both"/>
      </w:pPr>
      <w:r>
        <w:rPr>
          <w:b/>
        </w:rPr>
        <w:t xml:space="preserve">Veress János: </w:t>
      </w:r>
      <w:r>
        <w:t>Ha a határozati javaslat szerint döntünk, akkor a megbízási díj mikor lenne esedékes?</w:t>
      </w:r>
    </w:p>
    <w:p w:rsidR="00655FAD" w:rsidRDefault="00655FAD" w:rsidP="00436D32">
      <w:pPr>
        <w:jc w:val="both"/>
      </w:pPr>
    </w:p>
    <w:p w:rsidR="00D352FB" w:rsidRDefault="00655FAD" w:rsidP="00436D32">
      <w:pPr>
        <w:jc w:val="both"/>
      </w:pPr>
      <w:r>
        <w:rPr>
          <w:b/>
        </w:rPr>
        <w:t xml:space="preserve">Dr. Simon Beáta: </w:t>
      </w:r>
      <w:r w:rsidR="00190E7C" w:rsidRPr="00190E7C">
        <w:t>A</w:t>
      </w:r>
      <w:r>
        <w:t xml:space="preserve"> teljesítést követően kerül sor a megbízási díj kifizetésére. </w:t>
      </w:r>
    </w:p>
    <w:p w:rsidR="00D352FB" w:rsidRDefault="00D352FB" w:rsidP="00436D32">
      <w:pPr>
        <w:jc w:val="both"/>
      </w:pPr>
    </w:p>
    <w:p w:rsidR="00261D0D" w:rsidRDefault="00D352FB" w:rsidP="00436D32">
      <w:pPr>
        <w:jc w:val="both"/>
      </w:pPr>
      <w:r>
        <w:rPr>
          <w:b/>
        </w:rPr>
        <w:t xml:space="preserve">Veress János: </w:t>
      </w:r>
      <w:r w:rsidR="00190E7C">
        <w:t xml:space="preserve">Miért nem az önkormányzat működteti a konyhát? </w:t>
      </w:r>
      <w:r>
        <w:t>Az elmúlt évben fejeződött be egy konyhai kisegítő tanfolyam</w:t>
      </w:r>
      <w:r w:rsidR="00261D0D">
        <w:t>. Egy konyhavezetői állás betöltésének sincs akadálya, itt egyetlen egy probléma a</w:t>
      </w:r>
      <w:r w:rsidR="00190E7C">
        <w:t>z</w:t>
      </w:r>
      <w:r w:rsidR="00261D0D">
        <w:t xml:space="preserve"> eszközök beszerzése. Ez</w:t>
      </w:r>
      <w:r w:rsidR="00434A8D">
        <w:t xml:space="preserve">zel munkahelyeket is teremtünk és a beszállítókat is támogatnánk. </w:t>
      </w:r>
    </w:p>
    <w:p w:rsidR="00261D0D" w:rsidRDefault="00261D0D" w:rsidP="00436D32">
      <w:pPr>
        <w:jc w:val="both"/>
      </w:pPr>
    </w:p>
    <w:p w:rsidR="00321009" w:rsidRDefault="00261D0D" w:rsidP="00436D32">
      <w:pPr>
        <w:jc w:val="both"/>
      </w:pPr>
      <w:r w:rsidRPr="00261D0D">
        <w:rPr>
          <w:b/>
        </w:rPr>
        <w:t>Baracskai József</w:t>
      </w:r>
      <w:r>
        <w:t>: A konyhai kisegítő képzést nem lehet összehasonlítani a közétkeztetéssel, és helyi munkaerőt alkalmaz a vállalko</w:t>
      </w:r>
      <w:r w:rsidR="00434A8D">
        <w:t xml:space="preserve">zó. Azt a feltételrendszert kell kidolgozni, hogy helyi termelőtől vásároljon a konyhát működtető vállalkozó. </w:t>
      </w:r>
    </w:p>
    <w:p w:rsidR="00CE3C2D" w:rsidRDefault="00CE3C2D" w:rsidP="00436D32">
      <w:pPr>
        <w:jc w:val="both"/>
      </w:pPr>
    </w:p>
    <w:p w:rsidR="00CE3C2D" w:rsidRDefault="00CE3C2D" w:rsidP="00436D32">
      <w:pPr>
        <w:jc w:val="both"/>
      </w:pPr>
      <w:r>
        <w:rPr>
          <w:b/>
        </w:rPr>
        <w:t xml:space="preserve">Beke László: </w:t>
      </w:r>
      <w:r>
        <w:t xml:space="preserve">Változatlanul nem vetem el azt a megközelítést, hogy a városnak is be kell szállni az eszközök beszerzésébe, és mindenképpen egy emeltdíjas étkeztetés kezdődik. </w:t>
      </w:r>
    </w:p>
    <w:p w:rsidR="00CE3C2D" w:rsidRDefault="00CE3C2D" w:rsidP="00436D32">
      <w:pPr>
        <w:jc w:val="both"/>
      </w:pPr>
    </w:p>
    <w:p w:rsidR="00CE3C2D" w:rsidRDefault="00CE3C2D" w:rsidP="00436D32">
      <w:pPr>
        <w:jc w:val="both"/>
      </w:pPr>
      <w:r>
        <w:rPr>
          <w:b/>
        </w:rPr>
        <w:t xml:space="preserve">Baracskai József: </w:t>
      </w:r>
      <w:r>
        <w:t xml:space="preserve">Kérem, aki egyetért a </w:t>
      </w:r>
      <w:r w:rsidRPr="00CE3C2D">
        <w:t>közétkeztetéssel kapcsolatos közbe</w:t>
      </w:r>
      <w:r>
        <w:t>szerzési eljárás lefolytatásával, szavazzon.</w:t>
      </w:r>
    </w:p>
    <w:p w:rsidR="00CE3C2D" w:rsidRDefault="00CE3C2D" w:rsidP="00436D32">
      <w:pPr>
        <w:jc w:val="both"/>
      </w:pPr>
    </w:p>
    <w:p w:rsidR="00CE3C2D" w:rsidRDefault="00CE3C2D" w:rsidP="00436D32">
      <w:pPr>
        <w:jc w:val="both"/>
      </w:pPr>
      <w:r>
        <w:t xml:space="preserve">A képviselő-testület 8 igen és 1 nem szavazattal az alábbi határozatot hozta: </w:t>
      </w:r>
    </w:p>
    <w:p w:rsidR="00CE3C2D" w:rsidRDefault="00CE3C2D" w:rsidP="00436D32">
      <w:pPr>
        <w:jc w:val="both"/>
      </w:pPr>
    </w:p>
    <w:p w:rsidR="00CE3C2D" w:rsidRDefault="00CE3C2D" w:rsidP="00436D32">
      <w:pPr>
        <w:jc w:val="both"/>
        <w:rPr>
          <w:b/>
          <w:u w:val="single"/>
        </w:rPr>
      </w:pPr>
      <w:r>
        <w:rPr>
          <w:b/>
          <w:u w:val="single"/>
        </w:rPr>
        <w:t>18</w:t>
      </w:r>
      <w:r w:rsidRPr="0009403C">
        <w:rPr>
          <w:b/>
          <w:u w:val="single"/>
        </w:rPr>
        <w:t>/2015. (I</w:t>
      </w:r>
      <w:r>
        <w:rPr>
          <w:b/>
          <w:u w:val="single"/>
        </w:rPr>
        <w:t>I</w:t>
      </w:r>
      <w:r w:rsidRPr="0009403C">
        <w:rPr>
          <w:b/>
          <w:u w:val="single"/>
        </w:rPr>
        <w:t xml:space="preserve">. </w:t>
      </w:r>
      <w:r>
        <w:rPr>
          <w:b/>
          <w:u w:val="single"/>
        </w:rPr>
        <w:t>1</w:t>
      </w:r>
      <w:r w:rsidRPr="0009403C">
        <w:rPr>
          <w:b/>
          <w:u w:val="single"/>
        </w:rPr>
        <w:t>2.) számú képviselő-testületi határozat:</w:t>
      </w:r>
    </w:p>
    <w:p w:rsidR="00CE3C2D" w:rsidRPr="00333E44" w:rsidRDefault="00CE3C2D" w:rsidP="00436D32">
      <w:pPr>
        <w:jc w:val="both"/>
      </w:pPr>
      <w:r w:rsidRPr="00333E44">
        <w:t xml:space="preserve">Zalaszentgrót Város Önkormányzatának képviselő-testülete úgy dönt, hogy közétkeztetési feladatainak 2015. július 1-jét követő ellátására közbeszerzési eljárást ír ki, melynek lefolytatásával 900.000,- Ft megbízási díj ellenében dr. Kovács Lajos egyéni vállalkozót (8900 Zalaegerszeg, Fáy u. 1.) bízza meg. </w:t>
      </w:r>
    </w:p>
    <w:p w:rsidR="00CE3C2D" w:rsidRPr="00333E44" w:rsidRDefault="00CE3C2D" w:rsidP="00436D32">
      <w:pPr>
        <w:jc w:val="both"/>
      </w:pPr>
    </w:p>
    <w:p w:rsidR="00CE3C2D" w:rsidRPr="00333E44" w:rsidRDefault="00CE3C2D" w:rsidP="00436D32">
      <w:pPr>
        <w:jc w:val="both"/>
      </w:pPr>
      <w:r w:rsidRPr="00333E44">
        <w:t xml:space="preserve">A megbízási díj pénzügyi fedezete az önkormányzat 2015. évi költségvetésében rendelkezésre áll. </w:t>
      </w:r>
    </w:p>
    <w:p w:rsidR="00CE3C2D" w:rsidRPr="00333E44" w:rsidRDefault="00CE3C2D" w:rsidP="00436D32">
      <w:pPr>
        <w:jc w:val="both"/>
      </w:pPr>
    </w:p>
    <w:p w:rsidR="00CE3C2D" w:rsidRPr="00333E44" w:rsidRDefault="00CE3C2D" w:rsidP="00436D32">
      <w:pPr>
        <w:jc w:val="both"/>
      </w:pPr>
      <w:r w:rsidRPr="00333E44">
        <w:t xml:space="preserve">A Képviselő-testület felhatalmazza Baracskai József polgármestert a megbízási szerződés aláírására. </w:t>
      </w:r>
    </w:p>
    <w:p w:rsidR="00CE3C2D" w:rsidRPr="00333E44" w:rsidRDefault="00CE3C2D" w:rsidP="00436D32">
      <w:pPr>
        <w:jc w:val="both"/>
        <w:rPr>
          <w:b/>
          <w:u w:val="single"/>
        </w:rPr>
      </w:pPr>
    </w:p>
    <w:p w:rsidR="00CE3C2D" w:rsidRPr="00333E44" w:rsidRDefault="00CE3C2D" w:rsidP="00436D32">
      <w:pPr>
        <w:jc w:val="both"/>
      </w:pPr>
      <w:r w:rsidRPr="00333E44">
        <w:rPr>
          <w:b/>
          <w:u w:val="single"/>
        </w:rPr>
        <w:t>Határidő</w:t>
      </w:r>
      <w:r w:rsidRPr="00333E44">
        <w:rPr>
          <w:b/>
        </w:rPr>
        <w:t>:</w:t>
      </w:r>
      <w:r w:rsidRPr="00333E44">
        <w:t xml:space="preserve"> 2015. február 27. </w:t>
      </w:r>
    </w:p>
    <w:p w:rsidR="00CE3C2D" w:rsidRPr="00333E44" w:rsidRDefault="00CE3C2D" w:rsidP="00436D32">
      <w:pPr>
        <w:jc w:val="both"/>
      </w:pPr>
      <w:r w:rsidRPr="00333E44">
        <w:rPr>
          <w:b/>
          <w:u w:val="single"/>
        </w:rPr>
        <w:t>Felelős</w:t>
      </w:r>
      <w:r w:rsidRPr="00333E44">
        <w:rPr>
          <w:b/>
        </w:rPr>
        <w:t>:</w:t>
      </w:r>
      <w:r w:rsidRPr="00333E44">
        <w:t xml:space="preserve"> Baracskai József polgármester</w:t>
      </w:r>
    </w:p>
    <w:p w:rsidR="00CE3C2D" w:rsidRDefault="00CE3C2D" w:rsidP="00436D32">
      <w:pPr>
        <w:jc w:val="both"/>
        <w:rPr>
          <w:b/>
          <w:u w:val="single"/>
        </w:rPr>
      </w:pPr>
    </w:p>
    <w:p w:rsidR="00CE3C2D" w:rsidRDefault="00CE3C2D" w:rsidP="00436D32">
      <w:pPr>
        <w:jc w:val="both"/>
      </w:pPr>
    </w:p>
    <w:p w:rsidR="00436D32" w:rsidRDefault="00436D32" w:rsidP="00436D32">
      <w:pPr>
        <w:jc w:val="both"/>
        <w:rPr>
          <w:b/>
          <w:u w:val="single"/>
        </w:rPr>
      </w:pPr>
    </w:p>
    <w:p w:rsidR="00436D32" w:rsidRDefault="00436D32" w:rsidP="00436D32">
      <w:pPr>
        <w:jc w:val="both"/>
        <w:rPr>
          <w:b/>
          <w:u w:val="single"/>
        </w:rPr>
      </w:pPr>
    </w:p>
    <w:p w:rsidR="00436D32" w:rsidRDefault="00436D32" w:rsidP="00436D32">
      <w:pPr>
        <w:jc w:val="both"/>
        <w:rPr>
          <w:b/>
          <w:u w:val="single"/>
        </w:rPr>
      </w:pPr>
    </w:p>
    <w:p w:rsidR="00CE3C2D" w:rsidRPr="00CE3C2D" w:rsidRDefault="00436D32" w:rsidP="00436D32">
      <w:pPr>
        <w:jc w:val="both"/>
        <w:rPr>
          <w:b/>
          <w:u w:val="single"/>
        </w:rPr>
      </w:pPr>
      <w:r>
        <w:rPr>
          <w:b/>
          <w:u w:val="single"/>
        </w:rPr>
        <w:lastRenderedPageBreak/>
        <w:t>1</w:t>
      </w:r>
      <w:r w:rsidR="00CE3C2D">
        <w:rPr>
          <w:b/>
          <w:u w:val="single"/>
        </w:rPr>
        <w:t xml:space="preserve">1. sz. napirendi pont </w:t>
      </w:r>
    </w:p>
    <w:p w:rsidR="00CE3C2D" w:rsidRPr="00CE3C2D" w:rsidRDefault="00CE3C2D" w:rsidP="00436D32">
      <w:pPr>
        <w:jc w:val="both"/>
        <w:rPr>
          <w:b/>
          <w:u w:val="single"/>
        </w:rPr>
      </w:pPr>
      <w:r w:rsidRPr="00CE3C2D">
        <w:rPr>
          <w:b/>
          <w:u w:val="single"/>
        </w:rPr>
        <w:t xml:space="preserve">Csapadékvíz elvezető </w:t>
      </w:r>
      <w:proofErr w:type="gramStart"/>
      <w:r w:rsidRPr="00CE3C2D">
        <w:rPr>
          <w:b/>
          <w:u w:val="single"/>
        </w:rPr>
        <w:t>rendszer üzemeltetésbe</w:t>
      </w:r>
      <w:proofErr w:type="gramEnd"/>
      <w:r w:rsidRPr="00CE3C2D">
        <w:rPr>
          <w:b/>
          <w:u w:val="single"/>
        </w:rPr>
        <w:t xml:space="preserve"> adása</w:t>
      </w:r>
    </w:p>
    <w:p w:rsidR="00CE3C2D" w:rsidRDefault="00CE3C2D" w:rsidP="00436D32">
      <w:pPr>
        <w:jc w:val="both"/>
        <w:rPr>
          <w:i/>
        </w:rPr>
      </w:pPr>
      <w:r w:rsidRPr="006255F9">
        <w:rPr>
          <w:i/>
        </w:rPr>
        <w:t>A napirendhez tartozó előterjesztés a</w:t>
      </w:r>
      <w:r>
        <w:rPr>
          <w:i/>
        </w:rPr>
        <w:t xml:space="preserve"> jegyzőkönyv mellékletét képezi</w:t>
      </w:r>
    </w:p>
    <w:p w:rsidR="00804EEA" w:rsidRDefault="00804EEA" w:rsidP="00436D32">
      <w:pPr>
        <w:jc w:val="both"/>
      </w:pPr>
    </w:p>
    <w:p w:rsidR="00CE3C2D" w:rsidRDefault="00CE3C2D" w:rsidP="00436D32">
      <w:pPr>
        <w:jc w:val="both"/>
      </w:pPr>
      <w:r>
        <w:rPr>
          <w:b/>
        </w:rPr>
        <w:t xml:space="preserve">Baracskai József: </w:t>
      </w:r>
      <w:r w:rsidRPr="00D35478">
        <w:t>A projekt átadás-átvétele után a Katalin lakótelep szennyvízvezeték-rendszeré</w:t>
      </w:r>
      <w:r>
        <w:t>t</w:t>
      </w:r>
      <w:r w:rsidRPr="00D35478">
        <w:t xml:space="preserve"> és csapadékvíz-rendszeré</w:t>
      </w:r>
      <w:r>
        <w:t>t</w:t>
      </w:r>
      <w:r w:rsidRPr="00D35478">
        <w:t xml:space="preserve"> 2014. október 1-jétől az </w:t>
      </w:r>
      <w:proofErr w:type="spellStart"/>
      <w:r w:rsidRPr="00D35478">
        <w:t>Aquazala</w:t>
      </w:r>
      <w:proofErr w:type="spellEnd"/>
      <w:r w:rsidRPr="00D35478">
        <w:t xml:space="preserve"> Kft. </w:t>
      </w:r>
      <w:r>
        <w:t>üzemeltette</w:t>
      </w:r>
      <w:r w:rsidRPr="00D35478">
        <w:t>. A Kft. 2015. január 1-jétől beolvadt az Észak-zalai Víz- és Csatornamű Zártkörűen Működő Részvénytársaságba, így a továbbiakban a közüzemi rendszereket már nem tudja üzemeltetni.</w:t>
      </w:r>
      <w:r w:rsidR="00190E7C">
        <w:t xml:space="preserve"> Ennél fogva szükséges a csapadékvíz rendszer üzemeltetésével má</w:t>
      </w:r>
      <w:r w:rsidR="00271B39">
        <w:t>s</w:t>
      </w:r>
      <w:r w:rsidR="00190E7C">
        <w:t xml:space="preserve"> szolgáltatót, indokolt módon a ZALAVÍZ </w:t>
      </w:r>
      <w:proofErr w:type="spellStart"/>
      <w:r w:rsidR="00190E7C">
        <w:t>Zrt-t</w:t>
      </w:r>
      <w:proofErr w:type="spellEnd"/>
      <w:r w:rsidR="00190E7C">
        <w:t xml:space="preserve"> megbízni.</w:t>
      </w:r>
    </w:p>
    <w:p w:rsidR="00CE3C2D" w:rsidRDefault="00CE3C2D" w:rsidP="00436D32">
      <w:pPr>
        <w:jc w:val="both"/>
      </w:pPr>
    </w:p>
    <w:p w:rsidR="00CE3C2D" w:rsidRDefault="00CE3C2D" w:rsidP="00436D32">
      <w:pPr>
        <w:jc w:val="both"/>
      </w:pPr>
      <w:r>
        <w:t xml:space="preserve">Kérem, aki egyetért a csapadékvíz elvezető </w:t>
      </w:r>
      <w:proofErr w:type="gramStart"/>
      <w:r>
        <w:t>rendszer üzemeltetésbe</w:t>
      </w:r>
      <w:proofErr w:type="gramEnd"/>
      <w:r>
        <w:t xml:space="preserve"> adásával, szavazzon.</w:t>
      </w:r>
    </w:p>
    <w:p w:rsidR="00CE3C2D" w:rsidRDefault="00CE3C2D" w:rsidP="00436D32">
      <w:pPr>
        <w:jc w:val="both"/>
      </w:pPr>
    </w:p>
    <w:p w:rsidR="00CE3C2D" w:rsidRDefault="00CE3C2D" w:rsidP="00436D32">
      <w:pPr>
        <w:jc w:val="both"/>
      </w:pPr>
      <w:r>
        <w:t xml:space="preserve">A képviselő-testület 9 igen szavazattal az alábbi határozatot hozta: </w:t>
      </w:r>
    </w:p>
    <w:p w:rsidR="00CE3C2D" w:rsidRDefault="00CE3C2D" w:rsidP="00436D32">
      <w:pPr>
        <w:jc w:val="both"/>
      </w:pPr>
    </w:p>
    <w:p w:rsidR="00CE3C2D" w:rsidRPr="00BE442B" w:rsidRDefault="00CE3C2D" w:rsidP="00436D32">
      <w:pPr>
        <w:jc w:val="both"/>
        <w:rPr>
          <w:b/>
          <w:u w:val="single"/>
        </w:rPr>
      </w:pPr>
      <w:r>
        <w:rPr>
          <w:b/>
          <w:u w:val="single"/>
        </w:rPr>
        <w:t>19</w:t>
      </w:r>
      <w:r w:rsidRPr="00BE442B">
        <w:rPr>
          <w:b/>
          <w:u w:val="single"/>
        </w:rPr>
        <w:t>/2015. (II. 12.) számú képviselő-testületi határozat:</w:t>
      </w:r>
    </w:p>
    <w:p w:rsidR="00CE3C2D" w:rsidRPr="00BE442B" w:rsidRDefault="00CE3C2D" w:rsidP="00436D32">
      <w:pPr>
        <w:pStyle w:val="Listaszerbekezds"/>
        <w:ind w:left="0"/>
        <w:jc w:val="both"/>
      </w:pPr>
      <w:r w:rsidRPr="00BE442B">
        <w:t>Zalaszentgrót Város Önkormányzatának Képviselő-testülete úgy dönt, hogy a Katalin lakótelep csapadékvíz rendszerének üzemeltetésével megbízza az Észak-zalai Víz- és Csatornamű Zártkörűen Működő Részvénytársaságot (8900, Zalaegerszeg, Balatoni út. 8.) 1.000.000 Ft + ÁFA (27 %) díjért. A csapadékvíz rendszer használatáért az Észak-zalai Víz- és Csatornamű Zártkörűen Működő Részvénytársaság 700.000 Ft + ÁFA (27 %) bérleti díjat fizet Zalaszentgrót Város Önkormányzata részére.</w:t>
      </w:r>
    </w:p>
    <w:p w:rsidR="00CE3C2D" w:rsidRPr="00BE442B" w:rsidRDefault="00CE3C2D" w:rsidP="00436D32">
      <w:pPr>
        <w:pStyle w:val="Listaszerbekezds"/>
        <w:ind w:left="0"/>
        <w:jc w:val="both"/>
      </w:pPr>
      <w:r w:rsidRPr="00BE442B">
        <w:t>A Képviselő-testület felhatalmazza a polgármestert a bérleti-üzemeltetési szerződés aláírására.</w:t>
      </w:r>
    </w:p>
    <w:p w:rsidR="00CE3C2D" w:rsidRPr="00BE442B" w:rsidRDefault="00CE3C2D" w:rsidP="00436D32">
      <w:pPr>
        <w:pStyle w:val="Listaszerbekezds"/>
        <w:ind w:left="0"/>
        <w:jc w:val="both"/>
      </w:pPr>
      <w:r w:rsidRPr="00BE442B">
        <w:t>A Képviselő-testület felkéri a jegyzőt az érintettnek a döntésről való értesítésére, valamint a további szükséges intézkedések megtételére.</w:t>
      </w:r>
    </w:p>
    <w:p w:rsidR="00CE3C2D" w:rsidRPr="00BE442B" w:rsidRDefault="00CE3C2D" w:rsidP="00436D32">
      <w:pPr>
        <w:jc w:val="both"/>
      </w:pPr>
      <w:r w:rsidRPr="00BE442B">
        <w:rPr>
          <w:b/>
          <w:bCs/>
          <w:u w:val="single"/>
        </w:rPr>
        <w:t>Határidő</w:t>
      </w:r>
      <w:r w:rsidRPr="00BE442B">
        <w:rPr>
          <w:b/>
          <w:bCs/>
        </w:rPr>
        <w:t>:</w:t>
      </w:r>
      <w:r w:rsidRPr="00BE442B">
        <w:t xml:space="preserve"> 2015. február 28.</w:t>
      </w:r>
    </w:p>
    <w:p w:rsidR="00CE3C2D" w:rsidRPr="00BE442B" w:rsidRDefault="00CE3C2D" w:rsidP="00436D32">
      <w:pPr>
        <w:jc w:val="both"/>
      </w:pPr>
      <w:r w:rsidRPr="00BE442B">
        <w:rPr>
          <w:b/>
          <w:bCs/>
          <w:u w:val="single"/>
        </w:rPr>
        <w:t>Felelős</w:t>
      </w:r>
      <w:r w:rsidRPr="00BE442B">
        <w:rPr>
          <w:b/>
          <w:bCs/>
        </w:rPr>
        <w:t>:</w:t>
      </w:r>
      <w:r w:rsidRPr="00BE442B">
        <w:t xml:space="preserve"> Baracskai József polgármester</w:t>
      </w:r>
    </w:p>
    <w:p w:rsidR="00CE3C2D" w:rsidRPr="00BE442B" w:rsidRDefault="00CE3C2D" w:rsidP="00436D32">
      <w:pPr>
        <w:jc w:val="both"/>
      </w:pPr>
      <w:r w:rsidRPr="00BE442B">
        <w:t xml:space="preserve">              Dr. Simon Beáta jegyző</w:t>
      </w:r>
    </w:p>
    <w:p w:rsidR="00CE3C2D" w:rsidRDefault="00CE3C2D" w:rsidP="00436D32">
      <w:pPr>
        <w:jc w:val="both"/>
      </w:pPr>
    </w:p>
    <w:p w:rsidR="00436D32" w:rsidRDefault="00436D32" w:rsidP="00436D32">
      <w:pPr>
        <w:jc w:val="both"/>
        <w:rPr>
          <w:b/>
          <w:u w:val="single"/>
        </w:rPr>
      </w:pPr>
    </w:p>
    <w:p w:rsidR="00CE3C2D" w:rsidRPr="00CE3C2D" w:rsidRDefault="00CE3C2D" w:rsidP="00436D32">
      <w:pPr>
        <w:jc w:val="both"/>
        <w:rPr>
          <w:b/>
          <w:u w:val="single"/>
        </w:rPr>
      </w:pPr>
      <w:r>
        <w:rPr>
          <w:b/>
          <w:u w:val="single"/>
        </w:rPr>
        <w:t xml:space="preserve">12. </w:t>
      </w:r>
      <w:proofErr w:type="gramStart"/>
      <w:r>
        <w:rPr>
          <w:b/>
          <w:u w:val="single"/>
        </w:rPr>
        <w:t>sz.  napirendi</w:t>
      </w:r>
      <w:proofErr w:type="gramEnd"/>
      <w:r>
        <w:rPr>
          <w:b/>
          <w:u w:val="single"/>
        </w:rPr>
        <w:t xml:space="preserve"> pont </w:t>
      </w:r>
    </w:p>
    <w:p w:rsidR="00CE3C2D" w:rsidRPr="00CE3C2D" w:rsidRDefault="00CE3C2D" w:rsidP="00436D32">
      <w:pPr>
        <w:jc w:val="both"/>
        <w:rPr>
          <w:b/>
          <w:u w:val="single"/>
        </w:rPr>
      </w:pPr>
      <w:r w:rsidRPr="00CE3C2D">
        <w:rPr>
          <w:b/>
          <w:u w:val="single"/>
        </w:rPr>
        <w:t xml:space="preserve">Földvédelmi bírsággal sújtott magántulajdonú ingatlan önkormányzati használatba vonása </w:t>
      </w:r>
    </w:p>
    <w:p w:rsidR="00CE3C2D" w:rsidRDefault="00CE3C2D" w:rsidP="00436D32">
      <w:pPr>
        <w:jc w:val="both"/>
        <w:rPr>
          <w:i/>
        </w:rPr>
      </w:pPr>
      <w:r w:rsidRPr="006255F9">
        <w:rPr>
          <w:i/>
        </w:rPr>
        <w:t>A napirendhez tartozó előterjesztés a</w:t>
      </w:r>
      <w:r>
        <w:rPr>
          <w:i/>
        </w:rPr>
        <w:t xml:space="preserve"> jegyzőkönyv mellékletét képezi</w:t>
      </w:r>
    </w:p>
    <w:p w:rsidR="003A6165" w:rsidRDefault="003A6165" w:rsidP="00436D32">
      <w:pPr>
        <w:jc w:val="both"/>
      </w:pPr>
    </w:p>
    <w:p w:rsidR="00CE3C2D" w:rsidRDefault="00CE3C2D" w:rsidP="00436D32">
      <w:pPr>
        <w:jc w:val="both"/>
      </w:pPr>
      <w:r>
        <w:rPr>
          <w:b/>
        </w:rPr>
        <w:t xml:space="preserve">Dr. Simon Beáta: </w:t>
      </w:r>
      <w:r>
        <w:t xml:space="preserve">Veress képviselő úrnak válaszolva, </w:t>
      </w:r>
      <w:r w:rsidR="0074629F">
        <w:t>bizottsági ülésen két napirenddel kapcsolatban felvetődött, hogy még a részönkormányzatok nem tárgyalták. Vizsgáltuk az előterjesztést, gyakorlatilag tévesen szerepel</w:t>
      </w:r>
      <w:r w:rsidR="00B02E7D">
        <w:t xml:space="preserve"> benne</w:t>
      </w:r>
      <w:r w:rsidR="0074629F">
        <w:t>, hogy a részönkormányzattal egyeztett</w:t>
      </w:r>
      <w:r w:rsidR="00B02E7D">
        <w:t>ék. E</w:t>
      </w:r>
      <w:r w:rsidR="0074629F">
        <w:t xml:space="preserve">bben az ügyben </w:t>
      </w:r>
      <w:r w:rsidR="00645D4A">
        <w:t xml:space="preserve">nem önkormányzati tulajdonról van szó, </w:t>
      </w:r>
      <w:r w:rsidR="00B02E7D">
        <w:t>ezért az SZMSZ</w:t>
      </w:r>
      <w:r w:rsidR="00645D4A">
        <w:t xml:space="preserve"> szerint nincs hatásköre a részönkormányzatnak. Ezért nem szükséges az előzetes részönkorm</w:t>
      </w:r>
      <w:r w:rsidR="00B02E7D">
        <w:t>ányzati állásfoglalás. A részönkormányzatoknak</w:t>
      </w:r>
      <w:r w:rsidR="00645D4A">
        <w:t xml:space="preserve"> az önkormányzati ingatlanok hasznosításáról kell állást foglalni. </w:t>
      </w:r>
      <w:r w:rsidR="00B02E7D">
        <w:t>R</w:t>
      </w:r>
      <w:r w:rsidR="00645D4A">
        <w:t xml:space="preserve">emélem, hogy a képviselő-testület is a határozati javaslatot fogadja el, hogy ne vonjuk be a közfoglalkoztatásba. Gyakorlatilag idegen ingatlannak a rendbetételét leszünk kötelesek elvégezni és az első évben nem is tudjuk használni. </w:t>
      </w:r>
    </w:p>
    <w:p w:rsidR="00645D4A" w:rsidRDefault="00645D4A" w:rsidP="00436D32">
      <w:pPr>
        <w:jc w:val="both"/>
      </w:pPr>
    </w:p>
    <w:p w:rsidR="00645D4A" w:rsidRDefault="00645D4A" w:rsidP="00436D32">
      <w:pPr>
        <w:jc w:val="both"/>
      </w:pPr>
      <w:proofErr w:type="spellStart"/>
      <w:r>
        <w:rPr>
          <w:b/>
        </w:rPr>
        <w:t>Gelencsér</w:t>
      </w:r>
      <w:proofErr w:type="spellEnd"/>
      <w:r>
        <w:rPr>
          <w:b/>
        </w:rPr>
        <w:t xml:space="preserve"> István: </w:t>
      </w:r>
      <w:r>
        <w:t xml:space="preserve">Az elmúlt évben sok olyan szerződés </w:t>
      </w:r>
      <w:proofErr w:type="gramStart"/>
      <w:r>
        <w:t>született</w:t>
      </w:r>
      <w:proofErr w:type="gramEnd"/>
      <w:r>
        <w:t xml:space="preserve"> amiben külföldiek vettek földet, ezek a szerződések úgynevezett zsebszerződésnek tűnnek, az idén vagy visszaszállnak a tulajdonosra, vagy valakire. Ha a tulajdonos lemond róla</w:t>
      </w:r>
      <w:r w:rsidR="00B02E7D">
        <w:t>,</w:t>
      </w:r>
      <w:r>
        <w:t xml:space="preserve"> az önkormányzatnak kötelező ezt átvenni</w:t>
      </w:r>
      <w:r w:rsidR="00EE2044">
        <w:t>. Nézzünk utána, hogy mit lehet vele kezdeni</w:t>
      </w:r>
      <w:r>
        <w:t xml:space="preserve">. </w:t>
      </w:r>
    </w:p>
    <w:p w:rsidR="00645D4A" w:rsidRDefault="00645D4A" w:rsidP="00436D32">
      <w:pPr>
        <w:jc w:val="both"/>
      </w:pPr>
    </w:p>
    <w:p w:rsidR="00645D4A" w:rsidRDefault="00645D4A" w:rsidP="00436D32">
      <w:pPr>
        <w:jc w:val="both"/>
      </w:pPr>
      <w:r>
        <w:rPr>
          <w:b/>
        </w:rPr>
        <w:lastRenderedPageBreak/>
        <w:t xml:space="preserve">Baracskai József: </w:t>
      </w:r>
      <w:r>
        <w:t>Az elmúlt ciklus során elfogadtunk egy föld</w:t>
      </w:r>
      <w:r w:rsidR="000E6168">
        <w:t xml:space="preserve">eladási moratóriumot, sok munkája van benne a hivatal dolgozóinak, egy kollégánk ezzel foglalkozik. </w:t>
      </w:r>
      <w:r w:rsidR="003F3FDF">
        <w:t xml:space="preserve">Bizottsági ülésen foglalkozni kell a földeladási szabályzat átdolgozásával. </w:t>
      </w:r>
      <w:r w:rsidR="00EE2044">
        <w:t xml:space="preserve">A határozati javaslatot a </w:t>
      </w:r>
      <w:r w:rsidR="00392FD0">
        <w:t>Gazdasági és Városfejlesztési Bizottság megtárgyalta, elfogadásra javasolja a képviselő-testületnek.</w:t>
      </w:r>
    </w:p>
    <w:p w:rsidR="00392FD0" w:rsidRDefault="00392FD0" w:rsidP="00436D32">
      <w:pPr>
        <w:jc w:val="both"/>
      </w:pPr>
    </w:p>
    <w:p w:rsidR="00392FD0" w:rsidRDefault="00392FD0" w:rsidP="00436D32">
      <w:pPr>
        <w:jc w:val="both"/>
      </w:pPr>
      <w:r>
        <w:t>Kérem, aki egyetért</w:t>
      </w:r>
      <w:r w:rsidR="00EE2044">
        <w:t xml:space="preserve"> azzal, hogy</w:t>
      </w:r>
      <w:r>
        <w:t xml:space="preserve"> a f</w:t>
      </w:r>
      <w:r w:rsidRPr="00392FD0">
        <w:t xml:space="preserve">öldvédelmi bírsággal </w:t>
      </w:r>
      <w:r w:rsidR="00EE2044">
        <w:t xml:space="preserve">sújtott magántulajdonú ingatlant az </w:t>
      </w:r>
      <w:r w:rsidRPr="00392FD0">
        <w:t>önkormányzat</w:t>
      </w:r>
      <w:r w:rsidR="00EE2044">
        <w:t>ra vonja</w:t>
      </w:r>
      <w:r w:rsidRPr="00392FD0">
        <w:t xml:space="preserve"> h</w:t>
      </w:r>
      <w:r>
        <w:t>asználatba, szavazzon.</w:t>
      </w:r>
    </w:p>
    <w:p w:rsidR="00392FD0" w:rsidRDefault="00392FD0" w:rsidP="00436D32">
      <w:pPr>
        <w:jc w:val="both"/>
      </w:pPr>
    </w:p>
    <w:p w:rsidR="00392FD0" w:rsidRDefault="00392FD0" w:rsidP="00436D32">
      <w:pPr>
        <w:jc w:val="both"/>
      </w:pPr>
      <w:r>
        <w:t xml:space="preserve">A képviselő-testület 9 igen </w:t>
      </w:r>
      <w:r w:rsidR="0029641C">
        <w:t xml:space="preserve">szavazattal az alábbi határozatot hozta: </w:t>
      </w:r>
    </w:p>
    <w:p w:rsidR="0029641C" w:rsidRDefault="0029641C" w:rsidP="00436D32">
      <w:pPr>
        <w:jc w:val="both"/>
      </w:pPr>
    </w:p>
    <w:p w:rsidR="0029641C" w:rsidRPr="004B4329" w:rsidRDefault="0029641C" w:rsidP="00436D32">
      <w:pPr>
        <w:jc w:val="both"/>
        <w:rPr>
          <w:b/>
          <w:u w:val="single"/>
        </w:rPr>
      </w:pPr>
      <w:r>
        <w:rPr>
          <w:b/>
          <w:u w:val="single"/>
        </w:rPr>
        <w:t>20</w:t>
      </w:r>
      <w:r w:rsidRPr="004B4329">
        <w:rPr>
          <w:b/>
          <w:u w:val="single"/>
        </w:rPr>
        <w:t>/2015. (II. 12.) számú képviselő-testületi határozat:</w:t>
      </w:r>
    </w:p>
    <w:p w:rsidR="0029641C" w:rsidRPr="004B4329" w:rsidRDefault="0029641C" w:rsidP="00436D32">
      <w:pPr>
        <w:pStyle w:val="Nincstrkz"/>
        <w:jc w:val="both"/>
        <w:rPr>
          <w:rFonts w:ascii="Times New Roman" w:hAnsi="Times New Roman" w:cs="Times New Roman"/>
          <w:b/>
          <w:sz w:val="24"/>
          <w:szCs w:val="24"/>
        </w:rPr>
      </w:pPr>
      <w:r w:rsidRPr="004B4329">
        <w:rPr>
          <w:rFonts w:ascii="Times New Roman" w:hAnsi="Times New Roman" w:cs="Times New Roman"/>
          <w:sz w:val="24"/>
          <w:szCs w:val="24"/>
        </w:rPr>
        <w:t xml:space="preserve">Zalaszentgrót Város Önkormányzatának Képviselő-testülete úgy dönt, hogy a Molnár Mária </w:t>
      </w:r>
      <w:proofErr w:type="spellStart"/>
      <w:r w:rsidRPr="004B4329">
        <w:rPr>
          <w:rFonts w:ascii="Times New Roman" w:hAnsi="Times New Roman" w:cs="Times New Roman"/>
          <w:sz w:val="24"/>
          <w:szCs w:val="24"/>
        </w:rPr>
        <w:t>Thermál</w:t>
      </w:r>
      <w:proofErr w:type="spellEnd"/>
      <w:r w:rsidRPr="004B4329">
        <w:rPr>
          <w:rFonts w:ascii="Times New Roman" w:hAnsi="Times New Roman" w:cs="Times New Roman"/>
          <w:sz w:val="24"/>
          <w:szCs w:val="24"/>
        </w:rPr>
        <w:t xml:space="preserve"> Beruházási és Vállalkozó Kft. „fa” (9834 Csehimindszent, Arany J. </w:t>
      </w:r>
      <w:proofErr w:type="gramStart"/>
      <w:r w:rsidRPr="004B4329">
        <w:rPr>
          <w:rFonts w:ascii="Times New Roman" w:hAnsi="Times New Roman" w:cs="Times New Roman"/>
          <w:sz w:val="24"/>
          <w:szCs w:val="24"/>
        </w:rPr>
        <w:t>u.</w:t>
      </w:r>
      <w:proofErr w:type="gramEnd"/>
      <w:r w:rsidRPr="004B4329">
        <w:rPr>
          <w:rFonts w:ascii="Times New Roman" w:hAnsi="Times New Roman" w:cs="Times New Roman"/>
          <w:sz w:val="24"/>
          <w:szCs w:val="24"/>
        </w:rPr>
        <w:t xml:space="preserve"> 6.) kizárólagos tulajdonát képező Zalaszentgrót zártkerti 21241 hrsz.-ú ingatlant 1 évre, önkormányzati használatra nem jelöli ki.</w:t>
      </w:r>
    </w:p>
    <w:p w:rsidR="0029641C" w:rsidRPr="004B4329" w:rsidRDefault="0029641C" w:rsidP="00436D32">
      <w:pPr>
        <w:suppressAutoHyphens/>
        <w:jc w:val="both"/>
        <w:rPr>
          <w:rFonts w:eastAsia="Lucida Sans Unicode"/>
          <w:kern w:val="1"/>
          <w:u w:val="single"/>
        </w:rPr>
      </w:pPr>
    </w:p>
    <w:p w:rsidR="0029641C" w:rsidRPr="004B4329" w:rsidRDefault="0029641C" w:rsidP="00436D32">
      <w:pPr>
        <w:suppressAutoHyphens/>
        <w:jc w:val="both"/>
        <w:rPr>
          <w:rFonts w:eastAsia="Lucida Sans Unicode"/>
          <w:kern w:val="1"/>
          <w:u w:val="single"/>
        </w:rPr>
      </w:pPr>
    </w:p>
    <w:p w:rsidR="0029641C" w:rsidRPr="004B4329" w:rsidRDefault="0029641C" w:rsidP="00436D32">
      <w:pPr>
        <w:suppressAutoHyphens/>
        <w:jc w:val="both"/>
        <w:rPr>
          <w:rFonts w:eastAsia="Lucida Sans Unicode"/>
          <w:kern w:val="1"/>
        </w:rPr>
      </w:pPr>
      <w:r w:rsidRPr="004B4329">
        <w:rPr>
          <w:rFonts w:eastAsia="Lucida Sans Unicode"/>
          <w:kern w:val="1"/>
          <w:u w:val="single"/>
        </w:rPr>
        <w:t>Határidő:</w:t>
      </w:r>
      <w:r w:rsidRPr="004B4329">
        <w:rPr>
          <w:rFonts w:eastAsia="Lucida Sans Unicode"/>
          <w:kern w:val="1"/>
        </w:rPr>
        <w:t xml:space="preserve"> 2015. május 31.</w:t>
      </w:r>
    </w:p>
    <w:p w:rsidR="0029641C" w:rsidRPr="004B4329" w:rsidRDefault="0029641C" w:rsidP="00436D32">
      <w:pPr>
        <w:suppressAutoHyphens/>
        <w:jc w:val="both"/>
        <w:rPr>
          <w:rFonts w:eastAsia="Lucida Sans Unicode"/>
          <w:b/>
          <w:kern w:val="1"/>
        </w:rPr>
      </w:pPr>
      <w:r w:rsidRPr="004B4329">
        <w:rPr>
          <w:rFonts w:eastAsia="Lucida Sans Unicode"/>
          <w:kern w:val="1"/>
          <w:u w:val="single"/>
        </w:rPr>
        <w:t>Felelős</w:t>
      </w:r>
      <w:r w:rsidRPr="004B4329">
        <w:rPr>
          <w:rFonts w:eastAsia="Lucida Sans Unicode"/>
          <w:kern w:val="1"/>
        </w:rPr>
        <w:t>: Baracskai József polgármester</w:t>
      </w:r>
    </w:p>
    <w:p w:rsidR="0029641C" w:rsidRPr="004B4329" w:rsidRDefault="0029641C" w:rsidP="00436D32">
      <w:pPr>
        <w:suppressAutoHyphens/>
        <w:jc w:val="both"/>
        <w:rPr>
          <w:rFonts w:eastAsia="Lucida Sans Unicode"/>
          <w:b/>
          <w:kern w:val="1"/>
        </w:rPr>
      </w:pPr>
      <w:r w:rsidRPr="004B4329">
        <w:rPr>
          <w:rFonts w:eastAsia="Lucida Sans Unicode"/>
          <w:kern w:val="1"/>
        </w:rPr>
        <w:tab/>
        <w:t xml:space="preserve">  Dr. Simon Beáta jegyző</w:t>
      </w:r>
    </w:p>
    <w:p w:rsidR="0029641C" w:rsidRDefault="0029641C" w:rsidP="00436D32">
      <w:pPr>
        <w:jc w:val="both"/>
      </w:pPr>
    </w:p>
    <w:p w:rsidR="0029641C" w:rsidRDefault="0029641C" w:rsidP="00436D32">
      <w:pPr>
        <w:jc w:val="both"/>
      </w:pPr>
    </w:p>
    <w:p w:rsidR="0029641C" w:rsidRPr="0029641C" w:rsidRDefault="0029641C" w:rsidP="00436D32">
      <w:pPr>
        <w:jc w:val="both"/>
        <w:rPr>
          <w:b/>
          <w:u w:val="single"/>
        </w:rPr>
      </w:pPr>
      <w:r>
        <w:rPr>
          <w:b/>
          <w:u w:val="single"/>
        </w:rPr>
        <w:t xml:space="preserve">13. sz. napirendi pont </w:t>
      </w:r>
    </w:p>
    <w:p w:rsidR="0029641C" w:rsidRPr="0029641C" w:rsidRDefault="0029641C" w:rsidP="00436D32">
      <w:pPr>
        <w:jc w:val="both"/>
        <w:rPr>
          <w:b/>
          <w:u w:val="single"/>
        </w:rPr>
      </w:pPr>
      <w:r w:rsidRPr="0029641C">
        <w:rPr>
          <w:b/>
          <w:u w:val="single"/>
        </w:rPr>
        <w:t>Helyi Értéktár Bizottság Szervezeti és Működési Szabályzatának elfogadása</w:t>
      </w:r>
    </w:p>
    <w:p w:rsidR="0029641C" w:rsidRDefault="0029641C" w:rsidP="00436D32">
      <w:pPr>
        <w:jc w:val="both"/>
        <w:rPr>
          <w:i/>
        </w:rPr>
      </w:pPr>
      <w:r w:rsidRPr="006255F9">
        <w:rPr>
          <w:i/>
        </w:rPr>
        <w:t>A napirendhez tartozó előterjesztés a</w:t>
      </w:r>
      <w:r>
        <w:rPr>
          <w:i/>
        </w:rPr>
        <w:t xml:space="preserve"> jegyzőkönyv mellékletét képezi</w:t>
      </w:r>
    </w:p>
    <w:p w:rsidR="00392FD0" w:rsidRDefault="00392FD0" w:rsidP="00436D32">
      <w:pPr>
        <w:jc w:val="both"/>
      </w:pPr>
    </w:p>
    <w:p w:rsidR="0029641C" w:rsidRDefault="0029641C" w:rsidP="00436D32">
      <w:pPr>
        <w:jc w:val="both"/>
      </w:pPr>
    </w:p>
    <w:p w:rsidR="005D4A2F" w:rsidRDefault="0029641C" w:rsidP="00436D32">
      <w:pPr>
        <w:jc w:val="both"/>
      </w:pPr>
      <w:r>
        <w:rPr>
          <w:b/>
        </w:rPr>
        <w:t xml:space="preserve">Baracskai József: </w:t>
      </w:r>
      <w:r>
        <w:t xml:space="preserve">Az előző képviselő-testületen hoztuk létre a Helyi Értéktár Bizottságot, </w:t>
      </w:r>
      <w:r w:rsidR="005D4A2F">
        <w:t>a szervezet SZMSZ-ét kell elfogadni.</w:t>
      </w:r>
      <w:r w:rsidR="00EE2044">
        <w:t xml:space="preserve"> Z</w:t>
      </w:r>
      <w:r w:rsidR="005D4A2F">
        <w:t>áros határidőn belül</w:t>
      </w:r>
      <w:r w:rsidR="00EE2044">
        <w:t xml:space="preserve"> sor kerül</w:t>
      </w:r>
      <w:r w:rsidR="005D4A2F">
        <w:t xml:space="preserve"> a szervezet ülés</w:t>
      </w:r>
      <w:r w:rsidR="00EE2044">
        <w:t>rendjének k</w:t>
      </w:r>
      <w:r w:rsidR="005D4A2F">
        <w:t xml:space="preserve">ialakítására és a programjára. </w:t>
      </w:r>
    </w:p>
    <w:p w:rsidR="005D4A2F" w:rsidRDefault="005D4A2F" w:rsidP="00436D32">
      <w:pPr>
        <w:jc w:val="both"/>
      </w:pPr>
    </w:p>
    <w:p w:rsidR="0029641C" w:rsidRDefault="005D4A2F" w:rsidP="00436D32">
      <w:pPr>
        <w:jc w:val="both"/>
      </w:pPr>
      <w:r>
        <w:t xml:space="preserve">Kérem, aki egyetért a Helyi Értéktár Bizottság Szervezeti és Működési Szabályzatának elfogadásával, szavazzon.  </w:t>
      </w:r>
    </w:p>
    <w:p w:rsidR="005D4A2F" w:rsidRDefault="005D4A2F" w:rsidP="00436D32">
      <w:pPr>
        <w:jc w:val="both"/>
      </w:pPr>
    </w:p>
    <w:p w:rsidR="005D4A2F" w:rsidRDefault="005D4A2F" w:rsidP="00436D32">
      <w:pPr>
        <w:jc w:val="both"/>
      </w:pPr>
      <w:r>
        <w:t xml:space="preserve">A képviselő-testület 9 igen szavazattal az alábbi határozatot hozta: </w:t>
      </w:r>
    </w:p>
    <w:p w:rsidR="005D4A2F" w:rsidRDefault="005D4A2F" w:rsidP="00436D32">
      <w:pPr>
        <w:jc w:val="both"/>
      </w:pPr>
    </w:p>
    <w:p w:rsidR="00841E41" w:rsidRDefault="00841E41" w:rsidP="00436D32">
      <w:pPr>
        <w:jc w:val="both"/>
        <w:rPr>
          <w:b/>
          <w:u w:val="single"/>
        </w:rPr>
      </w:pPr>
    </w:p>
    <w:p w:rsidR="00841E41" w:rsidRDefault="00841E41" w:rsidP="00436D32">
      <w:pPr>
        <w:jc w:val="both"/>
        <w:rPr>
          <w:b/>
          <w:u w:val="single"/>
        </w:rPr>
      </w:pPr>
    </w:p>
    <w:p w:rsidR="005D4A2F" w:rsidRPr="004B4329" w:rsidRDefault="005D4A2F" w:rsidP="00436D32">
      <w:pPr>
        <w:jc w:val="both"/>
        <w:rPr>
          <w:b/>
          <w:u w:val="single"/>
        </w:rPr>
      </w:pPr>
      <w:r>
        <w:rPr>
          <w:b/>
          <w:u w:val="single"/>
        </w:rPr>
        <w:t>21</w:t>
      </w:r>
      <w:r w:rsidRPr="004B4329">
        <w:rPr>
          <w:b/>
          <w:u w:val="single"/>
        </w:rPr>
        <w:t>/2015. (II. 12.) számú képviselő-testületi határozat:</w:t>
      </w:r>
    </w:p>
    <w:p w:rsidR="005D4A2F" w:rsidRPr="00E06A81" w:rsidRDefault="005D4A2F" w:rsidP="00436D32">
      <w:pPr>
        <w:suppressAutoHyphens/>
        <w:jc w:val="both"/>
        <w:rPr>
          <w:lang w:eastAsia="zh-CN"/>
        </w:rPr>
      </w:pPr>
      <w:r>
        <w:rPr>
          <w:lang w:eastAsia="zh-CN"/>
        </w:rPr>
        <w:t xml:space="preserve">Zalaszentgrót Város Önkormányzat Képviselő-testülete </w:t>
      </w:r>
      <w:r w:rsidRPr="00E06A81">
        <w:rPr>
          <w:lang w:eastAsia="zh-CN"/>
        </w:rPr>
        <w:t xml:space="preserve">a magyar nemzeti értékek és </w:t>
      </w:r>
      <w:proofErr w:type="spellStart"/>
      <w:r w:rsidRPr="00E06A81">
        <w:rPr>
          <w:lang w:eastAsia="zh-CN"/>
        </w:rPr>
        <w:t>hungarikumok</w:t>
      </w:r>
      <w:proofErr w:type="spellEnd"/>
      <w:r w:rsidRPr="00E06A81">
        <w:rPr>
          <w:lang w:eastAsia="zh-CN"/>
        </w:rPr>
        <w:t xml:space="preserve"> gondozásáról szóló 114/2013</w:t>
      </w:r>
      <w:r>
        <w:rPr>
          <w:lang w:eastAsia="zh-CN"/>
        </w:rPr>
        <w:t>. (IV.16.) Korm. rendelet 2.§ (1</w:t>
      </w:r>
      <w:r w:rsidRPr="00E06A81">
        <w:rPr>
          <w:lang w:eastAsia="zh-CN"/>
        </w:rPr>
        <w:t xml:space="preserve">) bekezdése alapján létrehozott Zalaszentgróti </w:t>
      </w:r>
      <w:r>
        <w:rPr>
          <w:lang w:eastAsia="zh-CN"/>
        </w:rPr>
        <w:t>Települési</w:t>
      </w:r>
      <w:r w:rsidRPr="00E06A81">
        <w:rPr>
          <w:lang w:eastAsia="zh-CN"/>
        </w:rPr>
        <w:t xml:space="preserve"> Értéktár Bizottság Szervezeti és Működési Szabályzatát az előterjesztés 1. számú melléklete szerinti formában és tartalommal elfogadja.</w:t>
      </w:r>
    </w:p>
    <w:p w:rsidR="005D4A2F" w:rsidRDefault="005D4A2F" w:rsidP="00436D32">
      <w:pPr>
        <w:jc w:val="both"/>
        <w:rPr>
          <w:u w:val="single"/>
        </w:rPr>
      </w:pPr>
    </w:p>
    <w:p w:rsidR="005D4A2F" w:rsidRPr="00E06A81" w:rsidRDefault="005D4A2F" w:rsidP="00436D32">
      <w:pPr>
        <w:jc w:val="both"/>
      </w:pPr>
      <w:r w:rsidRPr="00E06A81">
        <w:rPr>
          <w:u w:val="single"/>
        </w:rPr>
        <w:t>Felelős</w:t>
      </w:r>
      <w:r w:rsidRPr="00E06A81">
        <w:t xml:space="preserve">: Baracskai József </w:t>
      </w:r>
      <w:r>
        <w:t>polgármester</w:t>
      </w:r>
    </w:p>
    <w:p w:rsidR="005D4A2F" w:rsidRPr="00E06A81" w:rsidRDefault="005D4A2F" w:rsidP="00436D32">
      <w:pPr>
        <w:jc w:val="both"/>
      </w:pPr>
      <w:r w:rsidRPr="00E06A81">
        <w:rPr>
          <w:u w:val="single"/>
        </w:rPr>
        <w:t>Határidő:</w:t>
      </w:r>
      <w:r w:rsidRPr="00E06A81">
        <w:t xml:space="preserve"> folyamatos</w:t>
      </w:r>
    </w:p>
    <w:p w:rsidR="005D4A2F" w:rsidRDefault="005D4A2F" w:rsidP="00436D32">
      <w:pPr>
        <w:jc w:val="both"/>
      </w:pPr>
    </w:p>
    <w:p w:rsidR="005D4A2F" w:rsidRDefault="005D4A2F" w:rsidP="00436D32">
      <w:pPr>
        <w:jc w:val="both"/>
      </w:pPr>
    </w:p>
    <w:p w:rsidR="00436D32" w:rsidRDefault="00436D32" w:rsidP="00436D32">
      <w:pPr>
        <w:jc w:val="both"/>
        <w:rPr>
          <w:b/>
          <w:u w:val="single"/>
        </w:rPr>
      </w:pPr>
    </w:p>
    <w:p w:rsidR="00436D32" w:rsidRDefault="00436D32" w:rsidP="00436D32">
      <w:pPr>
        <w:jc w:val="both"/>
        <w:rPr>
          <w:b/>
          <w:u w:val="single"/>
        </w:rPr>
      </w:pPr>
    </w:p>
    <w:p w:rsidR="005D4A2F" w:rsidRPr="005D4A2F" w:rsidRDefault="005D4A2F" w:rsidP="00436D32">
      <w:pPr>
        <w:jc w:val="both"/>
        <w:rPr>
          <w:b/>
          <w:u w:val="single"/>
        </w:rPr>
      </w:pPr>
      <w:r>
        <w:rPr>
          <w:b/>
          <w:u w:val="single"/>
        </w:rPr>
        <w:lastRenderedPageBreak/>
        <w:t xml:space="preserve">14. sz. napirendi pont </w:t>
      </w:r>
    </w:p>
    <w:p w:rsidR="003A6165" w:rsidRPr="00A31FDD" w:rsidRDefault="00A31FDD" w:rsidP="00436D32">
      <w:pPr>
        <w:jc w:val="both"/>
        <w:rPr>
          <w:b/>
          <w:u w:val="single"/>
        </w:rPr>
      </w:pPr>
      <w:r w:rsidRPr="00A31FDD">
        <w:rPr>
          <w:b/>
          <w:u w:val="single"/>
        </w:rPr>
        <w:t>Törzskönyvi nyilvántartás adatainak módosítása</w:t>
      </w:r>
    </w:p>
    <w:p w:rsidR="00A31FDD" w:rsidRDefault="00A31FDD" w:rsidP="00436D32">
      <w:pPr>
        <w:jc w:val="both"/>
        <w:rPr>
          <w:i/>
        </w:rPr>
      </w:pPr>
      <w:r w:rsidRPr="006255F9">
        <w:rPr>
          <w:i/>
        </w:rPr>
        <w:t>A napirendhez tartozó előterjesztés a</w:t>
      </w:r>
      <w:r>
        <w:rPr>
          <w:i/>
        </w:rPr>
        <w:t xml:space="preserve"> jegyzőkönyv mellékletét képezi</w:t>
      </w:r>
    </w:p>
    <w:p w:rsidR="003A6165" w:rsidRPr="003A6165" w:rsidRDefault="003A6165" w:rsidP="00436D32">
      <w:pPr>
        <w:jc w:val="both"/>
      </w:pPr>
    </w:p>
    <w:p w:rsidR="007B4337" w:rsidRDefault="00A31FDD" w:rsidP="00436D32">
      <w:pPr>
        <w:jc w:val="both"/>
      </w:pPr>
      <w:r>
        <w:rPr>
          <w:b/>
        </w:rPr>
        <w:t xml:space="preserve">Dr. Simon Beáta: </w:t>
      </w:r>
      <w:r>
        <w:t>Az önkormányzat működésében, gazdálkodásában már az elmúl</w:t>
      </w:r>
      <w:r w:rsidR="00841E41">
        <w:t>t</w:t>
      </w:r>
      <w:r>
        <w:t xml:space="preserve"> évben jelentős nagyságrendű változások történtek. Ezek a változások kihatottak az egész éves működésre. Kezdhetjük az alapoknál, hiszen új számviteli rendszer kialakítása valósult meg, amelynek a gyakorlati bevezetése m</w:t>
      </w:r>
      <w:r w:rsidR="00841E41">
        <w:t>ég a jogalkotó</w:t>
      </w:r>
      <w:r w:rsidR="00AC676C">
        <w:t xml:space="preserve"> bele</w:t>
      </w:r>
      <w:r>
        <w:t xml:space="preserve"> vetett bizalmát is egy kicsit alulmúlta. Nagy nehézségekkel jelentős késéssel lehetett a rendszerben hozzáférni az új változásokhoz. A kormányzati funkcióknak a meghatározása is elindult,</w:t>
      </w:r>
      <w:r w:rsidR="00BA7A4F">
        <w:t xml:space="preserve"> 2014. évben</w:t>
      </w:r>
      <w:r>
        <w:t xml:space="preserve"> egy </w:t>
      </w:r>
      <w:proofErr w:type="spellStart"/>
      <w:r>
        <w:t>hivatalbóli</w:t>
      </w:r>
      <w:proofErr w:type="spellEnd"/>
      <w:r>
        <w:t xml:space="preserve"> eljárás, egy automatikus átforgatás</w:t>
      </w:r>
      <w:r w:rsidR="00BA7A4F">
        <w:t xml:space="preserve"> révén</w:t>
      </w:r>
      <w:r>
        <w:t xml:space="preserve">. Ennek a következő állomása, ami itt megjelenik, hogy </w:t>
      </w:r>
      <w:r w:rsidR="00BA7A4F">
        <w:t>az</w:t>
      </w:r>
      <w:r>
        <w:t xml:space="preserve"> alapító okirat</w:t>
      </w:r>
      <w:r w:rsidR="00BA7A4F">
        <w:t>ra vonatkozó új formái</w:t>
      </w:r>
      <w:r>
        <w:t xml:space="preserve"> rendelkezéseknek megfelelően kell ezeket a változásokat kialakítani. Folyamatos egyeztetések történnek a kincstárral, megkapjuk tőlük a megfelelő segítséget. Látszik, hogy a kirendelt hatóság is folyamatosan próbálja azokat a jogszabályi előírásokat betartani, és e</w:t>
      </w:r>
      <w:r w:rsidR="00BA7A4F">
        <w:t>zzel</w:t>
      </w:r>
      <w:r>
        <w:t xml:space="preserve"> mindenki megpróbál lépést tartani. </w:t>
      </w:r>
      <w:r w:rsidR="00E747DC">
        <w:t xml:space="preserve">Átvezetésre kerülnek a szükséges változások a törzskönyvi nyilvántartás szerint, elfogadásra javaslom a képviselő-testületnek. </w:t>
      </w:r>
    </w:p>
    <w:p w:rsidR="00E747DC" w:rsidRDefault="00E747DC" w:rsidP="00436D32">
      <w:pPr>
        <w:jc w:val="both"/>
      </w:pPr>
    </w:p>
    <w:p w:rsidR="00E747DC" w:rsidRDefault="00E747DC" w:rsidP="00436D32">
      <w:pPr>
        <w:jc w:val="both"/>
      </w:pPr>
      <w:r>
        <w:rPr>
          <w:b/>
        </w:rPr>
        <w:t xml:space="preserve">Beke László: </w:t>
      </w:r>
      <w:r w:rsidR="00BA7A4F">
        <w:t>Nézem</w:t>
      </w:r>
      <w:r w:rsidRPr="00E747DC">
        <w:t xml:space="preserve"> az alapító okiratban a kormányzati funkciók szerinti </w:t>
      </w:r>
      <w:r>
        <w:t>megjelölését</w:t>
      </w:r>
      <w:r w:rsidR="00BA7A4F">
        <w:t>,</w:t>
      </w:r>
      <w:r>
        <w:t xml:space="preserve"> ahol nem szerepel a táblázatban a 9-12 évfolyam és a zeneiskola.</w:t>
      </w:r>
    </w:p>
    <w:p w:rsidR="00E747DC" w:rsidRDefault="00E747DC" w:rsidP="00436D32">
      <w:pPr>
        <w:jc w:val="both"/>
      </w:pPr>
    </w:p>
    <w:p w:rsidR="00E747DC" w:rsidRDefault="00E747DC" w:rsidP="00436D32">
      <w:pPr>
        <w:jc w:val="both"/>
      </w:pPr>
      <w:r w:rsidRPr="00E747DC">
        <w:rPr>
          <w:b/>
        </w:rPr>
        <w:t>Dr. Simon Beáta</w:t>
      </w:r>
      <w:r>
        <w:t xml:space="preserve">: A </w:t>
      </w:r>
      <w:r w:rsidR="00BA7A4F">
        <w:t>4.4. pontban</w:t>
      </w:r>
      <w:r>
        <w:t xml:space="preserve"> megjelenik.  </w:t>
      </w:r>
      <w:r w:rsidR="00BA7A4F">
        <w:t xml:space="preserve">Az új, illetve a törlésre kerülő </w:t>
      </w:r>
      <w:r>
        <w:t>kormányzati funkció</w:t>
      </w:r>
      <w:r w:rsidR="00BA7A4F">
        <w:t>k kapcsán</w:t>
      </w:r>
      <w:r>
        <w:t xml:space="preserve"> egyeztetés t</w:t>
      </w:r>
      <w:r w:rsidR="00BA7A4F">
        <w:t xml:space="preserve">örtént a </w:t>
      </w:r>
      <w:proofErr w:type="spellStart"/>
      <w:r w:rsidR="00BA7A4F">
        <w:t>GESZ-el</w:t>
      </w:r>
      <w:proofErr w:type="spellEnd"/>
      <w:r w:rsidR="00BA7A4F">
        <w:t>, a Kincstárral, akik</w:t>
      </w:r>
      <w:r>
        <w:t xml:space="preserve"> tudják a tevékenységi kört. Erre vonatkozóan olyan kormányzati funkciót nem jelöltek meg, amelyet indokolt lenne még beépíteni. </w:t>
      </w:r>
    </w:p>
    <w:p w:rsidR="00E747DC" w:rsidRDefault="00E747DC" w:rsidP="00436D32">
      <w:pPr>
        <w:jc w:val="both"/>
      </w:pPr>
    </w:p>
    <w:p w:rsidR="00E747DC" w:rsidRDefault="00E747DC" w:rsidP="00436D32">
      <w:pPr>
        <w:jc w:val="both"/>
      </w:pPr>
      <w:r w:rsidRPr="00E747DC">
        <w:rPr>
          <w:b/>
        </w:rPr>
        <w:t>Takács Tibor</w:t>
      </w:r>
      <w:r>
        <w:t xml:space="preserve">: A Magyar Államkincstárral a kormányzati funkciókat egyeztettük, a javaslataik alapján történtek meg a változások a nyilvántartásban. </w:t>
      </w:r>
      <w:r w:rsidR="003A14BE">
        <w:t xml:space="preserve">Előfordulhat, hogy a jövőben megjelenik ilyen kormányzati funkció, de abban az esetben tájékoztatást kapunk a Magyar Államkincstártól. </w:t>
      </w:r>
    </w:p>
    <w:p w:rsidR="003A14BE" w:rsidRDefault="003A14BE" w:rsidP="00436D32">
      <w:pPr>
        <w:jc w:val="both"/>
      </w:pPr>
    </w:p>
    <w:p w:rsidR="003A14BE" w:rsidRDefault="003A14BE" w:rsidP="00436D32">
      <w:pPr>
        <w:jc w:val="both"/>
      </w:pPr>
      <w:r w:rsidRPr="003A14BE">
        <w:rPr>
          <w:b/>
        </w:rPr>
        <w:t>Baracskai József</w:t>
      </w:r>
      <w:r>
        <w:t xml:space="preserve">: Kérem, aki elfogadja a törzskönyvi nyilvántartás adatainak módosítását, szavazzon. </w:t>
      </w:r>
    </w:p>
    <w:p w:rsidR="003A14BE" w:rsidRDefault="003A14BE" w:rsidP="00436D32">
      <w:pPr>
        <w:jc w:val="both"/>
      </w:pPr>
    </w:p>
    <w:p w:rsidR="003A14BE" w:rsidRDefault="003A14BE" w:rsidP="00436D32">
      <w:pPr>
        <w:jc w:val="both"/>
      </w:pPr>
      <w:r>
        <w:t xml:space="preserve">A képviselő-testület 9 igen szavazattal az alábbi határozatot hozta: </w:t>
      </w:r>
    </w:p>
    <w:p w:rsidR="003A14BE" w:rsidRDefault="003A14BE" w:rsidP="00436D32">
      <w:pPr>
        <w:jc w:val="both"/>
      </w:pPr>
    </w:p>
    <w:p w:rsidR="003A14BE" w:rsidRDefault="003A14BE" w:rsidP="00436D32">
      <w:pPr>
        <w:jc w:val="both"/>
        <w:rPr>
          <w:b/>
          <w:u w:val="single"/>
        </w:rPr>
      </w:pPr>
    </w:p>
    <w:p w:rsidR="003A14BE" w:rsidRPr="004B4329" w:rsidRDefault="003A14BE" w:rsidP="00436D32">
      <w:pPr>
        <w:jc w:val="both"/>
        <w:rPr>
          <w:b/>
          <w:u w:val="single"/>
        </w:rPr>
      </w:pPr>
      <w:r>
        <w:rPr>
          <w:b/>
          <w:u w:val="single"/>
        </w:rPr>
        <w:t>22</w:t>
      </w:r>
      <w:r w:rsidRPr="004B4329">
        <w:rPr>
          <w:b/>
          <w:u w:val="single"/>
        </w:rPr>
        <w:t>/2015. (II. 12.) számú képviselő-testületi határozat:</w:t>
      </w:r>
    </w:p>
    <w:p w:rsidR="003A14BE" w:rsidRPr="00180CAA" w:rsidRDefault="003A14BE" w:rsidP="00436D32">
      <w:pPr>
        <w:numPr>
          <w:ilvl w:val="0"/>
          <w:numId w:val="14"/>
        </w:numPr>
        <w:tabs>
          <w:tab w:val="clear" w:pos="2160"/>
          <w:tab w:val="num" w:pos="360"/>
        </w:tabs>
        <w:ind w:left="360" w:right="72"/>
        <w:jc w:val="both"/>
      </w:pPr>
      <w:r w:rsidRPr="00180CAA">
        <w:t xml:space="preserve">Zalaszentgrót Város Önkormányzatának Képviselő-testülete úgy dönt, hogy a Magyar Államkincstárnál vezetett, 734390 törzskönyvi azonosító számom nyilvántartott ZALASZENTGRÓT VÁROS ÖNKORMÁNYZATA elnevezésű törzskönyvi alany esetén a törzskönyvi nyilvántartásában szereplő kormányzati funkciókat az alábbi kormányzati funkciókkal egészíti ki: </w:t>
      </w:r>
    </w:p>
    <w:p w:rsidR="003A14BE" w:rsidRPr="00180CAA" w:rsidRDefault="003A14BE" w:rsidP="00436D32">
      <w:pPr>
        <w:numPr>
          <w:ilvl w:val="0"/>
          <w:numId w:val="13"/>
        </w:numPr>
        <w:ind w:left="714" w:hanging="357"/>
        <w:jc w:val="both"/>
      </w:pPr>
      <w:r w:rsidRPr="00180CAA">
        <w:t>016080 Kiemelt állami és önkormányzati rendezvények</w:t>
      </w:r>
    </w:p>
    <w:p w:rsidR="003A14BE" w:rsidRPr="00180CAA" w:rsidRDefault="003A14BE" w:rsidP="00436D32">
      <w:pPr>
        <w:numPr>
          <w:ilvl w:val="0"/>
          <w:numId w:val="13"/>
        </w:numPr>
        <w:ind w:left="714" w:hanging="357"/>
        <w:jc w:val="both"/>
        <w:rPr>
          <w:i/>
          <w:iCs/>
        </w:rPr>
      </w:pPr>
      <w:r w:rsidRPr="00180CAA">
        <w:t>046020 Vezetékes műsorelosztás, városi és kábeltelevíziós rendszerek</w:t>
      </w:r>
    </w:p>
    <w:p w:rsidR="003A14BE" w:rsidRPr="00180CAA" w:rsidRDefault="003A14BE" w:rsidP="00436D32">
      <w:pPr>
        <w:numPr>
          <w:ilvl w:val="0"/>
          <w:numId w:val="13"/>
        </w:numPr>
        <w:ind w:left="714" w:hanging="357"/>
        <w:jc w:val="both"/>
      </w:pPr>
      <w:r w:rsidRPr="00180CAA">
        <w:t>047120 Piac üzemeltetése</w:t>
      </w:r>
    </w:p>
    <w:p w:rsidR="003A14BE" w:rsidRPr="00180CAA" w:rsidRDefault="003A14BE" w:rsidP="00436D32">
      <w:pPr>
        <w:numPr>
          <w:ilvl w:val="0"/>
          <w:numId w:val="13"/>
        </w:numPr>
        <w:ind w:left="714" w:hanging="357"/>
        <w:jc w:val="both"/>
      </w:pPr>
      <w:r w:rsidRPr="00180CAA">
        <w:t>047320 Turizmusfejlesztési támogatások és tevékenységek</w:t>
      </w:r>
    </w:p>
    <w:p w:rsidR="003A14BE" w:rsidRPr="00180CAA" w:rsidRDefault="003A14BE" w:rsidP="00436D32">
      <w:pPr>
        <w:numPr>
          <w:ilvl w:val="0"/>
          <w:numId w:val="13"/>
        </w:numPr>
        <w:ind w:left="714" w:hanging="357"/>
        <w:jc w:val="both"/>
      </w:pPr>
      <w:r w:rsidRPr="00180CAA">
        <w:t>051020 Nem veszélyes (települési) hulladék összetevőinek válogatása, elkülönített begyűjtése, szállítása, átrakása</w:t>
      </w:r>
    </w:p>
    <w:p w:rsidR="003A14BE" w:rsidRPr="00180CAA" w:rsidRDefault="003A14BE" w:rsidP="00436D32">
      <w:pPr>
        <w:numPr>
          <w:ilvl w:val="0"/>
          <w:numId w:val="13"/>
        </w:numPr>
        <w:ind w:left="714" w:hanging="357"/>
        <w:jc w:val="both"/>
      </w:pPr>
      <w:r w:rsidRPr="00180CAA">
        <w:lastRenderedPageBreak/>
        <w:t>051030 Nem veszélyes (települési) hulladék vegyes (ömlesztett) begyűjtése, szállítása, átrakása</w:t>
      </w:r>
    </w:p>
    <w:p w:rsidR="003A14BE" w:rsidRPr="00180CAA" w:rsidRDefault="003A14BE" w:rsidP="00436D32">
      <w:pPr>
        <w:numPr>
          <w:ilvl w:val="0"/>
          <w:numId w:val="13"/>
        </w:numPr>
        <w:ind w:left="714" w:hanging="357"/>
        <w:jc w:val="both"/>
      </w:pPr>
      <w:r w:rsidRPr="00180CAA">
        <w:t>052080 Szennyvízcsatorna építése, fenntartása, üzemeltetése</w:t>
      </w:r>
    </w:p>
    <w:p w:rsidR="003A14BE" w:rsidRPr="00180CAA" w:rsidRDefault="003A14BE" w:rsidP="00436D32">
      <w:pPr>
        <w:numPr>
          <w:ilvl w:val="0"/>
          <w:numId w:val="13"/>
        </w:numPr>
        <w:ind w:left="714" w:hanging="357"/>
        <w:jc w:val="both"/>
      </w:pPr>
      <w:r w:rsidRPr="00180CAA">
        <w:t xml:space="preserve">054010 Természet- és tájvédelem igazgatása és támogatása </w:t>
      </w:r>
    </w:p>
    <w:p w:rsidR="003A14BE" w:rsidRPr="00180CAA" w:rsidRDefault="003A14BE" w:rsidP="00436D32">
      <w:pPr>
        <w:numPr>
          <w:ilvl w:val="0"/>
          <w:numId w:val="13"/>
        </w:numPr>
        <w:ind w:left="714" w:hanging="357"/>
        <w:jc w:val="both"/>
      </w:pPr>
      <w:r w:rsidRPr="00180CAA">
        <w:t>062020 Területfejlesztési projektek és támogatásuk</w:t>
      </w:r>
    </w:p>
    <w:p w:rsidR="003A14BE" w:rsidRPr="00180CAA" w:rsidRDefault="003A14BE" w:rsidP="00436D32">
      <w:pPr>
        <w:numPr>
          <w:ilvl w:val="0"/>
          <w:numId w:val="13"/>
        </w:numPr>
        <w:ind w:left="714" w:hanging="357"/>
        <w:jc w:val="both"/>
      </w:pPr>
      <w:r w:rsidRPr="00180CAA">
        <w:t>063080 Vízellátással kapcsolatos közmű építése, fenntartása, üzemeltetése</w:t>
      </w:r>
    </w:p>
    <w:p w:rsidR="003A14BE" w:rsidRPr="00180CAA" w:rsidRDefault="003A14BE" w:rsidP="00436D32">
      <w:pPr>
        <w:numPr>
          <w:ilvl w:val="0"/>
          <w:numId w:val="13"/>
        </w:numPr>
        <w:ind w:left="714" w:hanging="357"/>
        <w:jc w:val="both"/>
      </w:pPr>
      <w:r w:rsidRPr="00180CAA">
        <w:t>074011 Foglalkozás-egészségügyi alapellátás</w:t>
      </w:r>
    </w:p>
    <w:p w:rsidR="003A14BE" w:rsidRPr="00180CAA" w:rsidRDefault="003A14BE" w:rsidP="00436D32">
      <w:pPr>
        <w:numPr>
          <w:ilvl w:val="0"/>
          <w:numId w:val="13"/>
        </w:numPr>
        <w:ind w:left="714" w:hanging="357"/>
        <w:jc w:val="both"/>
      </w:pPr>
      <w:r w:rsidRPr="00180CAA">
        <w:t>082042 Könyvtári állomány gyarapítása, nyilvántartása</w:t>
      </w:r>
    </w:p>
    <w:p w:rsidR="003A14BE" w:rsidRPr="00180CAA" w:rsidRDefault="003A14BE" w:rsidP="00436D32">
      <w:pPr>
        <w:numPr>
          <w:ilvl w:val="0"/>
          <w:numId w:val="13"/>
        </w:numPr>
        <w:ind w:left="714" w:hanging="357"/>
        <w:jc w:val="both"/>
      </w:pPr>
      <w:r w:rsidRPr="00180CAA">
        <w:t>082044 Könyvtári szolgáltatások</w:t>
      </w:r>
    </w:p>
    <w:p w:rsidR="003A14BE" w:rsidRPr="00180CAA" w:rsidRDefault="003A14BE" w:rsidP="00436D32">
      <w:pPr>
        <w:numPr>
          <w:ilvl w:val="0"/>
          <w:numId w:val="13"/>
        </w:numPr>
        <w:ind w:left="714" w:hanging="357"/>
        <w:jc w:val="both"/>
      </w:pPr>
      <w:r w:rsidRPr="00180CAA">
        <w:t>082094 Közművelődés – kulturális alapú gazdaságfejlesztés</w:t>
      </w:r>
    </w:p>
    <w:p w:rsidR="003A14BE" w:rsidRPr="00180CAA" w:rsidRDefault="003A14BE" w:rsidP="00436D32">
      <w:pPr>
        <w:numPr>
          <w:ilvl w:val="0"/>
          <w:numId w:val="13"/>
        </w:numPr>
        <w:ind w:left="714" w:hanging="357"/>
        <w:jc w:val="both"/>
      </w:pPr>
      <w:r w:rsidRPr="00180CAA">
        <w:t>083030 Egyéb kiadói tevékenység</w:t>
      </w:r>
    </w:p>
    <w:p w:rsidR="003A14BE" w:rsidRPr="00180CAA" w:rsidRDefault="003A14BE" w:rsidP="00436D32">
      <w:pPr>
        <w:numPr>
          <w:ilvl w:val="0"/>
          <w:numId w:val="13"/>
        </w:numPr>
        <w:ind w:left="714" w:hanging="357"/>
        <w:jc w:val="both"/>
      </w:pPr>
      <w:r w:rsidRPr="00180CAA">
        <w:t>086090 Mindenféle egyéb szabadidős szolgáltatás</w:t>
      </w:r>
    </w:p>
    <w:p w:rsidR="003A14BE" w:rsidRPr="00180CAA" w:rsidRDefault="003A14BE" w:rsidP="00436D32">
      <w:pPr>
        <w:numPr>
          <w:ilvl w:val="0"/>
          <w:numId w:val="13"/>
        </w:numPr>
        <w:ind w:left="714" w:hanging="357"/>
        <w:jc w:val="both"/>
      </w:pPr>
      <w:r w:rsidRPr="00180CAA">
        <w:t>091110 Óvodai nevelés, ellátás szakmai feladatai</w:t>
      </w:r>
    </w:p>
    <w:p w:rsidR="003A14BE" w:rsidRPr="00180CAA" w:rsidRDefault="003A14BE" w:rsidP="00436D32">
      <w:pPr>
        <w:numPr>
          <w:ilvl w:val="0"/>
          <w:numId w:val="13"/>
        </w:numPr>
        <w:ind w:left="714" w:hanging="357"/>
        <w:jc w:val="both"/>
      </w:pPr>
      <w:r w:rsidRPr="00180CAA">
        <w:t>091220 Köznevelési intézmény 1-4. évfolyamán tanulók nevelésével, oktatásával összefüggő működtetési feladatok</w:t>
      </w:r>
    </w:p>
    <w:p w:rsidR="003A14BE" w:rsidRPr="00180CAA" w:rsidRDefault="003A14BE" w:rsidP="00436D32">
      <w:pPr>
        <w:numPr>
          <w:ilvl w:val="0"/>
          <w:numId w:val="13"/>
        </w:numPr>
        <w:ind w:left="714" w:hanging="357"/>
        <w:jc w:val="both"/>
      </w:pPr>
      <w:r w:rsidRPr="00180CAA">
        <w:t>092120 Köznevelési intézmény 5-8. évfolyamán tanulók nevelésével, oktatásával összefüggő működtetési feladatok</w:t>
      </w:r>
    </w:p>
    <w:p w:rsidR="003A14BE" w:rsidRPr="00180CAA" w:rsidRDefault="003A14BE" w:rsidP="00436D32">
      <w:pPr>
        <w:numPr>
          <w:ilvl w:val="0"/>
          <w:numId w:val="13"/>
        </w:numPr>
        <w:ind w:left="714" w:hanging="357"/>
        <w:jc w:val="both"/>
      </w:pPr>
      <w:r w:rsidRPr="00180CAA">
        <w:t>092260 Gimnázium és szakképző iskola tanulóinak közismereti és szakmai elméleti oktatásával összefüggő működtetési feladatok</w:t>
      </w:r>
    </w:p>
    <w:p w:rsidR="003A14BE" w:rsidRPr="00180CAA" w:rsidRDefault="003A14BE" w:rsidP="00436D32">
      <w:pPr>
        <w:numPr>
          <w:ilvl w:val="0"/>
          <w:numId w:val="13"/>
        </w:numPr>
        <w:ind w:left="714" w:hanging="357"/>
        <w:jc w:val="both"/>
      </w:pPr>
      <w:r w:rsidRPr="00180CAA">
        <w:t>104042 Gyermekjóléti szolgáltatások</w:t>
      </w:r>
    </w:p>
    <w:p w:rsidR="003A14BE" w:rsidRPr="00180CAA" w:rsidRDefault="003A14BE" w:rsidP="00436D32">
      <w:pPr>
        <w:numPr>
          <w:ilvl w:val="0"/>
          <w:numId w:val="13"/>
        </w:numPr>
        <w:ind w:left="714" w:hanging="357"/>
        <w:jc w:val="both"/>
      </w:pPr>
      <w:r w:rsidRPr="00180CAA">
        <w:t>106010 Lakóingatlan szociális célú bérbeadása, üzemeltetése</w:t>
      </w:r>
    </w:p>
    <w:p w:rsidR="003A14BE" w:rsidRPr="00180CAA" w:rsidRDefault="003A14BE" w:rsidP="00436D32">
      <w:pPr>
        <w:suppressAutoHyphens/>
        <w:ind w:right="72"/>
        <w:jc w:val="both"/>
      </w:pPr>
    </w:p>
    <w:p w:rsidR="003A14BE" w:rsidRPr="00180CAA" w:rsidRDefault="003A14BE" w:rsidP="00436D32">
      <w:pPr>
        <w:suppressAutoHyphens/>
        <w:ind w:left="360" w:right="72" w:hanging="3"/>
        <w:jc w:val="both"/>
      </w:pPr>
      <w:r w:rsidRPr="00180CAA">
        <w:t>Felhatalmazza a polgármestert, hogy nyújtson be kérelmet a Magyar Államkincstár Zala Megyei Igazgatóságához a törzskönyvi nyilvántartáson történő átvezetés céljából.</w:t>
      </w:r>
    </w:p>
    <w:p w:rsidR="003A14BE" w:rsidRPr="00180CAA" w:rsidRDefault="003A14BE" w:rsidP="00436D32">
      <w:pPr>
        <w:ind w:left="360" w:right="72" w:hanging="3"/>
        <w:jc w:val="both"/>
      </w:pPr>
      <w:r w:rsidRPr="00180CAA">
        <w:t>Felkéri a jegyzőt, hogy a változások törzskönyvi nyilvántartásban történő átvezetése érdekében tegye meg a szükséges intézkedéseket.</w:t>
      </w:r>
    </w:p>
    <w:p w:rsidR="003A14BE" w:rsidRPr="00180CAA" w:rsidRDefault="003A14BE" w:rsidP="00436D32">
      <w:pPr>
        <w:ind w:right="72" w:firstLine="357"/>
        <w:jc w:val="both"/>
        <w:rPr>
          <w:color w:val="000000"/>
        </w:rPr>
      </w:pPr>
      <w:r w:rsidRPr="00180CAA">
        <w:rPr>
          <w:i/>
          <w:iCs/>
          <w:u w:val="single"/>
        </w:rPr>
        <w:t>Határidő:</w:t>
      </w:r>
      <w:r w:rsidRPr="00180CAA">
        <w:t xml:space="preserve"> 2015. február 20.</w:t>
      </w:r>
    </w:p>
    <w:p w:rsidR="003A14BE" w:rsidRPr="00180CAA" w:rsidRDefault="003A14BE" w:rsidP="00436D32">
      <w:pPr>
        <w:ind w:right="72" w:firstLine="357"/>
        <w:jc w:val="both"/>
      </w:pPr>
      <w:r w:rsidRPr="00180CAA">
        <w:rPr>
          <w:i/>
          <w:iCs/>
          <w:u w:val="single"/>
        </w:rPr>
        <w:t>Felelős:</w:t>
      </w:r>
      <w:r w:rsidRPr="00180CAA">
        <w:t xml:space="preserve"> Baracskai József polgármester</w:t>
      </w:r>
    </w:p>
    <w:p w:rsidR="003A14BE" w:rsidRDefault="003A14BE" w:rsidP="00436D32">
      <w:pPr>
        <w:ind w:right="72" w:firstLine="708"/>
        <w:jc w:val="both"/>
      </w:pPr>
      <w:r w:rsidRPr="00180CAA">
        <w:t xml:space="preserve">        Dr. Simon Beáta jegyző</w:t>
      </w:r>
    </w:p>
    <w:p w:rsidR="003A14BE" w:rsidRPr="00180CAA" w:rsidRDefault="003A14BE" w:rsidP="00436D32">
      <w:pPr>
        <w:ind w:right="72" w:firstLine="708"/>
        <w:jc w:val="both"/>
      </w:pPr>
    </w:p>
    <w:p w:rsidR="003A14BE" w:rsidRPr="00180CAA" w:rsidRDefault="003A14BE" w:rsidP="00436D32">
      <w:pPr>
        <w:numPr>
          <w:ilvl w:val="0"/>
          <w:numId w:val="14"/>
        </w:numPr>
        <w:tabs>
          <w:tab w:val="clear" w:pos="2160"/>
          <w:tab w:val="num" w:pos="360"/>
        </w:tabs>
        <w:suppressAutoHyphens/>
        <w:ind w:left="360" w:right="72"/>
        <w:jc w:val="both"/>
      </w:pPr>
      <w:r w:rsidRPr="00180CAA">
        <w:t>Zalaszentgrót Város Önkormányzatának Képviselő-testülete hozzájárul a Magyar Államkincstárnál vezetett, 734390 törzskönyvi azonosító számom nyilvántartott ZALASZENTGRÓT VÁROS ÖNKORMÁNYZATA elnevezésű törzskönyvi alany esetén a könyveléshez szükséges, KTÖRZS rendszerből kitiltott, az alapító okiratban a 68/2013. (XII. 29.) NGM rendelet 2. § (2) bekezdése szerint nem szerepeltethető alábbi kormányzati funkciók használatához.</w:t>
      </w:r>
    </w:p>
    <w:p w:rsidR="003A14BE" w:rsidRPr="00180CAA" w:rsidRDefault="003A14BE" w:rsidP="00436D32">
      <w:pPr>
        <w:numPr>
          <w:ilvl w:val="0"/>
          <w:numId w:val="13"/>
        </w:numPr>
        <w:jc w:val="both"/>
      </w:pPr>
      <w:r w:rsidRPr="00180CAA">
        <w:t>018010 Önkormányzatok elszámolásai a központi költségvetéssel</w:t>
      </w:r>
    </w:p>
    <w:p w:rsidR="003A14BE" w:rsidRPr="00180CAA" w:rsidRDefault="003A14BE" w:rsidP="00436D32">
      <w:pPr>
        <w:numPr>
          <w:ilvl w:val="0"/>
          <w:numId w:val="13"/>
        </w:numPr>
        <w:ind w:left="714" w:hanging="357"/>
        <w:jc w:val="both"/>
      </w:pPr>
      <w:r w:rsidRPr="00180CAA">
        <w:t>018030 Támogatási célú finanszírozási műveletek</w:t>
      </w:r>
    </w:p>
    <w:p w:rsidR="003A14BE" w:rsidRPr="00180CAA" w:rsidRDefault="003A14BE" w:rsidP="00436D32">
      <w:pPr>
        <w:numPr>
          <w:ilvl w:val="0"/>
          <w:numId w:val="13"/>
        </w:numPr>
        <w:ind w:left="714" w:hanging="357"/>
        <w:jc w:val="both"/>
      </w:pPr>
      <w:r w:rsidRPr="00180CAA">
        <w:t>061030 Lakáshoz jutást segítő támogatások</w:t>
      </w:r>
    </w:p>
    <w:p w:rsidR="003A14BE" w:rsidRPr="00180CAA" w:rsidRDefault="003A14BE" w:rsidP="00436D32">
      <w:pPr>
        <w:numPr>
          <w:ilvl w:val="0"/>
          <w:numId w:val="13"/>
        </w:numPr>
        <w:ind w:left="714" w:hanging="357"/>
        <w:jc w:val="both"/>
      </w:pPr>
      <w:r w:rsidRPr="00180CAA">
        <w:t>084031 Civil szervezetek működési támogatása</w:t>
      </w:r>
    </w:p>
    <w:p w:rsidR="003A14BE" w:rsidRPr="00180CAA" w:rsidRDefault="003A14BE" w:rsidP="00436D32">
      <w:pPr>
        <w:numPr>
          <w:ilvl w:val="0"/>
          <w:numId w:val="13"/>
        </w:numPr>
        <w:ind w:left="714" w:hanging="357"/>
        <w:jc w:val="both"/>
      </w:pPr>
      <w:r w:rsidRPr="00180CAA">
        <w:t>084040 Egyházak közösségi és hitéleti tevékenységének támogatása</w:t>
      </w:r>
    </w:p>
    <w:p w:rsidR="003A14BE" w:rsidRPr="00180CAA" w:rsidRDefault="003A14BE" w:rsidP="00436D32">
      <w:pPr>
        <w:numPr>
          <w:ilvl w:val="0"/>
          <w:numId w:val="13"/>
        </w:numPr>
        <w:ind w:left="714" w:hanging="357"/>
        <w:jc w:val="both"/>
      </w:pPr>
      <w:r w:rsidRPr="00180CAA">
        <w:t>101150 Betegséggel kapcsolatos pénzbeli ellátások, támogatások</w:t>
      </w:r>
    </w:p>
    <w:p w:rsidR="003A14BE" w:rsidRPr="00180CAA" w:rsidRDefault="003A14BE" w:rsidP="00436D32">
      <w:pPr>
        <w:numPr>
          <w:ilvl w:val="0"/>
          <w:numId w:val="13"/>
        </w:numPr>
        <w:ind w:left="714" w:hanging="357"/>
        <w:jc w:val="both"/>
      </w:pPr>
      <w:r w:rsidRPr="00180CAA">
        <w:t xml:space="preserve">103010 Elhunyt személyek </w:t>
      </w:r>
      <w:proofErr w:type="spellStart"/>
      <w:r w:rsidRPr="00180CAA">
        <w:t>hátramaradottainak</w:t>
      </w:r>
      <w:proofErr w:type="spellEnd"/>
      <w:r w:rsidRPr="00180CAA">
        <w:t xml:space="preserve"> pénzbeli ellátása</w:t>
      </w:r>
    </w:p>
    <w:p w:rsidR="003A14BE" w:rsidRPr="00180CAA" w:rsidRDefault="003A14BE" w:rsidP="00436D32">
      <w:pPr>
        <w:numPr>
          <w:ilvl w:val="0"/>
          <w:numId w:val="13"/>
        </w:numPr>
        <w:ind w:left="714" w:hanging="357"/>
        <w:jc w:val="both"/>
      </w:pPr>
      <w:r w:rsidRPr="00180CAA">
        <w:t>104051 Gyermekvédelmi pénzbeli és természetbeni ellátások</w:t>
      </w:r>
    </w:p>
    <w:p w:rsidR="003A14BE" w:rsidRPr="00180CAA" w:rsidRDefault="003A14BE" w:rsidP="00436D32">
      <w:pPr>
        <w:numPr>
          <w:ilvl w:val="0"/>
          <w:numId w:val="13"/>
        </w:numPr>
        <w:ind w:left="714" w:hanging="357"/>
        <w:jc w:val="both"/>
      </w:pPr>
      <w:r w:rsidRPr="00180CAA">
        <w:t>105010 Munkanélküli aktív korúak ellátásai</w:t>
      </w:r>
    </w:p>
    <w:p w:rsidR="003A14BE" w:rsidRPr="00180CAA" w:rsidRDefault="003A14BE" w:rsidP="00436D32">
      <w:pPr>
        <w:numPr>
          <w:ilvl w:val="0"/>
          <w:numId w:val="13"/>
        </w:numPr>
        <w:ind w:left="714" w:hanging="357"/>
        <w:jc w:val="both"/>
      </w:pPr>
      <w:r w:rsidRPr="00180CAA">
        <w:t>107060 Egyéb szociális pénzbeli és természetbeni ellátások, támogatások</w:t>
      </w:r>
    </w:p>
    <w:p w:rsidR="003A14BE" w:rsidRPr="00180CAA" w:rsidRDefault="003A14BE" w:rsidP="00436D32">
      <w:pPr>
        <w:ind w:right="72" w:firstLine="360"/>
        <w:jc w:val="both"/>
        <w:rPr>
          <w:color w:val="000000"/>
        </w:rPr>
      </w:pPr>
      <w:r w:rsidRPr="00180CAA">
        <w:rPr>
          <w:i/>
          <w:iCs/>
          <w:u w:val="single"/>
        </w:rPr>
        <w:t>Határidő:</w:t>
      </w:r>
      <w:r w:rsidRPr="00180CAA">
        <w:t xml:space="preserve"> folyamatos</w:t>
      </w:r>
    </w:p>
    <w:p w:rsidR="003A14BE" w:rsidRPr="00180CAA" w:rsidRDefault="003A14BE" w:rsidP="00436D32">
      <w:pPr>
        <w:ind w:right="72" w:firstLine="360"/>
        <w:jc w:val="both"/>
      </w:pPr>
      <w:r w:rsidRPr="00180CAA">
        <w:rPr>
          <w:i/>
          <w:iCs/>
          <w:u w:val="single"/>
        </w:rPr>
        <w:t>Felelős:</w:t>
      </w:r>
      <w:r w:rsidRPr="00180CAA">
        <w:t xml:space="preserve"> Baracskai József polgármester</w:t>
      </w:r>
    </w:p>
    <w:p w:rsidR="003A14BE" w:rsidRDefault="003A14BE" w:rsidP="00436D32">
      <w:pPr>
        <w:ind w:right="72" w:firstLine="708"/>
        <w:jc w:val="both"/>
      </w:pPr>
      <w:r w:rsidRPr="00180CAA">
        <w:t xml:space="preserve">        Dr. Simon Beáta jegyző</w:t>
      </w:r>
    </w:p>
    <w:p w:rsidR="003A14BE" w:rsidRPr="00180CAA" w:rsidRDefault="003A14BE" w:rsidP="00436D32">
      <w:pPr>
        <w:ind w:right="72" w:firstLine="708"/>
        <w:jc w:val="both"/>
      </w:pPr>
    </w:p>
    <w:p w:rsidR="003A14BE" w:rsidRPr="00180CAA" w:rsidRDefault="003A14BE" w:rsidP="00436D32">
      <w:pPr>
        <w:numPr>
          <w:ilvl w:val="0"/>
          <w:numId w:val="14"/>
        </w:numPr>
        <w:tabs>
          <w:tab w:val="clear" w:pos="2160"/>
          <w:tab w:val="num" w:pos="360"/>
        </w:tabs>
        <w:suppressAutoHyphens/>
        <w:ind w:left="360" w:right="72"/>
        <w:jc w:val="both"/>
      </w:pPr>
      <w:r w:rsidRPr="00180CAA">
        <w:t xml:space="preserve">Zalaszentgrót Város Önkormányzatának Képviselő-testülete a Zalaszentgróti Gazdasági Ellátó Szervezet módosító okiratát, valamint egységes szerkezetű alapító okiratát az előterjesztés 1. és 2. mellékletének megfelelően elfogadja. </w:t>
      </w:r>
    </w:p>
    <w:p w:rsidR="003A14BE" w:rsidRPr="00180CAA" w:rsidRDefault="003A14BE" w:rsidP="00436D32">
      <w:pPr>
        <w:suppressAutoHyphens/>
        <w:ind w:left="360" w:right="72"/>
        <w:jc w:val="both"/>
      </w:pPr>
      <w:r w:rsidRPr="00180CAA">
        <w:t xml:space="preserve">Felhatalmazza a polgármestert az alapító okirat és a módosító okirat aláírására. </w:t>
      </w:r>
    </w:p>
    <w:p w:rsidR="003A14BE" w:rsidRPr="00180CAA" w:rsidRDefault="003A14BE" w:rsidP="00436D32">
      <w:pPr>
        <w:ind w:left="360" w:right="72" w:hanging="3"/>
        <w:jc w:val="both"/>
      </w:pPr>
      <w:r w:rsidRPr="00180CAA">
        <w:t>Felkéri a jegyzőt, hogy a változások törzskönyvi nyilvántartásban történő átvezetése érdekében tegye meg a szükséges intézkedéseket.</w:t>
      </w:r>
    </w:p>
    <w:p w:rsidR="003A14BE" w:rsidRPr="00180CAA" w:rsidRDefault="003A14BE" w:rsidP="00436D32">
      <w:pPr>
        <w:ind w:right="72" w:firstLine="360"/>
        <w:jc w:val="both"/>
        <w:rPr>
          <w:color w:val="000000"/>
        </w:rPr>
      </w:pPr>
      <w:r w:rsidRPr="00180CAA">
        <w:rPr>
          <w:i/>
          <w:iCs/>
          <w:u w:val="single"/>
        </w:rPr>
        <w:t>Határidő:</w:t>
      </w:r>
      <w:r w:rsidRPr="00180CAA">
        <w:t xml:space="preserve"> 2015. február 20.</w:t>
      </w:r>
    </w:p>
    <w:p w:rsidR="003A14BE" w:rsidRPr="00180CAA" w:rsidRDefault="003A14BE" w:rsidP="00436D32">
      <w:pPr>
        <w:ind w:right="72" w:firstLine="360"/>
        <w:jc w:val="both"/>
      </w:pPr>
      <w:r w:rsidRPr="00180CAA">
        <w:rPr>
          <w:i/>
          <w:iCs/>
          <w:u w:val="single"/>
        </w:rPr>
        <w:t>Felelős:</w:t>
      </w:r>
      <w:r w:rsidRPr="00180CAA">
        <w:t xml:space="preserve"> Baracskai József polgármester</w:t>
      </w:r>
    </w:p>
    <w:p w:rsidR="003A14BE" w:rsidRPr="00180CAA" w:rsidRDefault="003A14BE" w:rsidP="00436D32">
      <w:pPr>
        <w:ind w:right="72" w:firstLine="708"/>
        <w:jc w:val="both"/>
      </w:pPr>
      <w:r w:rsidRPr="00180CAA">
        <w:t xml:space="preserve">        Dr. Simon Beáta jegyző</w:t>
      </w:r>
    </w:p>
    <w:p w:rsidR="003A14BE" w:rsidRPr="004B4329" w:rsidRDefault="003A14BE" w:rsidP="00436D32">
      <w:pPr>
        <w:pStyle w:val="Nincstrkz"/>
        <w:rPr>
          <w:rFonts w:ascii="Times New Roman" w:hAnsi="Times New Roman" w:cs="Times New Roman"/>
          <w:b/>
          <w:sz w:val="24"/>
          <w:szCs w:val="24"/>
        </w:rPr>
      </w:pPr>
    </w:p>
    <w:p w:rsidR="003A14BE" w:rsidRDefault="003A14BE" w:rsidP="00436D32">
      <w:pPr>
        <w:jc w:val="both"/>
      </w:pPr>
    </w:p>
    <w:p w:rsidR="003A14BE" w:rsidRPr="003A14BE" w:rsidRDefault="003A14BE" w:rsidP="00436D32">
      <w:pPr>
        <w:jc w:val="both"/>
        <w:rPr>
          <w:b/>
          <w:u w:val="single"/>
        </w:rPr>
      </w:pPr>
      <w:r>
        <w:rPr>
          <w:b/>
          <w:u w:val="single"/>
        </w:rPr>
        <w:t xml:space="preserve">15. sz. napirendi pont </w:t>
      </w:r>
    </w:p>
    <w:p w:rsidR="003A14BE" w:rsidRPr="003A14BE" w:rsidRDefault="003A14BE" w:rsidP="00436D32">
      <w:pPr>
        <w:jc w:val="both"/>
        <w:rPr>
          <w:b/>
          <w:u w:val="single"/>
        </w:rPr>
      </w:pPr>
      <w:r w:rsidRPr="003A14BE">
        <w:rPr>
          <w:b/>
          <w:u w:val="single"/>
        </w:rPr>
        <w:t>Beszámoló a Zalaszentgróti Városi Futball Club 2014. évi tevékenységéről és a 2015. évi fejlesztési elképzeléseiről</w:t>
      </w:r>
    </w:p>
    <w:p w:rsidR="003A14BE" w:rsidRDefault="003A14BE" w:rsidP="00436D32">
      <w:pPr>
        <w:jc w:val="both"/>
        <w:rPr>
          <w:i/>
        </w:rPr>
      </w:pPr>
      <w:r w:rsidRPr="006255F9">
        <w:rPr>
          <w:i/>
        </w:rPr>
        <w:t>A napirendhez tartozó előterjesztés a</w:t>
      </w:r>
      <w:r>
        <w:rPr>
          <w:i/>
        </w:rPr>
        <w:t xml:space="preserve"> jegyzőkönyv mellékletét képezi</w:t>
      </w:r>
    </w:p>
    <w:p w:rsidR="00E747DC" w:rsidRDefault="00E747DC" w:rsidP="00436D32">
      <w:pPr>
        <w:jc w:val="both"/>
      </w:pPr>
    </w:p>
    <w:p w:rsidR="003A14BE" w:rsidRDefault="00BA7A4F" w:rsidP="00436D32">
      <w:pPr>
        <w:jc w:val="both"/>
      </w:pPr>
      <w:r>
        <w:rPr>
          <w:b/>
        </w:rPr>
        <w:t xml:space="preserve">Baracskai József: </w:t>
      </w:r>
      <w:r>
        <w:t xml:space="preserve">Új részletes beszámolót kértünk a Városi Futball Clubtól. </w:t>
      </w:r>
      <w:r w:rsidR="003A14BE">
        <w:t>A Humán Ügyek Bizottsága megtárgyalta, elfogadásra javasolja a képviselő-testületnek.</w:t>
      </w:r>
    </w:p>
    <w:p w:rsidR="003A14BE" w:rsidRDefault="003A14BE" w:rsidP="00436D32">
      <w:pPr>
        <w:jc w:val="both"/>
      </w:pPr>
    </w:p>
    <w:p w:rsidR="003A14BE" w:rsidRDefault="003A14BE" w:rsidP="00436D32">
      <w:pPr>
        <w:jc w:val="both"/>
      </w:pPr>
      <w:r>
        <w:rPr>
          <w:b/>
        </w:rPr>
        <w:t xml:space="preserve">Dr. Tihanyi Ottó: </w:t>
      </w:r>
      <w:r>
        <w:t>Az előző ülésen a Futball Clubtól kapott beszámolót nem tartotta a bizottság megfelelőnek, megkaptuk a</w:t>
      </w:r>
      <w:r w:rsidR="002B3F27">
        <w:t>z új</w:t>
      </w:r>
      <w:r>
        <w:t xml:space="preserve"> beszámolót. A Club elnökével történt beszélgetés során </w:t>
      </w:r>
      <w:r w:rsidR="002B3F27">
        <w:t>megtudtuk</w:t>
      </w:r>
      <w:r>
        <w:t xml:space="preserve">, hogy a kapott támogatást mire használták. </w:t>
      </w:r>
      <w:r w:rsidR="00B953B0">
        <w:t xml:space="preserve">Beszámoltak a szponzorokról, az utazási költségeik magasak, tudomást szereztünk a jövőbeni terveikről. Fontosnak tartanám a kispálya felújítását, 20-30 éve nem lett rá költve, </w:t>
      </w:r>
      <w:r w:rsidR="002B3F27">
        <w:t>valamint</w:t>
      </w:r>
      <w:r w:rsidR="00B953B0">
        <w:t xml:space="preserve"> az öltöző felújítás</w:t>
      </w:r>
      <w:r w:rsidR="002B3F27">
        <w:t>á</w:t>
      </w:r>
      <w:r w:rsidR="00B953B0">
        <w:t xml:space="preserve">t is fontosnak tartom. A Clubnak tudomásul kell venni, hogy amellett, hogy </w:t>
      </w:r>
      <w:r w:rsidR="00406D69">
        <w:t>10 millió forintos támogatást kapnak, a közmunkások segítségét is megkapják</w:t>
      </w:r>
      <w:r w:rsidR="00711E4D">
        <w:t>,</w:t>
      </w:r>
      <w:r w:rsidR="00406D69">
        <w:t xml:space="preserve"> </w:t>
      </w:r>
      <w:r w:rsidR="009E25C0">
        <w:t>többe</w:t>
      </w:r>
      <w:r w:rsidR="00711E4D">
        <w:t>t</w:t>
      </w:r>
      <w:r w:rsidR="009E25C0">
        <w:t xml:space="preserve"> nem igazán tudunk tenni. Ha </w:t>
      </w:r>
      <w:proofErr w:type="gramStart"/>
      <w:r w:rsidR="009E25C0">
        <w:t>megépül</w:t>
      </w:r>
      <w:proofErr w:type="gramEnd"/>
      <w:r w:rsidR="009E25C0">
        <w:t xml:space="preserve"> a műfüves pálya a gyerekek benépesítik és remélem, hogy </w:t>
      </w:r>
      <w:r w:rsidR="00711E4D">
        <w:t>betölti a funkcióját</w:t>
      </w:r>
      <w:r w:rsidR="009E25C0">
        <w:t xml:space="preserve">. </w:t>
      </w:r>
    </w:p>
    <w:p w:rsidR="009E25C0" w:rsidRDefault="009E25C0" w:rsidP="00436D32">
      <w:pPr>
        <w:jc w:val="both"/>
      </w:pPr>
    </w:p>
    <w:p w:rsidR="002038EA" w:rsidRDefault="009E25C0" w:rsidP="00436D32">
      <w:pPr>
        <w:jc w:val="both"/>
      </w:pPr>
      <w:r>
        <w:rPr>
          <w:b/>
        </w:rPr>
        <w:t xml:space="preserve">Baracskai József: </w:t>
      </w:r>
      <w:r>
        <w:t>A műfüves pálya tervezésekor egy félpályát akartunk, amit a Bozsik</w:t>
      </w:r>
      <w:r w:rsidR="00711E4D">
        <w:t>-</w:t>
      </w:r>
      <w:r>
        <w:t xml:space="preserve"> programban használnak. Az alsó pályán nem valósítható meg a műfüves pálya, mivel majdnem árterületen van. A sporttelep területén egy műfüves pályát csak a nagypályán lehetne létrehozni. A szakemberekkel végigtárgyaltuk és így alakult ki, hogy a műfüves kisp</w:t>
      </w:r>
      <w:r w:rsidR="00711E4D">
        <w:t>ályát az iskola udvarán valósí</w:t>
      </w:r>
      <w:r>
        <w:t>t</w:t>
      </w:r>
      <w:r w:rsidR="00711E4D">
        <w:t>j</w:t>
      </w:r>
      <w:r>
        <w:t xml:space="preserve">uk meg. </w:t>
      </w:r>
      <w:r w:rsidR="00711E4D">
        <w:t>N</w:t>
      </w:r>
      <w:r w:rsidR="00733C1F">
        <w:t xml:space="preserve">yilvánvaló, hogy a sporttelepen edzések folyamán jobb lenne a kihasználtsága. </w:t>
      </w:r>
      <w:r w:rsidR="00D92C2E">
        <w:t xml:space="preserve">A nagypályás műfüves pályát fizikailag nem tudjuk hol elhelyezni. </w:t>
      </w:r>
    </w:p>
    <w:p w:rsidR="002038EA" w:rsidRDefault="002038EA" w:rsidP="00436D32">
      <w:pPr>
        <w:jc w:val="both"/>
      </w:pPr>
    </w:p>
    <w:p w:rsidR="00C00799" w:rsidRDefault="002038EA" w:rsidP="00436D32">
      <w:pPr>
        <w:jc w:val="both"/>
      </w:pPr>
      <w:proofErr w:type="spellStart"/>
      <w:r>
        <w:rPr>
          <w:b/>
        </w:rPr>
        <w:t>Gelencsér</w:t>
      </w:r>
      <w:proofErr w:type="spellEnd"/>
      <w:r>
        <w:rPr>
          <w:b/>
        </w:rPr>
        <w:t xml:space="preserve"> István: </w:t>
      </w:r>
      <w:r>
        <w:t>Nagy az aggodalom a csapat szereplésével, a közönség egyharmadával csökkent az elmúlt évekhez képest, ami bevételi forrást is jelentett. Azt látom, hogy nagyon aktívak az iskolások a szülők, a városnak sokkal fontosabb a tömegsport és az itt él</w:t>
      </w:r>
      <w:r w:rsidR="00816AD2">
        <w:t xml:space="preserve">ő gyerekeket egészségét is jobban szolgálja. </w:t>
      </w:r>
      <w:r w:rsidR="00C00799">
        <w:t>Van-e Clubnak valamilyen köztartozása?</w:t>
      </w:r>
    </w:p>
    <w:p w:rsidR="00C00799" w:rsidRDefault="00C00799" w:rsidP="00436D32">
      <w:pPr>
        <w:jc w:val="both"/>
      </w:pPr>
    </w:p>
    <w:p w:rsidR="00C00799" w:rsidRDefault="00C00799" w:rsidP="00436D32">
      <w:pPr>
        <w:jc w:val="both"/>
      </w:pPr>
      <w:r>
        <w:rPr>
          <w:b/>
        </w:rPr>
        <w:t xml:space="preserve">Baracskai József: </w:t>
      </w:r>
      <w:r>
        <w:t>Hivatalos tájékoztatást nem kaptam, amit tudok, hogy az előző vezetés idejében</w:t>
      </w:r>
      <w:r w:rsidR="00711E4D">
        <w:t xml:space="preserve"> megvalósult</w:t>
      </w:r>
      <w:r>
        <w:t xml:space="preserve"> </w:t>
      </w:r>
      <w:proofErr w:type="spellStart"/>
      <w:r>
        <w:t>TAO</w:t>
      </w:r>
      <w:r w:rsidR="00711E4D">
        <w:t>-s</w:t>
      </w:r>
      <w:proofErr w:type="spellEnd"/>
      <w:r>
        <w:t xml:space="preserve"> pályázat elszámolásával vannak gondok. Ezzel az egyesületnek kell foglalkozni</w:t>
      </w:r>
      <w:r w:rsidR="003C16E5">
        <w:t>, az</w:t>
      </w:r>
      <w:r>
        <w:t xml:space="preserve"> egy külön jogi személy. </w:t>
      </w:r>
    </w:p>
    <w:p w:rsidR="00C00799" w:rsidRDefault="00C00799" w:rsidP="00436D32">
      <w:pPr>
        <w:jc w:val="both"/>
      </w:pPr>
    </w:p>
    <w:p w:rsidR="00C00799" w:rsidRDefault="00C00799" w:rsidP="00436D32">
      <w:pPr>
        <w:jc w:val="both"/>
      </w:pPr>
      <w:r>
        <w:rPr>
          <w:b/>
        </w:rPr>
        <w:t xml:space="preserve">Dr. Tihanyi Ottó: </w:t>
      </w:r>
      <w:r>
        <w:t>A műfüves pálya helyett jobban szerettem volna, ha az öltőző kerül felújításra.</w:t>
      </w:r>
    </w:p>
    <w:p w:rsidR="00C00799" w:rsidRDefault="00C00799" w:rsidP="00436D32">
      <w:pPr>
        <w:jc w:val="both"/>
      </w:pPr>
    </w:p>
    <w:p w:rsidR="009E25C0" w:rsidRDefault="00C00799" w:rsidP="00436D32">
      <w:pPr>
        <w:jc w:val="both"/>
      </w:pPr>
      <w:r w:rsidRPr="00C00799">
        <w:rPr>
          <w:b/>
        </w:rPr>
        <w:lastRenderedPageBreak/>
        <w:t>Baracskai József</w:t>
      </w:r>
      <w:r>
        <w:t xml:space="preserve">: Kérem, aki elfogadja </w:t>
      </w:r>
      <w:r w:rsidRPr="00C00799">
        <w:t>a Zalaszentgróti Városi Futball Club 2014. évi tevékenységéről és a 2015. évi fejlesztési elképzeléseiről</w:t>
      </w:r>
      <w:r>
        <w:t xml:space="preserve"> szóló beszámolót, szavazzon.</w:t>
      </w:r>
    </w:p>
    <w:p w:rsidR="00C00799" w:rsidRDefault="00C00799" w:rsidP="00436D32">
      <w:pPr>
        <w:jc w:val="both"/>
      </w:pPr>
    </w:p>
    <w:p w:rsidR="00C00799" w:rsidRDefault="00C00799" w:rsidP="00436D32">
      <w:pPr>
        <w:jc w:val="both"/>
      </w:pPr>
      <w:r>
        <w:t>A képviselő-testület 9 igen szavazatta</w:t>
      </w:r>
      <w:r w:rsidR="00711E4D">
        <w:t xml:space="preserve">l az alábbi határozatot hozta: </w:t>
      </w:r>
    </w:p>
    <w:p w:rsidR="00C00799" w:rsidRDefault="00C00799" w:rsidP="00436D32">
      <w:pPr>
        <w:jc w:val="both"/>
      </w:pPr>
    </w:p>
    <w:p w:rsidR="00436D32" w:rsidRDefault="00436D32" w:rsidP="00436D32">
      <w:pPr>
        <w:jc w:val="both"/>
        <w:rPr>
          <w:b/>
          <w:u w:val="single"/>
        </w:rPr>
      </w:pPr>
    </w:p>
    <w:p w:rsidR="00436D32" w:rsidRDefault="00436D32" w:rsidP="00436D32">
      <w:pPr>
        <w:jc w:val="both"/>
        <w:rPr>
          <w:b/>
          <w:u w:val="single"/>
        </w:rPr>
      </w:pPr>
    </w:p>
    <w:p w:rsidR="00436D32" w:rsidRDefault="00436D32" w:rsidP="00436D32">
      <w:pPr>
        <w:jc w:val="both"/>
        <w:rPr>
          <w:b/>
          <w:u w:val="single"/>
        </w:rPr>
      </w:pPr>
    </w:p>
    <w:p w:rsidR="00C00799" w:rsidRDefault="00C00799" w:rsidP="00436D32">
      <w:pPr>
        <w:jc w:val="both"/>
        <w:rPr>
          <w:b/>
          <w:u w:val="single"/>
        </w:rPr>
      </w:pPr>
      <w:r>
        <w:rPr>
          <w:b/>
          <w:u w:val="single"/>
        </w:rPr>
        <w:t>23</w:t>
      </w:r>
      <w:r w:rsidRPr="004B4329">
        <w:rPr>
          <w:b/>
          <w:u w:val="single"/>
        </w:rPr>
        <w:t>/2015. (II. 12.) számú képviselő-testületi határozat:</w:t>
      </w:r>
    </w:p>
    <w:p w:rsidR="00C00799" w:rsidRPr="00B27F63" w:rsidRDefault="00C00799" w:rsidP="00436D32">
      <w:pPr>
        <w:jc w:val="both"/>
        <w:rPr>
          <w:bCs/>
        </w:rPr>
      </w:pPr>
      <w:r w:rsidRPr="00B27F63">
        <w:t xml:space="preserve">Zalaszentgrót Város Önkormányzatának Képviselő-testülete </w:t>
      </w:r>
      <w:r>
        <w:rPr>
          <w:bCs/>
        </w:rPr>
        <w:t>a Z</w:t>
      </w:r>
      <w:r w:rsidRPr="00B27F63">
        <w:rPr>
          <w:bCs/>
        </w:rPr>
        <w:t xml:space="preserve">alaszentgróti </w:t>
      </w:r>
      <w:r>
        <w:rPr>
          <w:bCs/>
        </w:rPr>
        <w:t>Város Futball Club 2014. évi tevékenységeiről és 2015</w:t>
      </w:r>
      <w:r w:rsidRPr="00B27F63">
        <w:rPr>
          <w:bCs/>
        </w:rPr>
        <w:t xml:space="preserve">. évi fejlesztési elképzeléseiről szóló beszámolót elfogadja. </w:t>
      </w:r>
    </w:p>
    <w:p w:rsidR="00C00799" w:rsidRDefault="00C00799" w:rsidP="00436D32">
      <w:pPr>
        <w:jc w:val="both"/>
        <w:rPr>
          <w:u w:val="single"/>
        </w:rPr>
      </w:pPr>
    </w:p>
    <w:p w:rsidR="00C00799" w:rsidRPr="00B27F63" w:rsidRDefault="00C00799" w:rsidP="00436D32">
      <w:pPr>
        <w:jc w:val="both"/>
      </w:pPr>
      <w:r w:rsidRPr="00EF3CF6">
        <w:rPr>
          <w:u w:val="single"/>
        </w:rPr>
        <w:t>Határidő</w:t>
      </w:r>
      <w:r w:rsidRPr="00B27F63">
        <w:rPr>
          <w:b/>
        </w:rPr>
        <w:t>:</w:t>
      </w:r>
      <w:r>
        <w:t xml:space="preserve"> </w:t>
      </w:r>
      <w:r w:rsidRPr="00541B01">
        <w:t>2015. február 15.</w:t>
      </w:r>
    </w:p>
    <w:p w:rsidR="00C00799" w:rsidRPr="00B27F63" w:rsidRDefault="00C00799" w:rsidP="00436D32">
      <w:pPr>
        <w:jc w:val="both"/>
      </w:pPr>
      <w:r w:rsidRPr="00EF3CF6">
        <w:rPr>
          <w:u w:val="single"/>
        </w:rPr>
        <w:t>Felelős</w:t>
      </w:r>
      <w:r w:rsidRPr="00B27F63">
        <w:rPr>
          <w:b/>
        </w:rPr>
        <w:t>:</w:t>
      </w:r>
      <w:r w:rsidRPr="00B27F63">
        <w:t xml:space="preserve"> </w:t>
      </w:r>
      <w:r w:rsidRPr="00541B01">
        <w:t>Baracskai József polgármester</w:t>
      </w:r>
    </w:p>
    <w:p w:rsidR="00C00799" w:rsidRDefault="00C00799" w:rsidP="00436D32">
      <w:pPr>
        <w:jc w:val="both"/>
      </w:pPr>
    </w:p>
    <w:p w:rsidR="00C00799" w:rsidRDefault="00C00799" w:rsidP="00436D32">
      <w:pPr>
        <w:jc w:val="both"/>
      </w:pPr>
    </w:p>
    <w:p w:rsidR="00C00799" w:rsidRDefault="00C00799" w:rsidP="00436D32">
      <w:pPr>
        <w:jc w:val="both"/>
        <w:rPr>
          <w:b/>
          <w:u w:val="single"/>
        </w:rPr>
      </w:pPr>
      <w:r>
        <w:rPr>
          <w:b/>
          <w:u w:val="single"/>
        </w:rPr>
        <w:t>16. sz. napirendi pont</w:t>
      </w:r>
    </w:p>
    <w:p w:rsidR="00C00799" w:rsidRPr="00C00799" w:rsidRDefault="00C00799" w:rsidP="00436D32">
      <w:pPr>
        <w:jc w:val="both"/>
        <w:rPr>
          <w:b/>
          <w:u w:val="single"/>
        </w:rPr>
      </w:pPr>
      <w:r w:rsidRPr="00C00799">
        <w:rPr>
          <w:b/>
          <w:u w:val="single"/>
        </w:rPr>
        <w:t>A strandfürdő területén található büfék bérbeadása</w:t>
      </w:r>
    </w:p>
    <w:p w:rsidR="00C00799" w:rsidRDefault="00C00799" w:rsidP="00436D32">
      <w:pPr>
        <w:jc w:val="both"/>
        <w:rPr>
          <w:i/>
        </w:rPr>
      </w:pPr>
      <w:r w:rsidRPr="006255F9">
        <w:rPr>
          <w:i/>
        </w:rPr>
        <w:t>A napirendhez tartozó előterjesztés a</w:t>
      </w:r>
      <w:r>
        <w:rPr>
          <w:i/>
        </w:rPr>
        <w:t xml:space="preserve"> jegyzőkönyv mellékletét képezi</w:t>
      </w:r>
    </w:p>
    <w:p w:rsidR="00C00799" w:rsidRDefault="00C00799" w:rsidP="00436D32">
      <w:pPr>
        <w:jc w:val="both"/>
        <w:rPr>
          <w:b/>
          <w:u w:val="single"/>
        </w:rPr>
      </w:pPr>
    </w:p>
    <w:p w:rsidR="00A433E5" w:rsidRDefault="00C00799" w:rsidP="00436D32">
      <w:pPr>
        <w:jc w:val="both"/>
      </w:pPr>
      <w:r>
        <w:rPr>
          <w:b/>
        </w:rPr>
        <w:t xml:space="preserve">Baracskai József: </w:t>
      </w:r>
      <w:r>
        <w:t>Az üzemeltető 2012</w:t>
      </w:r>
      <w:r w:rsidR="00711E4D">
        <w:t>.</w:t>
      </w:r>
      <w:r>
        <w:t xml:space="preserve"> évtől működteti a büféket, a tavalyi évben jelentős tartozást halmozott fel, amit elismert és törleszteni szeretne. A Víz- és Fürdő Kft. vezetőjével fe</w:t>
      </w:r>
      <w:r w:rsidR="00A433E5">
        <w:t xml:space="preserve">lvette ez ügyben a kapcsolatot, a megoldás a vezető feladata. </w:t>
      </w:r>
    </w:p>
    <w:p w:rsidR="00A433E5" w:rsidRDefault="00A433E5" w:rsidP="00436D32">
      <w:pPr>
        <w:jc w:val="both"/>
      </w:pPr>
      <w:r>
        <w:t xml:space="preserve">Viszont a bérleti szerződés 13. pontja kimondja, hogy a Bérbeadó azonnali hatállyal felmondhatja a szerződést, ha a Bérlő a fizetési határidőre nem teljesíti fizetési kötelezettségét Bérbeadóval szemben. Erre tekintettel javaslom, hogy a </w:t>
      </w:r>
      <w:proofErr w:type="spellStart"/>
      <w:r>
        <w:t>Szentgróti</w:t>
      </w:r>
      <w:proofErr w:type="spellEnd"/>
      <w:r>
        <w:t xml:space="preserve"> Víz- és Fürdő Kft. ügyvezetője kezdeményezze a szerződés azonnali hatállyal történő felmondását. A határozati javaslat arról szól egyrészt, hogy mondj</w:t>
      </w:r>
      <w:r w:rsidR="003C16E5">
        <w:t>a</w:t>
      </w:r>
      <w:r>
        <w:t xml:space="preserve"> fel a szerződést, </w:t>
      </w:r>
      <w:r w:rsidR="00711E4D">
        <w:t>másrészt</w:t>
      </w:r>
      <w:r>
        <w:t>, hogy írjunk ki egy pályázatot a büfék üzemeltetésére.  Ezzel kapcsolatban megkeresett egy vállalkozó, aki üzemeltetésre kivenné a fürdőt és a büféket, egy szándéknyilatkozatot küldött. Kedden</w:t>
      </w:r>
      <w:r w:rsidR="00711E4D">
        <w:t xml:space="preserve"> a</w:t>
      </w:r>
      <w:r>
        <w:t xml:space="preserve"> Gazdasági és Városfejlesztési Bizottsági ülésre meghívtuk a vállalkozót. </w:t>
      </w:r>
    </w:p>
    <w:p w:rsidR="00C00799" w:rsidRDefault="00C00799" w:rsidP="00436D32">
      <w:pPr>
        <w:jc w:val="both"/>
      </w:pPr>
    </w:p>
    <w:p w:rsidR="00A433E5" w:rsidRDefault="00A433E5" w:rsidP="00436D32">
      <w:pPr>
        <w:jc w:val="both"/>
      </w:pPr>
      <w:r>
        <w:rPr>
          <w:b/>
        </w:rPr>
        <w:t xml:space="preserve">Takács Tibor: </w:t>
      </w:r>
      <w:r>
        <w:t xml:space="preserve">A határozati javaslattal kapcsolatban szeretném bejelenteni érintettségemet, mivel rokoni kapcsolatban állok a vállalkozóval, ezért a szavazati jogommal nem szeretnék élni. A bizottsági ülésen is ezért tartózkodtam a szavazás során. </w:t>
      </w:r>
    </w:p>
    <w:p w:rsidR="00A433E5" w:rsidRDefault="00A433E5" w:rsidP="00436D32">
      <w:pPr>
        <w:jc w:val="both"/>
      </w:pPr>
    </w:p>
    <w:p w:rsidR="00A433E5" w:rsidRDefault="00A433E5" w:rsidP="00436D32">
      <w:pPr>
        <w:jc w:val="both"/>
      </w:pPr>
      <w:r>
        <w:rPr>
          <w:b/>
        </w:rPr>
        <w:t xml:space="preserve">Veress János: </w:t>
      </w:r>
      <w:r>
        <w:t xml:space="preserve">A vállalkozó ezek szerint a büféket is bérbe venné. </w:t>
      </w:r>
    </w:p>
    <w:p w:rsidR="007D11F7" w:rsidRDefault="007D11F7" w:rsidP="00436D32">
      <w:pPr>
        <w:jc w:val="both"/>
      </w:pPr>
    </w:p>
    <w:p w:rsidR="00DB17B7" w:rsidRDefault="007D11F7" w:rsidP="00436D32">
      <w:pPr>
        <w:jc w:val="both"/>
      </w:pPr>
      <w:r w:rsidRPr="00DB17B7">
        <w:rPr>
          <w:b/>
        </w:rPr>
        <w:t>Baracskai József:</w:t>
      </w:r>
      <w:r>
        <w:t xml:space="preserve"> A </w:t>
      </w:r>
      <w:r w:rsidR="00DB17B7">
        <w:t>szándéknyilatkozat szerint igen, nyilvánvalóan a</w:t>
      </w:r>
      <w:r w:rsidR="001154EC">
        <w:t xml:space="preserve"> feltételeket meg kell határoznia a képvi</w:t>
      </w:r>
      <w:r w:rsidR="00DB17B7">
        <w:t>selő-testület</w:t>
      </w:r>
      <w:r w:rsidR="001154EC">
        <w:t>nek</w:t>
      </w:r>
      <w:r w:rsidR="00DB17B7">
        <w:t>.</w:t>
      </w:r>
    </w:p>
    <w:p w:rsidR="00DB17B7" w:rsidRDefault="00DB17B7" w:rsidP="00436D32">
      <w:pPr>
        <w:jc w:val="both"/>
      </w:pPr>
    </w:p>
    <w:p w:rsidR="007D11F7" w:rsidRDefault="00DB17B7" w:rsidP="00436D32">
      <w:pPr>
        <w:jc w:val="both"/>
      </w:pPr>
      <w:r w:rsidRPr="00DB17B7">
        <w:rPr>
          <w:b/>
        </w:rPr>
        <w:t>Veress János</w:t>
      </w:r>
      <w:r w:rsidR="008E65FC">
        <w:t>: Hiányoltam, hogy a bérlő</w:t>
      </w:r>
      <w:r>
        <w:t xml:space="preserve"> nem v</w:t>
      </w:r>
      <w:r w:rsidR="008E65FC">
        <w:t xml:space="preserve">ett részt a bizottsági ülésen, mert az ő tapasztalataira tudnánk építeni a következő időszakban. A </w:t>
      </w:r>
      <w:r w:rsidR="001154EC">
        <w:t>büfét</w:t>
      </w:r>
      <w:r w:rsidR="008E65FC">
        <w:t xml:space="preserve"> üzemeltetését fontosnak tartom</w:t>
      </w:r>
      <w:r w:rsidR="009D6C3E">
        <w:t>,</w:t>
      </w:r>
      <w:r w:rsidR="008E65FC">
        <w:t xml:space="preserve"> a fürdő</w:t>
      </w:r>
      <w:r w:rsidR="009D6C3E">
        <w:t>t</w:t>
      </w:r>
      <w:r w:rsidR="008E65FC">
        <w:t xml:space="preserve"> nélküle nem lehet üzemeltetni. Beszéljünk a bérlővel, hogy az álláspontjainkat közelítsük, talán tovább üzemeltetné a büfét. </w:t>
      </w:r>
    </w:p>
    <w:p w:rsidR="008E65FC" w:rsidRDefault="008E65FC" w:rsidP="00436D32">
      <w:pPr>
        <w:jc w:val="both"/>
      </w:pPr>
    </w:p>
    <w:p w:rsidR="008E65FC" w:rsidRDefault="008E65FC" w:rsidP="00436D32">
      <w:pPr>
        <w:jc w:val="both"/>
      </w:pPr>
      <w:r w:rsidRPr="008E65FC">
        <w:rPr>
          <w:b/>
        </w:rPr>
        <w:t>Baracskai József:</w:t>
      </w:r>
      <w:r>
        <w:t xml:space="preserve"> Az egész tartozás ügy megoldása a Kft. ügyvezetőjének a dolga, oldja meg a feladatot. A büfé bérlői nem mondták, hogy a </w:t>
      </w:r>
      <w:proofErr w:type="gramStart"/>
      <w:r>
        <w:t>jövőben szándékukban</w:t>
      </w:r>
      <w:proofErr w:type="gramEnd"/>
      <w:r>
        <w:t xml:space="preserve"> áll tovább üzemeltetni. </w:t>
      </w:r>
      <w:r>
        <w:lastRenderedPageBreak/>
        <w:t xml:space="preserve">A bérleti szerződésben leírtak az önkormányzatot és a bérlőt is kötelezik. Én úgy gondolom, hogy akkor menjünk át a hídon mikor odaértünk. </w:t>
      </w:r>
    </w:p>
    <w:p w:rsidR="008E65FC" w:rsidRDefault="008E65FC" w:rsidP="00436D32">
      <w:pPr>
        <w:jc w:val="both"/>
      </w:pPr>
    </w:p>
    <w:p w:rsidR="008E65FC" w:rsidRDefault="008E65FC" w:rsidP="00436D32">
      <w:pPr>
        <w:jc w:val="both"/>
      </w:pPr>
      <w:r w:rsidRPr="00D969DC">
        <w:rPr>
          <w:b/>
        </w:rPr>
        <w:t>Dr. Tihanyi Ottó</w:t>
      </w:r>
      <w:r>
        <w:t xml:space="preserve">: </w:t>
      </w:r>
      <w:r w:rsidR="0029001F">
        <w:t xml:space="preserve">A bizottsági ülés előtt alakítsa ki a képviselő-testület az álláspontját a fürdő és a büfék bérbeadásával kapcsolatban. </w:t>
      </w:r>
    </w:p>
    <w:p w:rsidR="0029001F" w:rsidRDefault="0029001F" w:rsidP="00436D32">
      <w:pPr>
        <w:jc w:val="both"/>
      </w:pPr>
    </w:p>
    <w:p w:rsidR="0029001F" w:rsidRDefault="0029001F" w:rsidP="00436D32">
      <w:pPr>
        <w:jc w:val="both"/>
      </w:pPr>
      <w:r>
        <w:rPr>
          <w:b/>
        </w:rPr>
        <w:t xml:space="preserve">Baracskai József: </w:t>
      </w:r>
      <w:r>
        <w:t>Elfogadom, a hétfő 18</w:t>
      </w:r>
      <w:r w:rsidRPr="0029001F">
        <w:rPr>
          <w:vertAlign w:val="superscript"/>
        </w:rPr>
        <w:t>00</w:t>
      </w:r>
      <w:r>
        <w:t xml:space="preserve"> órát javaslom, egy munkaülés keretében, ha megfelel. A továbbiakban is szeretném, ha a helyi rendezvények és a kedvezmények megmaradnának a fürdőre vonatkozóan. Sok mindent meg kell beszélni, azt </w:t>
      </w:r>
      <w:proofErr w:type="gramStart"/>
      <w:r>
        <w:t>tudom</w:t>
      </w:r>
      <w:proofErr w:type="gramEnd"/>
      <w:r>
        <w:t xml:space="preserve"> hogy vannak fejlesztési elképzeléseik a fürdővel kapcsolatban. </w:t>
      </w:r>
    </w:p>
    <w:p w:rsidR="0029001F" w:rsidRDefault="0029001F" w:rsidP="00436D32">
      <w:pPr>
        <w:jc w:val="both"/>
      </w:pPr>
    </w:p>
    <w:p w:rsidR="0029001F" w:rsidRDefault="0029001F" w:rsidP="00436D32">
      <w:pPr>
        <w:jc w:val="both"/>
      </w:pPr>
      <w:r>
        <w:t>Kérem, aki egyetért a határozati javaslat 1. pontjával, szavazzon.</w:t>
      </w:r>
    </w:p>
    <w:p w:rsidR="0029001F" w:rsidRDefault="0029001F" w:rsidP="00436D32">
      <w:pPr>
        <w:jc w:val="both"/>
      </w:pPr>
    </w:p>
    <w:p w:rsidR="0029001F" w:rsidRDefault="0029001F" w:rsidP="00436D32">
      <w:pPr>
        <w:jc w:val="both"/>
      </w:pPr>
      <w:r>
        <w:t>A képviselő-testület 8 igen és 1 tartózkodással elfogadta a határozati javaslat 1. pontját.</w:t>
      </w:r>
    </w:p>
    <w:p w:rsidR="0029001F" w:rsidRDefault="0029001F" w:rsidP="00436D32">
      <w:pPr>
        <w:jc w:val="both"/>
      </w:pPr>
    </w:p>
    <w:p w:rsidR="0029001F" w:rsidRDefault="0029001F" w:rsidP="00436D32">
      <w:pPr>
        <w:jc w:val="both"/>
      </w:pPr>
      <w:r>
        <w:t>Kérem, aki egyetért a határozati javaslat 2. pontjával, szavazzon.</w:t>
      </w:r>
    </w:p>
    <w:p w:rsidR="0029001F" w:rsidRDefault="0029001F" w:rsidP="00436D32">
      <w:pPr>
        <w:jc w:val="both"/>
      </w:pPr>
    </w:p>
    <w:p w:rsidR="002B6274" w:rsidRDefault="0029001F" w:rsidP="00436D32">
      <w:pPr>
        <w:jc w:val="both"/>
      </w:pPr>
      <w:r>
        <w:t>A képviselő-testület 8 igen és 1 tartózkodással elfo</w:t>
      </w:r>
      <w:r w:rsidR="002B6274">
        <w:t xml:space="preserve">gadta a határozati javaslat </w:t>
      </w:r>
      <w:r w:rsidR="003C4A18">
        <w:t>2</w:t>
      </w:r>
      <w:r w:rsidR="002B6274">
        <w:t>. pontját.</w:t>
      </w:r>
    </w:p>
    <w:p w:rsidR="002B6274" w:rsidRDefault="002B6274" w:rsidP="00436D32">
      <w:pPr>
        <w:jc w:val="both"/>
      </w:pPr>
    </w:p>
    <w:p w:rsidR="002B6274" w:rsidRDefault="002B6274" w:rsidP="00436D32">
      <w:pPr>
        <w:jc w:val="both"/>
      </w:pPr>
      <w:r>
        <w:t xml:space="preserve">A fenti szavazatok alapján a képviselő-testület az alábbi határozatot hozta: </w:t>
      </w:r>
    </w:p>
    <w:p w:rsidR="002B6274" w:rsidRDefault="002B6274" w:rsidP="00436D32">
      <w:pPr>
        <w:jc w:val="both"/>
      </w:pPr>
    </w:p>
    <w:p w:rsidR="002B6274" w:rsidRDefault="0029001F" w:rsidP="00436D32">
      <w:pPr>
        <w:jc w:val="both"/>
        <w:rPr>
          <w:b/>
          <w:u w:val="single"/>
        </w:rPr>
      </w:pPr>
      <w:r>
        <w:t xml:space="preserve"> </w:t>
      </w:r>
      <w:r w:rsidR="002B6274">
        <w:rPr>
          <w:b/>
          <w:u w:val="single"/>
        </w:rPr>
        <w:t>24</w:t>
      </w:r>
      <w:r w:rsidR="002B6274" w:rsidRPr="004B4329">
        <w:rPr>
          <w:b/>
          <w:u w:val="single"/>
        </w:rPr>
        <w:t>/2015. (II. 12.) számú képviselő-testületi határozat:</w:t>
      </w:r>
    </w:p>
    <w:p w:rsidR="002B6274" w:rsidRDefault="002B6274" w:rsidP="00436D32">
      <w:pPr>
        <w:jc w:val="both"/>
        <w:rPr>
          <w:b/>
          <w:bCs/>
          <w:u w:val="single"/>
        </w:rPr>
      </w:pPr>
    </w:p>
    <w:p w:rsidR="002B6274" w:rsidRDefault="002B6274" w:rsidP="00436D32">
      <w:pPr>
        <w:numPr>
          <w:ilvl w:val="0"/>
          <w:numId w:val="17"/>
        </w:numPr>
        <w:tabs>
          <w:tab w:val="clear" w:pos="1620"/>
          <w:tab w:val="num" w:pos="540"/>
        </w:tabs>
        <w:ind w:left="540" w:hanging="540"/>
        <w:jc w:val="both"/>
      </w:pPr>
      <w:r w:rsidRPr="00BC7503">
        <w:t>Zalaszentgrót Város Önkormányzatának Képviselő-testülete</w:t>
      </w:r>
      <w:r>
        <w:t xml:space="preserve"> egyetért azzal, hogy a </w:t>
      </w:r>
      <w:proofErr w:type="spellStart"/>
      <w:r>
        <w:t>Szentgróti</w:t>
      </w:r>
      <w:proofErr w:type="spellEnd"/>
      <w:r>
        <w:t xml:space="preserve"> Víz- és Fürdő Kft. ügyvezetője kezdeményezze a </w:t>
      </w:r>
      <w:r w:rsidRPr="009F4CE8">
        <w:t xml:space="preserve">Zalaszentgróti Járási Földhivatalnál </w:t>
      </w:r>
      <w:r>
        <w:t xml:space="preserve">010311/32 </w:t>
      </w:r>
      <w:r w:rsidRPr="00FD5651">
        <w:t>hrsz. alatt nyilvántartott</w:t>
      </w:r>
      <w:r>
        <w:t xml:space="preserve"> strandfürdő területén lévő büfék </w:t>
      </w:r>
      <w:proofErr w:type="spellStart"/>
      <w:r>
        <w:t>Gájer</w:t>
      </w:r>
      <w:proofErr w:type="spellEnd"/>
      <w:r>
        <w:t xml:space="preserve"> </w:t>
      </w:r>
      <w:proofErr w:type="spellStart"/>
      <w:r>
        <w:t>Alíz</w:t>
      </w:r>
      <w:proofErr w:type="spellEnd"/>
      <w:r>
        <w:t xml:space="preserve"> (8790 Zalaszentgrót, Bocskai u. 12/</w:t>
      </w:r>
      <w:proofErr w:type="gramStart"/>
      <w:r>
        <w:t>a.</w:t>
      </w:r>
      <w:proofErr w:type="gramEnd"/>
      <w:r>
        <w:t>) részére történő bérbe adása tárgyában 2012. február 24-én megkötött bérleti szerződés azonnali hatállyal történő felmondását.</w:t>
      </w:r>
    </w:p>
    <w:p w:rsidR="002B6274" w:rsidRDefault="002B6274" w:rsidP="00436D32">
      <w:pPr>
        <w:ind w:left="540"/>
        <w:jc w:val="both"/>
      </w:pPr>
    </w:p>
    <w:p w:rsidR="002B6274" w:rsidRDefault="002B6274" w:rsidP="00436D32">
      <w:pPr>
        <w:numPr>
          <w:ilvl w:val="0"/>
          <w:numId w:val="17"/>
        </w:numPr>
        <w:tabs>
          <w:tab w:val="clear" w:pos="1620"/>
          <w:tab w:val="num" w:pos="540"/>
        </w:tabs>
        <w:ind w:left="540" w:hanging="540"/>
        <w:jc w:val="both"/>
      </w:pPr>
      <w:r>
        <w:t>A Képviselő-testület</w:t>
      </w:r>
      <w:r w:rsidRPr="00BC7503">
        <w:t xml:space="preserve"> úgy dönt, hogy </w:t>
      </w:r>
      <w:r>
        <w:t xml:space="preserve">a </w:t>
      </w:r>
      <w:r w:rsidRPr="009F4CE8">
        <w:t xml:space="preserve">Zalaszentgróti Járási Földhivatalnál </w:t>
      </w:r>
      <w:r>
        <w:t xml:space="preserve">010311/32 </w:t>
      </w:r>
      <w:r w:rsidRPr="00FD5651">
        <w:t>hrsz. alatt nyilvántartott</w:t>
      </w:r>
      <w:r>
        <w:t xml:space="preserve"> strandfürdő területén lévő büfék bérbe adására nyílt pályázatot ír ki</w:t>
      </w:r>
      <w:r w:rsidRPr="00BC7503">
        <w:t xml:space="preserve"> az önkormányzat vagyonáról és a vagyongazdálkodás szabályairól szóló 8/2013.</w:t>
      </w:r>
      <w:r>
        <w:t xml:space="preserve"> </w:t>
      </w:r>
      <w:r w:rsidRPr="00BC7503">
        <w:t>(III.</w:t>
      </w:r>
      <w:r>
        <w:t xml:space="preserve"> </w:t>
      </w:r>
      <w:r w:rsidRPr="00BC7503">
        <w:t xml:space="preserve">28.) számú önkormányzati rendeletben szabályozott </w:t>
      </w:r>
      <w:r>
        <w:t>pályázati</w:t>
      </w:r>
      <w:r w:rsidRPr="00BC7503">
        <w:t xml:space="preserve"> eljárásra vonatkozó szabályok figyelembevételével. A pályázat meghirdetése a helyi televízióban és újságban, valamint a város honlapján történik.</w:t>
      </w:r>
    </w:p>
    <w:p w:rsidR="002B6274" w:rsidRPr="00BC7503" w:rsidRDefault="002B6274" w:rsidP="00436D32">
      <w:pPr>
        <w:jc w:val="both"/>
      </w:pPr>
    </w:p>
    <w:p w:rsidR="002B6274" w:rsidRPr="00BC7503" w:rsidRDefault="002B6274" w:rsidP="00436D32">
      <w:pPr>
        <w:ind w:left="540"/>
        <w:jc w:val="both"/>
      </w:pPr>
      <w:r w:rsidRPr="00BC7503">
        <w:t xml:space="preserve">A Képviselő-testület felhatalmazza a polgármestert </w:t>
      </w:r>
      <w:r>
        <w:t>a nyílt pályázati eljárás lefolytatására, valamint a további szükséges intézkedések megtételére.</w:t>
      </w:r>
      <w:r w:rsidRPr="00BC7503">
        <w:t xml:space="preserve"> </w:t>
      </w:r>
    </w:p>
    <w:p w:rsidR="002B6274" w:rsidRDefault="002B6274" w:rsidP="00436D32">
      <w:pPr>
        <w:ind w:firstLine="540"/>
        <w:jc w:val="both"/>
      </w:pPr>
      <w:r w:rsidRPr="00991EAE">
        <w:rPr>
          <w:b/>
          <w:bCs/>
        </w:rPr>
        <w:t>Határidő:</w:t>
      </w:r>
      <w:r>
        <w:t xml:space="preserve"> 2015. március 31.</w:t>
      </w:r>
    </w:p>
    <w:p w:rsidR="002B6274" w:rsidRDefault="002B6274" w:rsidP="00436D32">
      <w:pPr>
        <w:ind w:firstLine="540"/>
        <w:jc w:val="both"/>
      </w:pPr>
      <w:r w:rsidRPr="00991EAE">
        <w:rPr>
          <w:b/>
          <w:bCs/>
        </w:rPr>
        <w:t>Felelős:</w:t>
      </w:r>
      <w:r>
        <w:t xml:space="preserve"> Baracskai József polgármester</w:t>
      </w:r>
    </w:p>
    <w:p w:rsidR="0029001F" w:rsidRPr="0029001F" w:rsidRDefault="0029001F" w:rsidP="00436D32">
      <w:pPr>
        <w:jc w:val="both"/>
      </w:pPr>
    </w:p>
    <w:p w:rsidR="00E747DC" w:rsidRPr="00C00799" w:rsidRDefault="00E747DC" w:rsidP="00436D32">
      <w:pPr>
        <w:jc w:val="both"/>
      </w:pPr>
    </w:p>
    <w:p w:rsidR="009047FF" w:rsidRDefault="002B6274" w:rsidP="00436D32">
      <w:pPr>
        <w:jc w:val="both"/>
        <w:rPr>
          <w:b/>
          <w:u w:val="single"/>
        </w:rPr>
      </w:pPr>
      <w:r>
        <w:rPr>
          <w:b/>
          <w:u w:val="single"/>
        </w:rPr>
        <w:t>17. sz. napirendi pont</w:t>
      </w:r>
    </w:p>
    <w:p w:rsidR="002B6274" w:rsidRPr="002B6274" w:rsidRDefault="002B6274" w:rsidP="00436D32">
      <w:pPr>
        <w:jc w:val="both"/>
        <w:rPr>
          <w:b/>
          <w:u w:val="single"/>
        </w:rPr>
      </w:pPr>
      <w:r w:rsidRPr="002B6274">
        <w:rPr>
          <w:b/>
          <w:u w:val="single"/>
        </w:rPr>
        <w:t>Döntés Zala Megyei Kormányhivatal törvényességi felügyeleti eszközeiről</w:t>
      </w:r>
    </w:p>
    <w:p w:rsidR="002B6274" w:rsidRDefault="002B6274" w:rsidP="00436D32">
      <w:pPr>
        <w:jc w:val="both"/>
        <w:rPr>
          <w:i/>
        </w:rPr>
      </w:pPr>
      <w:r w:rsidRPr="006255F9">
        <w:rPr>
          <w:i/>
        </w:rPr>
        <w:t>A napirendhez tartozó előterjesztés a</w:t>
      </w:r>
      <w:r>
        <w:rPr>
          <w:i/>
        </w:rPr>
        <w:t xml:space="preserve"> jegyzőkönyv mellékletét képezi</w:t>
      </w:r>
    </w:p>
    <w:p w:rsidR="00310EFD" w:rsidRDefault="00310EFD" w:rsidP="00436D32"/>
    <w:p w:rsidR="002B6274" w:rsidRDefault="002B6274" w:rsidP="00436D32">
      <w:pPr>
        <w:jc w:val="both"/>
      </w:pPr>
      <w:r>
        <w:rPr>
          <w:b/>
        </w:rPr>
        <w:t xml:space="preserve">Baracskai József: </w:t>
      </w:r>
      <w:r>
        <w:t xml:space="preserve">Az SZMSZ kapcsán is beszéltünk róla. </w:t>
      </w:r>
      <w:r w:rsidR="009D6C3E">
        <w:t>A</w:t>
      </w:r>
      <w:r>
        <w:t xml:space="preserve"> 2014. évi rendel</w:t>
      </w:r>
      <w:r w:rsidR="009832AC">
        <w:t>et kihirdetési kötelezettség</w:t>
      </w:r>
      <w:r>
        <w:t xml:space="preserve"> teljesítés</w:t>
      </w:r>
      <w:r w:rsidR="009832AC">
        <w:t>ével</w:t>
      </w:r>
      <w:r>
        <w:t xml:space="preserve"> és annak nem az SZMSZ-nek megfelelő megvalósítás</w:t>
      </w:r>
      <w:r w:rsidR="009832AC">
        <w:t>ával</w:t>
      </w:r>
      <w:r>
        <w:t xml:space="preserve"> kapcsolatban törvényességi felhívással élt a Kormányhivatal. Az SZMSZ módosítással egyrészt megfeleltünk</w:t>
      </w:r>
      <w:r w:rsidR="009832AC">
        <w:t xml:space="preserve"> a felhívásban foglaltaknak</w:t>
      </w:r>
      <w:r>
        <w:t xml:space="preserve">, de nyilvánvaló, hogy fokozott figyelmet </w:t>
      </w:r>
      <w:r>
        <w:lastRenderedPageBreak/>
        <w:t>kell fordítani a jogszabályi előírásoknak. A honlapon is meg kell jelentetni</w:t>
      </w:r>
      <w:r w:rsidR="009832AC">
        <w:t xml:space="preserve"> a rendeleteket. A</w:t>
      </w:r>
      <w:r>
        <w:t xml:space="preserve"> kormányhivatal</w:t>
      </w:r>
      <w:r w:rsidR="009832AC">
        <w:t xml:space="preserve"> tájékoztatása szerint </w:t>
      </w:r>
      <w:r>
        <w:t>sok önkormányzat kapott e</w:t>
      </w:r>
      <w:r w:rsidR="009832AC">
        <w:t>zzel kapcsolatos felhívást</w:t>
      </w:r>
      <w:r>
        <w:t xml:space="preserve">. </w:t>
      </w:r>
    </w:p>
    <w:p w:rsidR="002B6274" w:rsidRDefault="002B6274" w:rsidP="00436D32">
      <w:pPr>
        <w:jc w:val="both"/>
      </w:pPr>
      <w:r>
        <w:t>A másik kormányhivatali észrevétel</w:t>
      </w:r>
      <w:r w:rsidR="009832AC">
        <w:t xml:space="preserve"> azzal kapcsolatos, hogy</w:t>
      </w:r>
      <w:r>
        <w:t xml:space="preserve"> a </w:t>
      </w:r>
      <w:r w:rsidRPr="00EF1FC5">
        <w:t>2014. december 02-án kelt leveléb</w:t>
      </w:r>
      <w:r w:rsidR="009832AC">
        <w:t>en információkéréssel fordult a S</w:t>
      </w:r>
      <w:r w:rsidRPr="00EF1FC5">
        <w:t xml:space="preserve">zociális </w:t>
      </w:r>
      <w:r w:rsidR="009832AC">
        <w:t>B</w:t>
      </w:r>
      <w:r w:rsidRPr="00EF1FC5">
        <w:t xml:space="preserve">izottsághoz. </w:t>
      </w:r>
      <w:r>
        <w:t xml:space="preserve">Az elkövetkezendőkben meg kell felelni minden jogszabályi kötelezettségnek. A Pénzügyi és Ügyrendi Bizottság tárgyalta, elfogadásra javasolja a képviselő-testületnek. </w:t>
      </w:r>
    </w:p>
    <w:p w:rsidR="002B6274" w:rsidRDefault="002B6274" w:rsidP="00436D32">
      <w:pPr>
        <w:jc w:val="both"/>
      </w:pPr>
    </w:p>
    <w:p w:rsidR="00436D32" w:rsidRDefault="00436D32" w:rsidP="00436D32">
      <w:pPr>
        <w:jc w:val="both"/>
        <w:rPr>
          <w:b/>
        </w:rPr>
      </w:pPr>
    </w:p>
    <w:p w:rsidR="002B6274" w:rsidRDefault="002B6274" w:rsidP="00436D32">
      <w:pPr>
        <w:jc w:val="both"/>
      </w:pPr>
      <w:r>
        <w:rPr>
          <w:b/>
        </w:rPr>
        <w:t xml:space="preserve">Beke László: </w:t>
      </w:r>
      <w:r>
        <w:t>A jövőbe</w:t>
      </w:r>
      <w:r w:rsidR="00B42AC0">
        <w:t>n ki kell küszöbölni a hibákat, idézem az előterjesztésből.</w:t>
      </w:r>
    </w:p>
    <w:p w:rsidR="00B42AC0" w:rsidRDefault="00B42AC0" w:rsidP="00436D32">
      <w:pPr>
        <w:pStyle w:val="Listaszerbekezds"/>
        <w:tabs>
          <w:tab w:val="left" w:pos="2265"/>
        </w:tabs>
        <w:ind w:left="0"/>
        <w:jc w:val="both"/>
      </w:pPr>
      <w:r w:rsidRPr="00EF1FC5">
        <w:t xml:space="preserve">Mindazonáltal fontos elvárás, hogy a jogszabályoknak megfelelő határozatok szülessenek, </w:t>
      </w:r>
      <w:r w:rsidRPr="001470F1">
        <w:t xml:space="preserve">melynek megvalósulása érdekében kezdeményeztem a jegyzőnél a kormányhivatal által vizsgált ügyben eljáró ügyintéző figyelmének felhívását a szakszerű munkavégzésre, és a jogszabályoknak megfelelő eljárás maradéktalan biztosítására. </w:t>
      </w:r>
      <w:r>
        <w:t>Nem terjeszthető</w:t>
      </w:r>
      <w:r w:rsidR="003C4A18">
        <w:t xml:space="preserve"> a képviselő-testület elé olyanf</w:t>
      </w:r>
      <w:r>
        <w:t>ajta előterjesztés</w:t>
      </w:r>
      <w:r w:rsidR="00214020">
        <w:t>,</w:t>
      </w:r>
      <w:r>
        <w:t xml:space="preserve"> ami nem felel meg a jogszabályoknak. </w:t>
      </w:r>
      <w:r w:rsidR="00214020">
        <w:t>Az előterjesztésben le van írva, hogy a Szociális Bizottság mit dolgozott, de volt egy eset, am</w:t>
      </w:r>
      <w:r w:rsidR="00436D32">
        <w:t>elynek során</w:t>
      </w:r>
      <w:r w:rsidR="00214020">
        <w:t xml:space="preserve"> történtek bizonyos nem megfelelő lépések, ennek le kell vonni a tanulságát. Feltehetően a jövőben ezek a problémák nem fognak előfordulni. </w:t>
      </w:r>
      <w:r w:rsidR="00436D32">
        <w:t>Az</w:t>
      </w:r>
      <w:r w:rsidR="00214020">
        <w:t xml:space="preserve"> előző ügyben nem az ügyintézők tehettek eseményekről</w:t>
      </w:r>
      <w:r w:rsidR="003C4A18">
        <w:t>. Ne az kerüljön bele, vagy</w:t>
      </w:r>
      <w:r w:rsidR="00214020">
        <w:t xml:space="preserve"> legalább hangozzon el a jegyzőkönyvbe, hogy az ügyintézőknek a hanyagsága miatt történtek</w:t>
      </w:r>
      <w:r w:rsidR="003C4A18">
        <w:t>,</w:t>
      </w:r>
      <w:r w:rsidR="00214020">
        <w:t xml:space="preserve"> amik történtek. </w:t>
      </w:r>
    </w:p>
    <w:p w:rsidR="00214020" w:rsidRDefault="00214020" w:rsidP="00436D32">
      <w:pPr>
        <w:pStyle w:val="Listaszerbekezds"/>
        <w:tabs>
          <w:tab w:val="left" w:pos="2265"/>
        </w:tabs>
        <w:ind w:left="0"/>
        <w:jc w:val="both"/>
      </w:pPr>
    </w:p>
    <w:p w:rsidR="003C4A18" w:rsidRDefault="00214020" w:rsidP="00436D32">
      <w:pPr>
        <w:jc w:val="both"/>
      </w:pPr>
      <w:r w:rsidRPr="003C4A18">
        <w:rPr>
          <w:b/>
        </w:rPr>
        <w:t>Baracskai József</w:t>
      </w:r>
      <w:r>
        <w:t xml:space="preserve">: </w:t>
      </w:r>
      <w:r w:rsidR="003C4A18">
        <w:t>Kérem, aki egyetért a határozati javaslat 1. pontjával, szavazzon.</w:t>
      </w:r>
    </w:p>
    <w:p w:rsidR="003C4A18" w:rsidRDefault="003C4A18" w:rsidP="00436D32">
      <w:pPr>
        <w:jc w:val="both"/>
      </w:pPr>
    </w:p>
    <w:p w:rsidR="003C4A18" w:rsidRDefault="003C4A18" w:rsidP="00436D32">
      <w:pPr>
        <w:jc w:val="both"/>
      </w:pPr>
      <w:r>
        <w:t>A képviselő-testület 9 igen szavazattal elfogadta a határozati javaslat 1. pontját.</w:t>
      </w:r>
    </w:p>
    <w:p w:rsidR="003C4A18" w:rsidRDefault="003C4A18" w:rsidP="00436D32">
      <w:pPr>
        <w:jc w:val="both"/>
      </w:pPr>
    </w:p>
    <w:p w:rsidR="003C4A18" w:rsidRDefault="003C4A18" w:rsidP="00436D32">
      <w:pPr>
        <w:jc w:val="both"/>
      </w:pPr>
      <w:r>
        <w:t>Kérem, aki egyetért a határozati javaslat 2. pontjával, szavazzon.</w:t>
      </w:r>
    </w:p>
    <w:p w:rsidR="003C4A18" w:rsidRDefault="003C4A18" w:rsidP="00436D32">
      <w:pPr>
        <w:jc w:val="both"/>
      </w:pPr>
    </w:p>
    <w:p w:rsidR="003C4A18" w:rsidRDefault="003C4A18" w:rsidP="00436D32">
      <w:pPr>
        <w:jc w:val="both"/>
      </w:pPr>
      <w:r>
        <w:t>A képviselő-testület 9 igen szavazattal elfogadta a határozati javaslat 2. pontját.</w:t>
      </w:r>
    </w:p>
    <w:p w:rsidR="003C4A18" w:rsidRDefault="003C4A18" w:rsidP="00436D32">
      <w:pPr>
        <w:jc w:val="both"/>
      </w:pPr>
    </w:p>
    <w:p w:rsidR="003C4A18" w:rsidRDefault="003C4A18" w:rsidP="00436D32">
      <w:pPr>
        <w:jc w:val="both"/>
      </w:pPr>
      <w:r>
        <w:t xml:space="preserve">A fenti szavazatok alapján a képviselő-testület az alábbi határozatot hozta: </w:t>
      </w:r>
    </w:p>
    <w:p w:rsidR="003C4A18" w:rsidRDefault="003C4A18" w:rsidP="00436D32">
      <w:pPr>
        <w:jc w:val="both"/>
      </w:pPr>
    </w:p>
    <w:p w:rsidR="00152A3B" w:rsidRDefault="00152A3B" w:rsidP="00436D32">
      <w:pPr>
        <w:jc w:val="both"/>
        <w:rPr>
          <w:b/>
          <w:u w:val="single"/>
        </w:rPr>
      </w:pPr>
    </w:p>
    <w:p w:rsidR="003C4A18" w:rsidRDefault="003C4A18" w:rsidP="00436D32">
      <w:pPr>
        <w:jc w:val="both"/>
        <w:rPr>
          <w:b/>
          <w:u w:val="single"/>
        </w:rPr>
      </w:pPr>
      <w:r>
        <w:rPr>
          <w:b/>
          <w:u w:val="single"/>
        </w:rPr>
        <w:t>25</w:t>
      </w:r>
      <w:r w:rsidRPr="004B4329">
        <w:rPr>
          <w:b/>
          <w:u w:val="single"/>
        </w:rPr>
        <w:t>/2015. (II. 12.) számú képviselő-testületi határozat:</w:t>
      </w:r>
    </w:p>
    <w:p w:rsidR="003C4A18" w:rsidRPr="00EF1FC5" w:rsidRDefault="003C4A18" w:rsidP="00436D32">
      <w:pPr>
        <w:jc w:val="both"/>
        <w:rPr>
          <w:b/>
          <w:bCs/>
        </w:rPr>
      </w:pPr>
      <w:r w:rsidRPr="00EF1FC5">
        <w:rPr>
          <w:b/>
          <w:bCs/>
        </w:rPr>
        <w:t>1.</w:t>
      </w:r>
    </w:p>
    <w:p w:rsidR="003C4A18" w:rsidRPr="00EF1FC5" w:rsidRDefault="003C4A18" w:rsidP="00436D32">
      <w:pPr>
        <w:jc w:val="both"/>
      </w:pPr>
      <w:r w:rsidRPr="00EF1FC5">
        <w:t>Zalaszentgrót Város Önkormányzatának Képviselő-testülete a Zala Megyei Kormányhivatal ZAB/030/100-1/2015. számon iktatott felhívásával egyetért és felhívja a jegyzőt, hogy fokozottabban kísérje figyelemmel a helyi önkormányzati rendeletek jogszabályban foglaltak szerinti kihirdetését, gondoskodjon annak maradéktalan megvalósulásáról.</w:t>
      </w:r>
    </w:p>
    <w:p w:rsidR="003C4A18" w:rsidRPr="00EF1FC5" w:rsidRDefault="003C4A18" w:rsidP="00436D32">
      <w:pPr>
        <w:jc w:val="both"/>
      </w:pPr>
    </w:p>
    <w:p w:rsidR="003C4A18" w:rsidRPr="00EF1FC5" w:rsidRDefault="003C4A18" w:rsidP="00436D32">
      <w:pPr>
        <w:jc w:val="both"/>
      </w:pPr>
      <w:r w:rsidRPr="00EF1FC5">
        <w:t>A képviselő-testület felkéri a polgármestert, hogy a határozatról a Zala Megyei Kormányhivatalt írásban tájékoztassa.</w:t>
      </w:r>
    </w:p>
    <w:p w:rsidR="003C4A18" w:rsidRPr="00EF1FC5" w:rsidRDefault="003C4A18" w:rsidP="00436D32">
      <w:pPr>
        <w:jc w:val="both"/>
        <w:rPr>
          <w:i/>
          <w:iCs/>
          <w:u w:val="single"/>
        </w:rPr>
      </w:pPr>
    </w:p>
    <w:p w:rsidR="003C4A18" w:rsidRPr="00EF1FC5" w:rsidRDefault="003C4A18" w:rsidP="00436D32">
      <w:pPr>
        <w:jc w:val="both"/>
      </w:pPr>
      <w:r w:rsidRPr="00EF1FC5">
        <w:rPr>
          <w:i/>
          <w:iCs/>
          <w:u w:val="single"/>
        </w:rPr>
        <w:t>Határidő:</w:t>
      </w:r>
      <w:r w:rsidRPr="00EF1FC5">
        <w:t xml:space="preserve"> folyamatos, illetve </w:t>
      </w:r>
      <w:r w:rsidRPr="001470F1">
        <w:t>2015. február 20.</w:t>
      </w:r>
    </w:p>
    <w:p w:rsidR="003C4A18" w:rsidRPr="00EF1FC5" w:rsidRDefault="003C4A18" w:rsidP="00436D32">
      <w:pPr>
        <w:jc w:val="both"/>
      </w:pPr>
      <w:r w:rsidRPr="00EF1FC5">
        <w:rPr>
          <w:i/>
          <w:iCs/>
          <w:u w:val="single"/>
        </w:rPr>
        <w:t>Felelős:</w:t>
      </w:r>
      <w:r w:rsidRPr="00EF1FC5">
        <w:t xml:space="preserve"> Dr. Simon Beáta jegyző</w:t>
      </w:r>
    </w:p>
    <w:p w:rsidR="003C4A18" w:rsidRPr="00EF1FC5" w:rsidRDefault="003C4A18" w:rsidP="00436D32">
      <w:pPr>
        <w:jc w:val="both"/>
      </w:pPr>
      <w:r w:rsidRPr="00EF1FC5">
        <w:tab/>
        <w:t xml:space="preserve">  Baracskai József polgármester</w:t>
      </w:r>
    </w:p>
    <w:p w:rsidR="003C4A18" w:rsidRPr="00EF1FC5" w:rsidRDefault="003C4A18" w:rsidP="00436D32">
      <w:pPr>
        <w:jc w:val="both"/>
        <w:rPr>
          <w:b/>
        </w:rPr>
      </w:pPr>
      <w:r w:rsidRPr="00EF1FC5">
        <w:rPr>
          <w:b/>
        </w:rPr>
        <w:t>2.</w:t>
      </w:r>
    </w:p>
    <w:p w:rsidR="003C4A18" w:rsidRPr="00EF1FC5" w:rsidRDefault="003C4A18" w:rsidP="00436D32">
      <w:pPr>
        <w:jc w:val="both"/>
      </w:pPr>
      <w:r w:rsidRPr="00EF1FC5">
        <w:t xml:space="preserve">Zala Megyei Kormányhivatal ZAB/030/62-1/2015. számú javaslatával egyetért, tekintettel arra, hogy a képviselő-testület az egyes szociális ellátásokról és szolgáltatásokról szóló önkormányzati rendeletének és a Zalaszentgrót Város Önkormányzat Képviselő-testületének a Szervezeti és Működési Szabályzatáról szóló 25/2014. (XI. 28.) számú önkormányzati rendelet módosításának elfogadásával a szükséges intézkedéseket megtette, valamint a </w:t>
      </w:r>
      <w:r w:rsidRPr="00EF1FC5">
        <w:lastRenderedPageBreak/>
        <w:t xml:space="preserve">szociális bizottság az általa meghozott határozattal a jogszabálynak megfelelő intézkedést foganatosított. </w:t>
      </w:r>
    </w:p>
    <w:p w:rsidR="003C4A18" w:rsidRPr="00EF1FC5" w:rsidRDefault="003C4A18" w:rsidP="00436D32">
      <w:pPr>
        <w:jc w:val="both"/>
      </w:pPr>
    </w:p>
    <w:p w:rsidR="003C4A18" w:rsidRPr="00EF1FC5" w:rsidRDefault="003C4A18" w:rsidP="00436D32">
      <w:pPr>
        <w:jc w:val="both"/>
      </w:pPr>
      <w:r w:rsidRPr="00EF1FC5">
        <w:t>A képviselő-testület a továbbá felhívja a jegyzőt, hogy tegyen meg minden szükséges intézkedést a jogszabályban foglaltak maradéktalan érvényesülése és az egységes jogalkalmazás biztosítása érdekében.</w:t>
      </w:r>
    </w:p>
    <w:p w:rsidR="003C4A18" w:rsidRPr="00EF1FC5" w:rsidRDefault="003C4A18" w:rsidP="00436D32">
      <w:pPr>
        <w:jc w:val="both"/>
      </w:pPr>
    </w:p>
    <w:p w:rsidR="003C4A18" w:rsidRPr="00EF1FC5" w:rsidRDefault="003C4A18" w:rsidP="00436D32">
      <w:pPr>
        <w:jc w:val="both"/>
      </w:pPr>
      <w:r w:rsidRPr="00EF1FC5">
        <w:t>A képviselő-testület felkéri a polgármestert, hogy a határozatról a Zala Megyei Kormányhivatalt írásban tájékoztassa.</w:t>
      </w:r>
    </w:p>
    <w:p w:rsidR="003C4A18" w:rsidRPr="00EF1FC5" w:rsidRDefault="003C4A18" w:rsidP="00436D32">
      <w:pPr>
        <w:jc w:val="both"/>
        <w:rPr>
          <w:i/>
          <w:iCs/>
          <w:u w:val="single"/>
        </w:rPr>
      </w:pPr>
    </w:p>
    <w:p w:rsidR="003C4A18" w:rsidRPr="001470F1" w:rsidRDefault="003C4A18" w:rsidP="00436D32">
      <w:pPr>
        <w:jc w:val="both"/>
      </w:pPr>
      <w:r w:rsidRPr="00EF1FC5">
        <w:rPr>
          <w:i/>
          <w:iCs/>
          <w:u w:val="single"/>
        </w:rPr>
        <w:t>Határidő:</w:t>
      </w:r>
      <w:r w:rsidRPr="00EF1FC5">
        <w:t xml:space="preserve"> folyamatos, </w:t>
      </w:r>
      <w:r w:rsidRPr="001470F1">
        <w:t>illetve 2015. február 20.</w:t>
      </w:r>
    </w:p>
    <w:p w:rsidR="003C4A18" w:rsidRPr="00EF1FC5" w:rsidRDefault="003C4A18" w:rsidP="00436D32">
      <w:pPr>
        <w:jc w:val="both"/>
      </w:pPr>
      <w:r w:rsidRPr="00EF1FC5">
        <w:rPr>
          <w:i/>
          <w:iCs/>
          <w:u w:val="single"/>
        </w:rPr>
        <w:t>Felelős:</w:t>
      </w:r>
      <w:r w:rsidRPr="00EF1FC5">
        <w:t xml:space="preserve"> Dr. Simon Beáta jegyző</w:t>
      </w:r>
    </w:p>
    <w:p w:rsidR="003C4A18" w:rsidRPr="00EF1FC5" w:rsidRDefault="003C4A18" w:rsidP="00436D32">
      <w:pPr>
        <w:jc w:val="both"/>
      </w:pPr>
      <w:r w:rsidRPr="00EF1FC5">
        <w:tab/>
        <w:t xml:space="preserve">  Baracskai József polgármester</w:t>
      </w:r>
    </w:p>
    <w:p w:rsidR="003C4A18" w:rsidRDefault="003C4A18" w:rsidP="00436D32">
      <w:pPr>
        <w:jc w:val="center"/>
      </w:pPr>
    </w:p>
    <w:p w:rsidR="003C4A18" w:rsidRDefault="003C4A18" w:rsidP="00436D32">
      <w:pPr>
        <w:jc w:val="both"/>
      </w:pPr>
    </w:p>
    <w:p w:rsidR="003C4A18" w:rsidRPr="003C4A18" w:rsidRDefault="003C4A18" w:rsidP="00436D32">
      <w:pPr>
        <w:jc w:val="both"/>
        <w:rPr>
          <w:b/>
          <w:u w:val="single"/>
        </w:rPr>
      </w:pPr>
      <w:r>
        <w:rPr>
          <w:b/>
          <w:u w:val="single"/>
        </w:rPr>
        <w:t>18. sz. napirendi pont</w:t>
      </w:r>
    </w:p>
    <w:p w:rsidR="003C4A18" w:rsidRPr="003C4A18" w:rsidRDefault="003C4A18" w:rsidP="00436D32">
      <w:pPr>
        <w:jc w:val="both"/>
        <w:rPr>
          <w:b/>
          <w:u w:val="single"/>
        </w:rPr>
      </w:pPr>
      <w:proofErr w:type="spellStart"/>
      <w:r w:rsidRPr="003C4A18">
        <w:rPr>
          <w:b/>
          <w:u w:val="single"/>
        </w:rPr>
        <w:t>Testvértelepülési</w:t>
      </w:r>
      <w:proofErr w:type="spellEnd"/>
      <w:r w:rsidRPr="003C4A18">
        <w:rPr>
          <w:b/>
          <w:u w:val="single"/>
        </w:rPr>
        <w:t xml:space="preserve"> találkozók támogatására pályázat benyújtása</w:t>
      </w:r>
    </w:p>
    <w:p w:rsidR="003C4A18" w:rsidRDefault="003C4A18" w:rsidP="00436D32">
      <w:pPr>
        <w:jc w:val="both"/>
        <w:rPr>
          <w:i/>
        </w:rPr>
      </w:pPr>
      <w:r w:rsidRPr="006255F9">
        <w:rPr>
          <w:i/>
        </w:rPr>
        <w:t>A napirendhez tartozó előterjesztés a</w:t>
      </w:r>
      <w:r>
        <w:rPr>
          <w:i/>
        </w:rPr>
        <w:t xml:space="preserve"> jegyzőkönyv mellékletét képezi</w:t>
      </w:r>
    </w:p>
    <w:p w:rsidR="003C4A18" w:rsidRDefault="003C4A18" w:rsidP="00436D32">
      <w:pPr>
        <w:pStyle w:val="Listaszerbekezds"/>
        <w:tabs>
          <w:tab w:val="left" w:pos="2265"/>
        </w:tabs>
        <w:ind w:left="0"/>
        <w:jc w:val="both"/>
      </w:pPr>
    </w:p>
    <w:p w:rsidR="003C4A18" w:rsidRDefault="003C4A18" w:rsidP="00436D32">
      <w:pPr>
        <w:pStyle w:val="Listaszerbekezds"/>
        <w:tabs>
          <w:tab w:val="left" w:pos="2265"/>
        </w:tabs>
        <w:ind w:left="0"/>
        <w:jc w:val="both"/>
      </w:pPr>
      <w:r>
        <w:rPr>
          <w:b/>
        </w:rPr>
        <w:t xml:space="preserve">Baracskai József: </w:t>
      </w:r>
      <w:r>
        <w:t xml:space="preserve">Ez egy közvetlen </w:t>
      </w:r>
      <w:r w:rsidR="00436D32">
        <w:t>b</w:t>
      </w:r>
      <w:r>
        <w:t xml:space="preserve">rüsszeli pályázat, egy gyakorló pályázatírónak rutinfeladat. Találtunk egy pályázatírót, aki </w:t>
      </w:r>
      <w:r w:rsidRPr="00D37E69">
        <w:t>árajánlata alapján a pályá</w:t>
      </w:r>
      <w:r w:rsidR="00973F46">
        <w:t xml:space="preserve">zati dokumentáció elkészítését </w:t>
      </w:r>
      <w:r w:rsidRPr="00D37E69">
        <w:t>39.370Ft+ÁFA,</w:t>
      </w:r>
      <w:r w:rsidR="00973F46">
        <w:t xml:space="preserve"> összegért vál</w:t>
      </w:r>
      <w:r w:rsidR="00436D32">
        <w:t xml:space="preserve">lalja. Az idei évben 10 éves a </w:t>
      </w:r>
      <w:proofErr w:type="spellStart"/>
      <w:r w:rsidR="00436D32">
        <w:t>g</w:t>
      </w:r>
      <w:r w:rsidR="00973F46">
        <w:t>ermesrsheimi</w:t>
      </w:r>
      <w:proofErr w:type="spellEnd"/>
      <w:r w:rsidR="00973F46">
        <w:t xml:space="preserve"> testvérvárosi kapcsolatunk évfordulója, erre szeretnénk egy megfelelő programot összeállítani. A Pénzügyi és Ügyrendi Bizottság tárgyalta, elfogadásra javasolja a képviselő-testületnek. </w:t>
      </w:r>
    </w:p>
    <w:p w:rsidR="00973F46" w:rsidRDefault="00973F46" w:rsidP="00436D32">
      <w:pPr>
        <w:pStyle w:val="Listaszerbekezds"/>
        <w:tabs>
          <w:tab w:val="left" w:pos="2265"/>
        </w:tabs>
        <w:ind w:left="0"/>
        <w:jc w:val="both"/>
      </w:pPr>
    </w:p>
    <w:p w:rsidR="00973F46" w:rsidRDefault="00973F46" w:rsidP="00436D32">
      <w:pPr>
        <w:pStyle w:val="Listaszerbekezds"/>
        <w:tabs>
          <w:tab w:val="left" w:pos="2265"/>
        </w:tabs>
        <w:ind w:left="0"/>
        <w:jc w:val="both"/>
      </w:pPr>
      <w:r>
        <w:t xml:space="preserve">Kérem, aki egyetért a </w:t>
      </w:r>
      <w:proofErr w:type="spellStart"/>
      <w:r>
        <w:t>testvértelepülési</w:t>
      </w:r>
      <w:proofErr w:type="spellEnd"/>
      <w:r>
        <w:t xml:space="preserve"> találkozók támogatására pályázat benyújtásával, szavazzon.</w:t>
      </w:r>
    </w:p>
    <w:p w:rsidR="00973F46" w:rsidRDefault="00973F46" w:rsidP="00436D32">
      <w:pPr>
        <w:pStyle w:val="Listaszerbekezds"/>
        <w:tabs>
          <w:tab w:val="left" w:pos="2265"/>
        </w:tabs>
        <w:ind w:left="0"/>
        <w:jc w:val="both"/>
      </w:pPr>
    </w:p>
    <w:p w:rsidR="00973F46" w:rsidRDefault="00973F46" w:rsidP="00436D32">
      <w:pPr>
        <w:pStyle w:val="Listaszerbekezds"/>
        <w:tabs>
          <w:tab w:val="left" w:pos="2265"/>
        </w:tabs>
        <w:ind w:left="0"/>
        <w:jc w:val="both"/>
      </w:pPr>
      <w:r>
        <w:t xml:space="preserve">A képviselő-testület 9 igen szavazattal az alábbi határozatot hozta: </w:t>
      </w:r>
    </w:p>
    <w:p w:rsidR="00973F46" w:rsidRDefault="00973F46" w:rsidP="00436D32">
      <w:pPr>
        <w:pStyle w:val="Listaszerbekezds"/>
        <w:tabs>
          <w:tab w:val="left" w:pos="2265"/>
        </w:tabs>
        <w:ind w:left="0"/>
        <w:jc w:val="both"/>
      </w:pPr>
    </w:p>
    <w:p w:rsidR="00152A3B" w:rsidRDefault="00152A3B" w:rsidP="00436D32">
      <w:pPr>
        <w:jc w:val="both"/>
        <w:rPr>
          <w:b/>
          <w:u w:val="single"/>
        </w:rPr>
      </w:pPr>
    </w:p>
    <w:p w:rsidR="00973F46" w:rsidRDefault="00973F46" w:rsidP="00436D32">
      <w:pPr>
        <w:jc w:val="both"/>
        <w:rPr>
          <w:b/>
          <w:u w:val="single"/>
        </w:rPr>
      </w:pPr>
      <w:r>
        <w:rPr>
          <w:b/>
          <w:u w:val="single"/>
        </w:rPr>
        <w:t>26</w:t>
      </w:r>
      <w:r w:rsidRPr="004B4329">
        <w:rPr>
          <w:b/>
          <w:u w:val="single"/>
        </w:rPr>
        <w:t>/2015. (II. 12.) számú képviselő-testületi határozat:</w:t>
      </w:r>
    </w:p>
    <w:p w:rsidR="00973F46" w:rsidRPr="00D37E69" w:rsidRDefault="00973F46" w:rsidP="00436D32">
      <w:pPr>
        <w:jc w:val="both"/>
      </w:pPr>
      <w:r w:rsidRPr="00D37E69">
        <w:t xml:space="preserve">Zalaszentgrót Város Önkormányzatának Képviselő-testülete, úgy dönt, hogy pályázatot nyújt be az </w:t>
      </w:r>
      <w:proofErr w:type="spellStart"/>
      <w:r w:rsidRPr="00D37E69">
        <w:t>EACEA-Unit</w:t>
      </w:r>
      <w:proofErr w:type="spellEnd"/>
      <w:r w:rsidRPr="00D37E69">
        <w:t xml:space="preserve"> P7 </w:t>
      </w:r>
      <w:proofErr w:type="spellStart"/>
      <w:r w:rsidRPr="00D37E69">
        <w:t>Citizenship</w:t>
      </w:r>
      <w:proofErr w:type="spellEnd"/>
      <w:r w:rsidRPr="00D37E69">
        <w:t xml:space="preserve"> (</w:t>
      </w:r>
      <w:proofErr w:type="spellStart"/>
      <w:r w:rsidRPr="00D37E69">
        <w:t>Aveneu</w:t>
      </w:r>
      <w:proofErr w:type="spellEnd"/>
      <w:r w:rsidRPr="00D37E69">
        <w:t xml:space="preserve"> du </w:t>
      </w:r>
      <w:proofErr w:type="spellStart"/>
      <w:r w:rsidRPr="00D37E69">
        <w:t>Bourget</w:t>
      </w:r>
      <w:proofErr w:type="spellEnd"/>
      <w:r w:rsidRPr="00D37E69">
        <w:t>, 1</w:t>
      </w:r>
      <w:proofErr w:type="gramStart"/>
      <w:r w:rsidRPr="00D37E69">
        <w:t>.,</w:t>
      </w:r>
      <w:proofErr w:type="gramEnd"/>
      <w:r w:rsidRPr="00D37E69">
        <w:t xml:space="preserve"> B-1140 </w:t>
      </w:r>
      <w:proofErr w:type="spellStart"/>
      <w:r w:rsidRPr="00D37E69">
        <w:t>Brussels-Belgium</w:t>
      </w:r>
      <w:proofErr w:type="spellEnd"/>
      <w:r w:rsidRPr="00D37E69">
        <w:t>)</w:t>
      </w:r>
      <w:r w:rsidRPr="00D37E69">
        <w:rPr>
          <w:color w:val="FF0000"/>
        </w:rPr>
        <w:t xml:space="preserve"> </w:t>
      </w:r>
      <w:r w:rsidRPr="00D37E69">
        <w:t>által kiírt</w:t>
      </w:r>
      <w:r w:rsidRPr="00D37E69">
        <w:rPr>
          <w:color w:val="FF0000"/>
        </w:rPr>
        <w:t xml:space="preserve"> </w:t>
      </w:r>
      <w:proofErr w:type="spellStart"/>
      <w:r w:rsidRPr="00D37E69">
        <w:t>Testvértelepülési</w:t>
      </w:r>
      <w:proofErr w:type="spellEnd"/>
      <w:r w:rsidRPr="00D37E69">
        <w:t xml:space="preserve"> találkozók támogatására. A pályázati dokumentáció elkészítésével az RF Consulting </w:t>
      </w:r>
      <w:proofErr w:type="spellStart"/>
      <w:r w:rsidRPr="00D37E69">
        <w:t>Kft.-t</w:t>
      </w:r>
      <w:proofErr w:type="spellEnd"/>
      <w:r w:rsidRPr="00D37E69">
        <w:t xml:space="preserve"> (8900 Zalaegerszeg, Hock János u. 45.) bízza meg. </w:t>
      </w:r>
    </w:p>
    <w:p w:rsidR="00973F46" w:rsidRPr="00D37E69" w:rsidRDefault="00973F46" w:rsidP="00436D32">
      <w:pPr>
        <w:jc w:val="both"/>
      </w:pPr>
      <w:r w:rsidRPr="00D37E69">
        <w:t xml:space="preserve">Zalaszentgrót Város Önkormányzata a pályázati dokumentáció elkészítésének díjára 39.370Ft+ÁFA forrást biztosít, a 2015. évi rendezvények részére elkülönített dologi kiadások terhére. </w:t>
      </w:r>
    </w:p>
    <w:p w:rsidR="00973F46" w:rsidRPr="00D37E69" w:rsidRDefault="00973F46" w:rsidP="00436D32">
      <w:pPr>
        <w:jc w:val="both"/>
      </w:pPr>
      <w:r w:rsidRPr="00D37E69">
        <w:t>A Képviselő-testület felhatalmazza a polgármestert a pályázattal kapcsolatban felmerülő valamennyi eljárás lefolytatására, árajánlatok bekérésére és a legkedvezőbb ajánlattevőkkel történő szerződések megkötésére.</w:t>
      </w:r>
    </w:p>
    <w:p w:rsidR="00973F46" w:rsidRPr="00D37E69" w:rsidRDefault="00973F46" w:rsidP="00436D32">
      <w:pPr>
        <w:jc w:val="both"/>
      </w:pPr>
    </w:p>
    <w:p w:rsidR="00973F46" w:rsidRPr="00D37E69" w:rsidRDefault="00973F46" w:rsidP="00436D32">
      <w:pPr>
        <w:spacing w:after="120"/>
        <w:jc w:val="both"/>
      </w:pPr>
      <w:r w:rsidRPr="00D37E69">
        <w:rPr>
          <w:b/>
          <w:u w:val="single"/>
        </w:rPr>
        <w:t>Határidő:</w:t>
      </w:r>
      <w:r w:rsidRPr="00D37E69">
        <w:t xml:space="preserve"> 2015. október 31.</w:t>
      </w:r>
    </w:p>
    <w:p w:rsidR="00973F46" w:rsidRPr="00D37E69" w:rsidRDefault="00973F46" w:rsidP="00436D32">
      <w:pPr>
        <w:spacing w:after="120"/>
        <w:jc w:val="both"/>
      </w:pPr>
      <w:r w:rsidRPr="00D37E69">
        <w:rPr>
          <w:b/>
          <w:u w:val="single"/>
        </w:rPr>
        <w:t>Felelős:</w:t>
      </w:r>
      <w:r w:rsidRPr="00D37E69">
        <w:t xml:space="preserve"> Baracskai József polgármester</w:t>
      </w:r>
    </w:p>
    <w:p w:rsidR="00973F46" w:rsidRPr="004B4329" w:rsidRDefault="00973F46" w:rsidP="00436D32">
      <w:pPr>
        <w:jc w:val="both"/>
        <w:rPr>
          <w:b/>
          <w:u w:val="single"/>
        </w:rPr>
      </w:pPr>
      <w:r w:rsidRPr="00D37E69">
        <w:tab/>
        <w:t xml:space="preserve">                Dr. Simon Beáta jegyző    </w:t>
      </w:r>
    </w:p>
    <w:p w:rsidR="00973F46" w:rsidRDefault="00973F46" w:rsidP="00436D32">
      <w:pPr>
        <w:pStyle w:val="Listaszerbekezds"/>
        <w:tabs>
          <w:tab w:val="left" w:pos="2265"/>
        </w:tabs>
        <w:ind w:left="0"/>
        <w:jc w:val="both"/>
      </w:pPr>
    </w:p>
    <w:p w:rsidR="00973F46" w:rsidRDefault="00973F46" w:rsidP="00436D32">
      <w:pPr>
        <w:pStyle w:val="Listaszerbekezds"/>
        <w:tabs>
          <w:tab w:val="left" w:pos="2265"/>
        </w:tabs>
        <w:ind w:left="0"/>
        <w:jc w:val="both"/>
      </w:pPr>
    </w:p>
    <w:p w:rsidR="00152A3B" w:rsidRDefault="00152A3B" w:rsidP="00436D32">
      <w:pPr>
        <w:pStyle w:val="Listaszerbekezds"/>
        <w:tabs>
          <w:tab w:val="left" w:pos="2265"/>
        </w:tabs>
        <w:ind w:left="0"/>
        <w:jc w:val="both"/>
        <w:rPr>
          <w:b/>
          <w:u w:val="single"/>
        </w:rPr>
      </w:pPr>
    </w:p>
    <w:p w:rsidR="00436D32" w:rsidRDefault="00436D32" w:rsidP="00436D32">
      <w:pPr>
        <w:pStyle w:val="Listaszerbekezds"/>
        <w:tabs>
          <w:tab w:val="left" w:pos="2265"/>
        </w:tabs>
        <w:ind w:left="0"/>
        <w:jc w:val="both"/>
        <w:rPr>
          <w:b/>
          <w:u w:val="single"/>
        </w:rPr>
      </w:pPr>
    </w:p>
    <w:p w:rsidR="00436D32" w:rsidRDefault="00436D32" w:rsidP="00436D32">
      <w:pPr>
        <w:pStyle w:val="Listaszerbekezds"/>
        <w:tabs>
          <w:tab w:val="left" w:pos="2265"/>
        </w:tabs>
        <w:ind w:left="0"/>
        <w:jc w:val="both"/>
        <w:rPr>
          <w:b/>
          <w:u w:val="single"/>
        </w:rPr>
      </w:pPr>
    </w:p>
    <w:p w:rsidR="00973F46" w:rsidRPr="00973F46" w:rsidRDefault="00436D32" w:rsidP="00436D32">
      <w:pPr>
        <w:pStyle w:val="Listaszerbekezds"/>
        <w:tabs>
          <w:tab w:val="left" w:pos="2265"/>
        </w:tabs>
        <w:ind w:left="0"/>
        <w:jc w:val="both"/>
        <w:rPr>
          <w:b/>
          <w:u w:val="single"/>
        </w:rPr>
      </w:pPr>
      <w:r>
        <w:rPr>
          <w:b/>
          <w:u w:val="single"/>
        </w:rPr>
        <w:t>1</w:t>
      </w:r>
      <w:r w:rsidR="00973F46" w:rsidRPr="00973F46">
        <w:rPr>
          <w:b/>
          <w:u w:val="single"/>
        </w:rPr>
        <w:t>9. sz. napirendi pont</w:t>
      </w:r>
    </w:p>
    <w:p w:rsidR="00973F46" w:rsidRPr="00973F46" w:rsidRDefault="00973F46" w:rsidP="00436D32">
      <w:pPr>
        <w:jc w:val="both"/>
        <w:rPr>
          <w:b/>
          <w:u w:val="single"/>
        </w:rPr>
      </w:pPr>
      <w:r w:rsidRPr="00973F46">
        <w:rPr>
          <w:b/>
          <w:u w:val="single"/>
        </w:rPr>
        <w:t>Kérdések, interpellációk</w:t>
      </w:r>
    </w:p>
    <w:p w:rsidR="00973F46" w:rsidRDefault="00973F46" w:rsidP="00436D32">
      <w:pPr>
        <w:jc w:val="both"/>
        <w:rPr>
          <w:b/>
          <w:u w:val="single"/>
        </w:rPr>
      </w:pPr>
      <w:r w:rsidRPr="00973F46">
        <w:rPr>
          <w:b/>
          <w:u w:val="single"/>
        </w:rPr>
        <w:t>Interpellációs válasz elfogadása</w:t>
      </w:r>
    </w:p>
    <w:p w:rsidR="008B602A" w:rsidRDefault="008B602A" w:rsidP="00436D32">
      <w:pPr>
        <w:jc w:val="both"/>
        <w:rPr>
          <w:i/>
        </w:rPr>
      </w:pPr>
      <w:r w:rsidRPr="006255F9">
        <w:rPr>
          <w:i/>
        </w:rPr>
        <w:t>A napirendhez tartozó előterjesztés a</w:t>
      </w:r>
      <w:r>
        <w:rPr>
          <w:i/>
        </w:rPr>
        <w:t xml:space="preserve"> jegyzőkönyv mellékletét képezi</w:t>
      </w:r>
    </w:p>
    <w:p w:rsidR="00973F46" w:rsidRPr="00973F46" w:rsidRDefault="00973F46" w:rsidP="00436D32">
      <w:pPr>
        <w:jc w:val="both"/>
        <w:rPr>
          <w:b/>
          <w:u w:val="single"/>
        </w:rPr>
      </w:pPr>
    </w:p>
    <w:p w:rsidR="008B602A" w:rsidRPr="00436D32" w:rsidRDefault="008B602A" w:rsidP="00436D32">
      <w:pPr>
        <w:jc w:val="both"/>
      </w:pPr>
      <w:r>
        <w:rPr>
          <w:b/>
        </w:rPr>
        <w:t xml:space="preserve">Baracskai József: </w:t>
      </w:r>
      <w:r w:rsidRPr="00900834">
        <w:t xml:space="preserve">Dr. Tihanyi Ottó, </w:t>
      </w:r>
      <w:proofErr w:type="spellStart"/>
      <w:r w:rsidRPr="00900834">
        <w:t>Gelencsér</w:t>
      </w:r>
      <w:proofErr w:type="spellEnd"/>
      <w:r w:rsidRPr="00900834">
        <w:t xml:space="preserve"> István, Beke László, valamint Vere</w:t>
      </w:r>
      <w:r>
        <w:t>s</w:t>
      </w:r>
      <w:r w:rsidRPr="00900834">
        <w:t xml:space="preserve">s János képviselő urak Baracskai József polgármester és Balogh Gábor akkori </w:t>
      </w:r>
      <w:r>
        <w:t>s</w:t>
      </w:r>
      <w:r w:rsidRPr="00900834">
        <w:t>zociális bizottság</w:t>
      </w:r>
      <w:r>
        <w:t>i elnökhö</w:t>
      </w:r>
      <w:r w:rsidRPr="00900834">
        <w:t>z címezve 2014. december 15-</w:t>
      </w:r>
      <w:r>
        <w:t>é</w:t>
      </w:r>
      <w:r w:rsidRPr="00900834">
        <w:t xml:space="preserve">n interpellációt </w:t>
      </w:r>
      <w:r>
        <w:t>terjesztettek elő</w:t>
      </w:r>
      <w:r w:rsidRPr="00900834">
        <w:t>, melyben kérdéseket fogalmaztak meg a Szociális Bizottság 2014. 09.</w:t>
      </w:r>
      <w:r>
        <w:t xml:space="preserve"> </w:t>
      </w:r>
      <w:r w:rsidRPr="00900834">
        <w:t>24-</w:t>
      </w:r>
      <w:r>
        <w:t>é</w:t>
      </w:r>
      <w:r w:rsidRPr="00900834">
        <w:t>n megtartott ülésével és az azt követő intézkedésekkel kapcsolatban.</w:t>
      </w:r>
      <w:r>
        <w:t xml:space="preserve"> A </w:t>
      </w:r>
      <w:r w:rsidR="00436D32">
        <w:t xml:space="preserve">képviselő-testület </w:t>
      </w:r>
      <w:r w:rsidRPr="00BC16EE">
        <w:t>2014.</w:t>
      </w:r>
      <w:r>
        <w:t xml:space="preserve"> december 18-i nyilvános</w:t>
      </w:r>
      <w:r w:rsidRPr="00BC16EE">
        <w:t xml:space="preserve"> ülésén tárgy</w:t>
      </w:r>
      <w:r>
        <w:t xml:space="preserve">alta az interpellációs választ, amely az előterjesztés mellékletét képezi. </w:t>
      </w:r>
      <w:r w:rsidRPr="00BC16EE">
        <w:t>A Képviselő-testület az akkor adott választ 5 nem és 4 igen szavazattal nem fogadta el.</w:t>
      </w:r>
      <w:r>
        <w:t xml:space="preserve"> </w:t>
      </w:r>
      <w:r w:rsidR="00436D32">
        <w:t xml:space="preserve">Az SZMSZ szerint </w:t>
      </w:r>
      <w:r w:rsidR="00436D32" w:rsidRPr="00436D32">
        <w:t>ame</w:t>
      </w:r>
      <w:r w:rsidRPr="00436D32">
        <w:t xml:space="preserve">nnyiben a képviselő-testület  az interpellációs választ nem fogadta el, úgy az interpellációval kapcsolatban a hatáskörrel rendelkező </w:t>
      </w:r>
      <w:proofErr w:type="gramStart"/>
      <w:r w:rsidRPr="00436D32">
        <w:t>bizottság állást</w:t>
      </w:r>
      <w:proofErr w:type="gramEnd"/>
      <w:r w:rsidRPr="00436D32">
        <w:t xml:space="preserve"> foglal, amelyet a bizottság elnöke a következő ülésen ismertet.”</w:t>
      </w:r>
    </w:p>
    <w:p w:rsidR="00436D32" w:rsidRDefault="00436D32" w:rsidP="00436D32">
      <w:pPr>
        <w:jc w:val="both"/>
        <w:rPr>
          <w:b/>
        </w:rPr>
      </w:pPr>
    </w:p>
    <w:p w:rsidR="008B602A" w:rsidRDefault="008B602A" w:rsidP="00436D32">
      <w:pPr>
        <w:jc w:val="both"/>
      </w:pPr>
      <w:r>
        <w:rPr>
          <w:b/>
        </w:rPr>
        <w:t xml:space="preserve">Vári Mária: </w:t>
      </w:r>
      <w:r w:rsidRPr="00961489">
        <w:t>A Szociális Bizottság</w:t>
      </w:r>
      <w:r w:rsidR="00436D32">
        <w:t xml:space="preserve"> a</w:t>
      </w:r>
      <w:r w:rsidRPr="00961489">
        <w:t xml:space="preserve"> 2015. február 09-i ülésén a napirendet megtá</w:t>
      </w:r>
      <w:r>
        <w:t>rgyalta és a 2/2015</w:t>
      </w:r>
      <w:r w:rsidR="00436D32">
        <w:t>.</w:t>
      </w:r>
      <w:r>
        <w:t xml:space="preserve"> (II.</w:t>
      </w:r>
      <w:r w:rsidR="00436D32">
        <w:t xml:space="preserve"> </w:t>
      </w:r>
      <w:r>
        <w:t>09.) számú</w:t>
      </w:r>
      <w:r w:rsidRPr="00961489">
        <w:t xml:space="preserve"> határozatával az arra adott választ elfogadta, ezért a Képviselő-testületnek is elfogadásra javasolja.</w:t>
      </w:r>
    </w:p>
    <w:p w:rsidR="008B602A" w:rsidRDefault="008B602A" w:rsidP="00436D32">
      <w:pPr>
        <w:jc w:val="both"/>
      </w:pPr>
    </w:p>
    <w:p w:rsidR="008B602A" w:rsidRDefault="008B602A" w:rsidP="00436D32">
      <w:pPr>
        <w:jc w:val="both"/>
      </w:pPr>
      <w:r>
        <w:rPr>
          <w:b/>
        </w:rPr>
        <w:t xml:space="preserve">Baracskai József: </w:t>
      </w:r>
      <w:r>
        <w:t xml:space="preserve">Az interpelláló képviselő Dr. Tihanyi Ottó, az SZMSZ szerint </w:t>
      </w:r>
      <w:r w:rsidR="00D00530">
        <w:t xml:space="preserve">2 perces válaszra jogosult. </w:t>
      </w:r>
    </w:p>
    <w:p w:rsidR="00D00530" w:rsidRDefault="00D00530" w:rsidP="00436D32">
      <w:pPr>
        <w:jc w:val="both"/>
      </w:pPr>
    </w:p>
    <w:p w:rsidR="00D00530" w:rsidRDefault="00D00530" w:rsidP="00436D32">
      <w:pPr>
        <w:jc w:val="both"/>
      </w:pPr>
      <w:r>
        <w:rPr>
          <w:b/>
        </w:rPr>
        <w:t xml:space="preserve">Dr. Tihanyi Ottó: </w:t>
      </w:r>
      <w:r>
        <w:t>Az interpellációra adott választ elfogadom, habár nem teljesen értek vele egyet. Itt a törvényességi felhívás alapján történtek módosítások, így a jövőben kiküszöbölődnek a problémák. Négyen adtuk be az interpellációt.</w:t>
      </w:r>
    </w:p>
    <w:p w:rsidR="00D00530" w:rsidRDefault="00D00530" w:rsidP="00436D32">
      <w:pPr>
        <w:jc w:val="both"/>
      </w:pPr>
    </w:p>
    <w:p w:rsidR="00D00530" w:rsidRDefault="00D00530" w:rsidP="00436D32">
      <w:pPr>
        <w:jc w:val="both"/>
      </w:pPr>
      <w:r w:rsidRPr="00D00530">
        <w:rPr>
          <w:b/>
        </w:rPr>
        <w:t>Dr. Simon Beáta</w:t>
      </w:r>
      <w:r>
        <w:t>: Ha nem fogadja el mindenki</w:t>
      </w:r>
      <w:r w:rsidR="00436D32">
        <w:t>,</w:t>
      </w:r>
      <w:r>
        <w:t xml:space="preserve"> akkor nyilatkozzanak. </w:t>
      </w:r>
    </w:p>
    <w:p w:rsidR="00D00530" w:rsidRDefault="00D00530" w:rsidP="00436D32">
      <w:pPr>
        <w:jc w:val="both"/>
      </w:pPr>
    </w:p>
    <w:p w:rsidR="00D00530" w:rsidRDefault="00D00530" w:rsidP="00436D32">
      <w:pPr>
        <w:jc w:val="both"/>
      </w:pPr>
      <w:r>
        <w:t xml:space="preserve">Beke László elfogadja, Veress János nem fogadja </w:t>
      </w:r>
      <w:r w:rsidR="00436D32">
        <w:t xml:space="preserve">el, </w:t>
      </w:r>
      <w:proofErr w:type="spellStart"/>
      <w:r w:rsidR="00436D32">
        <w:t>Gelencsér</w:t>
      </w:r>
      <w:proofErr w:type="spellEnd"/>
      <w:r w:rsidR="00436D32">
        <w:t xml:space="preserve"> István tartózkodik</w:t>
      </w:r>
      <w:r>
        <w:t>.</w:t>
      </w:r>
    </w:p>
    <w:p w:rsidR="00D00530" w:rsidRDefault="00D00530" w:rsidP="00436D32">
      <w:pPr>
        <w:jc w:val="both"/>
      </w:pPr>
    </w:p>
    <w:p w:rsidR="00D00530" w:rsidRDefault="00D00530" w:rsidP="00436D32">
      <w:pPr>
        <w:jc w:val="both"/>
      </w:pPr>
      <w:r w:rsidRPr="00D00530">
        <w:rPr>
          <w:b/>
        </w:rPr>
        <w:t>Baracskai József</w:t>
      </w:r>
      <w:r>
        <w:t>: Kérem, aki elfogadja az interpellációs választ, szavazzon.</w:t>
      </w:r>
    </w:p>
    <w:p w:rsidR="00D00530" w:rsidRDefault="00D00530" w:rsidP="00436D32">
      <w:pPr>
        <w:jc w:val="both"/>
      </w:pPr>
    </w:p>
    <w:p w:rsidR="00D00530" w:rsidRDefault="00D00530" w:rsidP="00436D32">
      <w:pPr>
        <w:jc w:val="both"/>
      </w:pPr>
      <w:r>
        <w:t>A képviselő-testület 7 igen, 1 nem és 1 tartózkodással az alábbi határozatot hozta:</w:t>
      </w:r>
    </w:p>
    <w:p w:rsidR="00D00530" w:rsidRDefault="00D00530" w:rsidP="00436D32">
      <w:pPr>
        <w:jc w:val="both"/>
      </w:pPr>
    </w:p>
    <w:p w:rsidR="00436D32" w:rsidRDefault="00436D32" w:rsidP="00436D32">
      <w:pPr>
        <w:jc w:val="both"/>
        <w:rPr>
          <w:b/>
          <w:u w:val="single"/>
        </w:rPr>
      </w:pPr>
    </w:p>
    <w:p w:rsidR="00152A3B" w:rsidRDefault="00152A3B" w:rsidP="00436D32">
      <w:pPr>
        <w:jc w:val="both"/>
        <w:rPr>
          <w:b/>
          <w:u w:val="single"/>
        </w:rPr>
      </w:pPr>
      <w:r>
        <w:rPr>
          <w:b/>
          <w:u w:val="single"/>
        </w:rPr>
        <w:t>27</w:t>
      </w:r>
      <w:r w:rsidRPr="004B4329">
        <w:rPr>
          <w:b/>
          <w:u w:val="single"/>
        </w:rPr>
        <w:t>/2015. (II. 12.) számú képviselő-testületi határozat:</w:t>
      </w:r>
    </w:p>
    <w:p w:rsidR="00152A3B" w:rsidRDefault="00152A3B" w:rsidP="00436D32">
      <w:pPr>
        <w:jc w:val="both"/>
      </w:pPr>
      <w:r w:rsidRPr="00903367">
        <w:t>Zalaszentgrót Város Önkormányzatának Képviselő-testület</w:t>
      </w:r>
      <w:r>
        <w:t>e a 2014. december 18-i nyilvános képviselő-testületi ülésen elhangzott interpellációs választ elfogadja.</w:t>
      </w:r>
    </w:p>
    <w:p w:rsidR="00152A3B" w:rsidRDefault="00152A3B" w:rsidP="00436D32">
      <w:pPr>
        <w:jc w:val="both"/>
      </w:pPr>
    </w:p>
    <w:p w:rsidR="00152A3B" w:rsidRPr="00D61F5F" w:rsidRDefault="00152A3B" w:rsidP="00436D32">
      <w:pPr>
        <w:jc w:val="both"/>
        <w:rPr>
          <w:color w:val="000000"/>
        </w:rPr>
      </w:pPr>
      <w:r w:rsidRPr="00D61F5F">
        <w:rPr>
          <w:i/>
          <w:iCs/>
          <w:u w:val="single"/>
        </w:rPr>
        <w:t>Határidő:</w:t>
      </w:r>
      <w:r>
        <w:t xml:space="preserve"> 2015. február 12.</w:t>
      </w:r>
    </w:p>
    <w:p w:rsidR="0012245B" w:rsidRDefault="00152A3B" w:rsidP="0012245B">
      <w:pPr>
        <w:jc w:val="both"/>
      </w:pPr>
      <w:r w:rsidRPr="00D61F5F">
        <w:rPr>
          <w:i/>
          <w:iCs/>
          <w:u w:val="single"/>
        </w:rPr>
        <w:t>Felelős:</w:t>
      </w:r>
      <w:r w:rsidRPr="00D61F5F">
        <w:t xml:space="preserve"> Baracskai József polgármester</w:t>
      </w:r>
    </w:p>
    <w:p w:rsidR="00D00530" w:rsidRDefault="0012245B" w:rsidP="0012245B">
      <w:pPr>
        <w:jc w:val="both"/>
      </w:pPr>
      <w:r>
        <w:t xml:space="preserve">              </w:t>
      </w:r>
      <w:r w:rsidR="00152A3B" w:rsidRPr="00D61F5F">
        <w:t>Dr. Simon Beáta jegyző</w:t>
      </w:r>
    </w:p>
    <w:p w:rsidR="00562160" w:rsidRDefault="00562160" w:rsidP="0012245B">
      <w:pPr>
        <w:jc w:val="both"/>
      </w:pPr>
    </w:p>
    <w:p w:rsidR="00562160" w:rsidRDefault="00562160" w:rsidP="0012245B">
      <w:pPr>
        <w:jc w:val="both"/>
      </w:pPr>
    </w:p>
    <w:p w:rsidR="00562160" w:rsidRDefault="00562160" w:rsidP="0012245B">
      <w:pPr>
        <w:jc w:val="both"/>
      </w:pPr>
    </w:p>
    <w:p w:rsidR="00562160" w:rsidRDefault="00562160" w:rsidP="0012245B">
      <w:pPr>
        <w:jc w:val="both"/>
      </w:pPr>
    </w:p>
    <w:p w:rsidR="00562160" w:rsidRDefault="00562160" w:rsidP="0012245B">
      <w:pPr>
        <w:jc w:val="both"/>
      </w:pPr>
    </w:p>
    <w:p w:rsidR="00562160" w:rsidRDefault="00562160" w:rsidP="0012245B">
      <w:pPr>
        <w:jc w:val="both"/>
      </w:pPr>
    </w:p>
    <w:p w:rsidR="00562160" w:rsidRDefault="00562160" w:rsidP="00562160">
      <w:pPr>
        <w:jc w:val="both"/>
      </w:pPr>
    </w:p>
    <w:p w:rsidR="00562160" w:rsidRDefault="00562160" w:rsidP="00562160">
      <w:pPr>
        <w:jc w:val="both"/>
      </w:pPr>
    </w:p>
    <w:p w:rsidR="00562160" w:rsidRDefault="00562160" w:rsidP="00562160">
      <w:pPr>
        <w:jc w:val="both"/>
      </w:pPr>
      <w:r>
        <w:t>További hozzászólás hiányában Baracskai József polgármester 1800 órakor a képviselő-testületi ülést bezárta.</w:t>
      </w:r>
    </w:p>
    <w:p w:rsidR="00562160" w:rsidRDefault="00562160" w:rsidP="00562160">
      <w:pPr>
        <w:jc w:val="both"/>
      </w:pPr>
    </w:p>
    <w:p w:rsidR="00562160" w:rsidRDefault="00562160" w:rsidP="00562160">
      <w:pPr>
        <w:jc w:val="both"/>
      </w:pPr>
    </w:p>
    <w:p w:rsidR="00562160" w:rsidRDefault="00562160" w:rsidP="00562160">
      <w:pPr>
        <w:jc w:val="both"/>
      </w:pPr>
    </w:p>
    <w:p w:rsidR="00562160" w:rsidRDefault="00562160" w:rsidP="00562160">
      <w:pPr>
        <w:jc w:val="center"/>
      </w:pPr>
    </w:p>
    <w:p w:rsidR="00562160" w:rsidRDefault="00562160" w:rsidP="00562160">
      <w:pPr>
        <w:jc w:val="center"/>
      </w:pPr>
    </w:p>
    <w:p w:rsidR="00562160" w:rsidRDefault="00562160" w:rsidP="00562160">
      <w:pPr>
        <w:jc w:val="center"/>
      </w:pPr>
    </w:p>
    <w:p w:rsidR="00562160" w:rsidRDefault="00562160" w:rsidP="00562160">
      <w:pPr>
        <w:jc w:val="center"/>
      </w:pPr>
      <w:proofErr w:type="spellStart"/>
      <w:r>
        <w:t>Kmf</w:t>
      </w:r>
      <w:proofErr w:type="spellEnd"/>
      <w:r>
        <w:t>:</w:t>
      </w:r>
    </w:p>
    <w:p w:rsidR="00562160" w:rsidRDefault="00562160" w:rsidP="00562160">
      <w:pPr>
        <w:jc w:val="center"/>
      </w:pPr>
    </w:p>
    <w:p w:rsidR="00562160" w:rsidRDefault="00562160" w:rsidP="00562160">
      <w:pPr>
        <w:jc w:val="center"/>
      </w:pPr>
    </w:p>
    <w:p w:rsidR="00562160" w:rsidRDefault="00562160" w:rsidP="00562160">
      <w:pPr>
        <w:jc w:val="center"/>
      </w:pPr>
    </w:p>
    <w:p w:rsidR="00562160" w:rsidRDefault="00562160" w:rsidP="00562160">
      <w:pPr>
        <w:jc w:val="center"/>
      </w:pPr>
    </w:p>
    <w:p w:rsidR="00562160" w:rsidRDefault="00562160" w:rsidP="00562160">
      <w:pPr>
        <w:jc w:val="center"/>
      </w:pPr>
    </w:p>
    <w:p w:rsidR="00562160" w:rsidRDefault="00562160" w:rsidP="00562160">
      <w:pPr>
        <w:jc w:val="center"/>
      </w:pPr>
    </w:p>
    <w:p w:rsidR="00562160" w:rsidRPr="00B72465" w:rsidRDefault="00B72465" w:rsidP="00562160">
      <w:pPr>
        <w:jc w:val="both"/>
        <w:rPr>
          <w:b/>
        </w:rPr>
      </w:pPr>
      <w:r w:rsidRPr="00B72465">
        <w:rPr>
          <w:b/>
        </w:rPr>
        <w:t>Baracskai József</w:t>
      </w:r>
      <w:r w:rsidRPr="00B72465">
        <w:rPr>
          <w:b/>
        </w:rPr>
        <w:tab/>
      </w:r>
      <w:r w:rsidRPr="00B72465">
        <w:rPr>
          <w:b/>
        </w:rPr>
        <w:tab/>
      </w:r>
      <w:r w:rsidRPr="00B72465">
        <w:rPr>
          <w:b/>
        </w:rPr>
        <w:tab/>
      </w:r>
      <w:r w:rsidRPr="00B72465">
        <w:rPr>
          <w:b/>
        </w:rPr>
        <w:tab/>
      </w:r>
      <w:r w:rsidRPr="00B72465">
        <w:rPr>
          <w:b/>
        </w:rPr>
        <w:tab/>
      </w:r>
      <w:r w:rsidRPr="00B72465">
        <w:rPr>
          <w:b/>
        </w:rPr>
        <w:tab/>
      </w:r>
      <w:r w:rsidRPr="00B72465">
        <w:rPr>
          <w:b/>
        </w:rPr>
        <w:tab/>
      </w:r>
      <w:r w:rsidRPr="00B72465">
        <w:rPr>
          <w:b/>
        </w:rPr>
        <w:tab/>
        <w:t>Dr. Simon Beáta</w:t>
      </w:r>
    </w:p>
    <w:p w:rsidR="00B72465" w:rsidRDefault="00B72465" w:rsidP="00562160">
      <w:pPr>
        <w:jc w:val="both"/>
      </w:pPr>
      <w:r>
        <w:t xml:space="preserve"> </w:t>
      </w:r>
      <w:proofErr w:type="gramStart"/>
      <w:r>
        <w:t>polgármester</w:t>
      </w:r>
      <w:proofErr w:type="gramEnd"/>
      <w:r>
        <w:tab/>
      </w:r>
      <w:r>
        <w:tab/>
      </w:r>
      <w:r>
        <w:tab/>
      </w:r>
      <w:r>
        <w:tab/>
      </w:r>
      <w:r>
        <w:tab/>
      </w:r>
      <w:r>
        <w:tab/>
      </w:r>
      <w:r>
        <w:tab/>
      </w:r>
      <w:r>
        <w:tab/>
      </w:r>
      <w:r>
        <w:tab/>
      </w:r>
      <w:r>
        <w:tab/>
        <w:t>jegyző</w:t>
      </w:r>
    </w:p>
    <w:p w:rsidR="00562160" w:rsidRDefault="00562160" w:rsidP="00562160">
      <w:pPr>
        <w:jc w:val="center"/>
      </w:pPr>
    </w:p>
    <w:p w:rsidR="00562160" w:rsidRDefault="00562160" w:rsidP="00562160">
      <w:pPr>
        <w:jc w:val="center"/>
      </w:pPr>
    </w:p>
    <w:p w:rsidR="00562160" w:rsidRDefault="00562160" w:rsidP="00562160">
      <w:pPr>
        <w:jc w:val="center"/>
      </w:pPr>
    </w:p>
    <w:sectPr w:rsidR="00562160" w:rsidSect="004925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3148"/>
    <w:multiLevelType w:val="hybridMultilevel"/>
    <w:tmpl w:val="82D22C5A"/>
    <w:lvl w:ilvl="0" w:tplc="14B60AA4">
      <w:numFmt w:val="bullet"/>
      <w:lvlText w:val="-"/>
      <w:lvlJc w:val="left"/>
      <w:pPr>
        <w:ind w:left="1065" w:hanging="360"/>
      </w:pPr>
      <w:rPr>
        <w:rFonts w:ascii="Times New Roman" w:eastAsia="Calibr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
    <w:nsid w:val="02854C71"/>
    <w:multiLevelType w:val="hybridMultilevel"/>
    <w:tmpl w:val="7B7A8E2E"/>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3185A73"/>
    <w:multiLevelType w:val="hybridMultilevel"/>
    <w:tmpl w:val="7B7A8E2E"/>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nsid w:val="0A4812B8"/>
    <w:multiLevelType w:val="hybridMultilevel"/>
    <w:tmpl w:val="7B7A8E2E"/>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nsid w:val="0C8459BE"/>
    <w:multiLevelType w:val="hybridMultilevel"/>
    <w:tmpl w:val="7B7A8E2E"/>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nsid w:val="103731F6"/>
    <w:multiLevelType w:val="hybridMultilevel"/>
    <w:tmpl w:val="7B7A8E2E"/>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nsid w:val="204657DC"/>
    <w:multiLevelType w:val="hybridMultilevel"/>
    <w:tmpl w:val="7B7A8E2E"/>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nsid w:val="27E411FA"/>
    <w:multiLevelType w:val="hybridMultilevel"/>
    <w:tmpl w:val="88A6B8A4"/>
    <w:lvl w:ilvl="0" w:tplc="0F44FF3C">
      <w:start w:val="1"/>
      <w:numFmt w:val="decimal"/>
      <w:lvlText w:val="%1."/>
      <w:lvlJc w:val="left"/>
      <w:pPr>
        <w:tabs>
          <w:tab w:val="num" w:pos="1620"/>
        </w:tabs>
        <w:ind w:left="2340" w:hanging="360"/>
      </w:pPr>
      <w:rPr>
        <w:rFonts w:hint="default"/>
        <w:b w:val="0"/>
        <w:bCs w:val="0"/>
        <w:i w:val="0"/>
        <w:iCs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8">
    <w:nsid w:val="2A203CC3"/>
    <w:multiLevelType w:val="hybridMultilevel"/>
    <w:tmpl w:val="7B7A8E2E"/>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nsid w:val="2D8866C8"/>
    <w:multiLevelType w:val="hybridMultilevel"/>
    <w:tmpl w:val="9F3094B8"/>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0">
    <w:nsid w:val="331B4B69"/>
    <w:multiLevelType w:val="hybridMultilevel"/>
    <w:tmpl w:val="7B7A8E2E"/>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38D7479C"/>
    <w:multiLevelType w:val="hybridMultilevel"/>
    <w:tmpl w:val="7B7A8E2E"/>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3B9C05D1"/>
    <w:multiLevelType w:val="hybridMultilevel"/>
    <w:tmpl w:val="7B7A8E2E"/>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41051E59"/>
    <w:multiLevelType w:val="hybridMultilevel"/>
    <w:tmpl w:val="7B7A8E2E"/>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nsid w:val="50447F95"/>
    <w:multiLevelType w:val="hybridMultilevel"/>
    <w:tmpl w:val="7B7A8E2E"/>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nsid w:val="541E5CC6"/>
    <w:multiLevelType w:val="hybridMultilevel"/>
    <w:tmpl w:val="7B7A8E2E"/>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nsid w:val="5F83777E"/>
    <w:multiLevelType w:val="hybridMultilevel"/>
    <w:tmpl w:val="7B7A8E2E"/>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nsid w:val="6BD46D44"/>
    <w:multiLevelType w:val="hybridMultilevel"/>
    <w:tmpl w:val="7B7A8E2E"/>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nsid w:val="79092BC5"/>
    <w:multiLevelType w:val="hybridMultilevel"/>
    <w:tmpl w:val="0F58191E"/>
    <w:lvl w:ilvl="0" w:tplc="FC5025A8">
      <w:start w:val="1"/>
      <w:numFmt w:val="decimal"/>
      <w:lvlText w:val="%1."/>
      <w:lvlJc w:val="left"/>
      <w:pPr>
        <w:tabs>
          <w:tab w:val="num" w:pos="2160"/>
        </w:tabs>
        <w:ind w:left="2160" w:hanging="360"/>
      </w:pPr>
      <w:rPr>
        <w:rFonts w:hint="default"/>
        <w:b/>
        <w:bCs/>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num w:numId="1">
    <w:abstractNumId w:val="5"/>
  </w:num>
  <w:num w:numId="2">
    <w:abstractNumId w:val="12"/>
  </w:num>
  <w:num w:numId="3">
    <w:abstractNumId w:val="3"/>
  </w:num>
  <w:num w:numId="4">
    <w:abstractNumId w:val="13"/>
  </w:num>
  <w:num w:numId="5">
    <w:abstractNumId w:val="15"/>
  </w:num>
  <w:num w:numId="6">
    <w:abstractNumId w:val="10"/>
  </w:num>
  <w:num w:numId="7">
    <w:abstractNumId w:val="1"/>
  </w:num>
  <w:num w:numId="8">
    <w:abstractNumId w:val="0"/>
  </w:num>
  <w:num w:numId="9">
    <w:abstractNumId w:val="16"/>
  </w:num>
  <w:num w:numId="10">
    <w:abstractNumId w:val="17"/>
  </w:num>
  <w:num w:numId="11">
    <w:abstractNumId w:val="8"/>
  </w:num>
  <w:num w:numId="12">
    <w:abstractNumId w:val="4"/>
  </w:num>
  <w:num w:numId="13">
    <w:abstractNumId w:val="9"/>
  </w:num>
  <w:num w:numId="14">
    <w:abstractNumId w:val="18"/>
  </w:num>
  <w:num w:numId="15">
    <w:abstractNumId w:val="6"/>
  </w:num>
  <w:num w:numId="16">
    <w:abstractNumId w:val="2"/>
  </w:num>
  <w:num w:numId="17">
    <w:abstractNumId w:val="7"/>
  </w:num>
  <w:num w:numId="18">
    <w:abstractNumId w:val="1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023B1"/>
    <w:rsid w:val="00074AA0"/>
    <w:rsid w:val="000E6168"/>
    <w:rsid w:val="000F2C92"/>
    <w:rsid w:val="000F5EDD"/>
    <w:rsid w:val="00111A30"/>
    <w:rsid w:val="001154EC"/>
    <w:rsid w:val="0012245B"/>
    <w:rsid w:val="00133BAC"/>
    <w:rsid w:val="00152A3B"/>
    <w:rsid w:val="001770DF"/>
    <w:rsid w:val="00190E7C"/>
    <w:rsid w:val="00195C60"/>
    <w:rsid w:val="001A440D"/>
    <w:rsid w:val="001B1539"/>
    <w:rsid w:val="001C24E3"/>
    <w:rsid w:val="001C258D"/>
    <w:rsid w:val="001C65E4"/>
    <w:rsid w:val="001F59A6"/>
    <w:rsid w:val="002038EA"/>
    <w:rsid w:val="00214020"/>
    <w:rsid w:val="00261D0D"/>
    <w:rsid w:val="002645C7"/>
    <w:rsid w:val="00271B39"/>
    <w:rsid w:val="0027526A"/>
    <w:rsid w:val="0029001F"/>
    <w:rsid w:val="0029641C"/>
    <w:rsid w:val="002A08AE"/>
    <w:rsid w:val="002A10B4"/>
    <w:rsid w:val="002B359A"/>
    <w:rsid w:val="002B3F27"/>
    <w:rsid w:val="002B6274"/>
    <w:rsid w:val="002B7A87"/>
    <w:rsid w:val="002D1FDC"/>
    <w:rsid w:val="002D6079"/>
    <w:rsid w:val="002F3D37"/>
    <w:rsid w:val="002F73AC"/>
    <w:rsid w:val="00310EFD"/>
    <w:rsid w:val="00321009"/>
    <w:rsid w:val="00392FD0"/>
    <w:rsid w:val="003A14BE"/>
    <w:rsid w:val="003A6165"/>
    <w:rsid w:val="003B191C"/>
    <w:rsid w:val="003C16E5"/>
    <w:rsid w:val="003C4A18"/>
    <w:rsid w:val="003F3FDF"/>
    <w:rsid w:val="00406D69"/>
    <w:rsid w:val="00414BA9"/>
    <w:rsid w:val="00434A8D"/>
    <w:rsid w:val="00436D32"/>
    <w:rsid w:val="00442957"/>
    <w:rsid w:val="004669ED"/>
    <w:rsid w:val="004853B3"/>
    <w:rsid w:val="00492507"/>
    <w:rsid w:val="004A527E"/>
    <w:rsid w:val="004B7A0E"/>
    <w:rsid w:val="004D11C4"/>
    <w:rsid w:val="004E189E"/>
    <w:rsid w:val="005053D6"/>
    <w:rsid w:val="0051257A"/>
    <w:rsid w:val="00515B4F"/>
    <w:rsid w:val="00515C25"/>
    <w:rsid w:val="0055784E"/>
    <w:rsid w:val="00562160"/>
    <w:rsid w:val="00563F45"/>
    <w:rsid w:val="00571CFC"/>
    <w:rsid w:val="005807DD"/>
    <w:rsid w:val="005C1E16"/>
    <w:rsid w:val="005D4A2F"/>
    <w:rsid w:val="005D6E5F"/>
    <w:rsid w:val="005E0600"/>
    <w:rsid w:val="005E0F37"/>
    <w:rsid w:val="005E3FAD"/>
    <w:rsid w:val="00607283"/>
    <w:rsid w:val="00607C33"/>
    <w:rsid w:val="00645D4A"/>
    <w:rsid w:val="00654CBB"/>
    <w:rsid w:val="00655FAD"/>
    <w:rsid w:val="00662AC8"/>
    <w:rsid w:val="00683BBB"/>
    <w:rsid w:val="006A3981"/>
    <w:rsid w:val="006C0020"/>
    <w:rsid w:val="006D210B"/>
    <w:rsid w:val="006E57F9"/>
    <w:rsid w:val="007005CE"/>
    <w:rsid w:val="00710A30"/>
    <w:rsid w:val="00711E4D"/>
    <w:rsid w:val="00730C6F"/>
    <w:rsid w:val="00733C1F"/>
    <w:rsid w:val="0074629F"/>
    <w:rsid w:val="00757E65"/>
    <w:rsid w:val="007615F4"/>
    <w:rsid w:val="007632BE"/>
    <w:rsid w:val="00765514"/>
    <w:rsid w:val="00780221"/>
    <w:rsid w:val="00791E26"/>
    <w:rsid w:val="007B4337"/>
    <w:rsid w:val="007D11F7"/>
    <w:rsid w:val="007E698E"/>
    <w:rsid w:val="008023B1"/>
    <w:rsid w:val="00804EEA"/>
    <w:rsid w:val="00816AD2"/>
    <w:rsid w:val="00821440"/>
    <w:rsid w:val="00832E79"/>
    <w:rsid w:val="008331F9"/>
    <w:rsid w:val="00841E41"/>
    <w:rsid w:val="008471A7"/>
    <w:rsid w:val="008525B8"/>
    <w:rsid w:val="0086392D"/>
    <w:rsid w:val="008A144B"/>
    <w:rsid w:val="008A2C96"/>
    <w:rsid w:val="008B602A"/>
    <w:rsid w:val="008C00D9"/>
    <w:rsid w:val="008C1734"/>
    <w:rsid w:val="008D728D"/>
    <w:rsid w:val="008E65FC"/>
    <w:rsid w:val="009047FF"/>
    <w:rsid w:val="009235A3"/>
    <w:rsid w:val="00947926"/>
    <w:rsid w:val="00962B0C"/>
    <w:rsid w:val="009721F9"/>
    <w:rsid w:val="00973F46"/>
    <w:rsid w:val="009832AC"/>
    <w:rsid w:val="009847D0"/>
    <w:rsid w:val="00997E72"/>
    <w:rsid w:val="009D6C3E"/>
    <w:rsid w:val="009E25C0"/>
    <w:rsid w:val="00A015AB"/>
    <w:rsid w:val="00A03E74"/>
    <w:rsid w:val="00A31FDD"/>
    <w:rsid w:val="00A433E5"/>
    <w:rsid w:val="00A55C4E"/>
    <w:rsid w:val="00A64245"/>
    <w:rsid w:val="00AA5C1D"/>
    <w:rsid w:val="00AC676C"/>
    <w:rsid w:val="00AD4959"/>
    <w:rsid w:val="00AE0717"/>
    <w:rsid w:val="00AE0815"/>
    <w:rsid w:val="00AF144C"/>
    <w:rsid w:val="00B02E7D"/>
    <w:rsid w:val="00B20D5E"/>
    <w:rsid w:val="00B3227A"/>
    <w:rsid w:val="00B42AC0"/>
    <w:rsid w:val="00B72465"/>
    <w:rsid w:val="00B953B0"/>
    <w:rsid w:val="00B97EDC"/>
    <w:rsid w:val="00BA7A4F"/>
    <w:rsid w:val="00BC2477"/>
    <w:rsid w:val="00BC2610"/>
    <w:rsid w:val="00BC7E6A"/>
    <w:rsid w:val="00BD4515"/>
    <w:rsid w:val="00BF72CF"/>
    <w:rsid w:val="00C00799"/>
    <w:rsid w:val="00C12005"/>
    <w:rsid w:val="00C21E97"/>
    <w:rsid w:val="00C64707"/>
    <w:rsid w:val="00C871D5"/>
    <w:rsid w:val="00CC4400"/>
    <w:rsid w:val="00CC4EC0"/>
    <w:rsid w:val="00CD28C3"/>
    <w:rsid w:val="00CD3D69"/>
    <w:rsid w:val="00CE3C2D"/>
    <w:rsid w:val="00D00530"/>
    <w:rsid w:val="00D352FB"/>
    <w:rsid w:val="00D400D0"/>
    <w:rsid w:val="00D40C70"/>
    <w:rsid w:val="00D50B92"/>
    <w:rsid w:val="00D60260"/>
    <w:rsid w:val="00D62C72"/>
    <w:rsid w:val="00D92C2E"/>
    <w:rsid w:val="00D969DC"/>
    <w:rsid w:val="00DB17B7"/>
    <w:rsid w:val="00DB4648"/>
    <w:rsid w:val="00DC16FD"/>
    <w:rsid w:val="00DE07AC"/>
    <w:rsid w:val="00DF5349"/>
    <w:rsid w:val="00DF7B7C"/>
    <w:rsid w:val="00E015EF"/>
    <w:rsid w:val="00E15498"/>
    <w:rsid w:val="00E26FB7"/>
    <w:rsid w:val="00E409D8"/>
    <w:rsid w:val="00E747DC"/>
    <w:rsid w:val="00E81A50"/>
    <w:rsid w:val="00E81A7F"/>
    <w:rsid w:val="00E8250B"/>
    <w:rsid w:val="00E9242A"/>
    <w:rsid w:val="00E92897"/>
    <w:rsid w:val="00EA78A6"/>
    <w:rsid w:val="00EB7651"/>
    <w:rsid w:val="00ED3B3F"/>
    <w:rsid w:val="00EE0969"/>
    <w:rsid w:val="00EE2044"/>
    <w:rsid w:val="00EF34A6"/>
    <w:rsid w:val="00F1194F"/>
    <w:rsid w:val="00F2212D"/>
    <w:rsid w:val="00F4472F"/>
    <w:rsid w:val="00F82561"/>
    <w:rsid w:val="00FA2598"/>
    <w:rsid w:val="00FB51EC"/>
    <w:rsid w:val="00FF00FA"/>
    <w:rsid w:val="00FF058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023B1"/>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8023B1"/>
    <w:pPr>
      <w:ind w:left="720"/>
    </w:pPr>
  </w:style>
  <w:style w:type="paragraph" w:styleId="Cm">
    <w:name w:val="Title"/>
    <w:basedOn w:val="Norml"/>
    <w:link w:val="CmChar"/>
    <w:qFormat/>
    <w:rsid w:val="002645C7"/>
    <w:pPr>
      <w:jc w:val="center"/>
    </w:pPr>
    <w:rPr>
      <w:b/>
      <w:szCs w:val="20"/>
    </w:rPr>
  </w:style>
  <w:style w:type="character" w:customStyle="1" w:styleId="CmChar">
    <w:name w:val="Cím Char"/>
    <w:basedOn w:val="Bekezdsalapbettpusa"/>
    <w:link w:val="Cm"/>
    <w:rsid w:val="002645C7"/>
    <w:rPr>
      <w:rFonts w:ascii="Times New Roman" w:eastAsia="Times New Roman" w:hAnsi="Times New Roman" w:cs="Times New Roman"/>
      <w:b/>
      <w:sz w:val="24"/>
      <w:szCs w:val="20"/>
      <w:lang w:eastAsia="hu-HU"/>
    </w:rPr>
  </w:style>
  <w:style w:type="paragraph" w:styleId="NormlWeb">
    <w:name w:val="Normal (Web)"/>
    <w:basedOn w:val="Norml"/>
    <w:uiPriority w:val="99"/>
    <w:rsid w:val="00F2212D"/>
    <w:pPr>
      <w:spacing w:before="100" w:beforeAutospacing="1" w:after="100" w:afterAutospacing="1"/>
    </w:pPr>
    <w:rPr>
      <w:rFonts w:ascii="Calibri" w:eastAsia="Calibri" w:hAnsi="Calibri" w:cs="Calibri"/>
    </w:rPr>
  </w:style>
  <w:style w:type="paragraph" w:styleId="Nincstrkz">
    <w:name w:val="No Spacing"/>
    <w:uiPriority w:val="1"/>
    <w:qFormat/>
    <w:rsid w:val="007632BE"/>
    <w:pPr>
      <w:suppressAutoHyphens/>
      <w:spacing w:after="0" w:line="240" w:lineRule="auto"/>
    </w:pPr>
    <w:rPr>
      <w:rFonts w:ascii="Calibri" w:eastAsia="Lucida Sans Unicode" w:hAnsi="Calibri" w:cs="Calibri"/>
      <w:kern w:val="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CA0C-15D7-4337-A5E7-F3EA5726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7</Pages>
  <Words>8808</Words>
  <Characters>60780</Characters>
  <Application>Microsoft Office Word</Application>
  <DocSecurity>0</DocSecurity>
  <Lines>506</Lines>
  <Paragraphs>138</Paragraphs>
  <ScaleCrop>false</ScaleCrop>
  <HeadingPairs>
    <vt:vector size="2" baseType="variant">
      <vt:variant>
        <vt:lpstr>Cím</vt:lpstr>
      </vt:variant>
      <vt:variant>
        <vt:i4>1</vt:i4>
      </vt:variant>
    </vt:vector>
  </HeadingPairs>
  <TitlesOfParts>
    <vt:vector size="1" baseType="lpstr">
      <vt:lpstr/>
    </vt:vector>
  </TitlesOfParts>
  <Company>Polgármesteri Hivatal Zalaszentgrót</Company>
  <LinksUpToDate>false</LinksUpToDate>
  <CharactersWithSpaces>6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rót PH Titkárság</dc:creator>
  <cp:keywords/>
  <dc:description/>
  <cp:lastModifiedBy>Zgrót PH Titkárság</cp:lastModifiedBy>
  <cp:revision>54</cp:revision>
  <cp:lastPrinted>2015-02-24T09:05:00Z</cp:lastPrinted>
  <dcterms:created xsi:type="dcterms:W3CDTF">2015-02-16T10:10:00Z</dcterms:created>
  <dcterms:modified xsi:type="dcterms:W3CDTF">2015-02-25T12:48:00Z</dcterms:modified>
</cp:coreProperties>
</file>